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A35" w:rsidRPr="00CE113B" w:rsidRDefault="002F6A35" w:rsidP="002F6A35">
      <w:pPr>
        <w:jc w:val="center"/>
        <w:rPr>
          <w:sz w:val="52"/>
          <w:szCs w:val="52"/>
        </w:rPr>
      </w:pPr>
    </w:p>
    <w:p w:rsidR="002F6A35" w:rsidRPr="00CE113B" w:rsidRDefault="002F6A35" w:rsidP="002F6A35">
      <w:pPr>
        <w:jc w:val="center"/>
        <w:rPr>
          <w:sz w:val="52"/>
          <w:szCs w:val="52"/>
        </w:rPr>
      </w:pPr>
    </w:p>
    <w:p w:rsidR="002F6A35" w:rsidRPr="00CE113B" w:rsidRDefault="002F6A35" w:rsidP="002F6A35">
      <w:pPr>
        <w:jc w:val="center"/>
        <w:rPr>
          <w:sz w:val="52"/>
          <w:szCs w:val="52"/>
        </w:rPr>
      </w:pPr>
    </w:p>
    <w:p w:rsidR="002F6A35" w:rsidRPr="00CE113B" w:rsidRDefault="002F6A35" w:rsidP="002F6A35">
      <w:pPr>
        <w:jc w:val="center"/>
        <w:rPr>
          <w:sz w:val="52"/>
          <w:szCs w:val="52"/>
        </w:rPr>
      </w:pPr>
    </w:p>
    <w:p w:rsidR="002F6A35" w:rsidRPr="00CE113B" w:rsidRDefault="002F6A35" w:rsidP="002F6A35">
      <w:pPr>
        <w:jc w:val="center"/>
        <w:rPr>
          <w:sz w:val="52"/>
          <w:szCs w:val="52"/>
        </w:rPr>
      </w:pPr>
    </w:p>
    <w:p w:rsidR="002F6A35" w:rsidRPr="00CE113B" w:rsidRDefault="002F6A35" w:rsidP="002F6A35">
      <w:pPr>
        <w:jc w:val="center"/>
        <w:rPr>
          <w:sz w:val="52"/>
          <w:szCs w:val="52"/>
        </w:rPr>
      </w:pPr>
    </w:p>
    <w:p w:rsidR="002F6A35" w:rsidRPr="00CE113B" w:rsidRDefault="002F6A35" w:rsidP="002F6A35">
      <w:pPr>
        <w:jc w:val="center"/>
        <w:rPr>
          <w:sz w:val="52"/>
          <w:szCs w:val="52"/>
        </w:rPr>
      </w:pPr>
      <w:r w:rsidRPr="00CE113B">
        <w:rPr>
          <w:rFonts w:hint="eastAsia"/>
          <w:sz w:val="52"/>
          <w:szCs w:val="52"/>
        </w:rPr>
        <w:t>2022</w:t>
      </w:r>
      <w:r w:rsidRPr="00CE113B">
        <w:rPr>
          <w:rFonts w:hint="eastAsia"/>
          <w:sz w:val="52"/>
          <w:szCs w:val="52"/>
        </w:rPr>
        <w:t>年</w:t>
      </w:r>
      <w:r w:rsidR="00E612A6" w:rsidRPr="00CE113B">
        <w:rPr>
          <w:rFonts w:hint="eastAsia"/>
          <w:sz w:val="52"/>
          <w:szCs w:val="52"/>
        </w:rPr>
        <w:t>海南省民族宗教事务委员会</w:t>
      </w:r>
      <w:r w:rsidRPr="00CE113B">
        <w:rPr>
          <w:rFonts w:hint="eastAsia"/>
          <w:sz w:val="52"/>
          <w:szCs w:val="52"/>
        </w:rPr>
        <w:t>部门预算</w:t>
      </w:r>
    </w:p>
    <w:p w:rsidR="002F6A35" w:rsidRPr="00CE113B" w:rsidRDefault="002F6A35" w:rsidP="002F6A35">
      <w:pPr>
        <w:ind w:firstLine="1680"/>
        <w:jc w:val="center"/>
        <w:rPr>
          <w:sz w:val="84"/>
          <w:szCs w:val="84"/>
        </w:rPr>
      </w:pPr>
    </w:p>
    <w:p w:rsidR="002F6A35" w:rsidRPr="00CE113B" w:rsidRDefault="002F6A35" w:rsidP="002F6A35">
      <w:pPr>
        <w:ind w:firstLine="1680"/>
        <w:jc w:val="center"/>
        <w:rPr>
          <w:sz w:val="84"/>
          <w:szCs w:val="84"/>
        </w:rPr>
      </w:pPr>
    </w:p>
    <w:p w:rsidR="002F6A35" w:rsidRPr="00CE113B" w:rsidRDefault="002F6A35" w:rsidP="002F6A35">
      <w:pPr>
        <w:ind w:firstLine="1680"/>
        <w:jc w:val="center"/>
        <w:rPr>
          <w:sz w:val="84"/>
          <w:szCs w:val="84"/>
        </w:rPr>
      </w:pPr>
    </w:p>
    <w:p w:rsidR="002F6A35" w:rsidRPr="00CE113B" w:rsidRDefault="002F6A35" w:rsidP="002F6A35">
      <w:pPr>
        <w:ind w:firstLine="1680"/>
        <w:jc w:val="center"/>
        <w:rPr>
          <w:sz w:val="84"/>
          <w:szCs w:val="84"/>
        </w:rPr>
      </w:pPr>
    </w:p>
    <w:p w:rsidR="002F6A35" w:rsidRPr="00CE113B" w:rsidRDefault="002F6A35" w:rsidP="002F6A35">
      <w:pPr>
        <w:ind w:firstLine="1680"/>
        <w:jc w:val="center"/>
        <w:rPr>
          <w:sz w:val="84"/>
          <w:szCs w:val="84"/>
        </w:rPr>
      </w:pPr>
    </w:p>
    <w:p w:rsidR="002F6A35" w:rsidRPr="00CE113B" w:rsidRDefault="002F6A35" w:rsidP="002F6A35">
      <w:pPr>
        <w:rPr>
          <w:sz w:val="84"/>
          <w:szCs w:val="84"/>
        </w:rPr>
      </w:pPr>
    </w:p>
    <w:p w:rsidR="002F6A35" w:rsidRPr="00CE113B" w:rsidRDefault="002F6A35" w:rsidP="002F6A35">
      <w:pPr>
        <w:jc w:val="center"/>
        <w:rPr>
          <w:rFonts w:ascii="黑体" w:eastAsia="黑体" w:hAnsi="黑体"/>
          <w:sz w:val="52"/>
          <w:szCs w:val="52"/>
        </w:rPr>
      </w:pPr>
      <w:r w:rsidRPr="00CE113B">
        <w:rPr>
          <w:rFonts w:ascii="黑体" w:eastAsia="黑体" w:hAnsi="黑体" w:hint="eastAsia"/>
          <w:sz w:val="52"/>
          <w:szCs w:val="52"/>
        </w:rPr>
        <w:t>目录</w:t>
      </w:r>
    </w:p>
    <w:p w:rsidR="002F6A35" w:rsidRPr="00CE113B" w:rsidRDefault="002F6A35" w:rsidP="002F6A35">
      <w:pPr>
        <w:pStyle w:val="1"/>
        <w:numPr>
          <w:ilvl w:val="0"/>
          <w:numId w:val="1"/>
        </w:numPr>
        <w:ind w:firstLineChars="0"/>
        <w:jc w:val="left"/>
        <w:rPr>
          <w:rFonts w:ascii="黑体" w:eastAsia="黑体" w:hAnsi="黑体"/>
          <w:sz w:val="32"/>
          <w:szCs w:val="32"/>
        </w:rPr>
      </w:pPr>
      <w:r w:rsidRPr="00CE113B">
        <w:rPr>
          <w:rFonts w:ascii="黑体" w:eastAsia="黑体" w:hAnsi="黑体" w:hint="eastAsia"/>
          <w:sz w:val="32"/>
          <w:szCs w:val="32"/>
        </w:rPr>
        <w:t xml:space="preserve">  </w:t>
      </w:r>
      <w:r w:rsidRPr="00CE113B">
        <w:rPr>
          <w:rFonts w:ascii="仿宋_GB2312" w:eastAsia="仿宋_GB2312" w:hAnsi="黑体" w:cs="仿宋_GB2312" w:hint="eastAsia"/>
          <w:sz w:val="32"/>
          <w:szCs w:val="32"/>
        </w:rPr>
        <w:t xml:space="preserve"> </w:t>
      </w:r>
      <w:r w:rsidR="00E612A6" w:rsidRPr="00CE113B">
        <w:rPr>
          <w:rFonts w:ascii="黑体" w:eastAsia="黑体" w:hAnsi="黑体" w:hint="eastAsia"/>
          <w:sz w:val="32"/>
          <w:szCs w:val="32"/>
        </w:rPr>
        <w:t>海南省民族宗教事务委员会</w:t>
      </w:r>
      <w:r w:rsidR="00571912" w:rsidRPr="00CE113B">
        <w:rPr>
          <w:rFonts w:ascii="黑体" w:eastAsia="黑体" w:hAnsi="黑体" w:hint="eastAsia"/>
          <w:sz w:val="32"/>
          <w:szCs w:val="32"/>
        </w:rPr>
        <w:t>（部门）</w:t>
      </w:r>
      <w:r w:rsidRPr="00CE113B">
        <w:rPr>
          <w:rFonts w:ascii="黑体" w:eastAsia="黑体" w:hAnsi="黑体" w:hint="eastAsia"/>
          <w:sz w:val="32"/>
          <w:szCs w:val="32"/>
        </w:rPr>
        <w:t>概况</w:t>
      </w:r>
    </w:p>
    <w:p w:rsidR="002F6A35" w:rsidRPr="00CE113B" w:rsidRDefault="002F6A35" w:rsidP="002F6A35">
      <w:pPr>
        <w:pStyle w:val="1"/>
        <w:numPr>
          <w:ilvl w:val="0"/>
          <w:numId w:val="2"/>
        </w:numPr>
        <w:ind w:firstLineChars="0"/>
        <w:jc w:val="left"/>
        <w:rPr>
          <w:rFonts w:ascii="黑体" w:eastAsia="黑体" w:hAnsi="黑体"/>
          <w:sz w:val="32"/>
          <w:szCs w:val="32"/>
        </w:rPr>
      </w:pPr>
      <w:r w:rsidRPr="00CE113B">
        <w:rPr>
          <w:rFonts w:ascii="黑体" w:eastAsia="黑体" w:hAnsi="黑体" w:hint="eastAsia"/>
          <w:sz w:val="32"/>
          <w:szCs w:val="32"/>
        </w:rPr>
        <w:t>主要职能</w:t>
      </w:r>
    </w:p>
    <w:p w:rsidR="002F6A35" w:rsidRPr="00CE113B" w:rsidRDefault="002F6A35" w:rsidP="002F6A35">
      <w:pPr>
        <w:pStyle w:val="1"/>
        <w:numPr>
          <w:ilvl w:val="0"/>
          <w:numId w:val="2"/>
        </w:numPr>
        <w:ind w:firstLineChars="0"/>
        <w:jc w:val="left"/>
        <w:rPr>
          <w:rFonts w:ascii="黑体" w:eastAsia="黑体" w:hAnsi="黑体"/>
          <w:sz w:val="32"/>
          <w:szCs w:val="32"/>
        </w:rPr>
      </w:pPr>
      <w:r w:rsidRPr="00CE113B">
        <w:rPr>
          <w:rFonts w:ascii="黑体" w:eastAsia="黑体" w:hAnsi="黑体" w:hint="eastAsia"/>
          <w:sz w:val="32"/>
          <w:szCs w:val="32"/>
        </w:rPr>
        <w:t>部门预算单位构成</w:t>
      </w:r>
    </w:p>
    <w:p w:rsidR="002F6A35" w:rsidRPr="00CE113B" w:rsidRDefault="00E612A6" w:rsidP="002F6A35">
      <w:pPr>
        <w:pStyle w:val="1"/>
        <w:numPr>
          <w:ilvl w:val="0"/>
          <w:numId w:val="1"/>
        </w:numPr>
        <w:ind w:firstLineChars="0"/>
        <w:rPr>
          <w:rFonts w:ascii="黑体" w:eastAsia="黑体" w:hAnsi="黑体"/>
          <w:sz w:val="32"/>
          <w:szCs w:val="32"/>
        </w:rPr>
      </w:pPr>
      <w:r w:rsidRPr="00CE113B">
        <w:rPr>
          <w:rFonts w:ascii="黑体" w:eastAsia="黑体" w:hAnsi="黑体" w:hint="eastAsia"/>
          <w:sz w:val="32"/>
          <w:szCs w:val="32"/>
        </w:rPr>
        <w:t xml:space="preserve"> 海南省民族宗教事务委员会</w:t>
      </w:r>
      <w:r w:rsidR="002F6A35" w:rsidRPr="00CE113B">
        <w:rPr>
          <w:rFonts w:ascii="仿宋_GB2312" w:eastAsia="仿宋_GB2312" w:hAnsi="黑体" w:cs="仿宋_GB2312" w:hint="eastAsia"/>
          <w:sz w:val="32"/>
          <w:szCs w:val="32"/>
        </w:rPr>
        <w:t>2022</w:t>
      </w:r>
      <w:r w:rsidR="002F6A35" w:rsidRPr="00CE113B">
        <w:rPr>
          <w:rFonts w:ascii="黑体" w:eastAsia="黑体" w:hAnsi="黑体" w:hint="eastAsia"/>
          <w:sz w:val="32"/>
          <w:szCs w:val="32"/>
        </w:rPr>
        <w:t>年部门预算表</w:t>
      </w:r>
    </w:p>
    <w:p w:rsidR="002F6A35" w:rsidRPr="00CE113B" w:rsidRDefault="002F6A35" w:rsidP="002F6A35">
      <w:pPr>
        <w:pStyle w:val="1"/>
        <w:numPr>
          <w:ilvl w:val="0"/>
          <w:numId w:val="3"/>
        </w:numPr>
        <w:ind w:firstLineChars="0"/>
        <w:rPr>
          <w:rFonts w:ascii="仿宋_GB2312" w:eastAsia="仿宋_GB2312" w:hAnsi="仿宋_GB2312" w:cs="仿宋_GB2312"/>
          <w:sz w:val="32"/>
          <w:szCs w:val="32"/>
        </w:rPr>
      </w:pPr>
      <w:r w:rsidRPr="00CE113B">
        <w:rPr>
          <w:rFonts w:ascii="仿宋_GB2312" w:eastAsia="仿宋_GB2312" w:hAnsi="仿宋_GB2312" w:cs="仿宋_GB2312" w:hint="eastAsia"/>
          <w:sz w:val="32"/>
          <w:szCs w:val="32"/>
        </w:rPr>
        <w:t>财政拨款收支总表</w:t>
      </w:r>
    </w:p>
    <w:p w:rsidR="002F6A35" w:rsidRPr="00CE113B" w:rsidRDefault="002F6A35" w:rsidP="002F6A35">
      <w:pPr>
        <w:pStyle w:val="1"/>
        <w:numPr>
          <w:ilvl w:val="0"/>
          <w:numId w:val="3"/>
        </w:numPr>
        <w:ind w:firstLineChars="0"/>
        <w:rPr>
          <w:rFonts w:ascii="仿宋_GB2312" w:eastAsia="仿宋_GB2312" w:hAnsi="仿宋_GB2312" w:cs="仿宋_GB2312"/>
          <w:sz w:val="32"/>
          <w:szCs w:val="32"/>
        </w:rPr>
      </w:pPr>
      <w:r w:rsidRPr="00CE113B">
        <w:rPr>
          <w:rFonts w:ascii="仿宋_GB2312" w:eastAsia="仿宋_GB2312" w:hAnsi="仿宋_GB2312" w:cs="仿宋_GB2312" w:hint="eastAsia"/>
          <w:sz w:val="32"/>
          <w:szCs w:val="32"/>
        </w:rPr>
        <w:t>一般公共预算支出表</w:t>
      </w:r>
    </w:p>
    <w:p w:rsidR="002F6A35" w:rsidRPr="00CE113B" w:rsidRDefault="002F6A35" w:rsidP="002F6A35">
      <w:pPr>
        <w:pStyle w:val="1"/>
        <w:numPr>
          <w:ilvl w:val="0"/>
          <w:numId w:val="3"/>
        </w:numPr>
        <w:ind w:firstLineChars="0"/>
        <w:rPr>
          <w:rFonts w:ascii="仿宋_GB2312" w:eastAsia="仿宋_GB2312" w:hAnsi="仿宋_GB2312" w:cs="仿宋_GB2312"/>
          <w:sz w:val="32"/>
          <w:szCs w:val="32"/>
        </w:rPr>
      </w:pPr>
      <w:r w:rsidRPr="00CE113B">
        <w:rPr>
          <w:rFonts w:ascii="仿宋_GB2312" w:eastAsia="仿宋_GB2312" w:hAnsi="仿宋_GB2312" w:cs="仿宋_GB2312" w:hint="eastAsia"/>
          <w:sz w:val="32"/>
          <w:szCs w:val="32"/>
        </w:rPr>
        <w:t>一般公共预算基本支出表</w:t>
      </w:r>
    </w:p>
    <w:p w:rsidR="002F6A35" w:rsidRPr="00CE113B" w:rsidRDefault="002F6A35" w:rsidP="002F6A35">
      <w:pPr>
        <w:pStyle w:val="1"/>
        <w:numPr>
          <w:ilvl w:val="0"/>
          <w:numId w:val="3"/>
        </w:numPr>
        <w:ind w:firstLineChars="0"/>
        <w:rPr>
          <w:rFonts w:ascii="仿宋_GB2312" w:eastAsia="仿宋_GB2312" w:hAnsi="仿宋_GB2312" w:cs="仿宋_GB2312"/>
          <w:sz w:val="32"/>
          <w:szCs w:val="32"/>
        </w:rPr>
      </w:pPr>
      <w:r w:rsidRPr="00CE113B">
        <w:rPr>
          <w:rFonts w:ascii="仿宋_GB2312" w:eastAsia="仿宋_GB2312" w:hAnsi="仿宋_GB2312" w:cs="仿宋_GB2312" w:hint="eastAsia"/>
          <w:sz w:val="32"/>
          <w:szCs w:val="32"/>
        </w:rPr>
        <w:t>一般公共预算“三公”经费支出表</w:t>
      </w:r>
    </w:p>
    <w:p w:rsidR="002F6A35" w:rsidRPr="00CE113B" w:rsidRDefault="002F6A35" w:rsidP="002F6A35">
      <w:pPr>
        <w:pStyle w:val="1"/>
        <w:numPr>
          <w:ilvl w:val="0"/>
          <w:numId w:val="3"/>
        </w:numPr>
        <w:ind w:firstLineChars="0"/>
        <w:rPr>
          <w:rFonts w:ascii="仿宋_GB2312" w:eastAsia="仿宋_GB2312" w:hAnsi="仿宋_GB2312" w:cs="仿宋_GB2312"/>
          <w:sz w:val="32"/>
          <w:szCs w:val="32"/>
        </w:rPr>
      </w:pPr>
      <w:r w:rsidRPr="00CE113B">
        <w:rPr>
          <w:rFonts w:ascii="仿宋_GB2312" w:eastAsia="仿宋_GB2312" w:hAnsi="仿宋_GB2312" w:cs="仿宋_GB2312" w:hint="eastAsia"/>
          <w:sz w:val="32"/>
          <w:szCs w:val="32"/>
        </w:rPr>
        <w:t>政府性基金预算支出表。</w:t>
      </w:r>
    </w:p>
    <w:p w:rsidR="002F6A35" w:rsidRPr="00CE113B" w:rsidRDefault="002F6A35" w:rsidP="002F6A35">
      <w:pPr>
        <w:pStyle w:val="1"/>
        <w:numPr>
          <w:ilvl w:val="0"/>
          <w:numId w:val="3"/>
        </w:numPr>
        <w:ind w:firstLineChars="0"/>
        <w:rPr>
          <w:rFonts w:ascii="仿宋_GB2312" w:eastAsia="仿宋_GB2312" w:hAnsi="仿宋_GB2312" w:cs="仿宋_GB2312"/>
          <w:sz w:val="32"/>
          <w:szCs w:val="32"/>
        </w:rPr>
      </w:pPr>
      <w:r w:rsidRPr="00CE113B">
        <w:rPr>
          <w:rFonts w:ascii="仿宋_GB2312" w:eastAsia="仿宋_GB2312" w:hAnsi="仿宋_GB2312" w:cs="仿宋_GB2312" w:hint="eastAsia"/>
          <w:sz w:val="32"/>
          <w:szCs w:val="32"/>
        </w:rPr>
        <w:t>政府性基金预算“三公”经费支出表</w:t>
      </w:r>
    </w:p>
    <w:p w:rsidR="002F6A35" w:rsidRPr="00CE113B" w:rsidRDefault="002F6A35" w:rsidP="002F6A35">
      <w:pPr>
        <w:pStyle w:val="1"/>
        <w:numPr>
          <w:ilvl w:val="0"/>
          <w:numId w:val="3"/>
        </w:numPr>
        <w:ind w:firstLineChars="0"/>
        <w:jc w:val="left"/>
        <w:rPr>
          <w:rFonts w:ascii="黑体" w:eastAsia="黑体" w:hAnsi="黑体"/>
          <w:sz w:val="32"/>
          <w:szCs w:val="32"/>
        </w:rPr>
      </w:pPr>
      <w:r w:rsidRPr="00CE113B">
        <w:rPr>
          <w:rFonts w:ascii="仿宋_GB2312" w:eastAsia="仿宋_GB2312" w:hAnsi="仿宋_GB2312" w:cs="仿宋_GB2312" w:hint="eastAsia"/>
          <w:sz w:val="32"/>
          <w:szCs w:val="32"/>
        </w:rPr>
        <w:t>部门（单位）收支总表</w:t>
      </w:r>
    </w:p>
    <w:p w:rsidR="002F6A35" w:rsidRPr="00CE113B" w:rsidRDefault="002F6A35" w:rsidP="002F6A35">
      <w:pPr>
        <w:pStyle w:val="1"/>
        <w:numPr>
          <w:ilvl w:val="0"/>
          <w:numId w:val="3"/>
        </w:numPr>
        <w:ind w:firstLineChars="0"/>
        <w:jc w:val="left"/>
        <w:rPr>
          <w:rFonts w:ascii="黑体" w:eastAsia="黑体" w:hAnsi="黑体"/>
          <w:sz w:val="32"/>
          <w:szCs w:val="32"/>
        </w:rPr>
      </w:pPr>
      <w:r w:rsidRPr="00CE113B">
        <w:rPr>
          <w:rFonts w:ascii="仿宋_GB2312" w:eastAsia="仿宋_GB2312" w:hAnsi="仿宋_GB2312" w:cs="仿宋_GB2312" w:hint="eastAsia"/>
          <w:sz w:val="32"/>
          <w:szCs w:val="32"/>
        </w:rPr>
        <w:t>部门（单位）收入总表</w:t>
      </w:r>
    </w:p>
    <w:p w:rsidR="002F6A35" w:rsidRPr="00CE113B" w:rsidRDefault="002F6A35" w:rsidP="002F6A35">
      <w:pPr>
        <w:pStyle w:val="1"/>
        <w:numPr>
          <w:ilvl w:val="0"/>
          <w:numId w:val="3"/>
        </w:numPr>
        <w:ind w:firstLineChars="0"/>
        <w:jc w:val="left"/>
        <w:rPr>
          <w:rFonts w:ascii="黑体" w:eastAsia="黑体" w:hAnsi="黑体"/>
          <w:sz w:val="32"/>
          <w:szCs w:val="32"/>
        </w:rPr>
      </w:pPr>
      <w:r w:rsidRPr="00CE113B">
        <w:rPr>
          <w:rFonts w:ascii="仿宋_GB2312" w:eastAsia="仿宋_GB2312" w:hAnsi="仿宋_GB2312" w:cs="仿宋_GB2312" w:hint="eastAsia"/>
          <w:sz w:val="32"/>
          <w:szCs w:val="32"/>
        </w:rPr>
        <w:t>部门（单位）支出总表</w:t>
      </w:r>
    </w:p>
    <w:p w:rsidR="002F6A35" w:rsidRPr="00CE113B" w:rsidRDefault="002F6A35" w:rsidP="002F6A35">
      <w:pPr>
        <w:pStyle w:val="1"/>
        <w:numPr>
          <w:ilvl w:val="0"/>
          <w:numId w:val="3"/>
        </w:numPr>
        <w:ind w:firstLineChars="0"/>
        <w:jc w:val="left"/>
        <w:rPr>
          <w:rFonts w:ascii="黑体" w:eastAsia="黑体" w:hAnsi="黑体"/>
          <w:sz w:val="32"/>
          <w:szCs w:val="32"/>
        </w:rPr>
      </w:pPr>
      <w:r w:rsidRPr="00CE113B">
        <w:rPr>
          <w:rFonts w:ascii="仿宋_GB2312" w:eastAsia="仿宋_GB2312" w:hAnsi="仿宋_GB2312" w:cs="仿宋_GB2312" w:hint="eastAsia"/>
          <w:sz w:val="32"/>
          <w:szCs w:val="32"/>
        </w:rPr>
        <w:t>项目支出绩效信息表</w:t>
      </w:r>
    </w:p>
    <w:p w:rsidR="002F6A35" w:rsidRPr="00CE113B" w:rsidRDefault="002F6A35" w:rsidP="002F6A35">
      <w:pPr>
        <w:pStyle w:val="1"/>
        <w:numPr>
          <w:ilvl w:val="0"/>
          <w:numId w:val="1"/>
        </w:numPr>
        <w:ind w:firstLineChars="0"/>
        <w:jc w:val="left"/>
        <w:rPr>
          <w:rFonts w:ascii="仿宋_GB2312" w:eastAsia="仿宋_GB2312" w:hAnsi="仿宋_GB2312" w:cs="仿宋_GB2312"/>
          <w:sz w:val="32"/>
          <w:szCs w:val="32"/>
        </w:rPr>
      </w:pPr>
      <w:r w:rsidRPr="00CE113B">
        <w:rPr>
          <w:rFonts w:ascii="黑体" w:eastAsia="黑体" w:hAnsi="黑体" w:hint="eastAsia"/>
          <w:sz w:val="32"/>
          <w:szCs w:val="32"/>
        </w:rPr>
        <w:t xml:space="preserve">  </w:t>
      </w:r>
      <w:r w:rsidR="00466D36" w:rsidRPr="00CE113B">
        <w:rPr>
          <w:rFonts w:ascii="黑体" w:eastAsia="黑体" w:hAnsi="黑体" w:hint="eastAsia"/>
          <w:sz w:val="32"/>
          <w:szCs w:val="32"/>
        </w:rPr>
        <w:t>海南省民族宗教事务委员会</w:t>
      </w:r>
      <w:r w:rsidRPr="00CE113B">
        <w:rPr>
          <w:rFonts w:ascii="仿宋_GB2312" w:eastAsia="仿宋_GB2312" w:hAnsi="黑体" w:cs="仿宋_GB2312" w:hint="eastAsia"/>
          <w:sz w:val="32"/>
          <w:szCs w:val="32"/>
        </w:rPr>
        <w:t>2022</w:t>
      </w:r>
      <w:r w:rsidRPr="00CE113B">
        <w:rPr>
          <w:rFonts w:ascii="黑体" w:eastAsia="黑体" w:hAnsi="黑体" w:hint="eastAsia"/>
          <w:sz w:val="32"/>
          <w:szCs w:val="32"/>
        </w:rPr>
        <w:t>年部门预算情况说明</w:t>
      </w:r>
    </w:p>
    <w:p w:rsidR="002F6A35" w:rsidRPr="00CE113B" w:rsidRDefault="002F6A35" w:rsidP="002F6A35">
      <w:pPr>
        <w:pStyle w:val="1"/>
        <w:numPr>
          <w:ilvl w:val="0"/>
          <w:numId w:val="1"/>
        </w:numPr>
        <w:ind w:firstLineChars="0"/>
        <w:jc w:val="left"/>
        <w:rPr>
          <w:rFonts w:ascii="仿宋_GB2312" w:eastAsia="仿宋_GB2312" w:hAnsi="仿宋_GB2312" w:cs="仿宋_GB2312"/>
          <w:sz w:val="32"/>
          <w:szCs w:val="32"/>
        </w:rPr>
      </w:pPr>
      <w:r w:rsidRPr="00CE113B">
        <w:rPr>
          <w:rFonts w:ascii="黑体" w:eastAsia="黑体" w:hAnsi="黑体" w:hint="eastAsia"/>
          <w:sz w:val="32"/>
          <w:szCs w:val="32"/>
        </w:rPr>
        <w:t xml:space="preserve">   名词解释</w:t>
      </w:r>
    </w:p>
    <w:p w:rsidR="002F6A35" w:rsidRPr="00CE113B" w:rsidRDefault="002F6A35" w:rsidP="002F6A35">
      <w:pPr>
        <w:pStyle w:val="1"/>
        <w:ind w:left="1320" w:firstLineChars="0" w:firstLine="0"/>
        <w:jc w:val="left"/>
        <w:rPr>
          <w:rFonts w:ascii="黑体" w:eastAsia="黑体" w:hAnsi="黑体"/>
          <w:sz w:val="32"/>
          <w:szCs w:val="32"/>
        </w:rPr>
      </w:pPr>
    </w:p>
    <w:p w:rsidR="002F6A35" w:rsidRPr="00CE113B" w:rsidRDefault="002F6A35" w:rsidP="002F6A35">
      <w:pPr>
        <w:jc w:val="left"/>
        <w:rPr>
          <w:rFonts w:ascii="黑体" w:eastAsia="黑体" w:hAnsi="黑体"/>
          <w:sz w:val="32"/>
          <w:szCs w:val="32"/>
        </w:rPr>
      </w:pPr>
    </w:p>
    <w:p w:rsidR="002F6A35" w:rsidRPr="00CE113B" w:rsidRDefault="002F6A35" w:rsidP="00783A5E">
      <w:pPr>
        <w:pStyle w:val="1"/>
        <w:numPr>
          <w:ilvl w:val="0"/>
          <w:numId w:val="4"/>
        </w:numPr>
        <w:ind w:firstLineChars="0"/>
        <w:jc w:val="center"/>
        <w:rPr>
          <w:rFonts w:ascii="仿宋_GB2312" w:eastAsia="仿宋_GB2312" w:hAnsi="仿宋_GB2312" w:cs="仿宋_GB2312"/>
          <w:sz w:val="32"/>
          <w:szCs w:val="32"/>
        </w:rPr>
      </w:pPr>
      <w:r w:rsidRPr="00CE113B">
        <w:rPr>
          <w:rFonts w:ascii="黑体" w:eastAsia="黑体" w:hAnsi="黑体" w:hint="eastAsia"/>
          <w:sz w:val="32"/>
          <w:szCs w:val="32"/>
        </w:rPr>
        <w:lastRenderedPageBreak/>
        <w:t xml:space="preserve">  </w:t>
      </w:r>
      <w:r w:rsidR="00466D36" w:rsidRPr="00CE113B">
        <w:rPr>
          <w:rFonts w:ascii="黑体" w:eastAsia="黑体" w:hAnsi="黑体" w:hint="eastAsia"/>
          <w:sz w:val="32"/>
          <w:szCs w:val="32"/>
        </w:rPr>
        <w:t>海南省民族宗教事务委员会</w:t>
      </w:r>
      <w:r w:rsidRPr="00CE113B">
        <w:rPr>
          <w:rFonts w:ascii="黑体" w:eastAsia="黑体" w:hAnsi="黑体" w:hint="eastAsia"/>
          <w:sz w:val="32"/>
          <w:szCs w:val="32"/>
        </w:rPr>
        <w:t>（部门）概况</w:t>
      </w:r>
    </w:p>
    <w:p w:rsidR="002F6A35" w:rsidRPr="00CE113B" w:rsidRDefault="002F6A35" w:rsidP="002F6A35">
      <w:pPr>
        <w:pStyle w:val="1"/>
        <w:numPr>
          <w:ilvl w:val="0"/>
          <w:numId w:val="5"/>
        </w:numPr>
        <w:ind w:firstLineChars="0"/>
        <w:jc w:val="left"/>
        <w:rPr>
          <w:rFonts w:ascii="黑体" w:eastAsia="黑体" w:hAnsi="黑体" w:cs="仿宋_GB2312"/>
          <w:sz w:val="32"/>
          <w:szCs w:val="32"/>
        </w:rPr>
      </w:pPr>
      <w:r w:rsidRPr="00CE113B">
        <w:rPr>
          <w:rFonts w:ascii="黑体" w:eastAsia="黑体" w:hAnsi="黑体" w:cs="仿宋_GB2312" w:hint="eastAsia"/>
          <w:sz w:val="32"/>
          <w:szCs w:val="32"/>
        </w:rPr>
        <w:t>主要职能</w:t>
      </w:r>
    </w:p>
    <w:p w:rsidR="00160CAE" w:rsidRPr="00CE113B" w:rsidRDefault="00160CAE" w:rsidP="00160CAE">
      <w:pPr>
        <w:spacing w:line="640" w:lineRule="exact"/>
        <w:ind w:firstLineChars="200" w:firstLine="640"/>
        <w:rPr>
          <w:rFonts w:ascii="仿宋_GB2312" w:eastAsia="仿宋_GB2312" w:hAnsi="仿宋_GB2312" w:cs="仿宋_GB2312"/>
          <w:sz w:val="32"/>
          <w:szCs w:val="32"/>
        </w:rPr>
      </w:pPr>
      <w:r w:rsidRPr="00CE113B">
        <w:rPr>
          <w:rFonts w:ascii="仿宋_GB2312" w:eastAsia="仿宋_GB2312" w:hAnsi="仿宋_GB2312" w:cs="仿宋_GB2312" w:hint="eastAsia"/>
          <w:sz w:val="32"/>
          <w:szCs w:val="32"/>
        </w:rPr>
        <w:t>（一）负责起草、审核有关综合性文件和重要报告；负责机关日常工作的协调；负责机关文电、会务、机要、档案、保密、信访、督查督办、政务公开等工作；负责办公现代化管理和制定机关内部规章制度；负责财务、后勤保障、国有资产管理工作。</w:t>
      </w:r>
    </w:p>
    <w:p w:rsidR="00160CAE" w:rsidRPr="00CE113B" w:rsidRDefault="00160CAE" w:rsidP="00160CAE">
      <w:pPr>
        <w:spacing w:line="640" w:lineRule="exact"/>
        <w:ind w:firstLineChars="200" w:firstLine="640"/>
        <w:rPr>
          <w:rFonts w:ascii="仿宋_GB2312" w:eastAsia="仿宋_GB2312" w:hAnsi="仿宋_GB2312" w:cs="仿宋_GB2312"/>
          <w:sz w:val="32"/>
          <w:szCs w:val="32"/>
        </w:rPr>
      </w:pPr>
      <w:r w:rsidRPr="00CE113B">
        <w:rPr>
          <w:rFonts w:ascii="仿宋_GB2312" w:eastAsia="仿宋_GB2312" w:hAnsi="仿宋_GB2312" w:cs="仿宋_GB2312" w:hint="eastAsia"/>
          <w:sz w:val="32"/>
          <w:szCs w:val="32"/>
        </w:rPr>
        <w:t xml:space="preserve">（二）参与少数民族人才队伍建设规划的拟订和实施工作；承担联系少数民族干部的具体工作，配合有关部门承办少数民族干部的培养教育、选拔推荐工作；负责全省民族系统工作人员教育培训；按管理权限负责机关和所属单位的机构编制、人事管理、老干部服务工作。 </w:t>
      </w:r>
    </w:p>
    <w:p w:rsidR="00160CAE" w:rsidRPr="00CE113B" w:rsidRDefault="00160CAE" w:rsidP="00160CAE">
      <w:pPr>
        <w:spacing w:line="640" w:lineRule="exact"/>
        <w:ind w:firstLineChars="200" w:firstLine="640"/>
        <w:rPr>
          <w:rFonts w:ascii="仿宋_GB2312" w:eastAsia="仿宋_GB2312" w:hAnsi="仿宋_GB2312" w:cs="仿宋_GB2312"/>
          <w:sz w:val="32"/>
          <w:szCs w:val="32"/>
        </w:rPr>
      </w:pPr>
      <w:r w:rsidRPr="00CE113B">
        <w:rPr>
          <w:rFonts w:ascii="仿宋_GB2312" w:eastAsia="仿宋_GB2312" w:hAnsi="仿宋_GB2312" w:cs="仿宋_GB2312" w:hint="eastAsia"/>
          <w:sz w:val="32"/>
          <w:szCs w:val="32"/>
        </w:rPr>
        <w:t>（三）参与制订民族地方性法规和政府规章；指导民族区域自治法及地方法规的贯彻实施；开展民族法律法规等重大问题的调查研究并提出政策建议；承担民族法律法规和政策执行情况的督导检查工作；协调或配合处理涉及民族因素的重大突发事件；开展民族理论、民族政策、法律法规和民族基本知识的宣传教育；承办民族识别、民族成份管理和民族团结进步创建工作；开展散居（城市）民族工作；承担本系统普法工作；依据法律法规和有关政策规定完成各项内部审计工作。负责相关行政审批事项工作。</w:t>
      </w:r>
    </w:p>
    <w:p w:rsidR="00160CAE" w:rsidRPr="00CE113B" w:rsidRDefault="00160CAE" w:rsidP="00160CAE">
      <w:pPr>
        <w:spacing w:line="640" w:lineRule="exact"/>
        <w:ind w:firstLineChars="150" w:firstLine="480"/>
        <w:rPr>
          <w:rFonts w:ascii="仿宋_GB2312" w:eastAsia="仿宋_GB2312" w:hAnsi="仿宋_GB2312" w:cs="仿宋_GB2312"/>
          <w:sz w:val="32"/>
          <w:szCs w:val="32"/>
        </w:rPr>
      </w:pPr>
      <w:r w:rsidRPr="00CE113B">
        <w:rPr>
          <w:rFonts w:ascii="仿宋_GB2312" w:eastAsia="仿宋_GB2312" w:hAnsi="仿宋_GB2312" w:cs="仿宋_GB2312" w:hint="eastAsia"/>
          <w:sz w:val="32"/>
          <w:szCs w:val="32"/>
        </w:rPr>
        <w:lastRenderedPageBreak/>
        <w:t>（四）配合有关部门制订少数民族和民族地区经济相关领域的发展规划，参与民族地区经济和社会发展调研、统计和分析；研究分析民族地区经济发展的问题并提出政策建议；监督民族地区经济政策的实施；指导和协调民族贸易、民族特需商品生产的有关工作；按规定负责少数民族发展资金（含兴边富民行动资金）的管理和监督；配合推动民族地区脱贫攻坚工作；指导民族地区特色村寨建设；协助有关部门促进民族地区的经济、社会和科技发展。</w:t>
      </w:r>
    </w:p>
    <w:p w:rsidR="00160CAE" w:rsidRPr="00CE113B" w:rsidRDefault="00160CAE" w:rsidP="00160CAE">
      <w:pPr>
        <w:spacing w:line="640" w:lineRule="exact"/>
        <w:ind w:firstLineChars="150" w:firstLine="480"/>
        <w:rPr>
          <w:rFonts w:ascii="仿宋_GB2312" w:eastAsia="仿宋_GB2312" w:hAnsi="仿宋_GB2312" w:cs="仿宋_GB2312"/>
          <w:sz w:val="32"/>
          <w:szCs w:val="32"/>
        </w:rPr>
      </w:pPr>
      <w:r w:rsidRPr="00CE113B">
        <w:rPr>
          <w:rFonts w:ascii="仿宋_GB2312" w:eastAsia="仿宋_GB2312" w:hAnsi="仿宋_GB2312" w:cs="仿宋_GB2312" w:hint="eastAsia"/>
          <w:sz w:val="32"/>
          <w:szCs w:val="32"/>
        </w:rPr>
        <w:t xml:space="preserve">（五）研究提出少数民族文化、体育和民族教育等事业发展的政策建议，协调或配合有关部门处理相关事宜；承办省政府主办的黎族苗族“三月三”节庆活动；会同相关部门承办全省性少数民族文化体育活动；组织参加全国性少数民族文化体育活动；协助开展少数民族非物质文化遗产的保护开发；配合有关部门开展少数民族对外文化艺术交流活动；负责机关和系统的宣传工作；负责落实民族教育政策，参与国家对民族教育扶持的有关事宜；协助有关部门发展少数民族卫生医药事业，开展少数民族医药挖掘整理工作。  </w:t>
      </w:r>
    </w:p>
    <w:p w:rsidR="00783A5E" w:rsidRPr="00CE113B" w:rsidRDefault="00160CAE" w:rsidP="00EB0507">
      <w:pPr>
        <w:spacing w:line="640" w:lineRule="exact"/>
        <w:ind w:firstLineChars="200" w:firstLine="640"/>
        <w:rPr>
          <w:rFonts w:ascii="仿宋_GB2312" w:eastAsia="仿宋_GB2312" w:hAnsi="仿宋_GB2312" w:cs="仿宋_GB2312"/>
          <w:sz w:val="32"/>
          <w:szCs w:val="32"/>
        </w:rPr>
      </w:pPr>
      <w:r w:rsidRPr="00CE113B">
        <w:rPr>
          <w:rFonts w:ascii="仿宋_GB2312" w:eastAsia="仿宋_GB2312" w:hAnsi="仿宋_GB2312" w:cs="仿宋_GB2312" w:hint="eastAsia"/>
          <w:sz w:val="32"/>
          <w:szCs w:val="32"/>
        </w:rPr>
        <w:t>机关党委。负责机关和所属单位党的建设和纪检工作，领导机关工会、共青团、妇联等群团组织的工作。</w:t>
      </w:r>
    </w:p>
    <w:p w:rsidR="002F6A35" w:rsidRPr="00CE113B" w:rsidRDefault="002F6A35" w:rsidP="002F6A35">
      <w:pPr>
        <w:pStyle w:val="1"/>
        <w:numPr>
          <w:ilvl w:val="0"/>
          <w:numId w:val="5"/>
        </w:numPr>
        <w:ind w:firstLineChars="0"/>
        <w:jc w:val="left"/>
        <w:rPr>
          <w:rFonts w:ascii="黑体" w:eastAsia="黑体" w:hAnsi="黑体" w:cs="仿宋_GB2312"/>
          <w:sz w:val="32"/>
          <w:szCs w:val="32"/>
        </w:rPr>
      </w:pPr>
      <w:r w:rsidRPr="00CE113B">
        <w:rPr>
          <w:rFonts w:ascii="黑体" w:eastAsia="黑体" w:hAnsi="黑体" w:cs="仿宋_GB2312" w:hint="eastAsia"/>
          <w:sz w:val="32"/>
          <w:szCs w:val="32"/>
        </w:rPr>
        <w:t>部门预算单位构成</w:t>
      </w:r>
    </w:p>
    <w:p w:rsidR="006525B8" w:rsidRPr="00CE113B" w:rsidRDefault="006525B8" w:rsidP="00A91216">
      <w:pPr>
        <w:ind w:firstLineChars="150" w:firstLine="480"/>
        <w:jc w:val="left"/>
        <w:rPr>
          <w:rFonts w:ascii="仿宋_GB2312" w:eastAsia="仿宋_GB2312" w:hAnsi="黑体" w:cs="仿宋_GB2312"/>
          <w:sz w:val="32"/>
          <w:szCs w:val="32"/>
        </w:rPr>
      </w:pPr>
      <w:r w:rsidRPr="00CE113B">
        <w:rPr>
          <w:rFonts w:ascii="仿宋_GB2312" w:eastAsia="仿宋_GB2312" w:hAnsi="黑体" w:cs="仿宋_GB2312" w:hint="eastAsia"/>
          <w:sz w:val="32"/>
          <w:szCs w:val="32"/>
        </w:rPr>
        <w:t>（一）海南省民族宗教事务委员会</w:t>
      </w:r>
      <w:r w:rsidR="00830B1C" w:rsidRPr="00CE113B">
        <w:rPr>
          <w:rFonts w:ascii="仿宋_GB2312" w:eastAsia="仿宋_GB2312" w:hAnsi="黑体" w:cs="仿宋_GB2312" w:hint="eastAsia"/>
          <w:sz w:val="32"/>
          <w:szCs w:val="32"/>
        </w:rPr>
        <w:t>部门</w:t>
      </w:r>
      <w:r w:rsidRPr="00CE113B">
        <w:rPr>
          <w:rFonts w:ascii="仿宋_GB2312" w:eastAsia="仿宋_GB2312" w:hAnsi="黑体" w:cs="仿宋_GB2312" w:hint="eastAsia"/>
          <w:sz w:val="32"/>
          <w:szCs w:val="32"/>
        </w:rPr>
        <w:t>本级</w:t>
      </w:r>
    </w:p>
    <w:p w:rsidR="006525B8" w:rsidRPr="00CE113B" w:rsidRDefault="009D0DD9" w:rsidP="00F97C9F">
      <w:pPr>
        <w:pStyle w:val="3"/>
        <w:spacing w:line="560" w:lineRule="atLeast"/>
        <w:ind w:firstLine="640"/>
        <w:jc w:val="left"/>
        <w:rPr>
          <w:rFonts w:ascii="黑体" w:eastAsia="黑体" w:hAnsi="黑体" w:cs="仿宋_GB2312"/>
          <w:sz w:val="32"/>
          <w:szCs w:val="32"/>
        </w:rPr>
      </w:pPr>
      <w:r w:rsidRPr="00CE113B">
        <w:rPr>
          <w:rFonts w:ascii="仿宋" w:eastAsia="仿宋" w:hAnsi="仿宋" w:cs="仿宋" w:hint="eastAsia"/>
          <w:sz w:val="32"/>
          <w:szCs w:val="32"/>
        </w:rPr>
        <w:t>内设机构</w:t>
      </w:r>
      <w:r w:rsidR="00BE4660" w:rsidRPr="00CE113B">
        <w:rPr>
          <w:rFonts w:ascii="仿宋" w:eastAsia="仿宋" w:hAnsi="仿宋" w:cs="仿宋" w:hint="eastAsia"/>
          <w:sz w:val="32"/>
          <w:szCs w:val="32"/>
        </w:rPr>
        <w:t>共5个</w:t>
      </w:r>
      <w:r w:rsidRPr="00CE113B">
        <w:rPr>
          <w:rFonts w:ascii="仿宋" w:eastAsia="仿宋" w:hAnsi="仿宋" w:cs="仿宋" w:hint="eastAsia"/>
          <w:sz w:val="32"/>
          <w:szCs w:val="32"/>
        </w:rPr>
        <w:t>〔办公室、人事处、政策法规监督处（审</w:t>
      </w:r>
      <w:r w:rsidRPr="00CE113B">
        <w:rPr>
          <w:rFonts w:ascii="仿宋" w:eastAsia="仿宋" w:hAnsi="仿宋" w:cs="仿宋" w:hint="eastAsia"/>
          <w:sz w:val="32"/>
          <w:szCs w:val="32"/>
        </w:rPr>
        <w:lastRenderedPageBreak/>
        <w:t xml:space="preserve">计处、行政审批办公室）、经济科技发展处、文化教育宣传处〕，另设机关党委（不计入内设机构个数）。 </w:t>
      </w:r>
    </w:p>
    <w:p w:rsidR="002F6A35" w:rsidRPr="00CE113B" w:rsidRDefault="00F97C9F" w:rsidP="00283930">
      <w:pPr>
        <w:ind w:firstLineChars="250" w:firstLine="800"/>
        <w:jc w:val="left"/>
        <w:rPr>
          <w:rFonts w:ascii="仿宋_GB2312" w:eastAsia="仿宋_GB2312" w:hAnsi="黑体" w:cs="仿宋_GB2312"/>
          <w:sz w:val="32"/>
          <w:szCs w:val="32"/>
        </w:rPr>
      </w:pPr>
      <w:r w:rsidRPr="00CE113B">
        <w:rPr>
          <w:rFonts w:ascii="仿宋_GB2312" w:eastAsia="仿宋_GB2312" w:hAnsi="黑体" w:cs="仿宋_GB2312" w:hint="eastAsia"/>
          <w:sz w:val="32"/>
          <w:szCs w:val="32"/>
        </w:rPr>
        <w:t>（二）</w:t>
      </w:r>
      <w:r w:rsidR="002F6A35" w:rsidRPr="00CE113B">
        <w:rPr>
          <w:rFonts w:ascii="仿宋_GB2312" w:eastAsia="仿宋_GB2312" w:hAnsi="黑体" w:cs="仿宋_GB2312" w:hint="eastAsia"/>
          <w:sz w:val="32"/>
          <w:szCs w:val="32"/>
        </w:rPr>
        <w:t>纳入</w:t>
      </w:r>
      <w:r w:rsidR="00783A5E" w:rsidRPr="00CE113B">
        <w:rPr>
          <w:rFonts w:ascii="仿宋_GB2312" w:eastAsia="仿宋_GB2312" w:hAnsi="黑体" w:cs="仿宋_GB2312" w:hint="eastAsia"/>
          <w:sz w:val="32"/>
          <w:szCs w:val="32"/>
        </w:rPr>
        <w:t>海南省民族宗教事务委员会</w:t>
      </w:r>
      <w:r w:rsidR="002F6A35" w:rsidRPr="00CE113B">
        <w:rPr>
          <w:rFonts w:ascii="仿宋_GB2312" w:eastAsia="仿宋_GB2312" w:hAnsi="黑体" w:cs="仿宋_GB2312" w:hint="eastAsia"/>
          <w:sz w:val="32"/>
          <w:szCs w:val="32"/>
        </w:rPr>
        <w:t>2022年部门预算编制范围的二级预算单位</w:t>
      </w:r>
      <w:r w:rsidR="00283930">
        <w:rPr>
          <w:rFonts w:ascii="仿宋_GB2312" w:eastAsia="仿宋_GB2312" w:hAnsi="黑体" w:cs="仿宋_GB2312" w:hint="eastAsia"/>
          <w:sz w:val="32"/>
          <w:szCs w:val="32"/>
        </w:rPr>
        <w:t>有</w:t>
      </w:r>
      <w:r w:rsidR="002F6A35" w:rsidRPr="00CE113B">
        <w:rPr>
          <w:rFonts w:ascii="仿宋_GB2312" w:eastAsia="仿宋_GB2312" w:hAnsi="黑体" w:cs="仿宋_GB2312" w:hint="eastAsia"/>
          <w:sz w:val="32"/>
          <w:szCs w:val="32"/>
        </w:rPr>
        <w:t>：海南省民族研究所</w:t>
      </w:r>
    </w:p>
    <w:p w:rsidR="002F6A35" w:rsidRPr="00CE113B" w:rsidRDefault="002F6A35" w:rsidP="00783A5E">
      <w:pPr>
        <w:ind w:firstLineChars="200" w:firstLine="640"/>
        <w:rPr>
          <w:rFonts w:ascii="黑体" w:eastAsia="黑体" w:hAnsi="黑体"/>
          <w:sz w:val="32"/>
          <w:szCs w:val="32"/>
        </w:rPr>
      </w:pPr>
      <w:r w:rsidRPr="00CE113B">
        <w:rPr>
          <w:rFonts w:ascii="黑体" w:eastAsia="黑体" w:hAnsi="黑体" w:hint="eastAsia"/>
          <w:sz w:val="32"/>
          <w:szCs w:val="32"/>
        </w:rPr>
        <w:t xml:space="preserve">第二部分 </w:t>
      </w:r>
      <w:r w:rsidRPr="00CE113B">
        <w:rPr>
          <w:rFonts w:ascii="仿宋_GB2312" w:eastAsia="仿宋_GB2312" w:hAnsi="黑体" w:cs="仿宋_GB2312" w:hint="eastAsia"/>
          <w:sz w:val="32"/>
          <w:szCs w:val="32"/>
        </w:rPr>
        <w:t xml:space="preserve"> </w:t>
      </w:r>
      <w:r w:rsidR="00571912" w:rsidRPr="00CE113B">
        <w:rPr>
          <w:rFonts w:ascii="黑体" w:eastAsia="黑体" w:hAnsi="黑体" w:hint="eastAsia"/>
          <w:sz w:val="32"/>
          <w:szCs w:val="32"/>
        </w:rPr>
        <w:t>海南省民族宗教事务委员会</w:t>
      </w:r>
      <w:r w:rsidRPr="00CE113B">
        <w:rPr>
          <w:rFonts w:ascii="仿宋_GB2312" w:eastAsia="仿宋_GB2312" w:hAnsi="黑体" w:cs="仿宋_GB2312" w:hint="eastAsia"/>
          <w:sz w:val="32"/>
          <w:szCs w:val="32"/>
        </w:rPr>
        <w:t>2022</w:t>
      </w:r>
      <w:r w:rsidRPr="00CE113B">
        <w:rPr>
          <w:rFonts w:ascii="黑体" w:eastAsia="黑体" w:hAnsi="黑体" w:hint="eastAsia"/>
          <w:sz w:val="32"/>
          <w:szCs w:val="32"/>
        </w:rPr>
        <w:t>年部门预算表</w:t>
      </w:r>
    </w:p>
    <w:p w:rsidR="002F6A35" w:rsidRPr="00CE113B" w:rsidRDefault="00783A5E" w:rsidP="00283930">
      <w:pPr>
        <w:ind w:firstLineChars="200" w:firstLine="640"/>
        <w:rPr>
          <w:rFonts w:ascii="黑体" w:eastAsia="黑体" w:hAnsi="黑体"/>
          <w:sz w:val="32"/>
          <w:szCs w:val="32"/>
        </w:rPr>
      </w:pPr>
      <w:r w:rsidRPr="00CE113B">
        <w:rPr>
          <w:rFonts w:ascii="仿宋_GB2312" w:eastAsia="仿宋_GB2312" w:hAnsi="黑体" w:cs="仿宋_GB2312" w:hint="eastAsia"/>
          <w:sz w:val="32"/>
          <w:szCs w:val="32"/>
        </w:rPr>
        <w:t>海南省民族宗教事务委员会2022年部门预算公开表详见附表。</w:t>
      </w:r>
    </w:p>
    <w:p w:rsidR="00857450" w:rsidRPr="00CE113B" w:rsidRDefault="002F6A35" w:rsidP="00EB0507">
      <w:pPr>
        <w:ind w:firstLineChars="150" w:firstLine="480"/>
        <w:rPr>
          <w:rFonts w:ascii="黑体" w:eastAsia="黑体" w:hAnsi="黑体"/>
          <w:sz w:val="32"/>
          <w:szCs w:val="32"/>
        </w:rPr>
      </w:pPr>
      <w:r w:rsidRPr="00CE113B">
        <w:rPr>
          <w:rFonts w:ascii="黑体" w:eastAsia="黑体" w:hAnsi="黑体" w:hint="eastAsia"/>
          <w:sz w:val="32"/>
          <w:szCs w:val="32"/>
        </w:rPr>
        <w:t xml:space="preserve">第三部分   </w:t>
      </w:r>
      <w:r w:rsidR="00571912" w:rsidRPr="00CE113B">
        <w:rPr>
          <w:rFonts w:ascii="黑体" w:eastAsia="黑体" w:hAnsi="黑体" w:hint="eastAsia"/>
          <w:sz w:val="32"/>
          <w:szCs w:val="32"/>
        </w:rPr>
        <w:t>海南省民族宗教事务委员会</w:t>
      </w:r>
      <w:r w:rsidRPr="00CE113B">
        <w:rPr>
          <w:rFonts w:ascii="仿宋_GB2312" w:eastAsia="仿宋_GB2312" w:hAnsi="黑体" w:cs="仿宋_GB2312" w:hint="eastAsia"/>
          <w:sz w:val="32"/>
          <w:szCs w:val="32"/>
        </w:rPr>
        <w:t>2022</w:t>
      </w:r>
      <w:r w:rsidRPr="00CE113B">
        <w:rPr>
          <w:rFonts w:ascii="黑体" w:eastAsia="黑体" w:hAnsi="黑体" w:hint="eastAsia"/>
          <w:sz w:val="32"/>
          <w:szCs w:val="32"/>
        </w:rPr>
        <w:t>年部门预算情况说明</w:t>
      </w:r>
    </w:p>
    <w:p w:rsidR="002F6A35" w:rsidRPr="00CE113B" w:rsidRDefault="002F6A35" w:rsidP="000E1FA6">
      <w:pPr>
        <w:ind w:firstLineChars="250" w:firstLine="800"/>
        <w:jc w:val="left"/>
        <w:rPr>
          <w:rFonts w:ascii="黑体" w:eastAsia="黑体" w:hAnsi="黑体"/>
          <w:sz w:val="32"/>
          <w:szCs w:val="32"/>
        </w:rPr>
      </w:pPr>
      <w:r w:rsidRPr="00CE113B">
        <w:rPr>
          <w:rFonts w:ascii="黑体" w:eastAsia="黑体" w:hAnsi="黑体" w:hint="eastAsia"/>
          <w:sz w:val="32"/>
          <w:szCs w:val="32"/>
        </w:rPr>
        <w:t>一、关于</w:t>
      </w:r>
      <w:r w:rsidR="00571912" w:rsidRPr="00CE113B">
        <w:rPr>
          <w:rFonts w:ascii="黑体" w:eastAsia="黑体" w:hAnsi="黑体" w:hint="eastAsia"/>
          <w:sz w:val="32"/>
          <w:szCs w:val="32"/>
        </w:rPr>
        <w:t>海南省民族宗教事务委员会（部门）</w:t>
      </w:r>
      <w:r w:rsidRPr="00CE113B">
        <w:rPr>
          <w:rFonts w:ascii="仿宋_GB2312" w:eastAsia="仿宋_GB2312" w:hAnsi="黑体" w:cs="仿宋_GB2312" w:hint="eastAsia"/>
          <w:sz w:val="32"/>
          <w:szCs w:val="32"/>
        </w:rPr>
        <w:t>2022</w:t>
      </w:r>
      <w:r w:rsidRPr="00CE113B">
        <w:rPr>
          <w:rFonts w:ascii="黑体" w:eastAsia="黑体" w:hAnsi="黑体" w:hint="eastAsia"/>
          <w:sz w:val="32"/>
          <w:szCs w:val="32"/>
        </w:rPr>
        <w:t>年财政拨款收支预算情况的总体说明</w:t>
      </w:r>
    </w:p>
    <w:p w:rsidR="00857450" w:rsidRPr="00CE113B" w:rsidRDefault="000E1FA6" w:rsidP="002A3EF0">
      <w:pPr>
        <w:ind w:firstLineChars="200" w:firstLine="640"/>
        <w:rPr>
          <w:rFonts w:ascii="仿宋_GB2312" w:eastAsia="仿宋_GB2312" w:hAnsi="黑体"/>
          <w:sz w:val="32"/>
          <w:szCs w:val="32"/>
        </w:rPr>
      </w:pPr>
      <w:r w:rsidRPr="00CE113B">
        <w:rPr>
          <w:rFonts w:ascii="仿宋_GB2312" w:eastAsia="仿宋_GB2312" w:hAnsi="黑体" w:hint="eastAsia"/>
          <w:sz w:val="32"/>
          <w:szCs w:val="32"/>
        </w:rPr>
        <w:t>海南省民族宗教事务委员会</w:t>
      </w:r>
      <w:r w:rsidR="002F6A35" w:rsidRPr="00CE113B">
        <w:rPr>
          <w:rFonts w:ascii="仿宋_GB2312" w:eastAsia="仿宋_GB2312" w:hAnsi="黑体" w:hint="eastAsia"/>
          <w:sz w:val="32"/>
          <w:szCs w:val="32"/>
        </w:rPr>
        <w:t>（部门）</w:t>
      </w:r>
      <w:r w:rsidR="002F6A35" w:rsidRPr="00CE113B">
        <w:rPr>
          <w:rFonts w:ascii="仿宋_GB2312" w:eastAsia="仿宋_GB2312" w:hAnsi="黑体" w:cs="仿宋_GB2312" w:hint="eastAsia"/>
          <w:sz w:val="32"/>
          <w:szCs w:val="32"/>
        </w:rPr>
        <w:t>2022</w:t>
      </w:r>
      <w:r w:rsidR="002F6A35" w:rsidRPr="00CE113B">
        <w:rPr>
          <w:rFonts w:ascii="仿宋_GB2312" w:eastAsia="仿宋_GB2312" w:hAnsi="黑体" w:hint="eastAsia"/>
          <w:sz w:val="32"/>
          <w:szCs w:val="32"/>
        </w:rPr>
        <w:t>年财政拨款收支总预算</w:t>
      </w:r>
      <w:r w:rsidR="00B708F3" w:rsidRPr="00CE113B">
        <w:rPr>
          <w:rFonts w:ascii="仿宋_GB2312" w:eastAsia="仿宋_GB2312" w:hAnsi="黑体" w:cs="仿宋_GB2312" w:hint="eastAsia"/>
          <w:sz w:val="32"/>
          <w:szCs w:val="32"/>
        </w:rPr>
        <w:t>4059.14</w:t>
      </w:r>
      <w:r w:rsidR="002F6A35" w:rsidRPr="00CE113B">
        <w:rPr>
          <w:rFonts w:ascii="仿宋_GB2312" w:eastAsia="仿宋_GB2312" w:hAnsi="黑体" w:hint="eastAsia"/>
          <w:sz w:val="32"/>
          <w:szCs w:val="32"/>
        </w:rPr>
        <w:t>万元，比上年预算</w:t>
      </w:r>
      <w:r w:rsidRPr="00CE113B">
        <w:rPr>
          <w:rFonts w:ascii="仿宋_GB2312" w:eastAsia="仿宋_GB2312" w:hAnsi="黑体" w:cs="仿宋_GB2312" w:hint="eastAsia"/>
          <w:sz w:val="32"/>
          <w:szCs w:val="32"/>
        </w:rPr>
        <w:t>增加</w:t>
      </w:r>
      <w:r w:rsidR="007D6065" w:rsidRPr="00CE113B">
        <w:rPr>
          <w:rFonts w:ascii="仿宋_GB2312" w:eastAsia="仿宋_GB2312" w:hAnsi="黑体" w:cs="仿宋_GB2312" w:hint="eastAsia"/>
          <w:sz w:val="32"/>
          <w:szCs w:val="32"/>
        </w:rPr>
        <w:t>244.27</w:t>
      </w:r>
      <w:r w:rsidR="002F6A35" w:rsidRPr="00CE113B">
        <w:rPr>
          <w:rFonts w:ascii="仿宋_GB2312" w:eastAsia="仿宋_GB2312" w:hAnsi="黑体" w:hint="eastAsia"/>
          <w:sz w:val="32"/>
          <w:szCs w:val="32"/>
        </w:rPr>
        <w:t>万元，主要是</w:t>
      </w:r>
      <w:r w:rsidR="00303FD4" w:rsidRPr="00CE113B">
        <w:rPr>
          <w:rFonts w:ascii="仿宋_GB2312" w:eastAsia="仿宋_GB2312" w:hAnsi="黑体" w:hint="eastAsia"/>
          <w:sz w:val="32"/>
          <w:szCs w:val="32"/>
        </w:rPr>
        <w:t>新增了一次性项目</w:t>
      </w:r>
      <w:r w:rsidR="00460A96" w:rsidRPr="00CE113B">
        <w:rPr>
          <w:rFonts w:ascii="仿宋_GB2312" w:eastAsia="仿宋_GB2312" w:hAnsi="黑体" w:hint="eastAsia"/>
          <w:sz w:val="32"/>
          <w:szCs w:val="32"/>
        </w:rPr>
        <w:t>预算</w:t>
      </w:r>
      <w:r w:rsidR="002F6A35" w:rsidRPr="00CE113B">
        <w:rPr>
          <w:rFonts w:ascii="仿宋_GB2312" w:eastAsia="仿宋_GB2312" w:hAnsi="黑体" w:hint="eastAsia"/>
          <w:sz w:val="32"/>
          <w:szCs w:val="32"/>
        </w:rPr>
        <w:t>。其中，收入总计</w:t>
      </w:r>
      <w:r w:rsidR="00B708F3" w:rsidRPr="00CE113B">
        <w:rPr>
          <w:rFonts w:ascii="仿宋_GB2312" w:eastAsia="仿宋_GB2312" w:hAnsi="黑体" w:cs="仿宋_GB2312" w:hint="eastAsia"/>
          <w:sz w:val="32"/>
          <w:szCs w:val="32"/>
        </w:rPr>
        <w:t>4059.14</w:t>
      </w:r>
      <w:r w:rsidR="002F6A35" w:rsidRPr="00CE113B">
        <w:rPr>
          <w:rFonts w:ascii="仿宋_GB2312" w:eastAsia="仿宋_GB2312" w:hAnsi="黑体" w:hint="eastAsia"/>
          <w:sz w:val="32"/>
          <w:szCs w:val="32"/>
        </w:rPr>
        <w:t>万元，包括一般公共预算本年收入</w:t>
      </w:r>
      <w:r w:rsidR="00B708F3" w:rsidRPr="00CE113B">
        <w:rPr>
          <w:rFonts w:ascii="仿宋_GB2312" w:eastAsia="仿宋_GB2312" w:hAnsi="黑体" w:cs="仿宋_GB2312" w:hint="eastAsia"/>
          <w:sz w:val="32"/>
          <w:szCs w:val="32"/>
        </w:rPr>
        <w:t>4059.14</w:t>
      </w:r>
      <w:r w:rsidR="00325052" w:rsidRPr="00CE113B">
        <w:rPr>
          <w:rFonts w:ascii="仿宋_GB2312" w:eastAsia="仿宋_GB2312" w:hAnsi="黑体" w:hint="eastAsia"/>
          <w:sz w:val="32"/>
          <w:szCs w:val="32"/>
        </w:rPr>
        <w:t>万元</w:t>
      </w:r>
      <w:r w:rsidR="002F6A35" w:rsidRPr="00CE113B">
        <w:rPr>
          <w:rFonts w:ascii="仿宋_GB2312" w:eastAsia="仿宋_GB2312" w:hAnsi="黑体" w:hint="eastAsia"/>
          <w:sz w:val="32"/>
          <w:szCs w:val="32"/>
        </w:rPr>
        <w:t>；支出总计</w:t>
      </w:r>
      <w:r w:rsidR="00B708F3" w:rsidRPr="00CE113B">
        <w:rPr>
          <w:rFonts w:ascii="仿宋_GB2312" w:eastAsia="仿宋_GB2312" w:hAnsi="黑体" w:cs="仿宋_GB2312" w:hint="eastAsia"/>
          <w:sz w:val="32"/>
          <w:szCs w:val="32"/>
        </w:rPr>
        <w:t>4059.14</w:t>
      </w:r>
      <w:r w:rsidR="002F6A35" w:rsidRPr="00CE113B">
        <w:rPr>
          <w:rFonts w:ascii="仿宋_GB2312" w:eastAsia="仿宋_GB2312" w:hAnsi="黑体" w:hint="eastAsia"/>
          <w:sz w:val="32"/>
          <w:szCs w:val="32"/>
        </w:rPr>
        <w:t>万元，包括一般公共服务支出</w:t>
      </w:r>
      <w:r w:rsidR="00080015" w:rsidRPr="00CE113B">
        <w:rPr>
          <w:rFonts w:ascii="仿宋_GB2312" w:eastAsia="仿宋_GB2312" w:hAnsi="黑体" w:cs="仿宋_GB2312" w:hint="eastAsia"/>
          <w:sz w:val="32"/>
          <w:szCs w:val="32"/>
        </w:rPr>
        <w:t>3706.90</w:t>
      </w:r>
      <w:r w:rsidR="002F6A35" w:rsidRPr="00CE113B">
        <w:rPr>
          <w:rFonts w:ascii="仿宋_GB2312" w:eastAsia="仿宋_GB2312" w:hAnsi="黑体" w:hint="eastAsia"/>
          <w:sz w:val="32"/>
          <w:szCs w:val="32"/>
        </w:rPr>
        <w:t>万元、社会保障和就业支出173.84万元，卫生健康支出69.57万元，住房保障支出108.83万元。</w:t>
      </w:r>
    </w:p>
    <w:p w:rsidR="002F6A35" w:rsidRPr="00CE113B" w:rsidRDefault="002F6A35" w:rsidP="002F6A35">
      <w:pPr>
        <w:ind w:firstLine="640"/>
        <w:jc w:val="left"/>
        <w:rPr>
          <w:rFonts w:ascii="黑体" w:eastAsia="黑体" w:hAnsi="黑体"/>
          <w:sz w:val="32"/>
          <w:szCs w:val="32"/>
        </w:rPr>
      </w:pPr>
      <w:r w:rsidRPr="00CE113B">
        <w:rPr>
          <w:rFonts w:ascii="黑体" w:eastAsia="黑体" w:hAnsi="黑体" w:hint="eastAsia"/>
          <w:sz w:val="32"/>
          <w:szCs w:val="32"/>
        </w:rPr>
        <w:t>二、关于</w:t>
      </w:r>
      <w:r w:rsidR="000E1FA6" w:rsidRPr="00CE113B">
        <w:rPr>
          <w:rFonts w:ascii="黑体" w:eastAsia="黑体" w:hAnsi="黑体" w:hint="eastAsia"/>
          <w:sz w:val="32"/>
          <w:szCs w:val="32"/>
        </w:rPr>
        <w:t>海南省民族宗教事务委员会</w:t>
      </w:r>
      <w:r w:rsidRPr="00CE113B">
        <w:rPr>
          <w:rFonts w:ascii="黑体" w:eastAsia="黑体" w:hAnsi="黑体" w:hint="eastAsia"/>
          <w:sz w:val="32"/>
          <w:szCs w:val="32"/>
        </w:rPr>
        <w:t>（部门）</w:t>
      </w:r>
      <w:r w:rsidR="00111CB6" w:rsidRPr="00CE113B">
        <w:rPr>
          <w:rFonts w:ascii="仿宋_GB2312" w:eastAsia="仿宋_GB2312" w:hAnsi="黑体" w:cs="仿宋_GB2312" w:hint="eastAsia"/>
          <w:sz w:val="32"/>
          <w:szCs w:val="32"/>
        </w:rPr>
        <w:t>2022</w:t>
      </w:r>
      <w:r w:rsidRPr="00CE113B">
        <w:rPr>
          <w:rFonts w:ascii="黑体" w:eastAsia="黑体" w:hAnsi="黑体" w:hint="eastAsia"/>
          <w:sz w:val="32"/>
          <w:szCs w:val="32"/>
        </w:rPr>
        <w:t>年一般公共预算当年拨款情况说明</w:t>
      </w:r>
    </w:p>
    <w:p w:rsidR="002F6A35" w:rsidRPr="00CE113B" w:rsidRDefault="002F6A35" w:rsidP="002F6A35">
      <w:pPr>
        <w:ind w:firstLine="640"/>
        <w:jc w:val="left"/>
        <w:rPr>
          <w:rFonts w:ascii="楷体" w:eastAsia="楷体" w:hAnsi="楷体"/>
          <w:sz w:val="32"/>
          <w:szCs w:val="32"/>
        </w:rPr>
      </w:pPr>
      <w:r w:rsidRPr="00CE113B">
        <w:rPr>
          <w:rFonts w:ascii="楷体" w:eastAsia="楷体" w:hAnsi="楷体" w:hint="eastAsia"/>
          <w:sz w:val="32"/>
          <w:szCs w:val="32"/>
        </w:rPr>
        <w:t>（一）一般公共预算当年规模变化情况</w:t>
      </w:r>
    </w:p>
    <w:p w:rsidR="002F6A35" w:rsidRPr="00CE113B" w:rsidRDefault="00A62823" w:rsidP="002F6A35">
      <w:pPr>
        <w:ind w:firstLineChars="200" w:firstLine="640"/>
        <w:rPr>
          <w:rFonts w:ascii="仿宋_GB2312" w:eastAsia="仿宋_GB2312" w:hAnsi="黑体"/>
          <w:sz w:val="32"/>
          <w:szCs w:val="32"/>
        </w:rPr>
      </w:pPr>
      <w:r w:rsidRPr="00CE113B">
        <w:rPr>
          <w:rFonts w:ascii="仿宋_GB2312" w:eastAsia="仿宋_GB2312" w:hAnsi="黑体" w:hint="eastAsia"/>
          <w:sz w:val="32"/>
          <w:szCs w:val="32"/>
        </w:rPr>
        <w:lastRenderedPageBreak/>
        <w:t>海南省民族宗教事务委员会</w:t>
      </w:r>
      <w:r w:rsidR="002F6A35" w:rsidRPr="00CE113B">
        <w:rPr>
          <w:rFonts w:ascii="仿宋_GB2312" w:eastAsia="仿宋_GB2312" w:hAnsi="黑体" w:hint="eastAsia"/>
          <w:sz w:val="32"/>
          <w:szCs w:val="32"/>
        </w:rPr>
        <w:t>（部门）</w:t>
      </w:r>
      <w:r w:rsidR="00111CB6" w:rsidRPr="00CE113B">
        <w:rPr>
          <w:rFonts w:ascii="仿宋_GB2312" w:eastAsia="仿宋_GB2312" w:hAnsi="黑体" w:hint="eastAsia"/>
          <w:sz w:val="32"/>
          <w:szCs w:val="32"/>
        </w:rPr>
        <w:t>2022</w:t>
      </w:r>
      <w:r w:rsidR="002F6A35" w:rsidRPr="00CE113B">
        <w:rPr>
          <w:rFonts w:ascii="仿宋_GB2312" w:eastAsia="仿宋_GB2312" w:hAnsi="黑体" w:hint="eastAsia"/>
          <w:sz w:val="32"/>
          <w:szCs w:val="32"/>
        </w:rPr>
        <w:t>年一般公共预算当年拨款</w:t>
      </w:r>
      <w:r w:rsidR="00B708F3" w:rsidRPr="00CE113B">
        <w:rPr>
          <w:rFonts w:ascii="仿宋_GB2312" w:eastAsia="仿宋_GB2312" w:hAnsi="黑体" w:cs="仿宋_GB2312" w:hint="eastAsia"/>
          <w:sz w:val="32"/>
          <w:szCs w:val="32"/>
        </w:rPr>
        <w:t>4059.14</w:t>
      </w:r>
      <w:r w:rsidR="002F6A35" w:rsidRPr="00CE113B">
        <w:rPr>
          <w:rFonts w:ascii="仿宋_GB2312" w:eastAsia="仿宋_GB2312" w:hAnsi="黑体" w:hint="eastAsia"/>
          <w:sz w:val="32"/>
          <w:szCs w:val="32"/>
        </w:rPr>
        <w:t>万元，比上年预算</w:t>
      </w:r>
      <w:r w:rsidR="002F6A35" w:rsidRPr="00CE113B">
        <w:rPr>
          <w:rFonts w:ascii="仿宋_GB2312" w:eastAsia="仿宋_GB2312" w:hAnsi="黑体" w:cs="仿宋_GB2312" w:hint="eastAsia"/>
          <w:sz w:val="32"/>
          <w:szCs w:val="32"/>
        </w:rPr>
        <w:t>增加</w:t>
      </w:r>
      <w:r w:rsidR="00FD42A0">
        <w:rPr>
          <w:rFonts w:ascii="仿宋_GB2312" w:eastAsia="仿宋_GB2312" w:hAnsi="黑体" w:cs="仿宋_GB2312" w:hint="eastAsia"/>
          <w:sz w:val="32"/>
          <w:szCs w:val="32"/>
        </w:rPr>
        <w:t>244.27</w:t>
      </w:r>
      <w:r w:rsidR="002F6A35" w:rsidRPr="00CE113B">
        <w:rPr>
          <w:rFonts w:ascii="仿宋_GB2312" w:eastAsia="仿宋_GB2312" w:hAnsi="黑体" w:hint="eastAsia"/>
          <w:sz w:val="32"/>
          <w:szCs w:val="32"/>
        </w:rPr>
        <w:t>万元，主要是</w:t>
      </w:r>
      <w:r w:rsidR="00460A96" w:rsidRPr="00CE113B">
        <w:rPr>
          <w:rFonts w:ascii="仿宋_GB2312" w:eastAsia="仿宋_GB2312" w:hAnsi="黑体" w:hint="eastAsia"/>
          <w:sz w:val="32"/>
          <w:szCs w:val="32"/>
        </w:rPr>
        <w:t>新增了一次性项目预算</w:t>
      </w:r>
      <w:r w:rsidR="00F60951" w:rsidRPr="00CE113B">
        <w:rPr>
          <w:rFonts w:ascii="仿宋_GB2312" w:eastAsia="仿宋_GB2312" w:hAnsi="黑体" w:hint="eastAsia"/>
          <w:sz w:val="32"/>
          <w:szCs w:val="32"/>
        </w:rPr>
        <w:t>。</w:t>
      </w:r>
    </w:p>
    <w:p w:rsidR="002F6A35" w:rsidRPr="00CE113B" w:rsidRDefault="002F6A35" w:rsidP="002F6A35">
      <w:pPr>
        <w:ind w:firstLine="640"/>
        <w:jc w:val="left"/>
        <w:rPr>
          <w:rFonts w:ascii="楷体" w:eastAsia="楷体" w:hAnsi="楷体"/>
          <w:sz w:val="32"/>
          <w:szCs w:val="32"/>
        </w:rPr>
      </w:pPr>
      <w:r w:rsidRPr="00CE113B">
        <w:rPr>
          <w:rFonts w:ascii="楷体" w:eastAsia="楷体" w:hAnsi="楷体" w:hint="eastAsia"/>
          <w:sz w:val="32"/>
          <w:szCs w:val="32"/>
        </w:rPr>
        <w:t>（二）一般公共预算当年拨款结构情况</w:t>
      </w:r>
    </w:p>
    <w:p w:rsidR="002F6A35" w:rsidRPr="00CE113B" w:rsidRDefault="002F6A35" w:rsidP="002F6A35">
      <w:pPr>
        <w:ind w:firstLineChars="250" w:firstLine="800"/>
        <w:rPr>
          <w:rFonts w:ascii="仿宋_GB2312" w:eastAsia="仿宋_GB2312" w:hAnsi="黑体"/>
          <w:sz w:val="32"/>
          <w:szCs w:val="32"/>
        </w:rPr>
      </w:pPr>
      <w:r w:rsidRPr="00CE113B">
        <w:rPr>
          <w:rFonts w:ascii="仿宋_GB2312" w:eastAsia="仿宋_GB2312" w:hAnsi="黑体" w:cs="仿宋_GB2312" w:hint="eastAsia"/>
          <w:sz w:val="32"/>
          <w:szCs w:val="32"/>
        </w:rPr>
        <w:t>一般公共服务（类）支出</w:t>
      </w:r>
      <w:r w:rsidR="00D126C0" w:rsidRPr="00CE113B">
        <w:rPr>
          <w:rFonts w:ascii="仿宋_GB2312" w:eastAsia="仿宋_GB2312" w:hAnsi="黑体" w:cs="仿宋_GB2312" w:hint="eastAsia"/>
          <w:sz w:val="32"/>
          <w:szCs w:val="32"/>
        </w:rPr>
        <w:t>3706.9</w:t>
      </w:r>
      <w:r w:rsidRPr="00CE113B">
        <w:rPr>
          <w:rFonts w:ascii="仿宋_GB2312" w:eastAsia="仿宋_GB2312" w:hAnsi="黑体" w:hint="eastAsia"/>
          <w:sz w:val="32"/>
          <w:szCs w:val="32"/>
        </w:rPr>
        <w:t>万元，占</w:t>
      </w:r>
      <w:r w:rsidR="00D126C0" w:rsidRPr="00CE113B">
        <w:rPr>
          <w:rFonts w:ascii="仿宋_GB2312" w:eastAsia="仿宋_GB2312" w:hAnsi="黑体" w:cs="仿宋_GB2312" w:hint="eastAsia"/>
          <w:sz w:val="32"/>
          <w:szCs w:val="32"/>
        </w:rPr>
        <w:t>91.32</w:t>
      </w:r>
      <w:r w:rsidRPr="00CE113B">
        <w:rPr>
          <w:rFonts w:ascii="仿宋_GB2312" w:eastAsia="仿宋_GB2312" w:hAnsi="黑体" w:hint="eastAsia"/>
          <w:sz w:val="32"/>
          <w:szCs w:val="32"/>
        </w:rPr>
        <w:t>%；</w:t>
      </w:r>
      <w:r w:rsidR="00111CB6" w:rsidRPr="00CE113B">
        <w:rPr>
          <w:rFonts w:ascii="仿宋_GB2312" w:eastAsia="仿宋_GB2312" w:hAnsi="黑体" w:hint="eastAsia"/>
          <w:sz w:val="32"/>
          <w:szCs w:val="32"/>
        </w:rPr>
        <w:t>社会保障和就业</w:t>
      </w:r>
      <w:r w:rsidR="00F075CC" w:rsidRPr="00CE113B">
        <w:rPr>
          <w:rFonts w:ascii="仿宋_GB2312" w:eastAsia="仿宋_GB2312" w:hAnsi="黑体" w:hint="eastAsia"/>
          <w:sz w:val="32"/>
          <w:szCs w:val="32"/>
        </w:rPr>
        <w:t>（类）</w:t>
      </w:r>
      <w:r w:rsidRPr="00CE113B">
        <w:rPr>
          <w:rFonts w:ascii="仿宋_GB2312" w:eastAsia="仿宋_GB2312" w:hAnsi="黑体" w:cs="仿宋_GB2312" w:hint="eastAsia"/>
          <w:sz w:val="32"/>
          <w:szCs w:val="32"/>
        </w:rPr>
        <w:t>支出</w:t>
      </w:r>
      <w:r w:rsidR="00111CB6" w:rsidRPr="00CE113B">
        <w:rPr>
          <w:rFonts w:ascii="仿宋_GB2312" w:eastAsia="仿宋_GB2312" w:hAnsi="黑体" w:cs="仿宋_GB2312" w:hint="eastAsia"/>
          <w:sz w:val="32"/>
          <w:szCs w:val="32"/>
        </w:rPr>
        <w:t>173.84</w:t>
      </w:r>
      <w:r w:rsidRPr="00CE113B">
        <w:rPr>
          <w:rFonts w:ascii="仿宋_GB2312" w:eastAsia="仿宋_GB2312" w:hAnsi="黑体" w:hint="eastAsia"/>
          <w:sz w:val="32"/>
          <w:szCs w:val="32"/>
        </w:rPr>
        <w:t>万元，占</w:t>
      </w:r>
      <w:r w:rsidR="00D126C0" w:rsidRPr="00CE113B">
        <w:rPr>
          <w:rFonts w:ascii="仿宋_GB2312" w:eastAsia="仿宋_GB2312" w:hAnsi="黑体" w:cs="仿宋_GB2312" w:hint="eastAsia"/>
          <w:sz w:val="32"/>
          <w:szCs w:val="32"/>
        </w:rPr>
        <w:t>4.3</w:t>
      </w:r>
      <w:r w:rsidRPr="00CE113B">
        <w:rPr>
          <w:rFonts w:ascii="仿宋_GB2312" w:eastAsia="仿宋_GB2312" w:hAnsi="黑体" w:hint="eastAsia"/>
          <w:sz w:val="32"/>
          <w:szCs w:val="32"/>
        </w:rPr>
        <w:t>%；</w:t>
      </w:r>
      <w:r w:rsidR="00F075CC" w:rsidRPr="00CE113B">
        <w:rPr>
          <w:rFonts w:ascii="仿宋_GB2312" w:eastAsia="仿宋_GB2312" w:hAnsi="黑体" w:hint="eastAsia"/>
          <w:sz w:val="32"/>
          <w:szCs w:val="32"/>
        </w:rPr>
        <w:t>卫生健康</w:t>
      </w:r>
      <w:r w:rsidRPr="00CE113B">
        <w:rPr>
          <w:rFonts w:ascii="仿宋_GB2312" w:eastAsia="仿宋_GB2312" w:hAnsi="黑体" w:hint="eastAsia"/>
          <w:sz w:val="32"/>
          <w:szCs w:val="32"/>
        </w:rPr>
        <w:t>（类）</w:t>
      </w:r>
      <w:r w:rsidRPr="00CE113B">
        <w:rPr>
          <w:rFonts w:ascii="仿宋_GB2312" w:eastAsia="仿宋_GB2312" w:hAnsi="黑体" w:cs="仿宋_GB2312" w:hint="eastAsia"/>
          <w:sz w:val="32"/>
          <w:szCs w:val="32"/>
        </w:rPr>
        <w:t>支出</w:t>
      </w:r>
      <w:r w:rsidR="00F075CC" w:rsidRPr="00CE113B">
        <w:rPr>
          <w:rFonts w:ascii="仿宋_GB2312" w:eastAsia="仿宋_GB2312" w:hAnsi="黑体" w:cs="仿宋_GB2312" w:hint="eastAsia"/>
          <w:sz w:val="32"/>
          <w:szCs w:val="32"/>
        </w:rPr>
        <w:t>69.57</w:t>
      </w:r>
      <w:r w:rsidRPr="00CE113B">
        <w:rPr>
          <w:rFonts w:ascii="仿宋_GB2312" w:eastAsia="仿宋_GB2312" w:hAnsi="黑体" w:hint="eastAsia"/>
          <w:sz w:val="32"/>
          <w:szCs w:val="32"/>
        </w:rPr>
        <w:t>万元，占</w:t>
      </w:r>
      <w:r w:rsidR="00D126C0" w:rsidRPr="00CE113B">
        <w:rPr>
          <w:rFonts w:ascii="仿宋_GB2312" w:eastAsia="仿宋_GB2312" w:hAnsi="黑体" w:cs="仿宋_GB2312" w:hint="eastAsia"/>
          <w:sz w:val="32"/>
          <w:szCs w:val="32"/>
        </w:rPr>
        <w:t>1.7</w:t>
      </w:r>
      <w:r w:rsidRPr="00CE113B">
        <w:rPr>
          <w:rFonts w:ascii="仿宋_GB2312" w:eastAsia="仿宋_GB2312" w:hAnsi="黑体" w:hint="eastAsia"/>
          <w:sz w:val="32"/>
          <w:szCs w:val="32"/>
        </w:rPr>
        <w:t>%；</w:t>
      </w:r>
      <w:r w:rsidR="00F075CC" w:rsidRPr="00CE113B">
        <w:rPr>
          <w:rFonts w:ascii="仿宋_GB2312" w:eastAsia="仿宋_GB2312" w:hAnsi="黑体" w:hint="eastAsia"/>
          <w:sz w:val="32"/>
          <w:szCs w:val="32"/>
        </w:rPr>
        <w:t>住房保障</w:t>
      </w:r>
      <w:r w:rsidRPr="00CE113B">
        <w:rPr>
          <w:rFonts w:ascii="仿宋_GB2312" w:eastAsia="仿宋_GB2312" w:hAnsi="黑体" w:hint="eastAsia"/>
          <w:sz w:val="32"/>
          <w:szCs w:val="32"/>
        </w:rPr>
        <w:t>（类）</w:t>
      </w:r>
      <w:r w:rsidRPr="00CE113B">
        <w:rPr>
          <w:rFonts w:ascii="仿宋_GB2312" w:eastAsia="仿宋_GB2312" w:hAnsi="黑体" w:cs="仿宋_GB2312" w:hint="eastAsia"/>
          <w:sz w:val="32"/>
          <w:szCs w:val="32"/>
        </w:rPr>
        <w:t>支出</w:t>
      </w:r>
      <w:r w:rsidR="00F075CC" w:rsidRPr="00CE113B">
        <w:rPr>
          <w:rFonts w:ascii="仿宋_GB2312" w:eastAsia="仿宋_GB2312" w:hAnsi="黑体" w:cs="仿宋_GB2312" w:hint="eastAsia"/>
          <w:sz w:val="32"/>
          <w:szCs w:val="32"/>
        </w:rPr>
        <w:t>108.83</w:t>
      </w:r>
      <w:r w:rsidRPr="00CE113B">
        <w:rPr>
          <w:rFonts w:ascii="仿宋_GB2312" w:eastAsia="仿宋_GB2312" w:hAnsi="黑体" w:hint="eastAsia"/>
          <w:sz w:val="32"/>
          <w:szCs w:val="32"/>
        </w:rPr>
        <w:t>万元，占</w:t>
      </w:r>
      <w:r w:rsidR="00D126C0" w:rsidRPr="00CE113B">
        <w:rPr>
          <w:rFonts w:ascii="仿宋_GB2312" w:eastAsia="仿宋_GB2312" w:hAnsi="黑体" w:cs="仿宋_GB2312" w:hint="eastAsia"/>
          <w:sz w:val="32"/>
          <w:szCs w:val="32"/>
        </w:rPr>
        <w:t>2.68</w:t>
      </w:r>
      <w:r w:rsidRPr="00CE113B">
        <w:rPr>
          <w:rFonts w:ascii="仿宋_GB2312" w:eastAsia="仿宋_GB2312" w:hAnsi="黑体" w:hint="eastAsia"/>
          <w:sz w:val="32"/>
          <w:szCs w:val="32"/>
        </w:rPr>
        <w:t>%</w:t>
      </w:r>
      <w:r w:rsidR="00F075CC" w:rsidRPr="00CE113B">
        <w:rPr>
          <w:rFonts w:ascii="仿宋_GB2312" w:eastAsia="仿宋_GB2312" w:hAnsi="黑体" w:hint="eastAsia"/>
          <w:sz w:val="32"/>
          <w:szCs w:val="32"/>
        </w:rPr>
        <w:t>。</w:t>
      </w:r>
    </w:p>
    <w:p w:rsidR="002F6A35" w:rsidRPr="00CE113B" w:rsidRDefault="002F6A35" w:rsidP="002F6A35">
      <w:pPr>
        <w:ind w:firstLine="640"/>
        <w:jc w:val="left"/>
        <w:rPr>
          <w:rFonts w:ascii="楷体" w:eastAsia="楷体" w:hAnsi="楷体"/>
          <w:sz w:val="32"/>
          <w:szCs w:val="32"/>
        </w:rPr>
      </w:pPr>
      <w:r w:rsidRPr="00CE113B">
        <w:rPr>
          <w:rFonts w:ascii="楷体" w:eastAsia="楷体" w:hAnsi="楷体" w:hint="eastAsia"/>
          <w:sz w:val="32"/>
          <w:szCs w:val="32"/>
        </w:rPr>
        <w:t>（三）一般公共预算当年拨款具体使用情况</w:t>
      </w:r>
    </w:p>
    <w:p w:rsidR="002F6A35" w:rsidRPr="00CE113B" w:rsidRDefault="002F6A35" w:rsidP="002F6A35">
      <w:pPr>
        <w:ind w:firstLineChars="200" w:firstLine="640"/>
        <w:rPr>
          <w:rFonts w:ascii="仿宋_GB2312" w:eastAsia="仿宋_GB2312" w:hAnsi="黑体"/>
          <w:sz w:val="32"/>
          <w:szCs w:val="32"/>
        </w:rPr>
      </w:pPr>
      <w:r w:rsidRPr="00CE113B">
        <w:rPr>
          <w:rFonts w:ascii="仿宋_GB2312" w:eastAsia="仿宋_GB2312" w:hAnsi="黑体" w:cs="仿宋_GB2312" w:hint="eastAsia"/>
          <w:sz w:val="32"/>
          <w:szCs w:val="32"/>
        </w:rPr>
        <w:t>1.</w:t>
      </w:r>
      <w:r w:rsidR="00544A65" w:rsidRPr="00CE113B">
        <w:rPr>
          <w:rFonts w:ascii="仿宋_GB2312" w:eastAsia="仿宋_GB2312" w:hAnsi="黑体" w:cs="仿宋_GB2312" w:hint="eastAsia"/>
          <w:sz w:val="32"/>
          <w:szCs w:val="32"/>
        </w:rPr>
        <w:t>一般公共服务（类）民族</w:t>
      </w:r>
      <w:r w:rsidR="00E45118" w:rsidRPr="00CE113B">
        <w:rPr>
          <w:rFonts w:ascii="仿宋_GB2312" w:eastAsia="仿宋_GB2312" w:hAnsi="黑体" w:cs="仿宋_GB2312" w:hint="eastAsia"/>
          <w:sz w:val="32"/>
          <w:szCs w:val="32"/>
        </w:rPr>
        <w:t>事务（款）行政运行（项）2022</w:t>
      </w:r>
      <w:r w:rsidRPr="00CE113B">
        <w:rPr>
          <w:rFonts w:ascii="仿宋_GB2312" w:eastAsia="仿宋_GB2312" w:hAnsi="黑体" w:hint="eastAsia"/>
          <w:sz w:val="32"/>
          <w:szCs w:val="32"/>
        </w:rPr>
        <w:t>年预算数为</w:t>
      </w:r>
      <w:r w:rsidR="00544A65" w:rsidRPr="00CE113B">
        <w:rPr>
          <w:rFonts w:ascii="仿宋_GB2312" w:eastAsia="仿宋_GB2312" w:hAnsi="黑体" w:cs="仿宋_GB2312" w:hint="eastAsia"/>
          <w:sz w:val="32"/>
          <w:szCs w:val="32"/>
        </w:rPr>
        <w:t>1036.66</w:t>
      </w:r>
      <w:r w:rsidRPr="00CE113B">
        <w:rPr>
          <w:rFonts w:ascii="仿宋_GB2312" w:eastAsia="仿宋_GB2312" w:hAnsi="黑体" w:hint="eastAsia"/>
          <w:sz w:val="32"/>
          <w:szCs w:val="32"/>
        </w:rPr>
        <w:t>万元，比上年预算</w:t>
      </w:r>
      <w:r w:rsidR="00544A65" w:rsidRPr="00CE113B">
        <w:rPr>
          <w:rFonts w:ascii="仿宋_GB2312" w:eastAsia="仿宋_GB2312" w:hAnsi="黑体" w:cs="仿宋_GB2312" w:hint="eastAsia"/>
          <w:sz w:val="32"/>
          <w:szCs w:val="32"/>
        </w:rPr>
        <w:t>增加96.11</w:t>
      </w:r>
      <w:r w:rsidRPr="00CE113B">
        <w:rPr>
          <w:rFonts w:ascii="仿宋_GB2312" w:eastAsia="仿宋_GB2312" w:hAnsi="黑体" w:hint="eastAsia"/>
          <w:sz w:val="32"/>
          <w:szCs w:val="32"/>
        </w:rPr>
        <w:t>万元，主要</w:t>
      </w:r>
      <w:r w:rsidR="00FD309A" w:rsidRPr="00CE113B">
        <w:rPr>
          <w:rFonts w:ascii="仿宋_GB2312" w:eastAsia="仿宋_GB2312" w:hAnsi="黑体" w:hint="eastAsia"/>
          <w:sz w:val="32"/>
          <w:szCs w:val="32"/>
        </w:rPr>
        <w:t>原因是人员工资和公用经费增加</w:t>
      </w:r>
      <w:r w:rsidRPr="00CE113B">
        <w:rPr>
          <w:rFonts w:ascii="仿宋_GB2312" w:eastAsia="仿宋_GB2312" w:hAnsi="黑体" w:hint="eastAsia"/>
          <w:sz w:val="32"/>
          <w:szCs w:val="32"/>
        </w:rPr>
        <w:t>。</w:t>
      </w:r>
    </w:p>
    <w:p w:rsidR="002F6A35" w:rsidRPr="00CE113B" w:rsidRDefault="002F6A35" w:rsidP="002F6A35">
      <w:pPr>
        <w:ind w:firstLineChars="200" w:firstLine="640"/>
        <w:rPr>
          <w:rFonts w:ascii="仿宋_GB2312" w:eastAsia="仿宋_GB2312" w:hAnsi="黑体"/>
          <w:sz w:val="32"/>
          <w:szCs w:val="32"/>
        </w:rPr>
      </w:pPr>
      <w:r w:rsidRPr="00CE113B">
        <w:rPr>
          <w:rFonts w:ascii="仿宋_GB2312" w:eastAsia="仿宋_GB2312" w:hAnsi="黑体" w:hint="eastAsia"/>
          <w:sz w:val="32"/>
          <w:szCs w:val="32"/>
        </w:rPr>
        <w:t>2.</w:t>
      </w:r>
      <w:r w:rsidRPr="00CE113B">
        <w:rPr>
          <w:rFonts w:ascii="仿宋_GB2312" w:eastAsia="仿宋_GB2312" w:hAnsi="黑体" w:cs="仿宋_GB2312" w:hint="eastAsia"/>
          <w:sz w:val="32"/>
          <w:szCs w:val="32"/>
        </w:rPr>
        <w:t xml:space="preserve"> </w:t>
      </w:r>
      <w:r w:rsidR="00544A65" w:rsidRPr="00CE113B">
        <w:rPr>
          <w:rFonts w:ascii="仿宋_GB2312" w:eastAsia="仿宋_GB2312" w:hAnsi="黑体" w:cs="仿宋_GB2312" w:hint="eastAsia"/>
          <w:sz w:val="32"/>
          <w:szCs w:val="32"/>
        </w:rPr>
        <w:t>一般公共服务（类）民族</w:t>
      </w:r>
      <w:r w:rsidRPr="00CE113B">
        <w:rPr>
          <w:rFonts w:ascii="仿宋_GB2312" w:eastAsia="仿宋_GB2312" w:hAnsi="黑体" w:cs="仿宋_GB2312" w:hint="eastAsia"/>
          <w:sz w:val="32"/>
          <w:szCs w:val="32"/>
        </w:rPr>
        <w:t>事务（款）</w:t>
      </w:r>
      <w:r w:rsidR="00544A65" w:rsidRPr="00CE113B">
        <w:rPr>
          <w:rFonts w:ascii="仿宋_GB2312" w:eastAsia="仿宋_GB2312" w:hAnsi="黑体" w:cs="仿宋_GB2312" w:hint="eastAsia"/>
          <w:sz w:val="32"/>
          <w:szCs w:val="32"/>
        </w:rPr>
        <w:t>事业运行</w:t>
      </w:r>
      <w:r w:rsidRPr="00CE113B">
        <w:rPr>
          <w:rFonts w:ascii="仿宋_GB2312" w:eastAsia="仿宋_GB2312" w:hAnsi="黑体" w:cs="仿宋_GB2312" w:hint="eastAsia"/>
          <w:sz w:val="32"/>
          <w:szCs w:val="32"/>
        </w:rPr>
        <w:t>（项）</w:t>
      </w:r>
      <w:r w:rsidR="00544A65" w:rsidRPr="00CE113B">
        <w:rPr>
          <w:rFonts w:ascii="仿宋_GB2312" w:eastAsia="仿宋_GB2312" w:hAnsi="黑体" w:cs="仿宋_GB2312" w:hint="eastAsia"/>
          <w:sz w:val="32"/>
          <w:szCs w:val="32"/>
        </w:rPr>
        <w:t>2022</w:t>
      </w:r>
      <w:r w:rsidRPr="00CE113B">
        <w:rPr>
          <w:rFonts w:ascii="仿宋_GB2312" w:eastAsia="仿宋_GB2312" w:hAnsi="黑体" w:hint="eastAsia"/>
          <w:sz w:val="32"/>
          <w:szCs w:val="32"/>
        </w:rPr>
        <w:t>年预算数为</w:t>
      </w:r>
      <w:r w:rsidR="00544A65" w:rsidRPr="00CE113B">
        <w:rPr>
          <w:rFonts w:ascii="仿宋_GB2312" w:eastAsia="仿宋_GB2312" w:hAnsi="黑体" w:cs="仿宋_GB2312" w:hint="eastAsia"/>
          <w:sz w:val="32"/>
          <w:szCs w:val="32"/>
        </w:rPr>
        <w:t>578.59</w:t>
      </w:r>
      <w:r w:rsidRPr="00CE113B">
        <w:rPr>
          <w:rFonts w:ascii="仿宋_GB2312" w:eastAsia="仿宋_GB2312" w:hAnsi="黑体" w:hint="eastAsia"/>
          <w:sz w:val="32"/>
          <w:szCs w:val="32"/>
        </w:rPr>
        <w:t>万元，比上年预算</w:t>
      </w:r>
      <w:r w:rsidRPr="00CE113B">
        <w:rPr>
          <w:rFonts w:ascii="仿宋_GB2312" w:eastAsia="仿宋_GB2312" w:hAnsi="黑体" w:cs="仿宋_GB2312" w:hint="eastAsia"/>
          <w:sz w:val="32"/>
          <w:szCs w:val="32"/>
        </w:rPr>
        <w:t>增加</w:t>
      </w:r>
      <w:r w:rsidR="00544A65" w:rsidRPr="00CE113B">
        <w:rPr>
          <w:rFonts w:ascii="仿宋_GB2312" w:eastAsia="仿宋_GB2312" w:hAnsi="黑体" w:cs="仿宋_GB2312" w:hint="eastAsia"/>
          <w:sz w:val="32"/>
          <w:szCs w:val="32"/>
        </w:rPr>
        <w:t>111.79</w:t>
      </w:r>
      <w:r w:rsidRPr="00CE113B">
        <w:rPr>
          <w:rFonts w:ascii="仿宋_GB2312" w:eastAsia="仿宋_GB2312" w:hAnsi="黑体" w:hint="eastAsia"/>
          <w:sz w:val="32"/>
          <w:szCs w:val="32"/>
        </w:rPr>
        <w:t>万元，主要</w:t>
      </w:r>
      <w:r w:rsidR="00244A07" w:rsidRPr="00CE113B">
        <w:rPr>
          <w:rFonts w:ascii="仿宋_GB2312" w:eastAsia="仿宋_GB2312" w:hAnsi="黑体" w:hint="eastAsia"/>
          <w:sz w:val="32"/>
          <w:szCs w:val="32"/>
        </w:rPr>
        <w:t>原因是下属事业单位省民族研究所人员工资和公用经费增加</w:t>
      </w:r>
      <w:r w:rsidRPr="00CE113B">
        <w:rPr>
          <w:rFonts w:ascii="仿宋_GB2312" w:eastAsia="仿宋_GB2312" w:hAnsi="黑体" w:hint="eastAsia"/>
          <w:sz w:val="32"/>
          <w:szCs w:val="32"/>
        </w:rPr>
        <w:t>。</w:t>
      </w:r>
    </w:p>
    <w:p w:rsidR="002F6A35" w:rsidRPr="00CE113B" w:rsidRDefault="00544A65" w:rsidP="002F6A35">
      <w:pPr>
        <w:ind w:firstLineChars="200" w:firstLine="640"/>
        <w:rPr>
          <w:rFonts w:ascii="仿宋_GB2312" w:eastAsia="仿宋_GB2312" w:hAnsi="黑体"/>
          <w:sz w:val="32"/>
          <w:szCs w:val="32"/>
        </w:rPr>
      </w:pPr>
      <w:r w:rsidRPr="00CE113B">
        <w:rPr>
          <w:rFonts w:ascii="仿宋_GB2312" w:eastAsia="仿宋_GB2312" w:hAnsi="黑体" w:cs="仿宋_GB2312" w:hint="eastAsia"/>
          <w:sz w:val="32"/>
          <w:szCs w:val="32"/>
        </w:rPr>
        <w:t>3. 一般公共服务（类）民族事务（款）其他民族事务支出（项）2022</w:t>
      </w:r>
      <w:r w:rsidRPr="00CE113B">
        <w:rPr>
          <w:rFonts w:ascii="仿宋_GB2312" w:eastAsia="仿宋_GB2312" w:hAnsi="黑体" w:hint="eastAsia"/>
          <w:sz w:val="32"/>
          <w:szCs w:val="32"/>
        </w:rPr>
        <w:t>年预算数为</w:t>
      </w:r>
      <w:r w:rsidR="005A1789" w:rsidRPr="00CE113B">
        <w:rPr>
          <w:rFonts w:ascii="仿宋_GB2312" w:eastAsia="仿宋_GB2312" w:hAnsi="黑体" w:cs="仿宋_GB2312" w:hint="eastAsia"/>
          <w:sz w:val="32"/>
          <w:szCs w:val="32"/>
        </w:rPr>
        <w:t>2091.65</w:t>
      </w:r>
      <w:r w:rsidRPr="00CE113B">
        <w:rPr>
          <w:rFonts w:ascii="仿宋_GB2312" w:eastAsia="仿宋_GB2312" w:hAnsi="黑体" w:hint="eastAsia"/>
          <w:sz w:val="32"/>
          <w:szCs w:val="32"/>
        </w:rPr>
        <w:t>万元，比上年预算</w:t>
      </w:r>
      <w:r w:rsidRPr="00CE113B">
        <w:rPr>
          <w:rFonts w:ascii="仿宋_GB2312" w:eastAsia="仿宋_GB2312" w:hAnsi="黑体" w:cs="仿宋_GB2312" w:hint="eastAsia"/>
          <w:sz w:val="32"/>
          <w:szCs w:val="32"/>
        </w:rPr>
        <w:t>增加</w:t>
      </w:r>
      <w:r w:rsidR="005A1789" w:rsidRPr="00CE113B">
        <w:rPr>
          <w:rFonts w:ascii="仿宋_GB2312" w:eastAsia="仿宋_GB2312" w:hAnsi="黑体" w:cs="仿宋_GB2312" w:hint="eastAsia"/>
          <w:sz w:val="32"/>
          <w:szCs w:val="32"/>
        </w:rPr>
        <w:t>59.96</w:t>
      </w:r>
      <w:r w:rsidR="005A1789" w:rsidRPr="00CE113B">
        <w:rPr>
          <w:rFonts w:ascii="仿宋_GB2312" w:eastAsia="仿宋_GB2312" w:hAnsi="黑体" w:hint="eastAsia"/>
          <w:sz w:val="32"/>
          <w:szCs w:val="32"/>
        </w:rPr>
        <w:t>万元，主要是</w:t>
      </w:r>
      <w:r w:rsidR="00460A96" w:rsidRPr="00CE113B">
        <w:rPr>
          <w:rFonts w:ascii="仿宋_GB2312" w:eastAsia="仿宋_GB2312" w:hAnsi="黑体" w:hint="eastAsia"/>
          <w:sz w:val="32"/>
          <w:szCs w:val="32"/>
        </w:rPr>
        <w:t>新增了一次性项目预算</w:t>
      </w:r>
      <w:r w:rsidRPr="00CE113B">
        <w:rPr>
          <w:rFonts w:ascii="仿宋_GB2312" w:eastAsia="仿宋_GB2312" w:hAnsi="黑体" w:hint="eastAsia"/>
          <w:sz w:val="32"/>
          <w:szCs w:val="32"/>
        </w:rPr>
        <w:t>。</w:t>
      </w:r>
    </w:p>
    <w:p w:rsidR="00544A65" w:rsidRPr="00CE113B" w:rsidRDefault="00544A65" w:rsidP="002F6A35">
      <w:pPr>
        <w:ind w:firstLineChars="200" w:firstLine="640"/>
        <w:rPr>
          <w:rFonts w:ascii="仿宋_GB2312" w:eastAsia="仿宋_GB2312" w:hAnsi="黑体"/>
          <w:sz w:val="32"/>
          <w:szCs w:val="32"/>
        </w:rPr>
      </w:pPr>
      <w:r w:rsidRPr="00CE113B">
        <w:rPr>
          <w:rFonts w:ascii="仿宋_GB2312" w:eastAsia="仿宋_GB2312" w:hAnsi="黑体" w:hint="eastAsia"/>
          <w:sz w:val="32"/>
          <w:szCs w:val="32"/>
        </w:rPr>
        <w:t>4.</w:t>
      </w:r>
      <w:r w:rsidRPr="00CE113B">
        <w:rPr>
          <w:rFonts w:ascii="仿宋_GB2312" w:eastAsia="仿宋_GB2312" w:hAnsi="黑体" w:cs="仿宋_GB2312" w:hint="eastAsia"/>
          <w:sz w:val="32"/>
          <w:szCs w:val="32"/>
        </w:rPr>
        <w:t xml:space="preserve"> 社会保障和就业支出（类）行政事业单位养老支出（款）机关事业单位基本养老保险缴纳支出（项）2022</w:t>
      </w:r>
      <w:r w:rsidRPr="00CE113B">
        <w:rPr>
          <w:rFonts w:ascii="仿宋_GB2312" w:eastAsia="仿宋_GB2312" w:hAnsi="黑体" w:hint="eastAsia"/>
          <w:sz w:val="32"/>
          <w:szCs w:val="32"/>
        </w:rPr>
        <w:t>年预算数为</w:t>
      </w:r>
      <w:r w:rsidRPr="00CE113B">
        <w:rPr>
          <w:rFonts w:ascii="仿宋_GB2312" w:eastAsia="仿宋_GB2312" w:hAnsi="黑体" w:cs="仿宋_GB2312" w:hint="eastAsia"/>
          <w:sz w:val="32"/>
          <w:szCs w:val="32"/>
        </w:rPr>
        <w:t>130.96</w:t>
      </w:r>
      <w:r w:rsidRPr="00CE113B">
        <w:rPr>
          <w:rFonts w:ascii="仿宋_GB2312" w:eastAsia="仿宋_GB2312" w:hAnsi="黑体" w:hint="eastAsia"/>
          <w:sz w:val="32"/>
          <w:szCs w:val="32"/>
        </w:rPr>
        <w:t>万元，比上年预算</w:t>
      </w:r>
      <w:r w:rsidRPr="00CE113B">
        <w:rPr>
          <w:rFonts w:ascii="仿宋_GB2312" w:eastAsia="仿宋_GB2312" w:hAnsi="黑体" w:cs="仿宋_GB2312" w:hint="eastAsia"/>
          <w:sz w:val="32"/>
          <w:szCs w:val="32"/>
        </w:rPr>
        <w:t>增加9.29</w:t>
      </w:r>
      <w:r w:rsidRPr="00CE113B">
        <w:rPr>
          <w:rFonts w:ascii="仿宋_GB2312" w:eastAsia="仿宋_GB2312" w:hAnsi="黑体" w:hint="eastAsia"/>
          <w:sz w:val="32"/>
          <w:szCs w:val="32"/>
        </w:rPr>
        <w:t>万元，主要</w:t>
      </w:r>
      <w:r w:rsidR="003C55AD" w:rsidRPr="00CE113B">
        <w:rPr>
          <w:rFonts w:ascii="仿宋_GB2312" w:eastAsia="仿宋_GB2312" w:hAnsi="黑体" w:hint="eastAsia"/>
          <w:sz w:val="32"/>
          <w:szCs w:val="32"/>
        </w:rPr>
        <w:t>原因</w:t>
      </w:r>
      <w:r w:rsidR="003C55AD" w:rsidRPr="00CE113B">
        <w:rPr>
          <w:rFonts w:ascii="仿宋_GB2312" w:eastAsia="仿宋_GB2312" w:hAnsi="黑体" w:hint="eastAsia"/>
          <w:sz w:val="32"/>
          <w:szCs w:val="32"/>
        </w:rPr>
        <w:lastRenderedPageBreak/>
        <w:t>是人员经费增加，养老保险费相应增加</w:t>
      </w:r>
      <w:r w:rsidRPr="00CE113B">
        <w:rPr>
          <w:rFonts w:ascii="仿宋_GB2312" w:eastAsia="仿宋_GB2312" w:hAnsi="黑体" w:hint="eastAsia"/>
          <w:sz w:val="32"/>
          <w:szCs w:val="32"/>
        </w:rPr>
        <w:t>。</w:t>
      </w:r>
    </w:p>
    <w:p w:rsidR="00544A65" w:rsidRPr="00CE113B" w:rsidRDefault="00544A65" w:rsidP="002F6A35">
      <w:pPr>
        <w:ind w:firstLineChars="200" w:firstLine="640"/>
        <w:rPr>
          <w:rFonts w:ascii="仿宋_GB2312" w:eastAsia="仿宋_GB2312" w:hAnsi="黑体"/>
          <w:sz w:val="32"/>
          <w:szCs w:val="32"/>
        </w:rPr>
      </w:pPr>
      <w:r w:rsidRPr="00CE113B">
        <w:rPr>
          <w:rFonts w:ascii="仿宋_GB2312" w:eastAsia="仿宋_GB2312" w:hAnsi="黑体" w:hint="eastAsia"/>
          <w:sz w:val="32"/>
          <w:szCs w:val="32"/>
        </w:rPr>
        <w:t>5.</w:t>
      </w:r>
      <w:r w:rsidRPr="00CE113B">
        <w:rPr>
          <w:rFonts w:ascii="仿宋_GB2312" w:eastAsia="仿宋_GB2312" w:hAnsi="黑体" w:cs="仿宋_GB2312" w:hint="eastAsia"/>
          <w:sz w:val="32"/>
          <w:szCs w:val="32"/>
        </w:rPr>
        <w:t xml:space="preserve"> 社会保障和就业支出（类）行政事业单位养老支出（款）机关事业单位职业年金缴费支出（项）2022</w:t>
      </w:r>
      <w:r w:rsidRPr="00CE113B">
        <w:rPr>
          <w:rFonts w:ascii="仿宋_GB2312" w:eastAsia="仿宋_GB2312" w:hAnsi="黑体" w:hint="eastAsia"/>
          <w:sz w:val="32"/>
          <w:szCs w:val="32"/>
        </w:rPr>
        <w:t>年预算数为</w:t>
      </w:r>
      <w:r w:rsidRPr="00CE113B">
        <w:rPr>
          <w:rFonts w:ascii="仿宋_GB2312" w:eastAsia="仿宋_GB2312" w:hAnsi="黑体" w:cs="仿宋_GB2312" w:hint="eastAsia"/>
          <w:sz w:val="32"/>
          <w:szCs w:val="32"/>
        </w:rPr>
        <w:t>42.88</w:t>
      </w:r>
      <w:r w:rsidRPr="00CE113B">
        <w:rPr>
          <w:rFonts w:ascii="仿宋_GB2312" w:eastAsia="仿宋_GB2312" w:hAnsi="黑体" w:hint="eastAsia"/>
          <w:sz w:val="32"/>
          <w:szCs w:val="32"/>
        </w:rPr>
        <w:t>万元，比上年预算</w:t>
      </w:r>
      <w:r w:rsidRPr="00CE113B">
        <w:rPr>
          <w:rFonts w:ascii="仿宋_GB2312" w:eastAsia="仿宋_GB2312" w:hAnsi="黑体" w:cs="仿宋_GB2312" w:hint="eastAsia"/>
          <w:sz w:val="32"/>
          <w:szCs w:val="32"/>
        </w:rPr>
        <w:t>减少</w:t>
      </w:r>
      <w:r w:rsidR="00A85A59" w:rsidRPr="00CE113B">
        <w:rPr>
          <w:rFonts w:ascii="仿宋_GB2312" w:eastAsia="仿宋_GB2312" w:hAnsi="黑体" w:cs="仿宋_GB2312" w:hint="eastAsia"/>
          <w:sz w:val="32"/>
          <w:szCs w:val="32"/>
        </w:rPr>
        <w:t>28.8</w:t>
      </w:r>
      <w:r w:rsidRPr="00CE113B">
        <w:rPr>
          <w:rFonts w:ascii="仿宋_GB2312" w:eastAsia="仿宋_GB2312" w:hAnsi="黑体" w:hint="eastAsia"/>
          <w:sz w:val="32"/>
          <w:szCs w:val="32"/>
        </w:rPr>
        <w:t>万元，主要</w:t>
      </w:r>
      <w:r w:rsidR="00606E0B" w:rsidRPr="00CE113B">
        <w:rPr>
          <w:rFonts w:ascii="仿宋_GB2312" w:eastAsia="仿宋_GB2312" w:hAnsi="黑体" w:hint="eastAsia"/>
          <w:sz w:val="32"/>
          <w:szCs w:val="32"/>
        </w:rPr>
        <w:t>原因是</w:t>
      </w:r>
      <w:r w:rsidR="007558F4" w:rsidRPr="00CE113B">
        <w:rPr>
          <w:rFonts w:ascii="仿宋_GB2312" w:eastAsia="仿宋_GB2312" w:hAnsi="黑体" w:hint="eastAsia"/>
          <w:sz w:val="32"/>
          <w:szCs w:val="32"/>
        </w:rPr>
        <w:t>退休</w:t>
      </w:r>
      <w:r w:rsidR="009B1BC9">
        <w:rPr>
          <w:rFonts w:ascii="仿宋_GB2312" w:eastAsia="仿宋_GB2312" w:hAnsi="黑体" w:hint="eastAsia"/>
          <w:sz w:val="32"/>
          <w:szCs w:val="32"/>
        </w:rPr>
        <w:t>减少</w:t>
      </w:r>
      <w:r w:rsidR="007558F4" w:rsidRPr="00CE113B">
        <w:rPr>
          <w:rFonts w:ascii="仿宋_GB2312" w:eastAsia="仿宋_GB2312" w:hAnsi="黑体" w:hint="eastAsia"/>
          <w:sz w:val="32"/>
          <w:szCs w:val="32"/>
        </w:rPr>
        <w:t>，</w:t>
      </w:r>
      <w:r w:rsidR="00606E0B" w:rsidRPr="00CE113B">
        <w:rPr>
          <w:rFonts w:ascii="仿宋_GB2312" w:eastAsia="仿宋_GB2312" w:hAnsi="黑体" w:hint="eastAsia"/>
          <w:sz w:val="32"/>
          <w:szCs w:val="32"/>
        </w:rPr>
        <w:t>减少编报职业年金预算</w:t>
      </w:r>
      <w:r w:rsidRPr="00CE113B">
        <w:rPr>
          <w:rFonts w:ascii="仿宋_GB2312" w:eastAsia="仿宋_GB2312" w:hAnsi="黑体" w:hint="eastAsia"/>
          <w:sz w:val="32"/>
          <w:szCs w:val="32"/>
        </w:rPr>
        <w:t>。</w:t>
      </w:r>
    </w:p>
    <w:p w:rsidR="00544A65" w:rsidRPr="00CE113B" w:rsidRDefault="00544A65" w:rsidP="002F6A35">
      <w:pPr>
        <w:ind w:firstLineChars="200" w:firstLine="640"/>
        <w:rPr>
          <w:rFonts w:ascii="仿宋_GB2312" w:eastAsia="仿宋_GB2312" w:hAnsi="黑体"/>
          <w:sz w:val="32"/>
          <w:szCs w:val="32"/>
        </w:rPr>
      </w:pPr>
      <w:r w:rsidRPr="00CE113B">
        <w:rPr>
          <w:rFonts w:ascii="仿宋_GB2312" w:eastAsia="仿宋_GB2312" w:hAnsi="黑体" w:hint="eastAsia"/>
          <w:sz w:val="32"/>
          <w:szCs w:val="32"/>
        </w:rPr>
        <w:t>6.</w:t>
      </w:r>
      <w:r w:rsidR="00A85A59" w:rsidRPr="00CE113B">
        <w:rPr>
          <w:rFonts w:ascii="仿宋_GB2312" w:eastAsia="仿宋_GB2312" w:hAnsi="黑体" w:cs="仿宋_GB2312" w:hint="eastAsia"/>
          <w:sz w:val="32"/>
          <w:szCs w:val="32"/>
        </w:rPr>
        <w:t>卫生健康支出</w:t>
      </w:r>
      <w:r w:rsidRPr="00CE113B">
        <w:rPr>
          <w:rFonts w:ascii="仿宋_GB2312" w:eastAsia="仿宋_GB2312" w:hAnsi="黑体" w:cs="仿宋_GB2312" w:hint="eastAsia"/>
          <w:sz w:val="32"/>
          <w:szCs w:val="32"/>
        </w:rPr>
        <w:t>（类）</w:t>
      </w:r>
      <w:r w:rsidR="00A85A59" w:rsidRPr="00CE113B">
        <w:rPr>
          <w:rFonts w:ascii="仿宋_GB2312" w:eastAsia="仿宋_GB2312" w:hAnsi="黑体" w:cs="仿宋_GB2312" w:hint="eastAsia"/>
          <w:sz w:val="32"/>
          <w:szCs w:val="32"/>
        </w:rPr>
        <w:t>行政事业单位医疗</w:t>
      </w:r>
      <w:r w:rsidRPr="00CE113B">
        <w:rPr>
          <w:rFonts w:ascii="仿宋_GB2312" w:eastAsia="仿宋_GB2312" w:hAnsi="黑体" w:cs="仿宋_GB2312" w:hint="eastAsia"/>
          <w:sz w:val="32"/>
          <w:szCs w:val="32"/>
        </w:rPr>
        <w:t>（款）</w:t>
      </w:r>
      <w:r w:rsidR="00A85A59" w:rsidRPr="00CE113B">
        <w:rPr>
          <w:rFonts w:ascii="仿宋_GB2312" w:eastAsia="仿宋_GB2312" w:hAnsi="黑体" w:cs="仿宋_GB2312" w:hint="eastAsia"/>
          <w:sz w:val="32"/>
          <w:szCs w:val="32"/>
        </w:rPr>
        <w:t>行政单位医疗</w:t>
      </w:r>
      <w:r w:rsidRPr="00CE113B">
        <w:rPr>
          <w:rFonts w:ascii="仿宋_GB2312" w:eastAsia="仿宋_GB2312" w:hAnsi="黑体" w:cs="仿宋_GB2312" w:hint="eastAsia"/>
          <w:sz w:val="32"/>
          <w:szCs w:val="32"/>
        </w:rPr>
        <w:t>（项）2022</w:t>
      </w:r>
      <w:r w:rsidRPr="00CE113B">
        <w:rPr>
          <w:rFonts w:ascii="仿宋_GB2312" w:eastAsia="仿宋_GB2312" w:hAnsi="黑体" w:hint="eastAsia"/>
          <w:sz w:val="32"/>
          <w:szCs w:val="32"/>
        </w:rPr>
        <w:t>年预算数为</w:t>
      </w:r>
      <w:r w:rsidR="00A85A59" w:rsidRPr="00CE113B">
        <w:rPr>
          <w:rFonts w:ascii="仿宋_GB2312" w:eastAsia="仿宋_GB2312" w:hAnsi="黑体" w:cs="仿宋_GB2312" w:hint="eastAsia"/>
          <w:sz w:val="32"/>
          <w:szCs w:val="32"/>
        </w:rPr>
        <w:t>45.14</w:t>
      </w:r>
      <w:r w:rsidRPr="00CE113B">
        <w:rPr>
          <w:rFonts w:ascii="仿宋_GB2312" w:eastAsia="仿宋_GB2312" w:hAnsi="黑体" w:hint="eastAsia"/>
          <w:sz w:val="32"/>
          <w:szCs w:val="32"/>
        </w:rPr>
        <w:t>万元，比上年预算</w:t>
      </w:r>
      <w:r w:rsidRPr="00CE113B">
        <w:rPr>
          <w:rFonts w:ascii="仿宋_GB2312" w:eastAsia="仿宋_GB2312" w:hAnsi="黑体" w:cs="仿宋_GB2312" w:hint="eastAsia"/>
          <w:sz w:val="32"/>
          <w:szCs w:val="32"/>
        </w:rPr>
        <w:t>增加</w:t>
      </w:r>
      <w:r w:rsidR="00A85A59" w:rsidRPr="00CE113B">
        <w:rPr>
          <w:rFonts w:ascii="仿宋_GB2312" w:eastAsia="仿宋_GB2312" w:hAnsi="黑体" w:cs="仿宋_GB2312" w:hint="eastAsia"/>
          <w:sz w:val="32"/>
          <w:szCs w:val="32"/>
        </w:rPr>
        <w:t>4.54</w:t>
      </w:r>
      <w:r w:rsidRPr="00CE113B">
        <w:rPr>
          <w:rFonts w:ascii="仿宋_GB2312" w:eastAsia="仿宋_GB2312" w:hAnsi="黑体" w:hint="eastAsia"/>
          <w:sz w:val="32"/>
          <w:szCs w:val="32"/>
        </w:rPr>
        <w:t>万元，主要</w:t>
      </w:r>
      <w:r w:rsidR="00707F9F" w:rsidRPr="00CE113B">
        <w:rPr>
          <w:rFonts w:ascii="仿宋_GB2312" w:eastAsia="仿宋_GB2312" w:hAnsi="黑体" w:hint="eastAsia"/>
          <w:sz w:val="32"/>
          <w:szCs w:val="32"/>
        </w:rPr>
        <w:t>原因是人员经费增加，医疗保险费相应增加</w:t>
      </w:r>
      <w:r w:rsidRPr="00CE113B">
        <w:rPr>
          <w:rFonts w:ascii="仿宋_GB2312" w:eastAsia="仿宋_GB2312" w:hAnsi="黑体" w:hint="eastAsia"/>
          <w:sz w:val="32"/>
          <w:szCs w:val="32"/>
        </w:rPr>
        <w:t>。</w:t>
      </w:r>
    </w:p>
    <w:p w:rsidR="00A85A59" w:rsidRPr="00CE113B" w:rsidRDefault="00A85A59" w:rsidP="002F6A35">
      <w:pPr>
        <w:ind w:firstLineChars="200" w:firstLine="640"/>
        <w:rPr>
          <w:rFonts w:ascii="仿宋_GB2312" w:eastAsia="仿宋_GB2312" w:hAnsi="黑体"/>
          <w:sz w:val="32"/>
          <w:szCs w:val="32"/>
        </w:rPr>
      </w:pPr>
      <w:r w:rsidRPr="00CE113B">
        <w:rPr>
          <w:rFonts w:ascii="仿宋_GB2312" w:eastAsia="仿宋_GB2312" w:hAnsi="黑体" w:hint="eastAsia"/>
          <w:sz w:val="32"/>
          <w:szCs w:val="32"/>
        </w:rPr>
        <w:t>7.</w:t>
      </w:r>
      <w:r w:rsidRPr="00CE113B">
        <w:rPr>
          <w:rFonts w:ascii="仿宋_GB2312" w:eastAsia="仿宋_GB2312" w:hAnsi="黑体" w:cs="仿宋_GB2312" w:hint="eastAsia"/>
          <w:sz w:val="32"/>
          <w:szCs w:val="32"/>
        </w:rPr>
        <w:t xml:space="preserve"> 卫生健康支出（类）行政事业单位医疗（款）事业单位医疗（项）2022</w:t>
      </w:r>
      <w:r w:rsidRPr="00CE113B">
        <w:rPr>
          <w:rFonts w:ascii="仿宋_GB2312" w:eastAsia="仿宋_GB2312" w:hAnsi="黑体" w:hint="eastAsia"/>
          <w:sz w:val="32"/>
          <w:szCs w:val="32"/>
        </w:rPr>
        <w:t>年预算数为</w:t>
      </w:r>
      <w:r w:rsidRPr="00CE113B">
        <w:rPr>
          <w:rFonts w:ascii="仿宋_GB2312" w:eastAsia="仿宋_GB2312" w:hAnsi="黑体" w:cs="仿宋_GB2312" w:hint="eastAsia"/>
          <w:sz w:val="32"/>
          <w:szCs w:val="32"/>
        </w:rPr>
        <w:t>24.43</w:t>
      </w:r>
      <w:r w:rsidRPr="00CE113B">
        <w:rPr>
          <w:rFonts w:ascii="仿宋_GB2312" w:eastAsia="仿宋_GB2312" w:hAnsi="黑体" w:hint="eastAsia"/>
          <w:sz w:val="32"/>
          <w:szCs w:val="32"/>
        </w:rPr>
        <w:t>万元，比上年预算</w:t>
      </w:r>
      <w:r w:rsidRPr="00CE113B">
        <w:rPr>
          <w:rFonts w:ascii="仿宋_GB2312" w:eastAsia="仿宋_GB2312" w:hAnsi="黑体" w:cs="仿宋_GB2312" w:hint="eastAsia"/>
          <w:sz w:val="32"/>
          <w:szCs w:val="32"/>
        </w:rPr>
        <w:t>增加0.39</w:t>
      </w:r>
      <w:r w:rsidRPr="00CE113B">
        <w:rPr>
          <w:rFonts w:ascii="仿宋_GB2312" w:eastAsia="仿宋_GB2312" w:hAnsi="黑体" w:hint="eastAsia"/>
          <w:sz w:val="32"/>
          <w:szCs w:val="32"/>
        </w:rPr>
        <w:t>万元，主要</w:t>
      </w:r>
      <w:r w:rsidR="00C35843" w:rsidRPr="00CE113B">
        <w:rPr>
          <w:rFonts w:ascii="仿宋_GB2312" w:eastAsia="仿宋_GB2312" w:hAnsi="黑体" w:hint="eastAsia"/>
          <w:sz w:val="32"/>
          <w:szCs w:val="32"/>
        </w:rPr>
        <w:t>下属事业单位省民族研究所人员经费增加，医疗保险费相应增加</w:t>
      </w:r>
      <w:r w:rsidRPr="00CE113B">
        <w:rPr>
          <w:rFonts w:ascii="仿宋_GB2312" w:eastAsia="仿宋_GB2312" w:hAnsi="黑体" w:hint="eastAsia"/>
          <w:sz w:val="32"/>
          <w:szCs w:val="32"/>
        </w:rPr>
        <w:t>。</w:t>
      </w:r>
    </w:p>
    <w:p w:rsidR="008A4220" w:rsidRPr="00CE113B" w:rsidRDefault="008A4220" w:rsidP="002F6A35">
      <w:pPr>
        <w:ind w:firstLineChars="200" w:firstLine="640"/>
        <w:rPr>
          <w:rFonts w:ascii="仿宋_GB2312" w:eastAsia="仿宋_GB2312" w:hAnsi="黑体"/>
          <w:sz w:val="32"/>
          <w:szCs w:val="32"/>
        </w:rPr>
      </w:pPr>
      <w:r w:rsidRPr="00CE113B">
        <w:rPr>
          <w:rFonts w:ascii="仿宋_GB2312" w:eastAsia="仿宋_GB2312" w:hAnsi="黑体" w:hint="eastAsia"/>
          <w:sz w:val="32"/>
          <w:szCs w:val="32"/>
        </w:rPr>
        <w:t>8.</w:t>
      </w:r>
      <w:r w:rsidRPr="00CE113B">
        <w:rPr>
          <w:rFonts w:ascii="仿宋_GB2312" w:eastAsia="仿宋_GB2312" w:hAnsi="黑体" w:cs="仿宋_GB2312" w:hint="eastAsia"/>
          <w:sz w:val="32"/>
          <w:szCs w:val="32"/>
        </w:rPr>
        <w:t xml:space="preserve"> 住房保障支出（类）住房改革支出（款）住房公积金（项）2022</w:t>
      </w:r>
      <w:r w:rsidRPr="00CE113B">
        <w:rPr>
          <w:rFonts w:ascii="仿宋_GB2312" w:eastAsia="仿宋_GB2312" w:hAnsi="黑体" w:hint="eastAsia"/>
          <w:sz w:val="32"/>
          <w:szCs w:val="32"/>
        </w:rPr>
        <w:t>年预算数为</w:t>
      </w:r>
      <w:r w:rsidRPr="00CE113B">
        <w:rPr>
          <w:rFonts w:ascii="仿宋_GB2312" w:eastAsia="仿宋_GB2312" w:hAnsi="黑体" w:cs="仿宋_GB2312" w:hint="eastAsia"/>
          <w:sz w:val="32"/>
          <w:szCs w:val="32"/>
        </w:rPr>
        <w:t>107.95</w:t>
      </w:r>
      <w:r w:rsidRPr="00CE113B">
        <w:rPr>
          <w:rFonts w:ascii="仿宋_GB2312" w:eastAsia="仿宋_GB2312" w:hAnsi="黑体" w:hint="eastAsia"/>
          <w:sz w:val="32"/>
          <w:szCs w:val="32"/>
        </w:rPr>
        <w:t>万元，比上年预算</w:t>
      </w:r>
      <w:r w:rsidRPr="00CE113B">
        <w:rPr>
          <w:rFonts w:ascii="仿宋_GB2312" w:eastAsia="仿宋_GB2312" w:hAnsi="黑体" w:cs="仿宋_GB2312" w:hint="eastAsia"/>
          <w:sz w:val="32"/>
          <w:szCs w:val="32"/>
        </w:rPr>
        <w:t>增加6.86</w:t>
      </w:r>
      <w:r w:rsidRPr="00CE113B">
        <w:rPr>
          <w:rFonts w:ascii="仿宋_GB2312" w:eastAsia="仿宋_GB2312" w:hAnsi="黑体" w:hint="eastAsia"/>
          <w:sz w:val="32"/>
          <w:szCs w:val="32"/>
        </w:rPr>
        <w:t>万元，主要</w:t>
      </w:r>
      <w:r w:rsidR="006D3392" w:rsidRPr="00CE113B">
        <w:rPr>
          <w:rFonts w:ascii="仿宋_GB2312" w:eastAsia="仿宋_GB2312" w:hAnsi="黑体" w:hint="eastAsia"/>
          <w:sz w:val="32"/>
          <w:szCs w:val="32"/>
        </w:rPr>
        <w:t>原因是人员经费增加，住房公积金缴费相应增加</w:t>
      </w:r>
      <w:r w:rsidRPr="00CE113B">
        <w:rPr>
          <w:rFonts w:ascii="仿宋_GB2312" w:eastAsia="仿宋_GB2312" w:hAnsi="黑体" w:hint="eastAsia"/>
          <w:sz w:val="32"/>
          <w:szCs w:val="32"/>
        </w:rPr>
        <w:t>。</w:t>
      </w:r>
    </w:p>
    <w:p w:rsidR="008A4220" w:rsidRPr="00CE113B" w:rsidRDefault="008A4220" w:rsidP="00EB0507">
      <w:pPr>
        <w:ind w:firstLineChars="200" w:firstLine="640"/>
        <w:rPr>
          <w:rFonts w:ascii="仿宋_GB2312" w:eastAsia="仿宋_GB2312" w:hAnsi="黑体"/>
          <w:sz w:val="32"/>
          <w:szCs w:val="32"/>
        </w:rPr>
      </w:pPr>
      <w:r w:rsidRPr="00CE113B">
        <w:rPr>
          <w:rFonts w:ascii="仿宋_GB2312" w:eastAsia="仿宋_GB2312" w:hAnsi="黑体" w:hint="eastAsia"/>
          <w:sz w:val="32"/>
          <w:szCs w:val="32"/>
        </w:rPr>
        <w:t>9.</w:t>
      </w:r>
      <w:r w:rsidRPr="00CE113B">
        <w:rPr>
          <w:rFonts w:ascii="仿宋_GB2312" w:eastAsia="仿宋_GB2312" w:hAnsi="黑体" w:cs="仿宋_GB2312" w:hint="eastAsia"/>
          <w:sz w:val="32"/>
          <w:szCs w:val="32"/>
        </w:rPr>
        <w:t xml:space="preserve"> 住房保障支出（类）住房改革支出（款）购房补贴（项）2022</w:t>
      </w:r>
      <w:r w:rsidRPr="00CE113B">
        <w:rPr>
          <w:rFonts w:ascii="仿宋_GB2312" w:eastAsia="仿宋_GB2312" w:hAnsi="黑体" w:hint="eastAsia"/>
          <w:sz w:val="32"/>
          <w:szCs w:val="32"/>
        </w:rPr>
        <w:t>年预算数为</w:t>
      </w:r>
      <w:r w:rsidRPr="00CE113B">
        <w:rPr>
          <w:rFonts w:ascii="仿宋_GB2312" w:eastAsia="仿宋_GB2312" w:hAnsi="黑体" w:cs="仿宋_GB2312" w:hint="eastAsia"/>
          <w:sz w:val="32"/>
          <w:szCs w:val="32"/>
        </w:rPr>
        <w:t>0.88</w:t>
      </w:r>
      <w:r w:rsidRPr="00CE113B">
        <w:rPr>
          <w:rFonts w:ascii="仿宋_GB2312" w:eastAsia="仿宋_GB2312" w:hAnsi="黑体" w:hint="eastAsia"/>
          <w:sz w:val="32"/>
          <w:szCs w:val="32"/>
        </w:rPr>
        <w:t>万元，比上年预算</w:t>
      </w:r>
      <w:r w:rsidRPr="00CE113B">
        <w:rPr>
          <w:rFonts w:ascii="仿宋_GB2312" w:eastAsia="仿宋_GB2312" w:hAnsi="黑体" w:cs="仿宋_GB2312" w:hint="eastAsia"/>
          <w:sz w:val="32"/>
          <w:szCs w:val="32"/>
        </w:rPr>
        <w:t>减少0.17</w:t>
      </w:r>
      <w:r w:rsidRPr="00CE113B">
        <w:rPr>
          <w:rFonts w:ascii="仿宋_GB2312" w:eastAsia="仿宋_GB2312" w:hAnsi="黑体" w:hint="eastAsia"/>
          <w:sz w:val="32"/>
          <w:szCs w:val="32"/>
        </w:rPr>
        <w:t>万元，主要</w:t>
      </w:r>
      <w:r w:rsidR="00D0389E" w:rsidRPr="00CE113B">
        <w:rPr>
          <w:rFonts w:ascii="仿宋_GB2312" w:eastAsia="仿宋_GB2312" w:hAnsi="黑体" w:hint="eastAsia"/>
          <w:sz w:val="32"/>
          <w:szCs w:val="32"/>
        </w:rPr>
        <w:t>原因是享受购房补贴的人员减少，购房补贴相应减少</w:t>
      </w:r>
      <w:r w:rsidRPr="00CE113B">
        <w:rPr>
          <w:rFonts w:ascii="仿宋_GB2312" w:eastAsia="仿宋_GB2312" w:hAnsi="黑体" w:hint="eastAsia"/>
          <w:sz w:val="32"/>
          <w:szCs w:val="32"/>
        </w:rPr>
        <w:t>。</w:t>
      </w:r>
    </w:p>
    <w:p w:rsidR="002F6A35" w:rsidRPr="00CE113B" w:rsidRDefault="002F6A35" w:rsidP="002F6A35">
      <w:pPr>
        <w:ind w:firstLine="640"/>
        <w:rPr>
          <w:rFonts w:ascii="黑体" w:eastAsia="黑体" w:hAnsi="黑体"/>
          <w:sz w:val="32"/>
          <w:szCs w:val="32"/>
        </w:rPr>
      </w:pPr>
      <w:r w:rsidRPr="00CE113B">
        <w:rPr>
          <w:rFonts w:ascii="黑体" w:eastAsia="黑体" w:hAnsi="黑体" w:hint="eastAsia"/>
          <w:sz w:val="32"/>
          <w:szCs w:val="32"/>
        </w:rPr>
        <w:t>三、关于</w:t>
      </w:r>
      <w:r w:rsidR="00857450" w:rsidRPr="00CE113B">
        <w:rPr>
          <w:rFonts w:ascii="黑体" w:eastAsia="黑体" w:hAnsi="黑体" w:hint="eastAsia"/>
          <w:sz w:val="32"/>
          <w:szCs w:val="32"/>
        </w:rPr>
        <w:t>海南省民族宗教事务委员会</w:t>
      </w:r>
      <w:r w:rsidRPr="00CE113B">
        <w:rPr>
          <w:rFonts w:ascii="黑体" w:eastAsia="黑体" w:hAnsi="黑体" w:hint="eastAsia"/>
          <w:sz w:val="32"/>
          <w:szCs w:val="32"/>
        </w:rPr>
        <w:t>（部门）</w:t>
      </w:r>
      <w:r w:rsidR="00857450" w:rsidRPr="00CE113B">
        <w:rPr>
          <w:rFonts w:ascii="黑体" w:eastAsia="黑体" w:hAnsi="黑体" w:hint="eastAsia"/>
          <w:sz w:val="32"/>
          <w:szCs w:val="32"/>
        </w:rPr>
        <w:t>2022</w:t>
      </w:r>
      <w:r w:rsidRPr="00CE113B">
        <w:rPr>
          <w:rFonts w:ascii="黑体" w:eastAsia="黑体" w:hAnsi="黑体" w:hint="eastAsia"/>
          <w:sz w:val="32"/>
          <w:szCs w:val="32"/>
        </w:rPr>
        <w:t>年一般公共预算基本支出情况说明</w:t>
      </w:r>
    </w:p>
    <w:p w:rsidR="002F6A35" w:rsidRPr="00CE113B" w:rsidRDefault="000C6675" w:rsidP="002F6A35">
      <w:pPr>
        <w:ind w:firstLineChars="200" w:firstLine="640"/>
        <w:rPr>
          <w:rFonts w:ascii="仿宋_GB2312" w:eastAsia="仿宋_GB2312" w:hAnsi="黑体"/>
          <w:sz w:val="32"/>
          <w:szCs w:val="32"/>
        </w:rPr>
      </w:pPr>
      <w:r w:rsidRPr="00CE113B">
        <w:rPr>
          <w:rFonts w:ascii="仿宋_GB2312" w:eastAsia="仿宋_GB2312" w:hAnsi="黑体" w:hint="eastAsia"/>
          <w:sz w:val="32"/>
          <w:szCs w:val="32"/>
        </w:rPr>
        <w:t>海南省民族宗教事务委员会</w:t>
      </w:r>
      <w:r w:rsidR="002F6A35" w:rsidRPr="00CE113B">
        <w:rPr>
          <w:rFonts w:ascii="仿宋_GB2312" w:eastAsia="仿宋_GB2312" w:hAnsi="黑体" w:hint="eastAsia"/>
          <w:sz w:val="32"/>
          <w:szCs w:val="32"/>
        </w:rPr>
        <w:t>（部门）</w:t>
      </w:r>
      <w:r w:rsidRPr="00CE113B">
        <w:rPr>
          <w:rFonts w:ascii="仿宋_GB2312" w:eastAsia="仿宋_GB2312" w:hAnsi="黑体" w:cs="仿宋_GB2312" w:hint="eastAsia"/>
          <w:sz w:val="32"/>
          <w:szCs w:val="32"/>
        </w:rPr>
        <w:t>2022</w:t>
      </w:r>
      <w:r w:rsidR="002F6A35" w:rsidRPr="00CE113B">
        <w:rPr>
          <w:rFonts w:ascii="仿宋_GB2312" w:eastAsia="仿宋_GB2312" w:hAnsi="黑体" w:hint="eastAsia"/>
          <w:sz w:val="32"/>
          <w:szCs w:val="32"/>
        </w:rPr>
        <w:t>年一般公共预</w:t>
      </w:r>
      <w:r w:rsidR="002F6A35" w:rsidRPr="00CE113B">
        <w:rPr>
          <w:rFonts w:ascii="仿宋_GB2312" w:eastAsia="仿宋_GB2312" w:hAnsi="黑体" w:hint="eastAsia"/>
          <w:sz w:val="32"/>
          <w:szCs w:val="32"/>
        </w:rPr>
        <w:lastRenderedPageBreak/>
        <w:t>算基本支出为</w:t>
      </w:r>
      <w:r w:rsidRPr="00CE113B">
        <w:rPr>
          <w:rFonts w:ascii="仿宋_GB2312" w:eastAsia="仿宋_GB2312" w:hAnsi="黑体" w:cs="仿宋_GB2312" w:hint="eastAsia"/>
          <w:sz w:val="32"/>
          <w:szCs w:val="32"/>
        </w:rPr>
        <w:t>1967.49</w:t>
      </w:r>
      <w:r w:rsidR="002F6A35" w:rsidRPr="00CE113B">
        <w:rPr>
          <w:rFonts w:ascii="仿宋_GB2312" w:eastAsia="仿宋_GB2312" w:hAnsi="黑体" w:hint="eastAsia"/>
          <w:sz w:val="32"/>
          <w:szCs w:val="32"/>
        </w:rPr>
        <w:t>万元，其中：</w:t>
      </w:r>
    </w:p>
    <w:p w:rsidR="002F6A35" w:rsidRPr="00CE113B" w:rsidRDefault="002F6A35" w:rsidP="002F6A35">
      <w:pPr>
        <w:ind w:firstLineChars="200" w:firstLine="640"/>
        <w:rPr>
          <w:rFonts w:ascii="仿宋_GB2312" w:eastAsia="仿宋_GB2312" w:hAnsi="黑体"/>
          <w:sz w:val="32"/>
          <w:szCs w:val="32"/>
        </w:rPr>
      </w:pPr>
      <w:r w:rsidRPr="00CE113B">
        <w:rPr>
          <w:rFonts w:ascii="仿宋_GB2312" w:eastAsia="仿宋_GB2312" w:hAnsi="黑体" w:hint="eastAsia"/>
          <w:sz w:val="32"/>
          <w:szCs w:val="32"/>
        </w:rPr>
        <w:t>人员经费</w:t>
      </w:r>
      <w:r w:rsidR="000C6675" w:rsidRPr="00CE113B">
        <w:rPr>
          <w:rFonts w:ascii="仿宋_GB2312" w:eastAsia="仿宋_GB2312" w:hAnsi="黑体" w:cs="仿宋_GB2312" w:hint="eastAsia"/>
          <w:sz w:val="32"/>
          <w:szCs w:val="32"/>
        </w:rPr>
        <w:t>1633.40</w:t>
      </w:r>
      <w:r w:rsidRPr="00CE113B">
        <w:rPr>
          <w:rFonts w:ascii="仿宋_GB2312" w:eastAsia="仿宋_GB2312" w:hAnsi="黑体" w:hint="eastAsia"/>
          <w:sz w:val="32"/>
          <w:szCs w:val="32"/>
        </w:rPr>
        <w:t>万元，主要包括：</w:t>
      </w:r>
      <w:r w:rsidR="00E9218D" w:rsidRPr="00CE113B">
        <w:rPr>
          <w:rFonts w:ascii="仿宋_GB2312" w:eastAsia="仿宋_GB2312" w:hAnsi="黑体" w:hint="eastAsia"/>
          <w:sz w:val="32"/>
          <w:szCs w:val="32"/>
        </w:rPr>
        <w:t>1、工资福利支出1567.04万元（</w:t>
      </w:r>
      <w:r w:rsidRPr="00CE113B">
        <w:rPr>
          <w:rFonts w:ascii="仿宋_GB2312" w:eastAsia="仿宋_GB2312" w:hAnsi="黑体" w:hint="eastAsia"/>
          <w:sz w:val="32"/>
          <w:szCs w:val="32"/>
        </w:rPr>
        <w:t>基本工资</w:t>
      </w:r>
      <w:r w:rsidR="00404648" w:rsidRPr="00CE113B">
        <w:rPr>
          <w:rFonts w:ascii="仿宋_GB2312" w:eastAsia="仿宋_GB2312" w:hAnsi="黑体" w:hint="eastAsia"/>
          <w:sz w:val="32"/>
          <w:szCs w:val="32"/>
        </w:rPr>
        <w:t>347.13万元</w:t>
      </w:r>
      <w:r w:rsidRPr="00CE113B">
        <w:rPr>
          <w:rFonts w:ascii="仿宋_GB2312" w:eastAsia="仿宋_GB2312" w:hAnsi="黑体" w:hint="eastAsia"/>
          <w:sz w:val="32"/>
          <w:szCs w:val="32"/>
        </w:rPr>
        <w:t>、津贴补贴</w:t>
      </w:r>
      <w:r w:rsidR="00404648" w:rsidRPr="00CE113B">
        <w:rPr>
          <w:rFonts w:ascii="仿宋_GB2312" w:eastAsia="仿宋_GB2312" w:hAnsi="黑体" w:hint="eastAsia"/>
          <w:sz w:val="32"/>
          <w:szCs w:val="32"/>
        </w:rPr>
        <w:t>352.29万元</w:t>
      </w:r>
      <w:r w:rsidRPr="00CE113B">
        <w:rPr>
          <w:rFonts w:ascii="仿宋_GB2312" w:eastAsia="仿宋_GB2312" w:hAnsi="黑体" w:hint="eastAsia"/>
          <w:sz w:val="32"/>
          <w:szCs w:val="32"/>
        </w:rPr>
        <w:t>、奖金</w:t>
      </w:r>
      <w:r w:rsidR="003D48AF" w:rsidRPr="00CE113B">
        <w:rPr>
          <w:rFonts w:ascii="仿宋_GB2312" w:eastAsia="仿宋_GB2312" w:hAnsi="黑体" w:hint="eastAsia"/>
          <w:sz w:val="32"/>
          <w:szCs w:val="32"/>
        </w:rPr>
        <w:t>256.15万元</w:t>
      </w:r>
      <w:r w:rsidRPr="00CE113B">
        <w:rPr>
          <w:rFonts w:ascii="仿宋_GB2312" w:eastAsia="仿宋_GB2312" w:hAnsi="黑体" w:hint="eastAsia"/>
          <w:sz w:val="32"/>
          <w:szCs w:val="32"/>
        </w:rPr>
        <w:t>、</w:t>
      </w:r>
      <w:r w:rsidR="003D48AF" w:rsidRPr="00CE113B">
        <w:rPr>
          <w:rFonts w:ascii="仿宋_GB2312" w:eastAsia="仿宋_GB2312" w:hAnsi="黑体" w:hint="eastAsia"/>
          <w:sz w:val="32"/>
          <w:szCs w:val="32"/>
        </w:rPr>
        <w:t>伙食补助费1.5万元、绩效工资206.45万元、机关事业单位基本养老保险缴费130.96万元、职业年金缴费42.88万元、职工基本医疗保险缴费69.57万元、其他社会保障缴费</w:t>
      </w:r>
      <w:r w:rsidR="00B44F02" w:rsidRPr="00CE113B">
        <w:rPr>
          <w:rFonts w:ascii="仿宋_GB2312" w:eastAsia="仿宋_GB2312" w:hAnsi="黑体" w:hint="eastAsia"/>
          <w:sz w:val="32"/>
          <w:szCs w:val="32"/>
        </w:rPr>
        <w:t>7.37</w:t>
      </w:r>
      <w:r w:rsidR="003D48AF" w:rsidRPr="00CE113B">
        <w:rPr>
          <w:rFonts w:ascii="仿宋_GB2312" w:eastAsia="仿宋_GB2312" w:hAnsi="黑体" w:hint="eastAsia"/>
          <w:sz w:val="32"/>
          <w:szCs w:val="32"/>
        </w:rPr>
        <w:t>万元、住房公积金107.95万元、医疗费9.6万元、其他工资福利支出</w:t>
      </w:r>
      <w:r w:rsidR="00B44F02" w:rsidRPr="00CE113B">
        <w:rPr>
          <w:rFonts w:ascii="仿宋_GB2312" w:eastAsia="仿宋_GB2312" w:hAnsi="黑体" w:hint="eastAsia"/>
          <w:sz w:val="32"/>
          <w:szCs w:val="32"/>
        </w:rPr>
        <w:t>35.2</w:t>
      </w:r>
      <w:r w:rsidR="003D48AF" w:rsidRPr="00CE113B">
        <w:rPr>
          <w:rFonts w:ascii="仿宋_GB2312" w:eastAsia="仿宋_GB2312" w:hAnsi="黑体" w:hint="eastAsia"/>
          <w:sz w:val="32"/>
          <w:szCs w:val="32"/>
        </w:rPr>
        <w:t>万元</w:t>
      </w:r>
      <w:r w:rsidR="00E9218D" w:rsidRPr="00CE113B">
        <w:rPr>
          <w:rFonts w:ascii="仿宋_GB2312" w:eastAsia="仿宋_GB2312" w:hAnsi="黑体" w:hint="eastAsia"/>
          <w:sz w:val="32"/>
          <w:szCs w:val="32"/>
        </w:rPr>
        <w:t>）；2、</w:t>
      </w:r>
      <w:r w:rsidR="003720C6" w:rsidRPr="00CE113B">
        <w:rPr>
          <w:rFonts w:ascii="仿宋_GB2312" w:eastAsia="仿宋_GB2312" w:hAnsi="黑体" w:hint="eastAsia"/>
          <w:sz w:val="32"/>
          <w:szCs w:val="32"/>
        </w:rPr>
        <w:t>商品和服务支出</w:t>
      </w:r>
      <w:r w:rsidR="00E9218D" w:rsidRPr="00CE113B">
        <w:rPr>
          <w:rFonts w:ascii="仿宋_GB2312" w:eastAsia="仿宋_GB2312" w:hAnsi="黑体" w:hint="eastAsia"/>
          <w:sz w:val="32"/>
          <w:szCs w:val="32"/>
        </w:rPr>
        <w:t>65.82万元</w:t>
      </w:r>
      <w:r w:rsidR="003720C6" w:rsidRPr="00CE113B">
        <w:rPr>
          <w:rFonts w:ascii="仿宋_GB2312" w:eastAsia="仿宋_GB2312" w:hAnsi="黑体" w:hint="eastAsia"/>
          <w:sz w:val="32"/>
          <w:szCs w:val="32"/>
        </w:rPr>
        <w:t>（</w:t>
      </w:r>
      <w:r w:rsidR="00B44F02" w:rsidRPr="00CE113B">
        <w:rPr>
          <w:rFonts w:ascii="仿宋_GB2312" w:eastAsia="仿宋_GB2312" w:hAnsi="黑体" w:hint="eastAsia"/>
          <w:sz w:val="32"/>
          <w:szCs w:val="32"/>
        </w:rPr>
        <w:t>邮电费</w:t>
      </w:r>
      <w:r w:rsidR="00E9218D" w:rsidRPr="00CE113B">
        <w:rPr>
          <w:rFonts w:ascii="仿宋_GB2312" w:eastAsia="仿宋_GB2312" w:hAnsi="黑体" w:hint="eastAsia"/>
          <w:sz w:val="32"/>
          <w:szCs w:val="32"/>
        </w:rPr>
        <w:t>12.94万元</w:t>
      </w:r>
      <w:r w:rsidR="00B44F02" w:rsidRPr="00CE113B">
        <w:rPr>
          <w:rFonts w:ascii="仿宋_GB2312" w:eastAsia="仿宋_GB2312" w:hAnsi="黑体" w:hint="eastAsia"/>
          <w:sz w:val="32"/>
          <w:szCs w:val="32"/>
        </w:rPr>
        <w:t>、其他交通费用</w:t>
      </w:r>
      <w:r w:rsidR="00E9218D" w:rsidRPr="00CE113B">
        <w:rPr>
          <w:rFonts w:ascii="仿宋_GB2312" w:eastAsia="仿宋_GB2312" w:hAnsi="黑体" w:hint="eastAsia"/>
          <w:sz w:val="32"/>
          <w:szCs w:val="32"/>
        </w:rPr>
        <w:t>52.88万元</w:t>
      </w:r>
      <w:r w:rsidR="003720C6" w:rsidRPr="00CE113B">
        <w:rPr>
          <w:rFonts w:ascii="仿宋_GB2312" w:eastAsia="仿宋_GB2312" w:hAnsi="黑体" w:hint="eastAsia"/>
          <w:sz w:val="32"/>
          <w:szCs w:val="32"/>
        </w:rPr>
        <w:t>）</w:t>
      </w:r>
      <w:r w:rsidR="00E9218D" w:rsidRPr="00CE113B">
        <w:rPr>
          <w:rFonts w:ascii="仿宋_GB2312" w:eastAsia="仿宋_GB2312" w:hAnsi="黑体" w:hint="eastAsia"/>
          <w:sz w:val="32"/>
          <w:szCs w:val="32"/>
        </w:rPr>
        <w:t>；3、</w:t>
      </w:r>
      <w:r w:rsidR="00B44F02" w:rsidRPr="00CE113B">
        <w:rPr>
          <w:rFonts w:ascii="仿宋_GB2312" w:eastAsia="仿宋_GB2312" w:hAnsi="黑体" w:hint="eastAsia"/>
          <w:sz w:val="32"/>
          <w:szCs w:val="32"/>
        </w:rPr>
        <w:t>对个人和家庭的补助</w:t>
      </w:r>
      <w:r w:rsidR="00E9218D" w:rsidRPr="00CE113B">
        <w:rPr>
          <w:rFonts w:ascii="仿宋_GB2312" w:eastAsia="仿宋_GB2312" w:hAnsi="黑体" w:hint="eastAsia"/>
          <w:sz w:val="32"/>
          <w:szCs w:val="32"/>
        </w:rPr>
        <w:t>0.54万元</w:t>
      </w:r>
      <w:r w:rsidR="003720C6" w:rsidRPr="00CE113B">
        <w:rPr>
          <w:rFonts w:ascii="仿宋_GB2312" w:eastAsia="仿宋_GB2312" w:hAnsi="黑体" w:hint="eastAsia"/>
          <w:sz w:val="32"/>
          <w:szCs w:val="32"/>
        </w:rPr>
        <w:t>（奖励金）</w:t>
      </w:r>
      <w:r w:rsidR="00E9218D" w:rsidRPr="00CE113B">
        <w:rPr>
          <w:rFonts w:ascii="仿宋_GB2312" w:eastAsia="仿宋_GB2312" w:hAnsi="黑体" w:hint="eastAsia"/>
          <w:sz w:val="32"/>
          <w:szCs w:val="32"/>
        </w:rPr>
        <w:t>。</w:t>
      </w:r>
    </w:p>
    <w:p w:rsidR="002F6A35" w:rsidRPr="00CE113B" w:rsidRDefault="002F6A35" w:rsidP="002F6A35">
      <w:pPr>
        <w:ind w:firstLineChars="200" w:firstLine="640"/>
        <w:rPr>
          <w:rFonts w:ascii="仿宋_GB2312" w:eastAsia="仿宋_GB2312" w:hAnsi="黑体"/>
          <w:sz w:val="32"/>
          <w:szCs w:val="32"/>
        </w:rPr>
      </w:pPr>
      <w:r w:rsidRPr="00CE113B">
        <w:rPr>
          <w:rFonts w:ascii="仿宋_GB2312" w:eastAsia="仿宋_GB2312" w:hAnsi="黑体" w:hint="eastAsia"/>
          <w:sz w:val="32"/>
          <w:szCs w:val="32"/>
        </w:rPr>
        <w:t>公用经费</w:t>
      </w:r>
      <w:r w:rsidR="000C6675" w:rsidRPr="00CE113B">
        <w:rPr>
          <w:rFonts w:ascii="仿宋_GB2312" w:eastAsia="仿宋_GB2312" w:hAnsi="黑体" w:cs="仿宋_GB2312" w:hint="eastAsia"/>
          <w:sz w:val="32"/>
          <w:szCs w:val="32"/>
        </w:rPr>
        <w:t>334.09</w:t>
      </w:r>
      <w:r w:rsidRPr="00CE113B">
        <w:rPr>
          <w:rFonts w:ascii="仿宋_GB2312" w:eastAsia="仿宋_GB2312" w:hAnsi="黑体" w:hint="eastAsia"/>
          <w:sz w:val="32"/>
          <w:szCs w:val="32"/>
        </w:rPr>
        <w:t>万元，主要包括：</w:t>
      </w:r>
      <w:r w:rsidR="00326D19" w:rsidRPr="00CE113B">
        <w:rPr>
          <w:rFonts w:ascii="仿宋_GB2312" w:eastAsia="仿宋_GB2312" w:hAnsi="黑体" w:hint="eastAsia"/>
          <w:sz w:val="32"/>
          <w:szCs w:val="32"/>
        </w:rPr>
        <w:t>1、</w:t>
      </w:r>
      <w:r w:rsidR="00335685" w:rsidRPr="00CE113B">
        <w:rPr>
          <w:rFonts w:ascii="仿宋_GB2312" w:eastAsia="仿宋_GB2312" w:hAnsi="黑体" w:hint="eastAsia"/>
          <w:sz w:val="32"/>
          <w:szCs w:val="32"/>
        </w:rPr>
        <w:t>工资福利支出</w:t>
      </w:r>
      <w:r w:rsidR="00326D19" w:rsidRPr="00CE113B">
        <w:rPr>
          <w:rFonts w:ascii="仿宋_GB2312" w:eastAsia="仿宋_GB2312" w:hAnsi="黑体" w:hint="eastAsia"/>
          <w:sz w:val="32"/>
          <w:szCs w:val="32"/>
        </w:rPr>
        <w:t>12.2万元</w:t>
      </w:r>
      <w:r w:rsidR="00335685" w:rsidRPr="00CE113B">
        <w:rPr>
          <w:rFonts w:ascii="仿宋_GB2312" w:eastAsia="仿宋_GB2312" w:hAnsi="黑体" w:hint="eastAsia"/>
          <w:sz w:val="32"/>
          <w:szCs w:val="32"/>
        </w:rPr>
        <w:t>（</w:t>
      </w:r>
      <w:r w:rsidR="003E0DFD" w:rsidRPr="00CE113B">
        <w:rPr>
          <w:rFonts w:ascii="仿宋_GB2312" w:eastAsia="仿宋_GB2312" w:hAnsi="黑体" w:hint="eastAsia"/>
          <w:sz w:val="32"/>
          <w:szCs w:val="32"/>
        </w:rPr>
        <w:t>其他社会保障缴费</w:t>
      </w:r>
      <w:r w:rsidR="00326D19" w:rsidRPr="00CE113B">
        <w:rPr>
          <w:rFonts w:ascii="仿宋_GB2312" w:eastAsia="仿宋_GB2312" w:hAnsi="黑体" w:hint="eastAsia"/>
          <w:sz w:val="32"/>
          <w:szCs w:val="32"/>
        </w:rPr>
        <w:t>9.2万元</w:t>
      </w:r>
      <w:r w:rsidR="003E0DFD" w:rsidRPr="00CE113B">
        <w:rPr>
          <w:rFonts w:ascii="仿宋_GB2312" w:eastAsia="仿宋_GB2312" w:hAnsi="黑体" w:hint="eastAsia"/>
          <w:sz w:val="32"/>
          <w:szCs w:val="32"/>
        </w:rPr>
        <w:t>、其他工资福利支出</w:t>
      </w:r>
      <w:r w:rsidR="00326D19" w:rsidRPr="00CE113B">
        <w:rPr>
          <w:rFonts w:ascii="仿宋_GB2312" w:eastAsia="仿宋_GB2312" w:hAnsi="黑体" w:hint="eastAsia"/>
          <w:sz w:val="32"/>
          <w:szCs w:val="32"/>
        </w:rPr>
        <w:t>3万元</w:t>
      </w:r>
      <w:r w:rsidR="00335685" w:rsidRPr="00CE113B">
        <w:rPr>
          <w:rFonts w:ascii="仿宋_GB2312" w:eastAsia="仿宋_GB2312" w:hAnsi="黑体" w:hint="eastAsia"/>
          <w:sz w:val="32"/>
          <w:szCs w:val="32"/>
        </w:rPr>
        <w:t>）</w:t>
      </w:r>
      <w:r w:rsidR="00326D19" w:rsidRPr="00CE113B">
        <w:rPr>
          <w:rFonts w:ascii="仿宋_GB2312" w:eastAsia="仿宋_GB2312" w:hAnsi="黑体" w:hint="eastAsia"/>
          <w:sz w:val="32"/>
          <w:szCs w:val="32"/>
        </w:rPr>
        <w:t>；2、商品和服务支出277.37万元（</w:t>
      </w:r>
      <w:r w:rsidRPr="00CE113B">
        <w:rPr>
          <w:rFonts w:ascii="仿宋_GB2312" w:eastAsia="仿宋_GB2312" w:hAnsi="黑体" w:hint="eastAsia"/>
          <w:sz w:val="32"/>
          <w:szCs w:val="32"/>
        </w:rPr>
        <w:t>办公费</w:t>
      </w:r>
      <w:r w:rsidR="003E0DFD" w:rsidRPr="00CE113B">
        <w:rPr>
          <w:rFonts w:ascii="仿宋_GB2312" w:eastAsia="仿宋_GB2312" w:hAnsi="黑体" w:hint="eastAsia"/>
          <w:sz w:val="32"/>
          <w:szCs w:val="32"/>
        </w:rPr>
        <w:t>20.57万元</w:t>
      </w:r>
      <w:r w:rsidRPr="00CE113B">
        <w:rPr>
          <w:rFonts w:ascii="仿宋_GB2312" w:eastAsia="仿宋_GB2312" w:hAnsi="黑体" w:hint="eastAsia"/>
          <w:sz w:val="32"/>
          <w:szCs w:val="32"/>
        </w:rPr>
        <w:t>、</w:t>
      </w:r>
      <w:r w:rsidR="003E0DFD" w:rsidRPr="00CE113B">
        <w:rPr>
          <w:rFonts w:ascii="仿宋_GB2312" w:eastAsia="仿宋_GB2312" w:hAnsi="黑体" w:hint="eastAsia"/>
          <w:sz w:val="32"/>
          <w:szCs w:val="32"/>
        </w:rPr>
        <w:t>印刷费5.2万元、</w:t>
      </w:r>
      <w:r w:rsidRPr="00CE113B">
        <w:rPr>
          <w:rFonts w:ascii="仿宋_GB2312" w:eastAsia="仿宋_GB2312" w:hAnsi="黑体" w:hint="eastAsia"/>
          <w:sz w:val="32"/>
          <w:szCs w:val="32"/>
        </w:rPr>
        <w:t>咨询费</w:t>
      </w:r>
      <w:r w:rsidR="003E0DFD" w:rsidRPr="00CE113B">
        <w:rPr>
          <w:rFonts w:ascii="仿宋_GB2312" w:eastAsia="仿宋_GB2312" w:hAnsi="黑体" w:hint="eastAsia"/>
          <w:sz w:val="32"/>
          <w:szCs w:val="32"/>
        </w:rPr>
        <w:t>0.4万元</w:t>
      </w:r>
      <w:r w:rsidRPr="00CE113B">
        <w:rPr>
          <w:rFonts w:ascii="仿宋_GB2312" w:eastAsia="仿宋_GB2312" w:hAnsi="黑体" w:hint="eastAsia"/>
          <w:sz w:val="32"/>
          <w:szCs w:val="32"/>
        </w:rPr>
        <w:t>、手续费</w:t>
      </w:r>
      <w:r w:rsidR="003E0DFD" w:rsidRPr="00CE113B">
        <w:rPr>
          <w:rFonts w:ascii="仿宋_GB2312" w:eastAsia="仿宋_GB2312" w:hAnsi="黑体" w:hint="eastAsia"/>
          <w:sz w:val="32"/>
          <w:szCs w:val="32"/>
        </w:rPr>
        <w:t>0.41万元</w:t>
      </w:r>
      <w:r w:rsidRPr="00CE113B">
        <w:rPr>
          <w:rFonts w:ascii="仿宋_GB2312" w:eastAsia="仿宋_GB2312" w:hAnsi="黑体" w:hint="eastAsia"/>
          <w:sz w:val="32"/>
          <w:szCs w:val="32"/>
        </w:rPr>
        <w:t>、水费</w:t>
      </w:r>
      <w:r w:rsidR="003E0DFD" w:rsidRPr="00CE113B">
        <w:rPr>
          <w:rFonts w:ascii="仿宋_GB2312" w:eastAsia="仿宋_GB2312" w:hAnsi="黑体" w:hint="eastAsia"/>
          <w:sz w:val="32"/>
          <w:szCs w:val="32"/>
        </w:rPr>
        <w:t>1.2万元</w:t>
      </w:r>
      <w:r w:rsidRPr="00CE113B">
        <w:rPr>
          <w:rFonts w:ascii="仿宋_GB2312" w:eastAsia="仿宋_GB2312" w:hAnsi="黑体" w:hint="eastAsia"/>
          <w:sz w:val="32"/>
          <w:szCs w:val="32"/>
        </w:rPr>
        <w:t>、电费</w:t>
      </w:r>
      <w:r w:rsidR="003E0DFD" w:rsidRPr="00CE113B">
        <w:rPr>
          <w:rFonts w:ascii="仿宋_GB2312" w:eastAsia="仿宋_GB2312" w:hAnsi="黑体" w:hint="eastAsia"/>
          <w:sz w:val="32"/>
          <w:szCs w:val="32"/>
        </w:rPr>
        <w:t>8.59万元</w:t>
      </w:r>
      <w:r w:rsidRPr="00CE113B">
        <w:rPr>
          <w:rFonts w:ascii="仿宋_GB2312" w:eastAsia="仿宋_GB2312" w:hAnsi="黑体" w:hint="eastAsia"/>
          <w:sz w:val="32"/>
          <w:szCs w:val="32"/>
        </w:rPr>
        <w:t>、</w:t>
      </w:r>
      <w:r w:rsidR="003E0DFD" w:rsidRPr="00CE113B">
        <w:rPr>
          <w:rFonts w:ascii="仿宋_GB2312" w:eastAsia="仿宋_GB2312" w:hAnsi="黑体" w:hint="eastAsia"/>
          <w:sz w:val="32"/>
          <w:szCs w:val="32"/>
        </w:rPr>
        <w:t>邮电费12.84万元、物业管理费17.17万元、差旅费40.01万元、因公出国（境）费用16万元、维修（护）费1.9万元、租赁费10.58万元、会议费8万元、培训费18.89万元、公务接待费8.65万元、专用材料费2.27万元、劳务费10万元、委托业务费4万元、工会经费17.99万元、福利费0.25万元、公务用车运行维护费13.05万元、其他交通费用13万元、其他商品和服务支出46.4</w:t>
      </w:r>
      <w:r w:rsidR="00326D19" w:rsidRPr="00CE113B">
        <w:rPr>
          <w:rFonts w:ascii="仿宋_GB2312" w:eastAsia="仿宋_GB2312" w:hAnsi="黑体" w:hint="eastAsia"/>
          <w:sz w:val="32"/>
          <w:szCs w:val="32"/>
        </w:rPr>
        <w:t>万元）；3、</w:t>
      </w:r>
      <w:r w:rsidR="003E0DFD" w:rsidRPr="00CE113B">
        <w:rPr>
          <w:rFonts w:ascii="仿宋_GB2312" w:eastAsia="仿宋_GB2312" w:hAnsi="黑体" w:hint="eastAsia"/>
          <w:sz w:val="32"/>
          <w:szCs w:val="32"/>
        </w:rPr>
        <w:t>对个人和家庭的补助</w:t>
      </w:r>
      <w:r w:rsidR="00326D19" w:rsidRPr="00CE113B">
        <w:rPr>
          <w:rFonts w:ascii="仿宋_GB2312" w:eastAsia="仿宋_GB2312" w:hAnsi="黑体" w:hint="eastAsia"/>
          <w:sz w:val="32"/>
          <w:szCs w:val="32"/>
        </w:rPr>
        <w:t>32.02万元</w:t>
      </w:r>
      <w:r w:rsidR="003E0DFD" w:rsidRPr="00CE113B">
        <w:rPr>
          <w:rFonts w:ascii="仿宋_GB2312" w:eastAsia="仿宋_GB2312" w:hAnsi="黑体" w:hint="eastAsia"/>
          <w:sz w:val="32"/>
          <w:szCs w:val="32"/>
        </w:rPr>
        <w:t>（生</w:t>
      </w:r>
      <w:r w:rsidR="003E0DFD" w:rsidRPr="00CE113B">
        <w:rPr>
          <w:rFonts w:ascii="仿宋_GB2312" w:eastAsia="仿宋_GB2312" w:hAnsi="黑体" w:hint="eastAsia"/>
          <w:sz w:val="32"/>
          <w:szCs w:val="32"/>
        </w:rPr>
        <w:lastRenderedPageBreak/>
        <w:t>活补助</w:t>
      </w:r>
      <w:r w:rsidR="00326D19" w:rsidRPr="00CE113B">
        <w:rPr>
          <w:rFonts w:ascii="仿宋_GB2312" w:eastAsia="仿宋_GB2312" w:hAnsi="黑体" w:hint="eastAsia"/>
          <w:sz w:val="32"/>
          <w:szCs w:val="32"/>
        </w:rPr>
        <w:t>16.5万元</w:t>
      </w:r>
      <w:r w:rsidR="003E0DFD" w:rsidRPr="00CE113B">
        <w:rPr>
          <w:rFonts w:ascii="仿宋_GB2312" w:eastAsia="仿宋_GB2312" w:hAnsi="黑体" w:hint="eastAsia"/>
          <w:sz w:val="32"/>
          <w:szCs w:val="32"/>
        </w:rPr>
        <w:t>、救济费</w:t>
      </w:r>
      <w:r w:rsidR="00326D19" w:rsidRPr="00CE113B">
        <w:rPr>
          <w:rFonts w:ascii="仿宋_GB2312" w:eastAsia="仿宋_GB2312" w:hAnsi="黑体" w:hint="eastAsia"/>
          <w:sz w:val="32"/>
          <w:szCs w:val="32"/>
        </w:rPr>
        <w:t>5.52万元</w:t>
      </w:r>
      <w:r w:rsidR="003E0DFD" w:rsidRPr="00CE113B">
        <w:rPr>
          <w:rFonts w:ascii="仿宋_GB2312" w:eastAsia="仿宋_GB2312" w:hAnsi="黑体" w:hint="eastAsia"/>
          <w:sz w:val="32"/>
          <w:szCs w:val="32"/>
        </w:rPr>
        <w:t>、其他对个人和家庭的补助</w:t>
      </w:r>
      <w:r w:rsidR="00326D19" w:rsidRPr="00CE113B">
        <w:rPr>
          <w:rFonts w:ascii="仿宋_GB2312" w:eastAsia="仿宋_GB2312" w:hAnsi="黑体" w:hint="eastAsia"/>
          <w:sz w:val="32"/>
          <w:szCs w:val="32"/>
        </w:rPr>
        <w:t>10万元</w:t>
      </w:r>
      <w:r w:rsidR="003E0DFD" w:rsidRPr="00CE113B">
        <w:rPr>
          <w:rFonts w:ascii="仿宋_GB2312" w:eastAsia="仿宋_GB2312" w:hAnsi="黑体" w:hint="eastAsia"/>
          <w:sz w:val="32"/>
          <w:szCs w:val="32"/>
        </w:rPr>
        <w:t>）</w:t>
      </w:r>
      <w:r w:rsidR="00326D19" w:rsidRPr="00CE113B">
        <w:rPr>
          <w:rFonts w:ascii="仿宋_GB2312" w:eastAsia="仿宋_GB2312" w:hAnsi="黑体" w:hint="eastAsia"/>
          <w:sz w:val="32"/>
          <w:szCs w:val="32"/>
        </w:rPr>
        <w:t>；4、资本性支出12.5万元（</w:t>
      </w:r>
      <w:r w:rsidR="003E0DFD" w:rsidRPr="00CE113B">
        <w:rPr>
          <w:rFonts w:ascii="仿宋_GB2312" w:eastAsia="仿宋_GB2312" w:hAnsi="黑体" w:hint="eastAsia"/>
          <w:sz w:val="32"/>
          <w:szCs w:val="32"/>
        </w:rPr>
        <w:t>办公设备购置</w:t>
      </w:r>
      <w:r w:rsidR="00326D19" w:rsidRPr="00CE113B">
        <w:rPr>
          <w:rFonts w:ascii="仿宋_GB2312" w:eastAsia="仿宋_GB2312" w:hAnsi="黑体" w:hint="eastAsia"/>
          <w:sz w:val="32"/>
          <w:szCs w:val="32"/>
        </w:rPr>
        <w:t>）</w:t>
      </w:r>
      <w:r w:rsidR="003E0DFD" w:rsidRPr="00CE113B">
        <w:rPr>
          <w:rFonts w:ascii="仿宋_GB2312" w:eastAsia="仿宋_GB2312" w:hAnsi="黑体" w:hint="eastAsia"/>
          <w:sz w:val="32"/>
          <w:szCs w:val="32"/>
        </w:rPr>
        <w:t>。</w:t>
      </w:r>
    </w:p>
    <w:p w:rsidR="002F6A35" w:rsidRPr="00CE113B" w:rsidRDefault="002F6A35" w:rsidP="002F6A35">
      <w:pPr>
        <w:ind w:firstLineChars="200" w:firstLine="640"/>
        <w:rPr>
          <w:rFonts w:ascii="黑体" w:eastAsia="黑体" w:hAnsi="黑体" w:cs="Times New Roman"/>
          <w:sz w:val="32"/>
          <w:shd w:val="clear" w:color="auto" w:fill="FFFFFF"/>
        </w:rPr>
      </w:pPr>
      <w:r w:rsidRPr="00CE113B">
        <w:rPr>
          <w:rFonts w:ascii="黑体" w:eastAsia="黑体" w:hAnsi="黑体" w:cs="Times New Roman" w:hint="eastAsia"/>
          <w:sz w:val="32"/>
          <w:shd w:val="clear" w:color="auto" w:fill="FFFFFF"/>
        </w:rPr>
        <w:t>四、</w:t>
      </w:r>
      <w:r w:rsidR="005665C3" w:rsidRPr="00CE113B">
        <w:rPr>
          <w:rFonts w:ascii="黑体" w:eastAsia="黑体" w:hAnsi="黑体" w:cs="Times New Roman" w:hint="eastAsia"/>
          <w:sz w:val="32"/>
          <w:shd w:val="clear" w:color="auto" w:fill="FFFFFF"/>
        </w:rPr>
        <w:t>海南省民族宗教事务委员会</w:t>
      </w:r>
      <w:r w:rsidRPr="00CE113B">
        <w:rPr>
          <w:rFonts w:ascii="黑体" w:eastAsia="黑体" w:hAnsi="黑体" w:cs="Times New Roman" w:hint="eastAsia"/>
          <w:sz w:val="32"/>
          <w:shd w:val="clear" w:color="auto" w:fill="FFFFFF"/>
        </w:rPr>
        <w:t>（部门）</w:t>
      </w:r>
      <w:r w:rsidR="005665C3" w:rsidRPr="00CE113B">
        <w:rPr>
          <w:rFonts w:ascii="仿宋_GB2312" w:eastAsia="仿宋_GB2312" w:hAnsi="黑体" w:hint="eastAsia"/>
          <w:sz w:val="32"/>
          <w:szCs w:val="32"/>
        </w:rPr>
        <w:t>2022</w:t>
      </w:r>
      <w:r w:rsidRPr="00CE113B">
        <w:rPr>
          <w:rFonts w:ascii="黑体" w:eastAsia="黑体" w:hAnsi="黑体" w:cs="Times New Roman"/>
          <w:sz w:val="32"/>
          <w:shd w:val="clear" w:color="auto" w:fill="FFFFFF"/>
        </w:rPr>
        <w:t>年“三公”经费预算情况</w:t>
      </w:r>
      <w:r w:rsidRPr="00CE113B">
        <w:rPr>
          <w:rFonts w:ascii="黑体" w:eastAsia="黑体" w:hAnsi="黑体" w:cs="Times New Roman" w:hint="eastAsia"/>
          <w:sz w:val="32"/>
          <w:shd w:val="clear" w:color="auto" w:fill="FFFFFF"/>
        </w:rPr>
        <w:t>说明</w:t>
      </w:r>
    </w:p>
    <w:p w:rsidR="002F6A35" w:rsidRPr="00CE113B" w:rsidRDefault="002F6A35" w:rsidP="002F6A35">
      <w:pPr>
        <w:ind w:firstLineChars="200" w:firstLine="640"/>
        <w:rPr>
          <w:rFonts w:ascii="仿宋_GB2312" w:eastAsia="仿宋_GB2312" w:hAnsi="黑体" w:cs="Times New Roman"/>
          <w:sz w:val="32"/>
          <w:szCs w:val="32"/>
        </w:rPr>
      </w:pPr>
      <w:r w:rsidRPr="00CE113B">
        <w:rPr>
          <w:rFonts w:ascii="仿宋_GB2312" w:eastAsia="仿宋_GB2312" w:hAnsi="黑体" w:hint="eastAsia"/>
          <w:sz w:val="32"/>
          <w:szCs w:val="32"/>
        </w:rPr>
        <w:t>（一）</w:t>
      </w:r>
      <w:r w:rsidR="008A59CF" w:rsidRPr="00CE113B">
        <w:rPr>
          <w:rFonts w:ascii="仿宋_GB2312" w:eastAsia="仿宋_GB2312" w:hAnsi="黑体" w:hint="eastAsia"/>
          <w:sz w:val="32"/>
          <w:szCs w:val="32"/>
        </w:rPr>
        <w:t>海南省民族宗教事务委员会</w:t>
      </w:r>
      <w:r w:rsidRPr="00CE113B">
        <w:rPr>
          <w:rFonts w:ascii="仿宋_GB2312" w:eastAsia="仿宋_GB2312" w:hAnsi="黑体" w:hint="eastAsia"/>
          <w:sz w:val="32"/>
          <w:szCs w:val="32"/>
        </w:rPr>
        <w:t>（部门）</w:t>
      </w:r>
      <w:r w:rsidR="008A59CF" w:rsidRPr="00CE113B">
        <w:rPr>
          <w:rFonts w:ascii="仿宋_GB2312" w:eastAsia="仿宋_GB2312" w:hAnsi="黑体" w:cs="仿宋_GB2312" w:hint="eastAsia"/>
          <w:sz w:val="32"/>
          <w:szCs w:val="32"/>
        </w:rPr>
        <w:t>2022</w:t>
      </w:r>
      <w:r w:rsidRPr="00CE113B">
        <w:rPr>
          <w:rFonts w:ascii="仿宋_GB2312" w:eastAsia="仿宋_GB2312" w:hAnsi="黑体" w:hint="eastAsia"/>
          <w:sz w:val="32"/>
          <w:szCs w:val="32"/>
        </w:rPr>
        <w:t>年一般公共预算“三公”经费预算数为</w:t>
      </w:r>
      <w:r w:rsidR="00F57BE5">
        <w:rPr>
          <w:rFonts w:ascii="仿宋_GB2312" w:eastAsia="仿宋_GB2312" w:hAnsi="黑体" w:cs="仿宋_GB2312" w:hint="eastAsia"/>
          <w:sz w:val="32"/>
          <w:szCs w:val="32"/>
        </w:rPr>
        <w:t>37.7</w:t>
      </w:r>
      <w:r w:rsidRPr="00CE113B">
        <w:rPr>
          <w:rFonts w:ascii="仿宋_GB2312" w:eastAsia="仿宋_GB2312" w:hAnsi="黑体" w:hint="eastAsia"/>
          <w:sz w:val="32"/>
          <w:szCs w:val="32"/>
        </w:rPr>
        <w:t>万元，其中：</w:t>
      </w:r>
    </w:p>
    <w:p w:rsidR="002F6A35" w:rsidRPr="00CE113B" w:rsidRDefault="002F6A35" w:rsidP="00F653F5">
      <w:pPr>
        <w:ind w:firstLine="630"/>
        <w:rPr>
          <w:rFonts w:ascii="Times New Roman" w:eastAsia="仿宋_GB2312" w:hAnsi="Times New Roman" w:cs="Times New Roman"/>
          <w:sz w:val="32"/>
          <w:shd w:val="clear" w:color="auto" w:fill="FFFFFF"/>
        </w:rPr>
      </w:pPr>
      <w:r w:rsidRPr="00CE113B">
        <w:rPr>
          <w:rFonts w:ascii="Times New Roman" w:eastAsia="仿宋_GB2312" w:hAnsi="Times New Roman" w:cs="Times New Roman"/>
          <w:sz w:val="32"/>
          <w:shd w:val="clear" w:color="auto" w:fill="FFFFFF"/>
        </w:rPr>
        <w:t>因公出国（境）经费</w:t>
      </w:r>
      <w:r w:rsidR="00343B7A" w:rsidRPr="00CE113B">
        <w:rPr>
          <w:rFonts w:ascii="仿宋_GB2312" w:eastAsia="仿宋_GB2312" w:hAnsi="黑体" w:cs="仿宋_GB2312" w:hint="eastAsia"/>
          <w:sz w:val="32"/>
          <w:szCs w:val="32"/>
        </w:rPr>
        <w:t>16</w:t>
      </w:r>
      <w:r w:rsidRPr="00CE113B">
        <w:rPr>
          <w:rFonts w:ascii="仿宋_GB2312" w:eastAsia="仿宋_GB2312" w:hAnsi="黑体" w:hint="eastAsia"/>
          <w:sz w:val="32"/>
          <w:szCs w:val="32"/>
        </w:rPr>
        <w:t>万元</w:t>
      </w:r>
      <w:r w:rsidRPr="00CE113B">
        <w:rPr>
          <w:rFonts w:ascii="Times New Roman" w:eastAsia="仿宋_GB2312" w:hAnsi="Times New Roman" w:cs="Times New Roman"/>
          <w:sz w:val="32"/>
          <w:shd w:val="clear" w:color="auto" w:fill="FFFFFF"/>
        </w:rPr>
        <w:t>，较</w:t>
      </w:r>
      <w:r w:rsidRPr="00CE113B">
        <w:rPr>
          <w:rFonts w:ascii="Times New Roman" w:eastAsia="仿宋_GB2312" w:hAnsi="Times New Roman" w:cs="Times New Roman" w:hint="eastAsia"/>
          <w:sz w:val="32"/>
          <w:shd w:val="clear" w:color="auto" w:fill="FFFFFF"/>
        </w:rPr>
        <w:t>上</w:t>
      </w:r>
      <w:r w:rsidRPr="00CE113B">
        <w:rPr>
          <w:rFonts w:ascii="Times New Roman" w:eastAsia="仿宋_GB2312" w:hAnsi="Times New Roman" w:cs="Times New Roman"/>
          <w:sz w:val="32"/>
          <w:shd w:val="clear" w:color="auto" w:fill="FFFFFF"/>
        </w:rPr>
        <w:t>年预算</w:t>
      </w:r>
      <w:r w:rsidR="008A59CF" w:rsidRPr="00CE113B">
        <w:rPr>
          <w:rFonts w:ascii="仿宋_GB2312" w:eastAsia="仿宋_GB2312" w:hAnsi="黑体" w:cs="仿宋_GB2312" w:hint="eastAsia"/>
          <w:sz w:val="32"/>
          <w:szCs w:val="32"/>
        </w:rPr>
        <w:t>16</w:t>
      </w:r>
      <w:r w:rsidR="008A59CF" w:rsidRPr="00CE113B">
        <w:rPr>
          <w:rFonts w:ascii="Times New Roman" w:eastAsia="仿宋_GB2312" w:hAnsi="Times New Roman" w:cs="Times New Roman" w:hint="eastAsia"/>
          <w:sz w:val="32"/>
          <w:shd w:val="clear" w:color="auto" w:fill="FFFFFF"/>
        </w:rPr>
        <w:t>万元</w:t>
      </w:r>
      <w:r w:rsidRPr="00CE113B">
        <w:rPr>
          <w:rFonts w:ascii="Times New Roman" w:eastAsia="仿宋_GB2312" w:hAnsi="Times New Roman" w:cs="Times New Roman"/>
          <w:sz w:val="32"/>
          <w:shd w:val="clear" w:color="auto" w:fill="FFFFFF"/>
        </w:rPr>
        <w:t>增长</w:t>
      </w:r>
      <w:r w:rsidR="00343B7A" w:rsidRPr="00CE113B">
        <w:rPr>
          <w:rFonts w:ascii="仿宋_GB2312" w:eastAsia="仿宋_GB2312" w:hAnsi="黑体" w:cs="仿宋_GB2312" w:hint="eastAsia"/>
          <w:sz w:val="32"/>
          <w:szCs w:val="32"/>
        </w:rPr>
        <w:t>持平</w:t>
      </w:r>
      <w:r w:rsidRPr="00CE113B">
        <w:rPr>
          <w:rFonts w:ascii="Times New Roman" w:eastAsia="仿宋_GB2312" w:hAnsi="Times New Roman" w:cs="Times New Roman"/>
          <w:sz w:val="32"/>
          <w:shd w:val="clear" w:color="auto" w:fill="FFFFFF"/>
        </w:rPr>
        <w:t>。</w:t>
      </w:r>
      <w:r w:rsidR="008350CF" w:rsidRPr="00CE113B">
        <w:rPr>
          <w:rFonts w:ascii="Times New Roman" w:eastAsia="仿宋_GB2312" w:hAnsi="Times New Roman" w:cs="Times New Roman" w:hint="eastAsia"/>
          <w:sz w:val="32"/>
        </w:rPr>
        <w:t>我委</w:t>
      </w:r>
      <w:r w:rsidR="005B7453" w:rsidRPr="00CE113B">
        <w:rPr>
          <w:rFonts w:ascii="Times New Roman" w:eastAsia="仿宋_GB2312" w:hAnsi="Times New Roman" w:cs="Times New Roman" w:hint="eastAsia"/>
          <w:sz w:val="32"/>
        </w:rPr>
        <w:t>每年出国（境）计划严格按照国家上级部门和省直机关管理部门组织的出国（境）培训任务执行，</w:t>
      </w:r>
      <w:r w:rsidR="005B7453" w:rsidRPr="00CE113B">
        <w:rPr>
          <w:rFonts w:ascii="Times New Roman" w:eastAsia="仿宋_GB2312" w:hAnsi="Times New Roman" w:cs="Times New Roman"/>
          <w:sz w:val="32"/>
          <w:shd w:val="clear" w:color="auto" w:fill="FFFFFF"/>
        </w:rPr>
        <w:t>主要任务</w:t>
      </w:r>
      <w:r w:rsidR="005B7453" w:rsidRPr="00CE113B">
        <w:rPr>
          <w:rFonts w:ascii="Times New Roman" w:eastAsia="仿宋_GB2312" w:hAnsi="Times New Roman" w:cs="Times New Roman" w:hint="eastAsia"/>
          <w:sz w:val="32"/>
          <w:shd w:val="clear" w:color="auto" w:fill="FFFFFF"/>
        </w:rPr>
        <w:t>是民族工作方面培训</w:t>
      </w:r>
      <w:r w:rsidR="00267C92" w:rsidRPr="00CE113B">
        <w:rPr>
          <w:rFonts w:ascii="Times New Roman" w:eastAsia="仿宋_GB2312" w:hAnsi="Times New Roman" w:cs="Times New Roman" w:hint="eastAsia"/>
          <w:sz w:val="32"/>
          <w:shd w:val="clear" w:color="auto" w:fill="FFFFFF"/>
        </w:rPr>
        <w:t>和交流</w:t>
      </w:r>
      <w:r w:rsidR="00F653F5" w:rsidRPr="00CE113B">
        <w:rPr>
          <w:rFonts w:ascii="Times New Roman" w:eastAsia="仿宋_GB2312" w:hAnsi="Times New Roman" w:cs="Times New Roman" w:hint="eastAsia"/>
          <w:sz w:val="32"/>
          <w:shd w:val="clear" w:color="auto" w:fill="FFFFFF"/>
        </w:rPr>
        <w:t>；</w:t>
      </w:r>
      <w:r w:rsidRPr="00CE113B">
        <w:rPr>
          <w:rFonts w:ascii="Times New Roman" w:eastAsia="仿宋_GB2312" w:hAnsi="Times New Roman" w:cs="Times New Roman"/>
          <w:sz w:val="32"/>
          <w:shd w:val="clear" w:color="auto" w:fill="FFFFFF"/>
        </w:rPr>
        <w:t>公务用车购置及运行费</w:t>
      </w:r>
      <w:r w:rsidR="008A59CF" w:rsidRPr="00CE113B">
        <w:rPr>
          <w:rFonts w:ascii="仿宋_GB2312" w:eastAsia="仿宋_GB2312" w:hAnsi="黑体" w:cs="仿宋_GB2312" w:hint="eastAsia"/>
          <w:sz w:val="32"/>
          <w:szCs w:val="32"/>
        </w:rPr>
        <w:t>13.05</w:t>
      </w:r>
      <w:r w:rsidRPr="00CE113B">
        <w:rPr>
          <w:rFonts w:ascii="仿宋_GB2312" w:eastAsia="仿宋_GB2312" w:hAnsi="黑体" w:hint="eastAsia"/>
          <w:sz w:val="32"/>
          <w:szCs w:val="32"/>
        </w:rPr>
        <w:t>万元（其中，</w:t>
      </w:r>
      <w:r w:rsidRPr="00CE113B">
        <w:rPr>
          <w:rFonts w:ascii="Times New Roman" w:eastAsia="仿宋_GB2312" w:hAnsi="Times New Roman" w:cs="Times New Roman"/>
          <w:sz w:val="32"/>
          <w:shd w:val="clear" w:color="auto" w:fill="FFFFFF"/>
        </w:rPr>
        <w:t>公务用车购置</w:t>
      </w:r>
      <w:r w:rsidRPr="00CE113B">
        <w:rPr>
          <w:rFonts w:ascii="Times New Roman" w:eastAsia="仿宋_GB2312" w:hAnsi="Times New Roman" w:cs="Times New Roman" w:hint="eastAsia"/>
          <w:sz w:val="32"/>
          <w:shd w:val="clear" w:color="auto" w:fill="FFFFFF"/>
        </w:rPr>
        <w:t>费</w:t>
      </w:r>
      <w:r w:rsidR="008A59CF" w:rsidRPr="00CE113B">
        <w:rPr>
          <w:rFonts w:ascii="仿宋_GB2312" w:eastAsia="仿宋_GB2312" w:hAnsi="黑体" w:cs="仿宋_GB2312" w:hint="eastAsia"/>
          <w:sz w:val="32"/>
          <w:szCs w:val="32"/>
        </w:rPr>
        <w:t>0</w:t>
      </w:r>
      <w:r w:rsidRPr="00CE113B">
        <w:rPr>
          <w:rFonts w:ascii="仿宋_GB2312" w:eastAsia="仿宋_GB2312" w:hAnsi="黑体" w:hint="eastAsia"/>
          <w:sz w:val="32"/>
          <w:szCs w:val="32"/>
        </w:rPr>
        <w:t>万元</w:t>
      </w:r>
      <w:r w:rsidRPr="00CE113B">
        <w:rPr>
          <w:rFonts w:ascii="Times New Roman" w:eastAsia="仿宋_GB2312" w:hAnsi="Times New Roman" w:cs="Times New Roman" w:hint="eastAsia"/>
          <w:sz w:val="32"/>
          <w:shd w:val="clear" w:color="auto" w:fill="FFFFFF"/>
        </w:rPr>
        <w:t>，公务用车</w:t>
      </w:r>
      <w:r w:rsidRPr="00CE113B">
        <w:rPr>
          <w:rFonts w:ascii="Times New Roman" w:eastAsia="仿宋_GB2312" w:hAnsi="Times New Roman" w:cs="Times New Roman"/>
          <w:sz w:val="32"/>
          <w:shd w:val="clear" w:color="auto" w:fill="FFFFFF"/>
        </w:rPr>
        <w:t>运行费</w:t>
      </w:r>
      <w:r w:rsidR="008A59CF" w:rsidRPr="00CE113B">
        <w:rPr>
          <w:rFonts w:ascii="仿宋_GB2312" w:eastAsia="仿宋_GB2312" w:hAnsi="黑体" w:cs="仿宋_GB2312" w:hint="eastAsia"/>
          <w:sz w:val="32"/>
          <w:szCs w:val="32"/>
        </w:rPr>
        <w:t>13.05</w:t>
      </w:r>
      <w:r w:rsidRPr="00CE113B">
        <w:rPr>
          <w:rFonts w:ascii="仿宋_GB2312" w:eastAsia="仿宋_GB2312" w:hAnsi="黑体" w:hint="eastAsia"/>
          <w:sz w:val="32"/>
          <w:szCs w:val="32"/>
        </w:rPr>
        <w:t>万元）</w:t>
      </w:r>
      <w:r w:rsidRPr="00CE113B">
        <w:rPr>
          <w:rFonts w:ascii="Times New Roman" w:eastAsia="仿宋_GB2312" w:hAnsi="Times New Roman" w:cs="Times New Roman"/>
          <w:sz w:val="32"/>
          <w:shd w:val="clear" w:color="auto" w:fill="FFFFFF"/>
        </w:rPr>
        <w:t>，与</w:t>
      </w:r>
      <w:r w:rsidRPr="00CE113B">
        <w:rPr>
          <w:rFonts w:ascii="Times New Roman" w:eastAsia="仿宋_GB2312" w:hAnsi="Times New Roman" w:cs="Times New Roman" w:hint="eastAsia"/>
          <w:sz w:val="32"/>
          <w:shd w:val="clear" w:color="auto" w:fill="FFFFFF"/>
        </w:rPr>
        <w:t>上</w:t>
      </w:r>
      <w:r w:rsidRPr="00CE113B">
        <w:rPr>
          <w:rFonts w:ascii="Times New Roman" w:eastAsia="仿宋_GB2312" w:hAnsi="Times New Roman" w:cs="Times New Roman"/>
          <w:sz w:val="32"/>
          <w:shd w:val="clear" w:color="auto" w:fill="FFFFFF"/>
        </w:rPr>
        <w:t>年预算</w:t>
      </w:r>
      <w:r w:rsidR="008A59CF" w:rsidRPr="00CE113B">
        <w:rPr>
          <w:rFonts w:ascii="仿宋_GB2312" w:eastAsia="仿宋_GB2312" w:hAnsi="黑体" w:cs="仿宋_GB2312" w:hint="eastAsia"/>
          <w:sz w:val="32"/>
          <w:szCs w:val="32"/>
        </w:rPr>
        <w:t>12.97万元</w:t>
      </w:r>
      <w:r w:rsidR="008A59CF" w:rsidRPr="00CE113B">
        <w:rPr>
          <w:rFonts w:ascii="Times New Roman" w:eastAsia="仿宋_GB2312" w:hAnsi="Times New Roman" w:cs="Times New Roman" w:hint="eastAsia"/>
          <w:sz w:val="32"/>
          <w:shd w:val="clear" w:color="auto" w:fill="FFFFFF"/>
        </w:rPr>
        <w:t>，</w:t>
      </w:r>
      <w:r w:rsidRPr="00CE113B">
        <w:rPr>
          <w:rFonts w:ascii="Times New Roman" w:eastAsia="仿宋_GB2312" w:hAnsi="Times New Roman" w:cs="Times New Roman"/>
          <w:sz w:val="32"/>
          <w:shd w:val="clear" w:color="auto" w:fill="FFFFFF"/>
        </w:rPr>
        <w:t>较</w:t>
      </w:r>
      <w:r w:rsidRPr="00CE113B">
        <w:rPr>
          <w:rFonts w:ascii="Times New Roman" w:eastAsia="仿宋_GB2312" w:hAnsi="Times New Roman" w:cs="Times New Roman" w:hint="eastAsia"/>
          <w:sz w:val="32"/>
          <w:shd w:val="clear" w:color="auto" w:fill="FFFFFF"/>
        </w:rPr>
        <w:t>上</w:t>
      </w:r>
      <w:r w:rsidRPr="00CE113B">
        <w:rPr>
          <w:rFonts w:ascii="Times New Roman" w:eastAsia="仿宋_GB2312" w:hAnsi="Times New Roman" w:cs="Times New Roman"/>
          <w:sz w:val="32"/>
          <w:shd w:val="clear" w:color="auto" w:fill="FFFFFF"/>
        </w:rPr>
        <w:t>年预算增长</w:t>
      </w:r>
      <w:r w:rsidR="008A59CF" w:rsidRPr="00CE113B">
        <w:rPr>
          <w:rFonts w:ascii="仿宋_GB2312" w:eastAsia="仿宋_GB2312" w:hAnsi="黑体" w:cs="仿宋_GB2312" w:hint="eastAsia"/>
          <w:sz w:val="32"/>
          <w:szCs w:val="32"/>
        </w:rPr>
        <w:t>0.61</w:t>
      </w:r>
      <w:r w:rsidRPr="00CE113B">
        <w:rPr>
          <w:rFonts w:ascii="Times New Roman" w:eastAsia="仿宋_GB2312" w:hAnsi="Times New Roman" w:cs="Times New Roman"/>
          <w:sz w:val="32"/>
          <w:shd w:val="clear" w:color="auto" w:fill="FFFFFF"/>
        </w:rPr>
        <w:t>%</w:t>
      </w:r>
      <w:r w:rsidRPr="00CE113B">
        <w:rPr>
          <w:rFonts w:ascii="Times New Roman" w:eastAsia="仿宋_GB2312" w:hAnsi="Times New Roman" w:cs="Times New Roman"/>
          <w:sz w:val="32"/>
          <w:shd w:val="clear" w:color="auto" w:fill="FFFFFF"/>
        </w:rPr>
        <w:t>。</w:t>
      </w:r>
      <w:r w:rsidRPr="00CE113B">
        <w:rPr>
          <w:rFonts w:ascii="Times New Roman" w:eastAsia="仿宋_GB2312" w:hAnsi="Times New Roman" w:cs="Times New Roman"/>
          <w:sz w:val="32"/>
        </w:rPr>
        <w:t>增长的</w:t>
      </w:r>
      <w:r w:rsidRPr="00CE113B">
        <w:rPr>
          <w:rFonts w:ascii="Times New Roman" w:eastAsia="仿宋_GB2312" w:hAnsi="Times New Roman" w:cs="Times New Roman"/>
          <w:sz w:val="32"/>
          <w:shd w:val="clear" w:color="auto" w:fill="FFFFFF"/>
        </w:rPr>
        <w:t>主要原因</w:t>
      </w:r>
      <w:r w:rsidR="00BD2D10" w:rsidRPr="00CE113B">
        <w:rPr>
          <w:rFonts w:ascii="Times New Roman" w:eastAsia="仿宋_GB2312" w:hAnsi="Times New Roman" w:cs="Times New Roman" w:hint="eastAsia"/>
          <w:sz w:val="32"/>
          <w:shd w:val="clear" w:color="auto" w:fill="FFFFFF"/>
        </w:rPr>
        <w:t>是我委下属事业单位省民族研究所公务用车使用年限达</w:t>
      </w:r>
      <w:r w:rsidR="00BD2D10" w:rsidRPr="00CE113B">
        <w:rPr>
          <w:rFonts w:ascii="Times New Roman" w:eastAsia="仿宋_GB2312" w:hAnsi="Times New Roman" w:cs="Times New Roman" w:hint="eastAsia"/>
          <w:sz w:val="32"/>
          <w:shd w:val="clear" w:color="auto" w:fill="FFFFFF"/>
        </w:rPr>
        <w:t>15</w:t>
      </w:r>
      <w:r w:rsidR="00BD2D10" w:rsidRPr="00CE113B">
        <w:rPr>
          <w:rFonts w:ascii="Times New Roman" w:eastAsia="仿宋_GB2312" w:hAnsi="Times New Roman" w:cs="Times New Roman" w:hint="eastAsia"/>
          <w:sz w:val="32"/>
          <w:shd w:val="clear" w:color="auto" w:fill="FFFFFF"/>
        </w:rPr>
        <w:t>年，行驶公里达</w:t>
      </w:r>
      <w:r w:rsidR="00BD2D10" w:rsidRPr="00CE113B">
        <w:rPr>
          <w:rFonts w:ascii="Times New Roman" w:eastAsia="仿宋_GB2312" w:hAnsi="Times New Roman" w:cs="Times New Roman" w:hint="eastAsia"/>
          <w:sz w:val="32"/>
          <w:shd w:val="clear" w:color="auto" w:fill="FFFFFF"/>
        </w:rPr>
        <w:t>40</w:t>
      </w:r>
      <w:r w:rsidR="00BD2D10" w:rsidRPr="00CE113B">
        <w:rPr>
          <w:rFonts w:ascii="Times New Roman" w:eastAsia="仿宋_GB2312" w:hAnsi="Times New Roman" w:cs="Times New Roman" w:hint="eastAsia"/>
          <w:sz w:val="32"/>
          <w:shd w:val="clear" w:color="auto" w:fill="FFFFFF"/>
        </w:rPr>
        <w:t>万公里，车辆小问题时有出现，修理的次数逐年增多，为保障公务活动正常开展，</w:t>
      </w:r>
      <w:r w:rsidR="00884AF8" w:rsidRPr="00CE113B">
        <w:rPr>
          <w:rFonts w:ascii="Times New Roman" w:eastAsia="仿宋_GB2312" w:hAnsi="Times New Roman" w:cs="Times New Roman" w:hint="eastAsia"/>
          <w:sz w:val="32"/>
          <w:shd w:val="clear" w:color="auto" w:fill="FFFFFF"/>
        </w:rPr>
        <w:t>预算较去年增加</w:t>
      </w:r>
      <w:r w:rsidR="00884AF8" w:rsidRPr="00492DF0">
        <w:rPr>
          <w:rFonts w:ascii="仿宋_GB2312" w:eastAsia="仿宋_GB2312" w:hAnsi="黑体" w:cs="仿宋_GB2312" w:hint="eastAsia"/>
          <w:sz w:val="32"/>
          <w:szCs w:val="32"/>
        </w:rPr>
        <w:t>0.08</w:t>
      </w:r>
      <w:r w:rsidR="00884AF8" w:rsidRPr="00CE113B">
        <w:rPr>
          <w:rFonts w:ascii="Times New Roman" w:eastAsia="仿宋_GB2312" w:hAnsi="Times New Roman" w:cs="Times New Roman" w:hint="eastAsia"/>
          <w:sz w:val="32"/>
          <w:shd w:val="clear" w:color="auto" w:fill="FFFFFF"/>
        </w:rPr>
        <w:t>万元</w:t>
      </w:r>
      <w:r w:rsidRPr="00CE113B">
        <w:rPr>
          <w:rFonts w:ascii="Times New Roman" w:eastAsia="仿宋_GB2312" w:hAnsi="Times New Roman" w:cs="Times New Roman" w:hint="eastAsia"/>
          <w:sz w:val="32"/>
          <w:shd w:val="clear" w:color="auto" w:fill="FFFFFF"/>
        </w:rPr>
        <w:t>。公务车保有量</w:t>
      </w:r>
      <w:r w:rsidR="008A59CF" w:rsidRPr="00CE113B">
        <w:rPr>
          <w:rFonts w:ascii="仿宋_GB2312" w:eastAsia="仿宋_GB2312" w:hAnsi="黑体" w:cs="仿宋_GB2312" w:hint="eastAsia"/>
          <w:sz w:val="32"/>
          <w:szCs w:val="32"/>
        </w:rPr>
        <w:t>4</w:t>
      </w:r>
      <w:r w:rsidRPr="00CE113B">
        <w:rPr>
          <w:rFonts w:ascii="仿宋_GB2312" w:eastAsia="仿宋_GB2312" w:hAnsi="黑体" w:cs="仿宋_GB2312" w:hint="eastAsia"/>
          <w:sz w:val="32"/>
          <w:szCs w:val="32"/>
        </w:rPr>
        <w:t>辆，计划购置</w:t>
      </w:r>
      <w:r w:rsidR="008A59CF" w:rsidRPr="00CE113B">
        <w:rPr>
          <w:rFonts w:ascii="仿宋_GB2312" w:eastAsia="仿宋_GB2312" w:hAnsi="黑体" w:cs="仿宋_GB2312" w:hint="eastAsia"/>
          <w:sz w:val="32"/>
          <w:szCs w:val="32"/>
        </w:rPr>
        <w:t>0</w:t>
      </w:r>
      <w:r w:rsidRPr="00CE113B">
        <w:rPr>
          <w:rFonts w:ascii="仿宋_GB2312" w:eastAsia="仿宋_GB2312" w:hAnsi="黑体" w:cs="仿宋_GB2312" w:hint="eastAsia"/>
          <w:sz w:val="32"/>
          <w:szCs w:val="32"/>
        </w:rPr>
        <w:t>辆</w:t>
      </w:r>
      <w:r w:rsidRPr="00CE113B">
        <w:rPr>
          <w:rFonts w:ascii="Times New Roman" w:eastAsia="仿宋_GB2312" w:hAnsi="Times New Roman" w:cs="Times New Roman" w:hint="eastAsia"/>
          <w:sz w:val="32"/>
          <w:shd w:val="clear" w:color="auto" w:fill="FFFFFF"/>
        </w:rPr>
        <w:t>；</w:t>
      </w:r>
      <w:r w:rsidRPr="00CE113B">
        <w:rPr>
          <w:rFonts w:ascii="仿宋_GB2312" w:eastAsia="仿宋_GB2312" w:hAnsi="黑体" w:cs="Times New Roman"/>
          <w:sz w:val="32"/>
          <w:szCs w:val="32"/>
        </w:rPr>
        <w:t>公务接待费</w:t>
      </w:r>
      <w:r w:rsidR="00F57BE5">
        <w:rPr>
          <w:rFonts w:ascii="仿宋_GB2312" w:eastAsia="仿宋_GB2312" w:hAnsi="黑体" w:cs="仿宋_GB2312" w:hint="eastAsia"/>
          <w:sz w:val="32"/>
          <w:szCs w:val="32"/>
        </w:rPr>
        <w:t>8.65</w:t>
      </w:r>
      <w:r w:rsidRPr="00CE113B">
        <w:rPr>
          <w:rFonts w:ascii="Times New Roman" w:eastAsia="仿宋_GB2312" w:hAnsi="Times New Roman" w:cs="Times New Roman"/>
          <w:sz w:val="32"/>
          <w:shd w:val="clear" w:color="auto" w:fill="FFFFFF"/>
        </w:rPr>
        <w:t>万元，与</w:t>
      </w:r>
      <w:r w:rsidRPr="00CE113B">
        <w:rPr>
          <w:rFonts w:ascii="Times New Roman" w:eastAsia="仿宋_GB2312" w:hAnsi="Times New Roman" w:cs="Times New Roman" w:hint="eastAsia"/>
          <w:sz w:val="32"/>
          <w:shd w:val="clear" w:color="auto" w:fill="FFFFFF"/>
        </w:rPr>
        <w:t>上</w:t>
      </w:r>
      <w:r w:rsidRPr="00CE113B">
        <w:rPr>
          <w:rFonts w:ascii="Times New Roman" w:eastAsia="仿宋_GB2312" w:hAnsi="Times New Roman" w:cs="Times New Roman"/>
          <w:sz w:val="32"/>
          <w:shd w:val="clear" w:color="auto" w:fill="FFFFFF"/>
        </w:rPr>
        <w:t>年预算</w:t>
      </w:r>
      <w:r w:rsidR="0030528C" w:rsidRPr="00CE113B">
        <w:rPr>
          <w:rFonts w:ascii="仿宋_GB2312" w:eastAsia="仿宋_GB2312" w:hAnsi="黑体" w:cs="仿宋_GB2312" w:hint="eastAsia"/>
          <w:sz w:val="32"/>
          <w:szCs w:val="32"/>
        </w:rPr>
        <w:t>减少</w:t>
      </w:r>
      <w:r w:rsidR="005179A2" w:rsidRPr="00CE113B">
        <w:rPr>
          <w:rFonts w:ascii="仿宋_GB2312" w:eastAsia="仿宋_GB2312" w:hAnsi="黑体" w:cs="仿宋_GB2312" w:hint="eastAsia"/>
          <w:sz w:val="32"/>
          <w:szCs w:val="32"/>
        </w:rPr>
        <w:t>0.92%</w:t>
      </w:r>
      <w:r w:rsidR="003F217E" w:rsidRPr="00CE113B">
        <w:rPr>
          <w:rFonts w:ascii="仿宋_GB2312" w:eastAsia="仿宋_GB2312" w:hAnsi="黑体" w:cs="仿宋_GB2312" w:hint="eastAsia"/>
          <w:sz w:val="32"/>
          <w:szCs w:val="32"/>
        </w:rPr>
        <w:t>，减少的原因是</w:t>
      </w:r>
      <w:r w:rsidR="00BB2753" w:rsidRPr="00CE113B">
        <w:rPr>
          <w:rFonts w:ascii="仿宋_GB2312" w:eastAsia="仿宋_GB2312" w:hAnsi="黑体" w:cs="仿宋_GB2312" w:hint="eastAsia"/>
          <w:sz w:val="32"/>
          <w:szCs w:val="32"/>
        </w:rPr>
        <w:t>下属事业单位省民族研究所</w:t>
      </w:r>
      <w:r w:rsidR="003F217E" w:rsidRPr="00CE113B">
        <w:rPr>
          <w:rFonts w:ascii="仿宋_GB2312" w:eastAsia="仿宋_GB2312" w:hAnsi="黑体" w:cs="仿宋_GB2312" w:hint="eastAsia"/>
          <w:sz w:val="32"/>
          <w:szCs w:val="32"/>
        </w:rPr>
        <w:t>接待人</w:t>
      </w:r>
      <w:r w:rsidR="005D2AFC" w:rsidRPr="00CE113B">
        <w:rPr>
          <w:rFonts w:ascii="仿宋_GB2312" w:eastAsia="仿宋_GB2312" w:hAnsi="黑体" w:cs="仿宋_GB2312" w:hint="eastAsia"/>
          <w:sz w:val="32"/>
          <w:szCs w:val="32"/>
        </w:rPr>
        <w:t>次有所减少</w:t>
      </w:r>
      <w:r w:rsidRPr="00CE113B">
        <w:rPr>
          <w:rFonts w:ascii="Times New Roman" w:eastAsia="仿宋_GB2312" w:hAnsi="Times New Roman" w:cs="Times New Roman"/>
          <w:sz w:val="32"/>
          <w:shd w:val="clear" w:color="auto" w:fill="FFFFFF"/>
        </w:rPr>
        <w:t>。</w:t>
      </w:r>
      <w:r w:rsidRPr="00CE113B">
        <w:rPr>
          <w:rFonts w:ascii="Times New Roman" w:eastAsia="仿宋_GB2312" w:hAnsi="Times New Roman" w:cs="Times New Roman" w:hint="eastAsia"/>
          <w:sz w:val="32"/>
          <w:shd w:val="clear" w:color="auto" w:fill="FFFFFF"/>
        </w:rPr>
        <w:t>计划接待</w:t>
      </w:r>
      <w:r w:rsidR="00B96773" w:rsidRPr="00CE113B">
        <w:rPr>
          <w:rFonts w:ascii="仿宋_GB2312" w:eastAsia="仿宋_GB2312" w:hAnsi="黑体" w:cs="仿宋_GB2312" w:hint="eastAsia"/>
          <w:sz w:val="32"/>
          <w:szCs w:val="32"/>
        </w:rPr>
        <w:t>20批</w:t>
      </w:r>
      <w:r w:rsidR="00807D9D" w:rsidRPr="00CE113B">
        <w:rPr>
          <w:rFonts w:ascii="仿宋_GB2312" w:eastAsia="仿宋_GB2312" w:hAnsi="黑体" w:cs="仿宋_GB2312" w:hint="eastAsia"/>
          <w:sz w:val="32"/>
          <w:szCs w:val="32"/>
        </w:rPr>
        <w:t>约</w:t>
      </w:r>
      <w:r w:rsidR="007B5E03" w:rsidRPr="00CE113B">
        <w:rPr>
          <w:rFonts w:ascii="仿宋_GB2312" w:eastAsia="仿宋_GB2312" w:hAnsi="黑体" w:cs="仿宋_GB2312" w:hint="eastAsia"/>
          <w:sz w:val="32"/>
          <w:szCs w:val="32"/>
        </w:rPr>
        <w:t>180</w:t>
      </w:r>
      <w:r w:rsidRPr="00CE113B">
        <w:rPr>
          <w:rFonts w:ascii="仿宋_GB2312" w:eastAsia="仿宋_GB2312" w:hAnsi="黑体" w:cs="仿宋_GB2312" w:hint="eastAsia"/>
          <w:sz w:val="32"/>
          <w:szCs w:val="32"/>
        </w:rPr>
        <w:t>人</w:t>
      </w:r>
      <w:r w:rsidR="000A5B41" w:rsidRPr="00CE113B">
        <w:rPr>
          <w:rFonts w:ascii="仿宋_GB2312" w:eastAsia="仿宋_GB2312" w:hAnsi="黑体" w:cs="仿宋_GB2312" w:hint="eastAsia"/>
          <w:sz w:val="32"/>
          <w:szCs w:val="32"/>
        </w:rPr>
        <w:t>，主要用于接待来访民族工作人员的相关费用</w:t>
      </w:r>
      <w:r w:rsidRPr="00CE113B">
        <w:rPr>
          <w:rFonts w:ascii="Times New Roman" w:eastAsia="仿宋_GB2312" w:hAnsi="Times New Roman" w:cs="Times New Roman" w:hint="eastAsia"/>
          <w:sz w:val="32"/>
          <w:shd w:val="clear" w:color="auto" w:fill="FFFFFF"/>
        </w:rPr>
        <w:t>。</w:t>
      </w:r>
    </w:p>
    <w:p w:rsidR="002F6A35" w:rsidRPr="00CE113B" w:rsidRDefault="002F6A35" w:rsidP="00AC1A7A">
      <w:pPr>
        <w:ind w:firstLineChars="200" w:firstLine="640"/>
        <w:rPr>
          <w:rFonts w:ascii="仿宋_GB2312" w:eastAsia="仿宋_GB2312" w:hAnsi="黑体"/>
          <w:sz w:val="32"/>
          <w:szCs w:val="32"/>
        </w:rPr>
      </w:pPr>
      <w:r w:rsidRPr="00CE113B">
        <w:rPr>
          <w:rFonts w:ascii="仿宋_GB2312" w:eastAsia="仿宋_GB2312" w:hAnsi="黑体" w:hint="eastAsia"/>
          <w:sz w:val="32"/>
          <w:szCs w:val="32"/>
        </w:rPr>
        <w:t>（二）</w:t>
      </w:r>
      <w:r w:rsidR="00F43DDA" w:rsidRPr="00CE113B">
        <w:rPr>
          <w:rFonts w:ascii="仿宋_GB2312" w:eastAsia="仿宋_GB2312" w:hAnsi="黑体" w:hint="eastAsia"/>
          <w:sz w:val="32"/>
          <w:szCs w:val="32"/>
        </w:rPr>
        <w:t>本部门</w:t>
      </w:r>
      <w:r w:rsidR="00AC1A7A" w:rsidRPr="00CE113B">
        <w:rPr>
          <w:rFonts w:ascii="仿宋_GB2312" w:eastAsia="仿宋_GB2312" w:hAnsi="黑体" w:hint="eastAsia"/>
          <w:sz w:val="32"/>
          <w:szCs w:val="32"/>
        </w:rPr>
        <w:t>2022年</w:t>
      </w:r>
      <w:r w:rsidR="000D6C12" w:rsidRPr="00CE113B">
        <w:rPr>
          <w:rFonts w:ascii="仿宋_GB2312" w:eastAsia="仿宋_GB2312" w:hAnsi="黑体" w:hint="eastAsia"/>
          <w:sz w:val="32"/>
          <w:szCs w:val="32"/>
        </w:rPr>
        <w:t>无</w:t>
      </w:r>
      <w:r w:rsidR="00AC1A7A" w:rsidRPr="00CE113B">
        <w:rPr>
          <w:rFonts w:ascii="仿宋_GB2312" w:eastAsia="仿宋_GB2312" w:hAnsi="黑体" w:hint="eastAsia"/>
          <w:sz w:val="32"/>
          <w:szCs w:val="32"/>
        </w:rPr>
        <w:t>政府性基金预算“三公”经费预算。</w:t>
      </w:r>
    </w:p>
    <w:p w:rsidR="002F6A35" w:rsidRPr="00CE113B" w:rsidRDefault="002F6A35" w:rsidP="002F6A35">
      <w:pPr>
        <w:ind w:firstLineChars="200" w:firstLine="640"/>
        <w:rPr>
          <w:rFonts w:ascii="黑体" w:eastAsia="黑体" w:hAnsi="黑体" w:cs="Times New Roman"/>
          <w:sz w:val="32"/>
          <w:shd w:val="clear" w:color="auto" w:fill="FFFFFF"/>
        </w:rPr>
      </w:pPr>
      <w:r w:rsidRPr="00CE113B">
        <w:rPr>
          <w:rFonts w:ascii="黑体" w:eastAsia="黑体" w:hAnsi="黑体" w:cs="Times New Roman" w:hint="eastAsia"/>
          <w:sz w:val="32"/>
          <w:shd w:val="clear" w:color="auto" w:fill="FFFFFF"/>
        </w:rPr>
        <w:lastRenderedPageBreak/>
        <w:t>五、关于</w:t>
      </w:r>
      <w:r w:rsidR="00C85677" w:rsidRPr="00CE113B">
        <w:rPr>
          <w:rFonts w:ascii="黑体" w:eastAsia="黑体" w:hAnsi="黑体" w:cs="Times New Roman" w:hint="eastAsia"/>
          <w:sz w:val="32"/>
          <w:shd w:val="clear" w:color="auto" w:fill="FFFFFF"/>
        </w:rPr>
        <w:t>海南省民族宗教事务委员会</w:t>
      </w:r>
      <w:r w:rsidRPr="00CE113B">
        <w:rPr>
          <w:rFonts w:ascii="黑体" w:eastAsia="黑体" w:hAnsi="黑体" w:cs="Times New Roman" w:hint="eastAsia"/>
          <w:sz w:val="32"/>
          <w:shd w:val="clear" w:color="auto" w:fill="FFFFFF"/>
        </w:rPr>
        <w:t>（部门）</w:t>
      </w:r>
      <w:r w:rsidR="00C85677" w:rsidRPr="00CE113B">
        <w:rPr>
          <w:rFonts w:ascii="仿宋_GB2312" w:eastAsia="仿宋_GB2312" w:hAnsi="黑体" w:hint="eastAsia"/>
          <w:sz w:val="32"/>
          <w:szCs w:val="32"/>
        </w:rPr>
        <w:t>2022</w:t>
      </w:r>
      <w:r w:rsidRPr="00CE113B">
        <w:rPr>
          <w:rFonts w:ascii="黑体" w:eastAsia="黑体" w:hAnsi="黑体" w:cs="Times New Roman"/>
          <w:sz w:val="32"/>
          <w:shd w:val="clear" w:color="auto" w:fill="FFFFFF"/>
        </w:rPr>
        <w:t>年</w:t>
      </w:r>
      <w:r w:rsidRPr="00CE113B">
        <w:rPr>
          <w:rFonts w:ascii="黑体" w:eastAsia="黑体" w:hAnsi="黑体" w:cs="Times New Roman" w:hint="eastAsia"/>
          <w:sz w:val="32"/>
          <w:shd w:val="clear" w:color="auto" w:fill="FFFFFF"/>
        </w:rPr>
        <w:t>政府性基金预算当年拨款情况说明</w:t>
      </w:r>
    </w:p>
    <w:p w:rsidR="00C85677" w:rsidRPr="00CE113B" w:rsidRDefault="00A375F7" w:rsidP="00C85677">
      <w:pPr>
        <w:spacing w:line="560" w:lineRule="atLeast"/>
        <w:ind w:firstLineChars="200" w:firstLine="640"/>
        <w:rPr>
          <w:rFonts w:ascii="仿宋_GB2312" w:eastAsia="仿宋_GB2312" w:hAnsi="黑体"/>
          <w:sz w:val="32"/>
          <w:szCs w:val="32"/>
        </w:rPr>
      </w:pPr>
      <w:r w:rsidRPr="00CE113B">
        <w:rPr>
          <w:rFonts w:ascii="仿宋_GB2312" w:eastAsia="仿宋_GB2312" w:hAnsi="黑体" w:hint="eastAsia"/>
          <w:sz w:val="32"/>
          <w:szCs w:val="32"/>
        </w:rPr>
        <w:t>本部门</w:t>
      </w:r>
      <w:r w:rsidR="00C85677" w:rsidRPr="00CE113B">
        <w:rPr>
          <w:rFonts w:ascii="仿宋_GB2312" w:eastAsia="仿宋_GB2312" w:hAnsi="黑体" w:hint="eastAsia"/>
          <w:sz w:val="32"/>
          <w:szCs w:val="32"/>
        </w:rPr>
        <w:t>202</w:t>
      </w:r>
      <w:r w:rsidR="008322CA">
        <w:rPr>
          <w:rFonts w:ascii="仿宋_GB2312" w:eastAsia="仿宋_GB2312" w:hAnsi="黑体" w:hint="eastAsia"/>
          <w:sz w:val="32"/>
          <w:szCs w:val="32"/>
        </w:rPr>
        <w:t>2</w:t>
      </w:r>
      <w:r w:rsidR="00C85677" w:rsidRPr="00CE113B">
        <w:rPr>
          <w:rFonts w:ascii="仿宋_GB2312" w:eastAsia="仿宋_GB2312" w:hAnsi="黑体" w:hint="eastAsia"/>
          <w:sz w:val="32"/>
          <w:szCs w:val="32"/>
        </w:rPr>
        <w:t>年</w:t>
      </w:r>
      <w:r w:rsidRPr="00CE113B">
        <w:rPr>
          <w:rFonts w:ascii="仿宋_GB2312" w:eastAsia="仿宋_GB2312" w:hAnsi="黑体" w:hint="eastAsia"/>
          <w:sz w:val="32"/>
          <w:szCs w:val="32"/>
        </w:rPr>
        <w:t>无</w:t>
      </w:r>
      <w:r w:rsidR="00C85677" w:rsidRPr="00CE113B">
        <w:rPr>
          <w:rFonts w:ascii="仿宋_GB2312" w:eastAsia="仿宋_GB2312" w:hAnsi="黑体" w:hint="eastAsia"/>
          <w:sz w:val="32"/>
          <w:szCs w:val="32"/>
        </w:rPr>
        <w:t>政府性基金预算</w:t>
      </w:r>
    </w:p>
    <w:p w:rsidR="002F6A35" w:rsidRPr="00CE113B" w:rsidRDefault="002F6A35" w:rsidP="002F6A35">
      <w:pPr>
        <w:ind w:firstLineChars="200" w:firstLine="640"/>
        <w:rPr>
          <w:rFonts w:ascii="黑体" w:eastAsia="黑体" w:hAnsi="黑体" w:cs="Times New Roman"/>
          <w:sz w:val="32"/>
          <w:shd w:val="clear" w:color="auto" w:fill="FFFFFF"/>
        </w:rPr>
      </w:pPr>
      <w:r w:rsidRPr="00CE113B">
        <w:rPr>
          <w:rFonts w:ascii="黑体" w:eastAsia="黑体" w:hAnsi="黑体" w:cs="Times New Roman" w:hint="eastAsia"/>
          <w:sz w:val="32"/>
          <w:shd w:val="clear" w:color="auto" w:fill="FFFFFF"/>
        </w:rPr>
        <w:t>六、关于</w:t>
      </w:r>
      <w:r w:rsidR="00C85677" w:rsidRPr="00CE113B">
        <w:rPr>
          <w:rFonts w:ascii="黑体" w:eastAsia="黑体" w:hAnsi="黑体" w:cs="Times New Roman" w:hint="eastAsia"/>
          <w:sz w:val="32"/>
          <w:shd w:val="clear" w:color="auto" w:fill="FFFFFF"/>
        </w:rPr>
        <w:t>海南省民族宗教事务委员会</w:t>
      </w:r>
      <w:r w:rsidRPr="00CE113B">
        <w:rPr>
          <w:rFonts w:ascii="黑体" w:eastAsia="黑体" w:hAnsi="黑体" w:cs="Times New Roman" w:hint="eastAsia"/>
          <w:sz w:val="32"/>
          <w:shd w:val="clear" w:color="auto" w:fill="FFFFFF"/>
        </w:rPr>
        <w:t>（部门）</w:t>
      </w:r>
      <w:r w:rsidR="00C85677" w:rsidRPr="00CE113B">
        <w:rPr>
          <w:rFonts w:ascii="仿宋_GB2312" w:eastAsia="仿宋_GB2312" w:hAnsi="黑体" w:hint="eastAsia"/>
          <w:sz w:val="32"/>
          <w:szCs w:val="32"/>
        </w:rPr>
        <w:t>2022</w:t>
      </w:r>
      <w:r w:rsidRPr="00CE113B">
        <w:rPr>
          <w:rFonts w:ascii="黑体" w:eastAsia="黑体" w:hAnsi="黑体" w:cs="Times New Roman"/>
          <w:sz w:val="32"/>
          <w:shd w:val="clear" w:color="auto" w:fill="FFFFFF"/>
        </w:rPr>
        <w:t>年</w:t>
      </w:r>
      <w:r w:rsidRPr="00CE113B">
        <w:rPr>
          <w:rFonts w:ascii="黑体" w:eastAsia="黑体" w:hAnsi="黑体" w:cs="Times New Roman" w:hint="eastAsia"/>
          <w:sz w:val="32"/>
          <w:shd w:val="clear" w:color="auto" w:fill="FFFFFF"/>
        </w:rPr>
        <w:t>收支预算情况的总体说明</w:t>
      </w:r>
    </w:p>
    <w:p w:rsidR="002F6A35" w:rsidRPr="00CE113B" w:rsidRDefault="002F6A35" w:rsidP="002F6A35">
      <w:pPr>
        <w:ind w:firstLineChars="200" w:firstLine="640"/>
        <w:rPr>
          <w:rFonts w:ascii="仿宋_GB2312" w:eastAsia="仿宋_GB2312" w:hAnsi="黑体"/>
          <w:sz w:val="32"/>
          <w:szCs w:val="32"/>
        </w:rPr>
      </w:pPr>
      <w:r w:rsidRPr="00CE113B">
        <w:rPr>
          <w:rFonts w:ascii="仿宋_GB2312" w:eastAsia="仿宋_GB2312" w:hAnsi="黑体" w:cs="仿宋_GB2312" w:hint="eastAsia"/>
          <w:sz w:val="32"/>
          <w:szCs w:val="32"/>
        </w:rPr>
        <w:t>按照综合预算原则，</w:t>
      </w:r>
      <w:r w:rsidR="00C85677" w:rsidRPr="00CE113B">
        <w:rPr>
          <w:rFonts w:ascii="仿宋_GB2312" w:eastAsia="仿宋_GB2312" w:hAnsi="黑体" w:cs="仿宋_GB2312" w:hint="eastAsia"/>
          <w:sz w:val="32"/>
          <w:szCs w:val="32"/>
        </w:rPr>
        <w:t>海南省民族宗教事务委员会</w:t>
      </w:r>
      <w:r w:rsidRPr="00CE113B">
        <w:rPr>
          <w:rFonts w:ascii="仿宋_GB2312" w:eastAsia="仿宋_GB2312" w:hAnsi="黑体" w:cs="仿宋_GB2312" w:hint="eastAsia"/>
          <w:sz w:val="32"/>
          <w:szCs w:val="32"/>
        </w:rPr>
        <w:t>（部门）所有收入和支出均纳入部门预算管理。收入包括：一般公共预算收入</w:t>
      </w:r>
      <w:r w:rsidR="00361EBA" w:rsidRPr="00CE113B">
        <w:rPr>
          <w:rFonts w:ascii="仿宋_GB2312" w:eastAsia="仿宋_GB2312" w:hAnsi="黑体" w:cs="仿宋_GB2312" w:hint="eastAsia"/>
          <w:sz w:val="32"/>
          <w:szCs w:val="32"/>
        </w:rPr>
        <w:t>4059.14</w:t>
      </w:r>
      <w:r w:rsidR="00C85677" w:rsidRPr="00CE113B">
        <w:rPr>
          <w:rFonts w:ascii="仿宋_GB2312" w:eastAsia="仿宋_GB2312" w:hAnsi="黑体" w:cs="仿宋_GB2312" w:hint="eastAsia"/>
          <w:sz w:val="32"/>
          <w:szCs w:val="32"/>
        </w:rPr>
        <w:t>万元</w:t>
      </w:r>
      <w:r w:rsidRPr="00CE113B">
        <w:rPr>
          <w:rFonts w:ascii="仿宋_GB2312" w:eastAsia="仿宋_GB2312" w:hAnsi="黑体" w:hint="eastAsia"/>
          <w:sz w:val="32"/>
          <w:szCs w:val="32"/>
        </w:rPr>
        <w:t>；支出包括：一般公共服务支出</w:t>
      </w:r>
      <w:r w:rsidR="00C85677" w:rsidRPr="00CE113B">
        <w:rPr>
          <w:rFonts w:ascii="仿宋_GB2312" w:eastAsia="仿宋_GB2312" w:hAnsi="黑体" w:hint="eastAsia"/>
          <w:sz w:val="32"/>
          <w:szCs w:val="32"/>
        </w:rPr>
        <w:t>37</w:t>
      </w:r>
      <w:r w:rsidR="00361EBA" w:rsidRPr="00CE113B">
        <w:rPr>
          <w:rFonts w:ascii="仿宋_GB2312" w:eastAsia="仿宋_GB2312" w:hAnsi="黑体" w:hint="eastAsia"/>
          <w:sz w:val="32"/>
          <w:szCs w:val="32"/>
        </w:rPr>
        <w:t>06.9</w:t>
      </w:r>
      <w:r w:rsidR="00C85677" w:rsidRPr="00CE113B">
        <w:rPr>
          <w:rFonts w:ascii="仿宋_GB2312" w:eastAsia="仿宋_GB2312" w:hAnsi="黑体" w:hint="eastAsia"/>
          <w:sz w:val="32"/>
          <w:szCs w:val="32"/>
        </w:rPr>
        <w:t>万元</w:t>
      </w:r>
      <w:r w:rsidRPr="00CE113B">
        <w:rPr>
          <w:rFonts w:ascii="仿宋_GB2312" w:eastAsia="仿宋_GB2312" w:hAnsi="黑体" w:hint="eastAsia"/>
          <w:sz w:val="32"/>
          <w:szCs w:val="32"/>
        </w:rPr>
        <w:t>、</w:t>
      </w:r>
      <w:r w:rsidR="00C85677" w:rsidRPr="00CE113B">
        <w:rPr>
          <w:rFonts w:ascii="仿宋_GB2312" w:eastAsia="仿宋_GB2312" w:hAnsi="黑体" w:hint="eastAsia"/>
          <w:sz w:val="32"/>
          <w:szCs w:val="32"/>
        </w:rPr>
        <w:t>社会保障和就业支出173.84万元、卫生健康支出69.57万元、住房保障支出108.83万元</w:t>
      </w:r>
      <w:r w:rsidRPr="00CE113B">
        <w:rPr>
          <w:rFonts w:ascii="仿宋_GB2312" w:eastAsia="仿宋_GB2312" w:hAnsi="黑体" w:hint="eastAsia"/>
          <w:sz w:val="32"/>
          <w:szCs w:val="32"/>
        </w:rPr>
        <w:t>。</w:t>
      </w:r>
      <w:r w:rsidR="00C85677" w:rsidRPr="00CE113B">
        <w:rPr>
          <w:rFonts w:ascii="仿宋_GB2312" w:eastAsia="仿宋_GB2312" w:hAnsi="黑体" w:cs="仿宋_GB2312" w:hint="eastAsia"/>
          <w:sz w:val="32"/>
          <w:szCs w:val="32"/>
        </w:rPr>
        <w:t>海南省民族宗教事务委员会</w:t>
      </w:r>
      <w:r w:rsidRPr="00CE113B">
        <w:rPr>
          <w:rFonts w:ascii="仿宋_GB2312" w:eastAsia="仿宋_GB2312" w:hAnsi="黑体" w:cs="仿宋_GB2312" w:hint="eastAsia"/>
          <w:sz w:val="32"/>
          <w:szCs w:val="32"/>
        </w:rPr>
        <w:t>（部门）</w:t>
      </w:r>
      <w:r w:rsidR="00C85677" w:rsidRPr="00CE113B">
        <w:rPr>
          <w:rFonts w:ascii="仿宋_GB2312" w:eastAsia="仿宋_GB2312" w:hAnsi="黑体" w:cs="仿宋_GB2312" w:hint="eastAsia"/>
          <w:sz w:val="32"/>
          <w:szCs w:val="32"/>
        </w:rPr>
        <w:t>2022</w:t>
      </w:r>
      <w:r w:rsidRPr="00CE113B">
        <w:rPr>
          <w:rFonts w:ascii="仿宋_GB2312" w:eastAsia="仿宋_GB2312" w:hAnsi="黑体" w:hint="eastAsia"/>
          <w:sz w:val="32"/>
          <w:szCs w:val="32"/>
        </w:rPr>
        <w:t>年收支总预算</w:t>
      </w:r>
      <w:r w:rsidR="00B11069" w:rsidRPr="00CE113B">
        <w:rPr>
          <w:rFonts w:ascii="仿宋_GB2312" w:eastAsia="仿宋_GB2312" w:hAnsi="黑体" w:cs="仿宋_GB2312" w:hint="eastAsia"/>
          <w:sz w:val="32"/>
          <w:szCs w:val="32"/>
        </w:rPr>
        <w:t>4059.14</w:t>
      </w:r>
      <w:r w:rsidRPr="00CE113B">
        <w:rPr>
          <w:rFonts w:ascii="仿宋_GB2312" w:eastAsia="仿宋_GB2312" w:hAnsi="黑体" w:hint="eastAsia"/>
          <w:sz w:val="32"/>
          <w:szCs w:val="32"/>
        </w:rPr>
        <w:t>万元。</w:t>
      </w:r>
    </w:p>
    <w:p w:rsidR="002F6A35" w:rsidRPr="00CE113B" w:rsidRDefault="002F6A35" w:rsidP="002F6A35">
      <w:pPr>
        <w:ind w:firstLineChars="200" w:firstLine="640"/>
        <w:rPr>
          <w:rFonts w:ascii="黑体" w:eastAsia="黑体" w:hAnsi="黑体" w:cs="Times New Roman"/>
          <w:sz w:val="32"/>
          <w:shd w:val="clear" w:color="auto" w:fill="FFFFFF"/>
        </w:rPr>
      </w:pPr>
      <w:r w:rsidRPr="00CE113B">
        <w:rPr>
          <w:rFonts w:ascii="黑体" w:eastAsia="黑体" w:hAnsi="黑体" w:cs="Times New Roman" w:hint="eastAsia"/>
          <w:sz w:val="32"/>
          <w:shd w:val="clear" w:color="auto" w:fill="FFFFFF"/>
        </w:rPr>
        <w:t>七、关于</w:t>
      </w:r>
      <w:r w:rsidR="00C01C19" w:rsidRPr="00CE113B">
        <w:rPr>
          <w:rFonts w:ascii="黑体" w:eastAsia="黑体" w:hAnsi="黑体" w:cs="Times New Roman" w:hint="eastAsia"/>
          <w:sz w:val="32"/>
          <w:shd w:val="clear" w:color="auto" w:fill="FFFFFF"/>
        </w:rPr>
        <w:t>海南省民族宗教事务委员会</w:t>
      </w:r>
      <w:r w:rsidRPr="00CE113B">
        <w:rPr>
          <w:rFonts w:ascii="黑体" w:eastAsia="黑体" w:hAnsi="黑体" w:cs="Times New Roman" w:hint="eastAsia"/>
          <w:sz w:val="32"/>
          <w:shd w:val="clear" w:color="auto" w:fill="FFFFFF"/>
        </w:rPr>
        <w:t>（部门）</w:t>
      </w:r>
      <w:r w:rsidR="00C01C19" w:rsidRPr="00CE113B">
        <w:rPr>
          <w:rFonts w:ascii="仿宋_GB2312" w:eastAsia="仿宋_GB2312" w:hAnsi="黑体" w:hint="eastAsia"/>
          <w:sz w:val="32"/>
          <w:szCs w:val="32"/>
        </w:rPr>
        <w:t>2022</w:t>
      </w:r>
      <w:r w:rsidRPr="00CE113B">
        <w:rPr>
          <w:rFonts w:ascii="黑体" w:eastAsia="黑体" w:hAnsi="黑体" w:cs="Times New Roman"/>
          <w:sz w:val="32"/>
          <w:shd w:val="clear" w:color="auto" w:fill="FFFFFF"/>
        </w:rPr>
        <w:t>年</w:t>
      </w:r>
      <w:r w:rsidRPr="00CE113B">
        <w:rPr>
          <w:rFonts w:ascii="黑体" w:eastAsia="黑体" w:hAnsi="黑体" w:cs="Times New Roman" w:hint="eastAsia"/>
          <w:sz w:val="32"/>
          <w:shd w:val="clear" w:color="auto" w:fill="FFFFFF"/>
        </w:rPr>
        <w:t>收入预算情况说明</w:t>
      </w:r>
    </w:p>
    <w:p w:rsidR="00CE1737" w:rsidRPr="00CE113B" w:rsidRDefault="00DD09FB" w:rsidP="00CE1737">
      <w:pPr>
        <w:ind w:firstLineChars="200" w:firstLine="640"/>
        <w:rPr>
          <w:rFonts w:ascii="仿宋_GB2312" w:eastAsia="仿宋_GB2312" w:hAnsi="黑体"/>
          <w:sz w:val="32"/>
          <w:szCs w:val="32"/>
        </w:rPr>
      </w:pPr>
      <w:r w:rsidRPr="00CE113B">
        <w:rPr>
          <w:rFonts w:ascii="仿宋_GB2312" w:eastAsia="仿宋_GB2312" w:hAnsi="黑体" w:cs="仿宋_GB2312" w:hint="eastAsia"/>
          <w:sz w:val="32"/>
          <w:szCs w:val="32"/>
        </w:rPr>
        <w:t>海南省民族宗教事务委员会</w:t>
      </w:r>
      <w:r w:rsidR="002F6A35" w:rsidRPr="00CE113B">
        <w:rPr>
          <w:rFonts w:ascii="仿宋_GB2312" w:eastAsia="仿宋_GB2312" w:hAnsi="黑体" w:cs="仿宋_GB2312" w:hint="eastAsia"/>
          <w:sz w:val="32"/>
          <w:szCs w:val="32"/>
        </w:rPr>
        <w:t>（部门）</w:t>
      </w:r>
      <w:r w:rsidRPr="00CE113B">
        <w:rPr>
          <w:rFonts w:ascii="仿宋_GB2312" w:eastAsia="仿宋_GB2312" w:hAnsi="黑体" w:cs="仿宋_GB2312" w:hint="eastAsia"/>
          <w:sz w:val="32"/>
          <w:szCs w:val="32"/>
        </w:rPr>
        <w:t>2022</w:t>
      </w:r>
      <w:r w:rsidR="002F6A35" w:rsidRPr="00CE113B">
        <w:rPr>
          <w:rFonts w:ascii="仿宋_GB2312" w:eastAsia="仿宋_GB2312" w:hAnsi="黑体" w:hint="eastAsia"/>
          <w:sz w:val="32"/>
          <w:szCs w:val="32"/>
        </w:rPr>
        <w:t>年收入预算</w:t>
      </w:r>
      <w:r w:rsidR="0041528D" w:rsidRPr="00CE113B">
        <w:rPr>
          <w:rFonts w:ascii="仿宋_GB2312" w:eastAsia="仿宋_GB2312" w:hAnsi="黑体" w:cs="仿宋_GB2312" w:hint="eastAsia"/>
          <w:sz w:val="32"/>
          <w:szCs w:val="32"/>
        </w:rPr>
        <w:t>4059.14</w:t>
      </w:r>
      <w:r w:rsidR="002F6A35" w:rsidRPr="00CE113B">
        <w:rPr>
          <w:rFonts w:ascii="仿宋_GB2312" w:eastAsia="仿宋_GB2312" w:hAnsi="黑体" w:hint="eastAsia"/>
          <w:sz w:val="32"/>
          <w:szCs w:val="32"/>
        </w:rPr>
        <w:t>万元，其中：上年结转</w:t>
      </w:r>
      <w:r w:rsidRPr="00CE113B">
        <w:rPr>
          <w:rFonts w:ascii="仿宋_GB2312" w:eastAsia="仿宋_GB2312" w:hAnsi="黑体" w:cs="仿宋_GB2312" w:hint="eastAsia"/>
          <w:sz w:val="32"/>
          <w:szCs w:val="32"/>
        </w:rPr>
        <w:t>0</w:t>
      </w:r>
      <w:r w:rsidR="002F6A35" w:rsidRPr="00CE113B">
        <w:rPr>
          <w:rFonts w:ascii="仿宋_GB2312" w:eastAsia="仿宋_GB2312" w:hAnsi="黑体" w:hint="eastAsia"/>
          <w:sz w:val="32"/>
          <w:szCs w:val="32"/>
        </w:rPr>
        <w:t>万元，占</w:t>
      </w:r>
      <w:r w:rsidR="008B764B" w:rsidRPr="00CE113B">
        <w:rPr>
          <w:rFonts w:ascii="仿宋_GB2312" w:eastAsia="仿宋_GB2312" w:hAnsi="黑体" w:cs="仿宋_GB2312" w:hint="eastAsia"/>
          <w:sz w:val="32"/>
          <w:szCs w:val="32"/>
        </w:rPr>
        <w:t>0</w:t>
      </w:r>
      <w:r w:rsidR="002F6A35" w:rsidRPr="00CE113B">
        <w:rPr>
          <w:rFonts w:ascii="仿宋_GB2312" w:eastAsia="仿宋_GB2312" w:hAnsi="黑体" w:hint="eastAsia"/>
          <w:sz w:val="32"/>
          <w:szCs w:val="32"/>
        </w:rPr>
        <w:t>%；经费拨款收入</w:t>
      </w:r>
      <w:r w:rsidR="008B764B" w:rsidRPr="00CE113B">
        <w:rPr>
          <w:rFonts w:ascii="仿宋_GB2312" w:eastAsia="仿宋_GB2312" w:hAnsi="黑体" w:cs="仿宋_GB2312" w:hint="eastAsia"/>
          <w:sz w:val="32"/>
          <w:szCs w:val="32"/>
        </w:rPr>
        <w:t>0</w:t>
      </w:r>
      <w:r w:rsidR="002F6A35" w:rsidRPr="00CE113B">
        <w:rPr>
          <w:rFonts w:ascii="仿宋_GB2312" w:eastAsia="仿宋_GB2312" w:hAnsi="黑体" w:hint="eastAsia"/>
          <w:sz w:val="32"/>
          <w:szCs w:val="32"/>
        </w:rPr>
        <w:t>万元，占</w:t>
      </w:r>
      <w:r w:rsidR="008B764B" w:rsidRPr="00CE113B">
        <w:rPr>
          <w:rFonts w:ascii="仿宋_GB2312" w:eastAsia="仿宋_GB2312" w:hAnsi="黑体" w:cs="仿宋_GB2312" w:hint="eastAsia"/>
          <w:sz w:val="32"/>
          <w:szCs w:val="32"/>
        </w:rPr>
        <w:t>0</w:t>
      </w:r>
      <w:r w:rsidR="002F6A35" w:rsidRPr="00CE113B">
        <w:rPr>
          <w:rFonts w:ascii="仿宋_GB2312" w:eastAsia="仿宋_GB2312" w:hAnsi="黑体" w:hint="eastAsia"/>
          <w:sz w:val="32"/>
          <w:szCs w:val="32"/>
        </w:rPr>
        <w:t>%；政府性基金收入</w:t>
      </w:r>
      <w:r w:rsidR="008B764B" w:rsidRPr="00CE113B">
        <w:rPr>
          <w:rFonts w:ascii="仿宋_GB2312" w:eastAsia="仿宋_GB2312" w:hAnsi="黑体" w:cs="仿宋_GB2312" w:hint="eastAsia"/>
          <w:sz w:val="32"/>
          <w:szCs w:val="32"/>
        </w:rPr>
        <w:t>0</w:t>
      </w:r>
      <w:r w:rsidR="002F6A35" w:rsidRPr="00CE113B">
        <w:rPr>
          <w:rFonts w:ascii="仿宋_GB2312" w:eastAsia="仿宋_GB2312" w:hAnsi="黑体" w:hint="eastAsia"/>
          <w:sz w:val="32"/>
          <w:szCs w:val="32"/>
        </w:rPr>
        <w:t>万元，占</w:t>
      </w:r>
      <w:r w:rsidR="008B764B" w:rsidRPr="00CE113B">
        <w:rPr>
          <w:rFonts w:ascii="仿宋_GB2312" w:eastAsia="仿宋_GB2312" w:hAnsi="黑体" w:cs="仿宋_GB2312" w:hint="eastAsia"/>
          <w:sz w:val="32"/>
          <w:szCs w:val="32"/>
        </w:rPr>
        <w:t>0</w:t>
      </w:r>
      <w:r w:rsidR="002F6A35" w:rsidRPr="00CE113B">
        <w:rPr>
          <w:rFonts w:ascii="仿宋_GB2312" w:eastAsia="仿宋_GB2312" w:hAnsi="黑体" w:hint="eastAsia"/>
          <w:sz w:val="32"/>
          <w:szCs w:val="32"/>
        </w:rPr>
        <w:t>%；专项收入</w:t>
      </w:r>
      <w:r w:rsidR="008B764B" w:rsidRPr="00CE113B">
        <w:rPr>
          <w:rFonts w:ascii="仿宋_GB2312" w:eastAsia="仿宋_GB2312" w:hAnsi="黑体" w:cs="仿宋_GB2312" w:hint="eastAsia"/>
          <w:sz w:val="32"/>
          <w:szCs w:val="32"/>
        </w:rPr>
        <w:t>0</w:t>
      </w:r>
      <w:r w:rsidR="002F6A35" w:rsidRPr="00CE113B">
        <w:rPr>
          <w:rFonts w:ascii="仿宋_GB2312" w:eastAsia="仿宋_GB2312" w:hAnsi="黑体" w:hint="eastAsia"/>
          <w:sz w:val="32"/>
          <w:szCs w:val="32"/>
        </w:rPr>
        <w:t>万元，占</w:t>
      </w:r>
      <w:r w:rsidR="008B764B" w:rsidRPr="00CE113B">
        <w:rPr>
          <w:rFonts w:ascii="仿宋_GB2312" w:eastAsia="仿宋_GB2312" w:hAnsi="黑体" w:cs="仿宋_GB2312" w:hint="eastAsia"/>
          <w:sz w:val="32"/>
          <w:szCs w:val="32"/>
        </w:rPr>
        <w:t>0</w:t>
      </w:r>
      <w:r w:rsidR="002F6A35" w:rsidRPr="00CE113B">
        <w:rPr>
          <w:rFonts w:ascii="仿宋_GB2312" w:eastAsia="仿宋_GB2312" w:hAnsi="黑体" w:hint="eastAsia"/>
          <w:sz w:val="32"/>
          <w:szCs w:val="32"/>
        </w:rPr>
        <w:t>%。比上年预算</w:t>
      </w:r>
      <w:r w:rsidR="002F6A35" w:rsidRPr="00CE113B">
        <w:rPr>
          <w:rFonts w:ascii="仿宋_GB2312" w:eastAsia="仿宋_GB2312" w:hAnsi="黑体" w:cs="仿宋_GB2312" w:hint="eastAsia"/>
          <w:sz w:val="32"/>
          <w:szCs w:val="32"/>
        </w:rPr>
        <w:t>增加</w:t>
      </w:r>
      <w:r w:rsidR="0041528D" w:rsidRPr="00CE113B">
        <w:rPr>
          <w:rFonts w:ascii="仿宋_GB2312" w:eastAsia="仿宋_GB2312" w:hAnsi="黑体" w:cs="仿宋_GB2312" w:hint="eastAsia"/>
          <w:sz w:val="32"/>
          <w:szCs w:val="32"/>
        </w:rPr>
        <w:t>244.27</w:t>
      </w:r>
      <w:r w:rsidR="002F6A35" w:rsidRPr="00CE113B">
        <w:rPr>
          <w:rFonts w:ascii="仿宋_GB2312" w:eastAsia="仿宋_GB2312" w:hAnsi="黑体" w:hint="eastAsia"/>
          <w:sz w:val="32"/>
          <w:szCs w:val="32"/>
        </w:rPr>
        <w:t>万元，主要是</w:t>
      </w:r>
      <w:r w:rsidR="002328B5" w:rsidRPr="00CE113B">
        <w:rPr>
          <w:rFonts w:ascii="仿宋_GB2312" w:eastAsia="仿宋_GB2312" w:hAnsi="黑体" w:hint="eastAsia"/>
          <w:sz w:val="32"/>
          <w:szCs w:val="32"/>
        </w:rPr>
        <w:t>新增了一次性项目预算</w:t>
      </w:r>
      <w:r w:rsidR="005C7C41" w:rsidRPr="00CE113B">
        <w:rPr>
          <w:rFonts w:ascii="仿宋_GB2312" w:eastAsia="仿宋_GB2312" w:hAnsi="黑体" w:hint="eastAsia"/>
          <w:sz w:val="32"/>
          <w:szCs w:val="32"/>
        </w:rPr>
        <w:t>。</w:t>
      </w:r>
    </w:p>
    <w:p w:rsidR="002F6A35" w:rsidRPr="00CE113B" w:rsidRDefault="002F6A35" w:rsidP="002F6A35">
      <w:pPr>
        <w:ind w:firstLineChars="200" w:firstLine="640"/>
        <w:rPr>
          <w:rFonts w:ascii="黑体" w:eastAsia="黑体" w:hAnsi="黑体" w:cs="Times New Roman"/>
          <w:sz w:val="32"/>
          <w:shd w:val="clear" w:color="auto" w:fill="FFFFFF"/>
        </w:rPr>
      </w:pPr>
      <w:r w:rsidRPr="00CE113B">
        <w:rPr>
          <w:rFonts w:ascii="黑体" w:eastAsia="黑体" w:hAnsi="黑体" w:cs="Times New Roman" w:hint="eastAsia"/>
          <w:sz w:val="32"/>
          <w:shd w:val="clear" w:color="auto" w:fill="FFFFFF"/>
        </w:rPr>
        <w:t>八、关于</w:t>
      </w:r>
      <w:r w:rsidR="001C6BE9" w:rsidRPr="00CE113B">
        <w:rPr>
          <w:rFonts w:ascii="黑体" w:eastAsia="黑体" w:hAnsi="黑体" w:cs="Times New Roman" w:hint="eastAsia"/>
          <w:sz w:val="32"/>
          <w:shd w:val="clear" w:color="auto" w:fill="FFFFFF"/>
        </w:rPr>
        <w:t>海南省民族宗教事务委员会</w:t>
      </w:r>
      <w:r w:rsidRPr="00CE113B">
        <w:rPr>
          <w:rFonts w:ascii="黑体" w:eastAsia="黑体" w:hAnsi="黑体" w:cs="Times New Roman" w:hint="eastAsia"/>
          <w:sz w:val="32"/>
          <w:shd w:val="clear" w:color="auto" w:fill="FFFFFF"/>
        </w:rPr>
        <w:t>（部门）</w:t>
      </w:r>
      <w:r w:rsidR="001C6BE9" w:rsidRPr="00CE113B">
        <w:rPr>
          <w:rFonts w:ascii="仿宋_GB2312" w:eastAsia="仿宋_GB2312" w:hAnsi="黑体" w:hint="eastAsia"/>
          <w:sz w:val="32"/>
          <w:szCs w:val="32"/>
        </w:rPr>
        <w:t>2022</w:t>
      </w:r>
      <w:r w:rsidRPr="00CE113B">
        <w:rPr>
          <w:rFonts w:ascii="黑体" w:eastAsia="黑体" w:hAnsi="黑体" w:cs="Times New Roman"/>
          <w:sz w:val="32"/>
          <w:shd w:val="clear" w:color="auto" w:fill="FFFFFF"/>
        </w:rPr>
        <w:t>年</w:t>
      </w:r>
      <w:r w:rsidRPr="00CE113B">
        <w:rPr>
          <w:rFonts w:ascii="黑体" w:eastAsia="黑体" w:hAnsi="黑体" w:cs="Times New Roman" w:hint="eastAsia"/>
          <w:sz w:val="32"/>
          <w:shd w:val="clear" w:color="auto" w:fill="FFFFFF"/>
        </w:rPr>
        <w:t>支出预算情况说明</w:t>
      </w:r>
    </w:p>
    <w:p w:rsidR="00B22BB8" w:rsidRPr="00CE113B" w:rsidRDefault="001C6BE9" w:rsidP="00B22BB8">
      <w:pPr>
        <w:ind w:firstLineChars="200" w:firstLine="640"/>
        <w:rPr>
          <w:rFonts w:ascii="仿宋_GB2312" w:eastAsia="仿宋_GB2312" w:hAnsi="黑体"/>
          <w:sz w:val="32"/>
          <w:szCs w:val="32"/>
        </w:rPr>
      </w:pPr>
      <w:r w:rsidRPr="00CE113B">
        <w:rPr>
          <w:rFonts w:ascii="仿宋_GB2312" w:eastAsia="仿宋_GB2312" w:hAnsi="黑体" w:cs="仿宋_GB2312" w:hint="eastAsia"/>
          <w:sz w:val="32"/>
          <w:szCs w:val="32"/>
        </w:rPr>
        <w:t>海南省民族宗教事务委员会</w:t>
      </w:r>
      <w:r w:rsidR="002F6A35" w:rsidRPr="00CE113B">
        <w:rPr>
          <w:rFonts w:ascii="仿宋_GB2312" w:eastAsia="仿宋_GB2312" w:hAnsi="黑体" w:cs="仿宋_GB2312" w:hint="eastAsia"/>
          <w:sz w:val="32"/>
          <w:szCs w:val="32"/>
        </w:rPr>
        <w:t>（部门）</w:t>
      </w:r>
      <w:r w:rsidRPr="00CE113B">
        <w:rPr>
          <w:rFonts w:ascii="仿宋_GB2312" w:eastAsia="仿宋_GB2312" w:hAnsi="黑体" w:cs="仿宋_GB2312" w:hint="eastAsia"/>
          <w:sz w:val="32"/>
          <w:szCs w:val="32"/>
        </w:rPr>
        <w:t>2022</w:t>
      </w:r>
      <w:r w:rsidR="002F6A35" w:rsidRPr="00CE113B">
        <w:rPr>
          <w:rFonts w:ascii="仿宋_GB2312" w:eastAsia="仿宋_GB2312" w:hAnsi="黑体" w:hint="eastAsia"/>
          <w:sz w:val="32"/>
          <w:szCs w:val="32"/>
        </w:rPr>
        <w:t>年支出预算</w:t>
      </w:r>
      <w:r w:rsidRPr="00CE113B">
        <w:rPr>
          <w:rFonts w:ascii="仿宋_GB2312" w:eastAsia="仿宋_GB2312" w:hAnsi="黑体" w:cs="仿宋_GB2312" w:hint="eastAsia"/>
          <w:sz w:val="32"/>
          <w:szCs w:val="32"/>
        </w:rPr>
        <w:t>4140.91</w:t>
      </w:r>
      <w:r w:rsidR="002F6A35" w:rsidRPr="00CE113B">
        <w:rPr>
          <w:rFonts w:ascii="仿宋_GB2312" w:eastAsia="仿宋_GB2312" w:hAnsi="黑体" w:hint="eastAsia"/>
          <w:sz w:val="32"/>
          <w:szCs w:val="32"/>
        </w:rPr>
        <w:t>万元，其中：基本支出</w:t>
      </w:r>
      <w:r w:rsidRPr="00CE113B">
        <w:rPr>
          <w:rFonts w:ascii="仿宋_GB2312" w:eastAsia="仿宋_GB2312" w:hAnsi="黑体" w:cs="仿宋_GB2312" w:hint="eastAsia"/>
          <w:sz w:val="32"/>
          <w:szCs w:val="32"/>
        </w:rPr>
        <w:t>1967.49</w:t>
      </w:r>
      <w:r w:rsidR="002F6A35" w:rsidRPr="00CE113B">
        <w:rPr>
          <w:rFonts w:ascii="仿宋_GB2312" w:eastAsia="仿宋_GB2312" w:hAnsi="黑体" w:hint="eastAsia"/>
          <w:sz w:val="32"/>
          <w:szCs w:val="32"/>
        </w:rPr>
        <w:t>万元，占</w:t>
      </w:r>
      <w:r w:rsidRPr="00CE113B">
        <w:rPr>
          <w:rFonts w:ascii="仿宋_GB2312" w:eastAsia="仿宋_GB2312" w:hAnsi="黑体" w:cs="仿宋_GB2312" w:hint="eastAsia"/>
          <w:sz w:val="32"/>
          <w:szCs w:val="32"/>
        </w:rPr>
        <w:t>47.51</w:t>
      </w:r>
      <w:r w:rsidR="002F6A35" w:rsidRPr="00CE113B">
        <w:rPr>
          <w:rFonts w:ascii="仿宋_GB2312" w:eastAsia="仿宋_GB2312" w:hAnsi="黑体" w:hint="eastAsia"/>
          <w:sz w:val="32"/>
          <w:szCs w:val="32"/>
        </w:rPr>
        <w:t>%；</w:t>
      </w:r>
      <w:r w:rsidR="002F6A35" w:rsidRPr="00CE113B">
        <w:rPr>
          <w:rFonts w:ascii="仿宋_GB2312" w:eastAsia="仿宋_GB2312" w:hAnsi="黑体" w:hint="eastAsia"/>
          <w:sz w:val="32"/>
          <w:szCs w:val="32"/>
        </w:rPr>
        <w:lastRenderedPageBreak/>
        <w:t>项目支出</w:t>
      </w:r>
      <w:r w:rsidR="00492DF0">
        <w:rPr>
          <w:rFonts w:ascii="仿宋_GB2312" w:eastAsia="仿宋_GB2312" w:hAnsi="黑体" w:cs="仿宋_GB2312" w:hint="eastAsia"/>
          <w:sz w:val="32"/>
          <w:szCs w:val="32"/>
        </w:rPr>
        <w:t>2091.65</w:t>
      </w:r>
      <w:r w:rsidR="002F6A35" w:rsidRPr="00CE113B">
        <w:rPr>
          <w:rFonts w:ascii="仿宋_GB2312" w:eastAsia="仿宋_GB2312" w:hAnsi="黑体" w:hint="eastAsia"/>
          <w:sz w:val="32"/>
          <w:szCs w:val="32"/>
        </w:rPr>
        <w:t>万元，占</w:t>
      </w:r>
      <w:r w:rsidRPr="00CE113B">
        <w:rPr>
          <w:rFonts w:ascii="仿宋_GB2312" w:eastAsia="仿宋_GB2312" w:hAnsi="黑体" w:cs="仿宋_GB2312" w:hint="eastAsia"/>
          <w:sz w:val="32"/>
          <w:szCs w:val="32"/>
        </w:rPr>
        <w:t>52.49</w:t>
      </w:r>
      <w:r w:rsidR="002F6A35" w:rsidRPr="00CE113B">
        <w:rPr>
          <w:rFonts w:ascii="仿宋_GB2312" w:eastAsia="仿宋_GB2312" w:hAnsi="黑体" w:hint="eastAsia"/>
          <w:sz w:val="32"/>
          <w:szCs w:val="32"/>
        </w:rPr>
        <w:t>%。比上年预算</w:t>
      </w:r>
      <w:r w:rsidR="002F6A35" w:rsidRPr="00CE113B">
        <w:rPr>
          <w:rFonts w:ascii="仿宋_GB2312" w:eastAsia="仿宋_GB2312" w:hAnsi="黑体" w:cs="仿宋_GB2312" w:hint="eastAsia"/>
          <w:sz w:val="32"/>
          <w:szCs w:val="32"/>
        </w:rPr>
        <w:t>增加</w:t>
      </w:r>
      <w:r w:rsidR="00492DF0">
        <w:rPr>
          <w:rFonts w:ascii="仿宋_GB2312" w:eastAsia="仿宋_GB2312" w:hAnsi="黑体" w:cs="仿宋_GB2312" w:hint="eastAsia"/>
          <w:sz w:val="32"/>
          <w:szCs w:val="32"/>
        </w:rPr>
        <w:t>244.27</w:t>
      </w:r>
      <w:r w:rsidR="002F6A35" w:rsidRPr="00CE113B">
        <w:rPr>
          <w:rFonts w:ascii="仿宋_GB2312" w:eastAsia="仿宋_GB2312" w:hAnsi="黑体" w:hint="eastAsia"/>
          <w:sz w:val="32"/>
          <w:szCs w:val="32"/>
        </w:rPr>
        <w:t>万元，主要是</w:t>
      </w:r>
      <w:r w:rsidR="00283728" w:rsidRPr="00CE113B">
        <w:rPr>
          <w:rFonts w:ascii="仿宋_GB2312" w:eastAsia="仿宋_GB2312" w:hAnsi="黑体" w:hint="eastAsia"/>
          <w:sz w:val="32"/>
          <w:szCs w:val="32"/>
        </w:rPr>
        <w:t>新增了一次性项目预算</w:t>
      </w:r>
      <w:r w:rsidR="005C7C41" w:rsidRPr="00CE113B">
        <w:rPr>
          <w:rFonts w:ascii="仿宋_GB2312" w:eastAsia="仿宋_GB2312" w:hAnsi="黑体" w:hint="eastAsia"/>
          <w:sz w:val="32"/>
          <w:szCs w:val="32"/>
        </w:rPr>
        <w:t>。</w:t>
      </w:r>
    </w:p>
    <w:p w:rsidR="002F6A35" w:rsidRPr="00CE113B" w:rsidRDefault="002F6A35" w:rsidP="002F6A35">
      <w:pPr>
        <w:ind w:firstLineChars="200" w:firstLine="640"/>
        <w:rPr>
          <w:rFonts w:ascii="黑体" w:eastAsia="黑体" w:hAnsi="黑体" w:cs="Times New Roman"/>
          <w:sz w:val="32"/>
          <w:shd w:val="clear" w:color="auto" w:fill="FFFFFF"/>
        </w:rPr>
      </w:pPr>
      <w:r w:rsidRPr="00CE113B">
        <w:rPr>
          <w:rFonts w:ascii="黑体" w:eastAsia="黑体" w:hAnsi="黑体" w:cs="Times New Roman" w:hint="eastAsia"/>
          <w:sz w:val="32"/>
          <w:shd w:val="clear" w:color="auto" w:fill="FFFFFF"/>
        </w:rPr>
        <w:t>九、其他重要事项的情况说明</w:t>
      </w:r>
    </w:p>
    <w:p w:rsidR="002F6A35" w:rsidRPr="00CE113B" w:rsidRDefault="002F6A35" w:rsidP="002F6A35">
      <w:pPr>
        <w:ind w:firstLineChars="200" w:firstLine="640"/>
        <w:rPr>
          <w:rFonts w:ascii="楷体" w:eastAsia="楷体" w:hAnsi="楷体"/>
          <w:sz w:val="32"/>
          <w:szCs w:val="32"/>
        </w:rPr>
      </w:pPr>
      <w:r w:rsidRPr="00CE113B">
        <w:rPr>
          <w:rFonts w:ascii="楷体" w:eastAsia="楷体" w:hAnsi="楷体" w:hint="eastAsia"/>
          <w:sz w:val="32"/>
          <w:szCs w:val="32"/>
        </w:rPr>
        <w:t>（一）机关运行经费</w:t>
      </w:r>
    </w:p>
    <w:p w:rsidR="002F6A35" w:rsidRPr="00CE113B" w:rsidRDefault="004B4583" w:rsidP="002F6A35">
      <w:pPr>
        <w:ind w:firstLineChars="200" w:firstLine="640"/>
        <w:rPr>
          <w:rFonts w:ascii="仿宋_GB2312" w:eastAsia="仿宋_GB2312" w:hAnsi="黑体"/>
          <w:sz w:val="32"/>
          <w:szCs w:val="32"/>
        </w:rPr>
      </w:pPr>
      <w:r w:rsidRPr="00CE113B">
        <w:rPr>
          <w:rFonts w:ascii="仿宋_GB2312" w:eastAsia="仿宋_GB2312" w:hAnsi="黑体" w:cs="仿宋_GB2312" w:hint="eastAsia"/>
          <w:sz w:val="32"/>
          <w:szCs w:val="32"/>
        </w:rPr>
        <w:t>2022</w:t>
      </w:r>
      <w:r w:rsidR="002F6A35" w:rsidRPr="00CE113B">
        <w:rPr>
          <w:rFonts w:ascii="仿宋_GB2312" w:eastAsia="仿宋_GB2312" w:hAnsi="黑体" w:hint="eastAsia"/>
          <w:sz w:val="32"/>
          <w:szCs w:val="32"/>
        </w:rPr>
        <w:t>年</w:t>
      </w:r>
      <w:r w:rsidRPr="00CE113B">
        <w:rPr>
          <w:rFonts w:ascii="仿宋_GB2312" w:eastAsia="仿宋_GB2312" w:hAnsi="黑体" w:cs="仿宋_GB2312" w:hint="eastAsia"/>
          <w:sz w:val="32"/>
          <w:szCs w:val="32"/>
        </w:rPr>
        <w:t>海南省民族宗教事务委员会</w:t>
      </w:r>
      <w:r w:rsidR="002F6A35" w:rsidRPr="00CE113B">
        <w:rPr>
          <w:rFonts w:ascii="仿宋_GB2312" w:eastAsia="仿宋_GB2312" w:hAnsi="黑体" w:cs="仿宋_GB2312" w:hint="eastAsia"/>
          <w:sz w:val="32"/>
          <w:szCs w:val="32"/>
        </w:rPr>
        <w:t>（部门本级、</w:t>
      </w:r>
      <w:r w:rsidRPr="00CE113B">
        <w:rPr>
          <w:rFonts w:ascii="仿宋_GB2312" w:eastAsia="仿宋_GB2312" w:hAnsi="黑体" w:cs="仿宋_GB2312" w:hint="eastAsia"/>
          <w:sz w:val="32"/>
          <w:szCs w:val="32"/>
        </w:rPr>
        <w:t>海南省民族研究所等的机关运行经费预算</w:t>
      </w:r>
      <w:r w:rsidR="00CA5D94" w:rsidRPr="00CE113B">
        <w:rPr>
          <w:rFonts w:ascii="仿宋_GB2312" w:eastAsia="仿宋_GB2312" w:hAnsi="黑体" w:cs="仿宋_GB2312" w:hint="eastAsia"/>
          <w:sz w:val="32"/>
          <w:szCs w:val="32"/>
        </w:rPr>
        <w:t>334.09</w:t>
      </w:r>
      <w:r w:rsidR="002F6A35" w:rsidRPr="00CE113B">
        <w:rPr>
          <w:rFonts w:ascii="仿宋_GB2312" w:eastAsia="仿宋_GB2312" w:hAnsi="黑体" w:hint="eastAsia"/>
          <w:sz w:val="32"/>
          <w:szCs w:val="32"/>
        </w:rPr>
        <w:t>万元。</w:t>
      </w:r>
    </w:p>
    <w:p w:rsidR="002F6A35" w:rsidRPr="00CE113B" w:rsidRDefault="002F6A35" w:rsidP="002F6A35">
      <w:pPr>
        <w:ind w:firstLineChars="200" w:firstLine="640"/>
        <w:rPr>
          <w:rFonts w:ascii="楷体" w:eastAsia="楷体" w:hAnsi="楷体"/>
          <w:sz w:val="32"/>
          <w:szCs w:val="32"/>
        </w:rPr>
      </w:pPr>
      <w:r w:rsidRPr="00CE113B">
        <w:rPr>
          <w:rFonts w:ascii="楷体" w:eastAsia="楷体" w:hAnsi="楷体" w:hint="eastAsia"/>
          <w:sz w:val="32"/>
          <w:szCs w:val="32"/>
        </w:rPr>
        <w:t>（二）政府采购情况</w:t>
      </w:r>
    </w:p>
    <w:p w:rsidR="002F6A35" w:rsidRPr="00CE113B" w:rsidRDefault="0091195D" w:rsidP="002F6A35">
      <w:pPr>
        <w:ind w:firstLine="640"/>
        <w:rPr>
          <w:rFonts w:ascii="仿宋_GB2312" w:eastAsia="仿宋_GB2312" w:hAnsi="黑体"/>
          <w:sz w:val="32"/>
          <w:szCs w:val="32"/>
        </w:rPr>
      </w:pPr>
      <w:r w:rsidRPr="00CE113B">
        <w:rPr>
          <w:rFonts w:ascii="仿宋_GB2312" w:eastAsia="仿宋_GB2312" w:hAnsi="黑体" w:cs="仿宋_GB2312" w:hint="eastAsia"/>
          <w:sz w:val="32"/>
          <w:szCs w:val="32"/>
        </w:rPr>
        <w:t>2022</w:t>
      </w:r>
      <w:r w:rsidR="002F6A35" w:rsidRPr="00CE113B">
        <w:rPr>
          <w:rFonts w:ascii="仿宋_GB2312" w:eastAsia="仿宋_GB2312" w:hAnsi="黑体" w:hint="eastAsia"/>
          <w:sz w:val="32"/>
          <w:szCs w:val="32"/>
        </w:rPr>
        <w:t>年</w:t>
      </w:r>
      <w:r w:rsidRPr="00CE113B">
        <w:rPr>
          <w:rFonts w:ascii="仿宋_GB2312" w:eastAsia="仿宋_GB2312" w:hAnsi="黑体" w:cs="仿宋_GB2312" w:hint="eastAsia"/>
          <w:sz w:val="32"/>
          <w:szCs w:val="32"/>
        </w:rPr>
        <w:t>海南省民族宗教事务委员会</w:t>
      </w:r>
      <w:r w:rsidR="002F6A35" w:rsidRPr="00CE113B">
        <w:rPr>
          <w:rFonts w:ascii="仿宋_GB2312" w:eastAsia="仿宋_GB2312" w:hAnsi="黑体" w:cs="仿宋_GB2312" w:hint="eastAsia"/>
          <w:sz w:val="32"/>
          <w:szCs w:val="32"/>
        </w:rPr>
        <w:t>（部门）政府采购预算总额</w:t>
      </w:r>
      <w:r w:rsidR="00BD66EB" w:rsidRPr="00CE113B">
        <w:rPr>
          <w:rFonts w:ascii="仿宋_GB2312" w:eastAsia="仿宋_GB2312" w:hAnsi="黑体" w:cs="仿宋_GB2312" w:hint="eastAsia"/>
          <w:sz w:val="32"/>
          <w:szCs w:val="32"/>
        </w:rPr>
        <w:t>1260.9</w:t>
      </w:r>
      <w:r w:rsidR="002F6A35" w:rsidRPr="00CE113B">
        <w:rPr>
          <w:rFonts w:ascii="仿宋_GB2312" w:eastAsia="仿宋_GB2312" w:hAnsi="黑体" w:hint="eastAsia"/>
          <w:sz w:val="32"/>
          <w:szCs w:val="32"/>
        </w:rPr>
        <w:t>万元，其中：政府采购货物预算</w:t>
      </w:r>
      <w:r w:rsidR="00BD66EB" w:rsidRPr="00CE113B">
        <w:rPr>
          <w:rFonts w:ascii="仿宋_GB2312" w:eastAsia="仿宋_GB2312" w:hAnsi="黑体" w:cs="仿宋_GB2312" w:hint="eastAsia"/>
          <w:sz w:val="32"/>
          <w:szCs w:val="32"/>
        </w:rPr>
        <w:t>0</w:t>
      </w:r>
      <w:r w:rsidR="002F6A35" w:rsidRPr="00CE113B">
        <w:rPr>
          <w:rFonts w:ascii="仿宋_GB2312" w:eastAsia="仿宋_GB2312" w:hAnsi="黑体" w:hint="eastAsia"/>
          <w:sz w:val="32"/>
          <w:szCs w:val="32"/>
        </w:rPr>
        <w:t>万元，政府采购工程预算</w:t>
      </w:r>
      <w:r w:rsidR="00BD66EB" w:rsidRPr="00CE113B">
        <w:rPr>
          <w:rFonts w:ascii="仿宋_GB2312" w:eastAsia="仿宋_GB2312" w:hAnsi="黑体" w:cs="仿宋_GB2312" w:hint="eastAsia"/>
          <w:sz w:val="32"/>
          <w:szCs w:val="32"/>
        </w:rPr>
        <w:t>0</w:t>
      </w:r>
      <w:r w:rsidR="002F6A35" w:rsidRPr="00CE113B">
        <w:rPr>
          <w:rFonts w:ascii="仿宋_GB2312" w:eastAsia="仿宋_GB2312" w:hAnsi="黑体" w:hint="eastAsia"/>
          <w:sz w:val="32"/>
          <w:szCs w:val="32"/>
        </w:rPr>
        <w:t>万元，政府采购服务预算</w:t>
      </w:r>
      <w:r w:rsidR="00BD66EB" w:rsidRPr="00CE113B">
        <w:rPr>
          <w:rFonts w:ascii="仿宋_GB2312" w:eastAsia="仿宋_GB2312" w:hAnsi="黑体" w:cs="仿宋_GB2312" w:hint="eastAsia"/>
          <w:sz w:val="32"/>
          <w:szCs w:val="32"/>
        </w:rPr>
        <w:t>1260.9</w:t>
      </w:r>
      <w:r w:rsidR="002F6A35" w:rsidRPr="00CE113B">
        <w:rPr>
          <w:rFonts w:ascii="仿宋_GB2312" w:eastAsia="仿宋_GB2312" w:hAnsi="黑体" w:hint="eastAsia"/>
          <w:sz w:val="32"/>
          <w:szCs w:val="32"/>
        </w:rPr>
        <w:t>万元。</w:t>
      </w:r>
    </w:p>
    <w:p w:rsidR="002F6A35" w:rsidRPr="00CE113B" w:rsidRDefault="002F6A35" w:rsidP="002F6A35">
      <w:pPr>
        <w:ind w:firstLineChars="200" w:firstLine="640"/>
        <w:rPr>
          <w:rFonts w:ascii="楷体" w:eastAsia="楷体" w:hAnsi="楷体"/>
          <w:sz w:val="32"/>
          <w:szCs w:val="32"/>
        </w:rPr>
      </w:pPr>
      <w:r w:rsidRPr="00CE113B">
        <w:rPr>
          <w:rFonts w:ascii="楷体" w:eastAsia="楷体" w:hAnsi="楷体" w:hint="eastAsia"/>
          <w:sz w:val="32"/>
          <w:szCs w:val="32"/>
        </w:rPr>
        <w:t>（三）国有资产占有使用情况</w:t>
      </w:r>
    </w:p>
    <w:p w:rsidR="002F6A35" w:rsidRPr="00CE113B" w:rsidRDefault="002F6A35" w:rsidP="002F6A35">
      <w:pPr>
        <w:ind w:firstLineChars="200" w:firstLine="640"/>
        <w:rPr>
          <w:rFonts w:ascii="仿宋_GB2312" w:eastAsia="仿宋_GB2312" w:hAnsi="黑体" w:cs="仿宋_GB2312"/>
          <w:sz w:val="32"/>
          <w:szCs w:val="32"/>
        </w:rPr>
      </w:pPr>
      <w:r w:rsidRPr="00CE113B">
        <w:rPr>
          <w:rFonts w:ascii="仿宋_GB2312" w:eastAsia="仿宋_GB2312" w:hAnsi="黑体" w:cs="仿宋_GB2312" w:hint="eastAsia"/>
          <w:sz w:val="32"/>
          <w:szCs w:val="32"/>
        </w:rPr>
        <w:t>截至</w:t>
      </w:r>
      <w:r w:rsidR="0091195D" w:rsidRPr="00CE113B">
        <w:rPr>
          <w:rFonts w:ascii="仿宋_GB2312" w:eastAsia="仿宋_GB2312" w:hAnsi="黑体" w:cs="仿宋_GB2312" w:hint="eastAsia"/>
          <w:sz w:val="32"/>
          <w:szCs w:val="32"/>
        </w:rPr>
        <w:t>2021</w:t>
      </w:r>
      <w:r w:rsidRPr="00CE113B">
        <w:rPr>
          <w:rFonts w:ascii="仿宋_GB2312" w:eastAsia="仿宋_GB2312" w:hAnsi="黑体" w:hint="eastAsia"/>
          <w:sz w:val="32"/>
          <w:szCs w:val="32"/>
        </w:rPr>
        <w:t>年12月31日，</w:t>
      </w:r>
      <w:r w:rsidR="0091195D" w:rsidRPr="00CE113B">
        <w:rPr>
          <w:rFonts w:ascii="仿宋_GB2312" w:eastAsia="仿宋_GB2312" w:hAnsi="黑体" w:cs="仿宋_GB2312" w:hint="eastAsia"/>
          <w:sz w:val="32"/>
          <w:szCs w:val="32"/>
        </w:rPr>
        <w:t>海南省民族宗教事务委员会</w:t>
      </w:r>
      <w:r w:rsidRPr="00CE113B">
        <w:rPr>
          <w:rFonts w:ascii="仿宋_GB2312" w:eastAsia="仿宋_GB2312" w:hAnsi="黑体" w:cs="仿宋_GB2312" w:hint="eastAsia"/>
          <w:sz w:val="32"/>
          <w:szCs w:val="32"/>
        </w:rPr>
        <w:t>（部门）本级及下属各预算单位共有车辆</w:t>
      </w:r>
      <w:r w:rsidR="0091195D" w:rsidRPr="00CE113B">
        <w:rPr>
          <w:rFonts w:ascii="仿宋_GB2312" w:eastAsia="仿宋_GB2312" w:hAnsi="黑体" w:cs="仿宋_GB2312" w:hint="eastAsia"/>
          <w:sz w:val="32"/>
          <w:szCs w:val="32"/>
        </w:rPr>
        <w:t>4</w:t>
      </w:r>
      <w:r w:rsidRPr="00CE113B">
        <w:rPr>
          <w:rFonts w:ascii="仿宋_GB2312" w:eastAsia="仿宋_GB2312" w:hAnsi="黑体" w:cs="仿宋_GB2312" w:hint="eastAsia"/>
          <w:sz w:val="32"/>
          <w:szCs w:val="32"/>
        </w:rPr>
        <w:t>辆，其中，领导干部用车</w:t>
      </w:r>
      <w:r w:rsidR="0091195D" w:rsidRPr="00CE113B">
        <w:rPr>
          <w:rFonts w:ascii="仿宋_GB2312" w:eastAsia="仿宋_GB2312" w:hAnsi="黑体" w:cs="仿宋_GB2312" w:hint="eastAsia"/>
          <w:sz w:val="32"/>
          <w:szCs w:val="32"/>
        </w:rPr>
        <w:t>1</w:t>
      </w:r>
      <w:r w:rsidRPr="00CE113B">
        <w:rPr>
          <w:rFonts w:ascii="仿宋_GB2312" w:eastAsia="仿宋_GB2312" w:hAnsi="黑体" w:cs="仿宋_GB2312" w:hint="eastAsia"/>
          <w:sz w:val="32"/>
          <w:szCs w:val="32"/>
        </w:rPr>
        <w:t>辆，机要通信应急用车</w:t>
      </w:r>
      <w:r w:rsidR="0091195D" w:rsidRPr="00CE113B">
        <w:rPr>
          <w:rFonts w:ascii="仿宋_GB2312" w:eastAsia="仿宋_GB2312" w:hAnsi="黑体" w:cs="仿宋_GB2312" w:hint="eastAsia"/>
          <w:sz w:val="32"/>
          <w:szCs w:val="32"/>
        </w:rPr>
        <w:t>1</w:t>
      </w:r>
      <w:r w:rsidRPr="00CE113B">
        <w:rPr>
          <w:rFonts w:ascii="仿宋_GB2312" w:eastAsia="仿宋_GB2312" w:hAnsi="黑体" w:cs="仿宋_GB2312" w:hint="eastAsia"/>
          <w:sz w:val="32"/>
          <w:szCs w:val="32"/>
        </w:rPr>
        <w:t>辆、一般</w:t>
      </w:r>
      <w:r w:rsidR="0091195D" w:rsidRPr="00CE113B">
        <w:rPr>
          <w:rFonts w:ascii="仿宋_GB2312" w:eastAsia="仿宋_GB2312" w:hAnsi="黑体" w:cs="仿宋_GB2312" w:hint="eastAsia"/>
          <w:sz w:val="32"/>
          <w:szCs w:val="32"/>
        </w:rPr>
        <w:t>公务用车2</w:t>
      </w:r>
      <w:r w:rsidRPr="00CE113B">
        <w:rPr>
          <w:rFonts w:ascii="仿宋_GB2312" w:eastAsia="仿宋_GB2312" w:hAnsi="黑体" w:cs="仿宋_GB2312" w:hint="eastAsia"/>
          <w:sz w:val="32"/>
          <w:szCs w:val="32"/>
        </w:rPr>
        <w:t>辆。单位价值100万元以上设备</w:t>
      </w:r>
      <w:r w:rsidR="0091195D" w:rsidRPr="00CE113B">
        <w:rPr>
          <w:rFonts w:ascii="仿宋_GB2312" w:eastAsia="仿宋_GB2312" w:hAnsi="黑体" w:cs="仿宋_GB2312" w:hint="eastAsia"/>
          <w:sz w:val="32"/>
          <w:szCs w:val="32"/>
        </w:rPr>
        <w:t>0</w:t>
      </w:r>
      <w:r w:rsidRPr="00CE113B">
        <w:rPr>
          <w:rFonts w:ascii="仿宋_GB2312" w:eastAsia="仿宋_GB2312" w:hAnsi="黑体" w:cs="仿宋_GB2312" w:hint="eastAsia"/>
          <w:sz w:val="32"/>
          <w:szCs w:val="32"/>
        </w:rPr>
        <w:t>台（套）。</w:t>
      </w:r>
    </w:p>
    <w:p w:rsidR="002F6A35" w:rsidRPr="00CE113B" w:rsidRDefault="002F6A35" w:rsidP="002F6A35">
      <w:pPr>
        <w:ind w:firstLineChars="200" w:firstLine="640"/>
        <w:rPr>
          <w:rFonts w:ascii="楷体" w:eastAsia="楷体" w:hAnsi="楷体"/>
          <w:sz w:val="32"/>
          <w:szCs w:val="32"/>
        </w:rPr>
      </w:pPr>
      <w:r w:rsidRPr="00CE113B">
        <w:rPr>
          <w:rFonts w:ascii="楷体" w:eastAsia="楷体" w:hAnsi="楷体" w:hint="eastAsia"/>
          <w:sz w:val="32"/>
          <w:szCs w:val="32"/>
        </w:rPr>
        <w:t>（四）绩效目标设置情况</w:t>
      </w:r>
    </w:p>
    <w:p w:rsidR="002F6A35" w:rsidRPr="00CE113B" w:rsidRDefault="00BD66EB" w:rsidP="002F6A35">
      <w:pPr>
        <w:ind w:firstLineChars="200" w:firstLine="640"/>
        <w:rPr>
          <w:rFonts w:ascii="仿宋_GB2312" w:eastAsia="仿宋_GB2312" w:hAnsi="黑体"/>
          <w:sz w:val="32"/>
          <w:szCs w:val="32"/>
        </w:rPr>
      </w:pPr>
      <w:r w:rsidRPr="00CE113B">
        <w:rPr>
          <w:rFonts w:ascii="仿宋_GB2312" w:eastAsia="仿宋_GB2312" w:hAnsi="黑体" w:cs="仿宋_GB2312" w:hint="eastAsia"/>
          <w:sz w:val="32"/>
          <w:szCs w:val="32"/>
        </w:rPr>
        <w:t>2022</w:t>
      </w:r>
      <w:r w:rsidR="002F6A35" w:rsidRPr="00CE113B">
        <w:rPr>
          <w:rFonts w:ascii="仿宋_GB2312" w:eastAsia="仿宋_GB2312" w:hAnsi="黑体" w:hint="eastAsia"/>
          <w:sz w:val="32"/>
          <w:szCs w:val="32"/>
        </w:rPr>
        <w:t>年</w:t>
      </w:r>
      <w:r w:rsidRPr="00CE113B">
        <w:rPr>
          <w:rFonts w:ascii="仿宋_GB2312" w:eastAsia="仿宋_GB2312" w:hAnsi="黑体" w:cs="仿宋_GB2312" w:hint="eastAsia"/>
          <w:sz w:val="32"/>
          <w:szCs w:val="32"/>
        </w:rPr>
        <w:t>海南省民族宗教事务委员会</w:t>
      </w:r>
      <w:r w:rsidR="002F6A35" w:rsidRPr="00CE113B">
        <w:rPr>
          <w:rFonts w:ascii="仿宋_GB2312" w:eastAsia="仿宋_GB2312" w:hAnsi="黑体" w:cs="仿宋_GB2312" w:hint="eastAsia"/>
          <w:sz w:val="32"/>
          <w:szCs w:val="32"/>
        </w:rPr>
        <w:t>（部门）</w:t>
      </w:r>
      <w:r w:rsidR="004375A0">
        <w:rPr>
          <w:rFonts w:ascii="仿宋_GB2312" w:eastAsia="仿宋_GB2312" w:hAnsi="黑体" w:cs="仿宋_GB2312" w:hint="eastAsia"/>
          <w:sz w:val="32"/>
          <w:szCs w:val="32"/>
        </w:rPr>
        <w:t>12</w:t>
      </w:r>
      <w:r w:rsidR="002F6A35" w:rsidRPr="00CE113B">
        <w:rPr>
          <w:rFonts w:ascii="仿宋_GB2312" w:eastAsia="仿宋_GB2312" w:hAnsi="黑体" w:cs="仿宋_GB2312" w:hint="eastAsia"/>
          <w:sz w:val="32"/>
          <w:szCs w:val="32"/>
        </w:rPr>
        <w:t>个项目实行绩效目标管理，涉及一般公共预算</w:t>
      </w:r>
      <w:r w:rsidR="004375A0">
        <w:rPr>
          <w:rFonts w:ascii="仿宋_GB2312" w:eastAsia="仿宋_GB2312" w:hAnsi="黑体" w:cs="仿宋_GB2312" w:hint="eastAsia"/>
          <w:sz w:val="32"/>
          <w:szCs w:val="32"/>
        </w:rPr>
        <w:t>2091.65</w:t>
      </w:r>
      <w:r w:rsidR="002F6A35" w:rsidRPr="00CE113B">
        <w:rPr>
          <w:rFonts w:ascii="仿宋_GB2312" w:eastAsia="仿宋_GB2312" w:hAnsi="黑体" w:hint="eastAsia"/>
          <w:sz w:val="32"/>
          <w:szCs w:val="32"/>
        </w:rPr>
        <w:t>万元。</w:t>
      </w:r>
    </w:p>
    <w:p w:rsidR="002F6A35" w:rsidRPr="00CE113B" w:rsidRDefault="002F6A35" w:rsidP="002F6A35">
      <w:pPr>
        <w:ind w:firstLineChars="200" w:firstLine="640"/>
        <w:rPr>
          <w:rFonts w:ascii="仿宋_GB2312" w:eastAsia="仿宋_GB2312" w:hAnsi="黑体"/>
          <w:sz w:val="32"/>
          <w:szCs w:val="32"/>
        </w:rPr>
      </w:pPr>
      <w:r w:rsidRPr="00CE113B">
        <w:rPr>
          <w:rFonts w:ascii="仿宋_GB2312" w:eastAsia="仿宋_GB2312" w:hAnsi="黑体" w:hint="eastAsia"/>
          <w:sz w:val="32"/>
          <w:szCs w:val="32"/>
        </w:rPr>
        <w:t>其中，重点项目预算绩效情况：</w:t>
      </w:r>
    </w:p>
    <w:p w:rsidR="002F6A35" w:rsidRPr="00CE113B" w:rsidRDefault="002F6A35" w:rsidP="002F6A35">
      <w:pPr>
        <w:ind w:firstLineChars="200" w:firstLine="640"/>
        <w:rPr>
          <w:rFonts w:ascii="仿宋_GB2312" w:eastAsia="仿宋_GB2312" w:hAnsi="黑体" w:cs="仿宋_GB2312"/>
          <w:sz w:val="32"/>
          <w:szCs w:val="32"/>
        </w:rPr>
      </w:pPr>
      <w:r w:rsidRPr="00CE113B">
        <w:rPr>
          <w:rFonts w:ascii="仿宋_GB2312" w:eastAsia="仿宋_GB2312" w:hAnsi="黑体" w:hint="eastAsia"/>
          <w:sz w:val="32"/>
          <w:szCs w:val="32"/>
        </w:rPr>
        <w:t>1.</w:t>
      </w:r>
      <w:r w:rsidR="00112F3F" w:rsidRPr="00CE113B">
        <w:rPr>
          <w:rFonts w:ascii="仿宋_GB2312" w:eastAsia="仿宋_GB2312" w:hAnsi="黑体" w:cs="仿宋_GB2312" w:hint="eastAsia"/>
          <w:sz w:val="32"/>
          <w:szCs w:val="32"/>
        </w:rPr>
        <w:t>全国少数民族传统体育项目单项比赛（民体杯）</w:t>
      </w:r>
      <w:r w:rsidRPr="00CE113B">
        <w:rPr>
          <w:rFonts w:ascii="仿宋_GB2312" w:eastAsia="仿宋_GB2312" w:hAnsi="黑体" w:cs="仿宋_GB2312" w:hint="eastAsia"/>
          <w:sz w:val="32"/>
          <w:szCs w:val="32"/>
        </w:rPr>
        <w:t>项目，预算安排</w:t>
      </w:r>
      <w:r w:rsidR="00112F3F" w:rsidRPr="00CE113B">
        <w:rPr>
          <w:rFonts w:ascii="仿宋_GB2312" w:eastAsia="仿宋_GB2312" w:hAnsi="黑体" w:cs="仿宋_GB2312" w:hint="eastAsia"/>
          <w:sz w:val="32"/>
          <w:szCs w:val="32"/>
        </w:rPr>
        <w:t>100</w:t>
      </w:r>
      <w:r w:rsidRPr="00CE113B">
        <w:rPr>
          <w:rFonts w:ascii="仿宋_GB2312" w:eastAsia="仿宋_GB2312" w:hAnsi="黑体" w:cs="仿宋_GB2312" w:hint="eastAsia"/>
          <w:sz w:val="32"/>
          <w:szCs w:val="32"/>
        </w:rPr>
        <w:t>万元，主要用于</w:t>
      </w:r>
      <w:r w:rsidR="00D80274" w:rsidRPr="00CE113B">
        <w:rPr>
          <w:rFonts w:ascii="仿宋_GB2312" w:eastAsia="仿宋_GB2312" w:hAnsi="黑体" w:cs="仿宋_GB2312" w:hint="eastAsia"/>
          <w:sz w:val="32"/>
          <w:szCs w:val="32"/>
        </w:rPr>
        <w:t>培训</w:t>
      </w:r>
      <w:r w:rsidR="002118B9" w:rsidRPr="00CE113B">
        <w:rPr>
          <w:rFonts w:ascii="仿宋_GB2312" w:eastAsia="仿宋_GB2312" w:hAnsi="黑体" w:cs="仿宋_GB2312" w:hint="eastAsia"/>
          <w:sz w:val="32"/>
          <w:szCs w:val="32"/>
        </w:rPr>
        <w:t>少数民族运动员、裁判员</w:t>
      </w:r>
      <w:r w:rsidRPr="00CE113B">
        <w:rPr>
          <w:rFonts w:ascii="仿宋_GB2312" w:eastAsia="仿宋_GB2312" w:hAnsi="黑体" w:cs="仿宋_GB2312" w:hint="eastAsia"/>
          <w:sz w:val="32"/>
          <w:szCs w:val="32"/>
        </w:rPr>
        <w:t>，绩效目标是</w:t>
      </w:r>
      <w:r w:rsidR="002118B9" w:rsidRPr="00CE113B">
        <w:rPr>
          <w:rFonts w:ascii="仿宋_GB2312" w:eastAsia="仿宋_GB2312" w:hAnsi="黑体" w:cs="仿宋_GB2312" w:hint="eastAsia"/>
          <w:sz w:val="32"/>
          <w:szCs w:val="32"/>
        </w:rPr>
        <w:t>提升裁判员执判能力；锻炼培养少数民族运动员；</w:t>
      </w:r>
      <w:r w:rsidR="002118B9" w:rsidRPr="00CE113B">
        <w:rPr>
          <w:rFonts w:ascii="仿宋_GB2312" w:eastAsia="仿宋_GB2312" w:hAnsi="黑体" w:cs="仿宋_GB2312" w:hint="eastAsia"/>
          <w:sz w:val="32"/>
          <w:szCs w:val="32"/>
        </w:rPr>
        <w:lastRenderedPageBreak/>
        <w:t>调试比赛场地</w:t>
      </w:r>
      <w:r w:rsidRPr="00CE113B">
        <w:rPr>
          <w:rFonts w:ascii="仿宋_GB2312" w:eastAsia="仿宋_GB2312" w:hAnsi="黑体" w:cs="仿宋_GB2312" w:hint="eastAsia"/>
          <w:sz w:val="32"/>
          <w:szCs w:val="32"/>
        </w:rPr>
        <w:t>。</w:t>
      </w:r>
    </w:p>
    <w:p w:rsidR="002F6A35" w:rsidRPr="00CE113B" w:rsidRDefault="002F6A35" w:rsidP="002F6A35">
      <w:pPr>
        <w:ind w:firstLineChars="200" w:firstLine="640"/>
        <w:rPr>
          <w:rFonts w:ascii="仿宋_GB2312" w:eastAsia="仿宋_GB2312" w:hAnsi="黑体" w:cs="仿宋_GB2312"/>
          <w:sz w:val="32"/>
          <w:szCs w:val="32"/>
        </w:rPr>
      </w:pPr>
      <w:r w:rsidRPr="00CE113B">
        <w:rPr>
          <w:rFonts w:ascii="仿宋_GB2312" w:eastAsia="仿宋_GB2312" w:hAnsi="黑体" w:cs="仿宋_GB2312" w:hint="eastAsia"/>
          <w:sz w:val="32"/>
          <w:szCs w:val="32"/>
        </w:rPr>
        <w:t>2.</w:t>
      </w:r>
      <w:r w:rsidR="00112F3F" w:rsidRPr="00CE113B">
        <w:rPr>
          <w:rFonts w:ascii="仿宋_GB2312" w:eastAsia="仿宋_GB2312" w:hAnsi="黑体" w:cs="仿宋_GB2312" w:hint="eastAsia"/>
          <w:sz w:val="32"/>
          <w:szCs w:val="32"/>
        </w:rPr>
        <w:t>民族工作</w:t>
      </w:r>
      <w:r w:rsidRPr="00CE113B">
        <w:rPr>
          <w:rFonts w:ascii="仿宋_GB2312" w:eastAsia="仿宋_GB2312" w:hAnsi="黑体" w:cs="仿宋_GB2312" w:hint="eastAsia"/>
          <w:sz w:val="32"/>
          <w:szCs w:val="32"/>
        </w:rPr>
        <w:t>项目，预算安排</w:t>
      </w:r>
      <w:r w:rsidR="00112F3F" w:rsidRPr="00CE113B">
        <w:rPr>
          <w:rFonts w:ascii="仿宋_GB2312" w:eastAsia="仿宋_GB2312" w:hAnsi="黑体" w:cs="仿宋_GB2312" w:hint="eastAsia"/>
          <w:sz w:val="32"/>
          <w:szCs w:val="32"/>
        </w:rPr>
        <w:t>133.86</w:t>
      </w:r>
      <w:r w:rsidRPr="00CE113B">
        <w:rPr>
          <w:rFonts w:ascii="仿宋_GB2312" w:eastAsia="仿宋_GB2312" w:hAnsi="黑体" w:cs="仿宋_GB2312" w:hint="eastAsia"/>
          <w:sz w:val="32"/>
          <w:szCs w:val="32"/>
        </w:rPr>
        <w:t>万元，主要用于</w:t>
      </w:r>
      <w:r w:rsidR="00D80274" w:rsidRPr="00CE113B">
        <w:rPr>
          <w:rFonts w:ascii="仿宋_GB2312" w:eastAsia="仿宋_GB2312" w:hAnsi="黑体" w:cs="仿宋_GB2312" w:hint="eastAsia"/>
          <w:sz w:val="32"/>
          <w:szCs w:val="32"/>
        </w:rPr>
        <w:t>开展各种民族工作</w:t>
      </w:r>
      <w:r w:rsidRPr="00CE113B">
        <w:rPr>
          <w:rFonts w:ascii="仿宋_GB2312" w:eastAsia="仿宋_GB2312" w:hAnsi="黑体" w:cs="仿宋_GB2312" w:hint="eastAsia"/>
          <w:sz w:val="32"/>
          <w:szCs w:val="32"/>
        </w:rPr>
        <w:t>，绩效目标是</w:t>
      </w:r>
      <w:r w:rsidR="002118B9" w:rsidRPr="00CE113B">
        <w:rPr>
          <w:rFonts w:ascii="仿宋_GB2312" w:eastAsia="仿宋_GB2312" w:hAnsi="黑体" w:cs="仿宋_GB2312" w:hint="eastAsia"/>
          <w:sz w:val="32"/>
          <w:szCs w:val="32"/>
        </w:rPr>
        <w:t>通过国家的扶持和帮助措施，让少数民族享受法律平等权利的物质保障，保持和发扬本民族传统文化的权利</w:t>
      </w:r>
      <w:r w:rsidR="0023488B" w:rsidRPr="00CE113B">
        <w:rPr>
          <w:rFonts w:ascii="仿宋_GB2312" w:eastAsia="仿宋_GB2312" w:hAnsi="黑体" w:cs="仿宋_GB2312" w:hint="eastAsia"/>
          <w:sz w:val="32"/>
          <w:szCs w:val="32"/>
        </w:rPr>
        <w:t>，</w:t>
      </w:r>
      <w:r w:rsidR="002118B9" w:rsidRPr="00CE113B">
        <w:rPr>
          <w:rFonts w:ascii="仿宋_GB2312" w:eastAsia="仿宋_GB2312" w:hAnsi="黑体" w:cs="仿宋_GB2312" w:hint="eastAsia"/>
          <w:sz w:val="32"/>
          <w:szCs w:val="32"/>
        </w:rPr>
        <w:t>保持和改革本民族风俗习惯的</w:t>
      </w:r>
      <w:r w:rsidR="0023488B" w:rsidRPr="00CE113B">
        <w:rPr>
          <w:rFonts w:ascii="仿宋_GB2312" w:eastAsia="仿宋_GB2312" w:hAnsi="黑体" w:cs="仿宋_GB2312" w:hint="eastAsia"/>
          <w:sz w:val="32"/>
          <w:szCs w:val="32"/>
        </w:rPr>
        <w:t>权利及信仰自由的权利，</w:t>
      </w:r>
      <w:r w:rsidR="002118B9" w:rsidRPr="00CE113B">
        <w:rPr>
          <w:rFonts w:ascii="仿宋_GB2312" w:eastAsia="仿宋_GB2312" w:hAnsi="黑体" w:cs="仿宋_GB2312" w:hint="eastAsia"/>
          <w:sz w:val="32"/>
          <w:szCs w:val="32"/>
        </w:rPr>
        <w:t>致力于民族共同繁荣，鼓舞和促进少数民族加快发展</w:t>
      </w:r>
      <w:r w:rsidRPr="00CE113B">
        <w:rPr>
          <w:rFonts w:ascii="仿宋_GB2312" w:eastAsia="仿宋_GB2312" w:hAnsi="黑体" w:cs="仿宋_GB2312" w:hint="eastAsia"/>
          <w:sz w:val="32"/>
          <w:szCs w:val="32"/>
        </w:rPr>
        <w:t>。</w:t>
      </w:r>
    </w:p>
    <w:p w:rsidR="00112F3F" w:rsidRPr="00CE113B" w:rsidRDefault="00112F3F" w:rsidP="00112F3F">
      <w:pPr>
        <w:ind w:firstLineChars="200" w:firstLine="640"/>
        <w:rPr>
          <w:rFonts w:ascii="仿宋_GB2312" w:eastAsia="仿宋_GB2312" w:hAnsi="黑体" w:cs="仿宋_GB2312"/>
          <w:sz w:val="32"/>
          <w:szCs w:val="32"/>
        </w:rPr>
      </w:pPr>
      <w:r w:rsidRPr="00CE113B">
        <w:rPr>
          <w:rFonts w:ascii="仿宋_GB2312" w:eastAsia="仿宋_GB2312" w:hAnsi="黑体" w:cs="仿宋_GB2312" w:hint="eastAsia"/>
          <w:sz w:val="32"/>
          <w:szCs w:val="32"/>
        </w:rPr>
        <w:t>3.“三月三”线上活动项目，预算安排200万元，主要用于</w:t>
      </w:r>
      <w:r w:rsidR="00B723BB" w:rsidRPr="00CE113B">
        <w:rPr>
          <w:rFonts w:ascii="仿宋_GB2312" w:eastAsia="仿宋_GB2312" w:hAnsi="黑体" w:cs="仿宋_GB2312" w:hint="eastAsia"/>
          <w:sz w:val="32"/>
          <w:szCs w:val="32"/>
        </w:rPr>
        <w:t>开展各种线上“三月三”活动</w:t>
      </w:r>
      <w:r w:rsidRPr="00CE113B">
        <w:rPr>
          <w:rFonts w:ascii="仿宋_GB2312" w:eastAsia="仿宋_GB2312" w:hAnsi="黑体" w:cs="仿宋_GB2312" w:hint="eastAsia"/>
          <w:sz w:val="32"/>
          <w:szCs w:val="32"/>
        </w:rPr>
        <w:t>，绩效目标是</w:t>
      </w:r>
      <w:r w:rsidR="00D80274" w:rsidRPr="00CE113B">
        <w:rPr>
          <w:rFonts w:ascii="仿宋_GB2312" w:eastAsia="仿宋_GB2312" w:hAnsi="黑体" w:cs="仿宋_GB2312" w:hint="eastAsia"/>
          <w:sz w:val="32"/>
          <w:szCs w:val="32"/>
        </w:rPr>
        <w:t>传承和挖掘少数民族文化，丰富少数民族群众的文化体育活动内容，推动当今经济社会发展，提升“三月三”声誉影响和品牌效应等</w:t>
      </w:r>
      <w:r w:rsidRPr="00CE113B">
        <w:rPr>
          <w:rFonts w:ascii="仿宋_GB2312" w:eastAsia="仿宋_GB2312" w:hAnsi="黑体" w:cs="仿宋_GB2312" w:hint="eastAsia"/>
          <w:sz w:val="32"/>
          <w:szCs w:val="32"/>
        </w:rPr>
        <w:t>。</w:t>
      </w:r>
    </w:p>
    <w:p w:rsidR="00112F3F" w:rsidRPr="00CE113B" w:rsidRDefault="00112F3F" w:rsidP="00112F3F">
      <w:pPr>
        <w:ind w:firstLineChars="200" w:firstLine="640"/>
        <w:rPr>
          <w:rFonts w:ascii="仿宋_GB2312" w:eastAsia="仿宋_GB2312" w:hAnsi="黑体" w:cs="仿宋_GB2312"/>
          <w:sz w:val="32"/>
          <w:szCs w:val="32"/>
        </w:rPr>
      </w:pPr>
      <w:r w:rsidRPr="00CE113B">
        <w:rPr>
          <w:rFonts w:ascii="仿宋_GB2312" w:eastAsia="仿宋_GB2312" w:hAnsi="黑体" w:cs="仿宋_GB2312" w:hint="eastAsia"/>
          <w:sz w:val="32"/>
          <w:szCs w:val="32"/>
        </w:rPr>
        <w:t>4.海南少数民族文化“七个一”作品创作项目，预算安排115万元，主要用于</w:t>
      </w:r>
      <w:r w:rsidR="008F2EB2" w:rsidRPr="00CE113B">
        <w:rPr>
          <w:rFonts w:ascii="仿宋_GB2312" w:eastAsia="仿宋_GB2312" w:hAnsi="黑体" w:cs="仿宋_GB2312" w:hint="eastAsia"/>
          <w:sz w:val="32"/>
          <w:szCs w:val="32"/>
        </w:rPr>
        <w:t>广泛开展“一部长篇小说、一个剧本、一篇报告文学、一首歌曲”等优秀的海南省少数民族文化作品，多体裁、多渠道、多角度、多形式展示海南少数民族地区发展成就、风情文化、传奇故事等</w:t>
      </w:r>
      <w:r w:rsidRPr="00CE113B">
        <w:rPr>
          <w:rFonts w:ascii="仿宋_GB2312" w:eastAsia="仿宋_GB2312" w:hAnsi="黑体" w:cs="仿宋_GB2312" w:hint="eastAsia"/>
          <w:sz w:val="32"/>
          <w:szCs w:val="32"/>
        </w:rPr>
        <w:t>，</w:t>
      </w:r>
      <w:r w:rsidR="008F2EB2" w:rsidRPr="00CE113B">
        <w:rPr>
          <w:rFonts w:ascii="仿宋_GB2312" w:eastAsia="仿宋_GB2312" w:hAnsi="黑体" w:cs="仿宋_GB2312" w:hint="eastAsia"/>
          <w:sz w:val="32"/>
          <w:szCs w:val="32"/>
        </w:rPr>
        <w:t>以艺术创作的形式传承和弘扬海南少数民族优秀文化。</w:t>
      </w:r>
      <w:r w:rsidRPr="00CE113B">
        <w:rPr>
          <w:rFonts w:ascii="仿宋_GB2312" w:eastAsia="仿宋_GB2312" w:hAnsi="黑体" w:cs="仿宋_GB2312" w:hint="eastAsia"/>
          <w:sz w:val="32"/>
          <w:szCs w:val="32"/>
        </w:rPr>
        <w:t>绩效目标是</w:t>
      </w:r>
      <w:r w:rsidR="008F2EB2" w:rsidRPr="00CE113B">
        <w:rPr>
          <w:rFonts w:ascii="仿宋_GB2312" w:eastAsia="仿宋_GB2312" w:hAnsi="黑体" w:cs="仿宋_GB2312" w:hint="eastAsia"/>
          <w:sz w:val="32"/>
          <w:szCs w:val="32"/>
        </w:rPr>
        <w:t>展示我省各民族在建设美丽新海南中所表现出的精神风貌及新时代民族精神，讲好海南故事，做好海南文化传播</w:t>
      </w:r>
      <w:r w:rsidRPr="00CE113B">
        <w:rPr>
          <w:rFonts w:ascii="仿宋_GB2312" w:eastAsia="仿宋_GB2312" w:hAnsi="黑体" w:cs="仿宋_GB2312" w:hint="eastAsia"/>
          <w:sz w:val="32"/>
          <w:szCs w:val="32"/>
        </w:rPr>
        <w:t>。</w:t>
      </w:r>
    </w:p>
    <w:p w:rsidR="00112F3F" w:rsidRPr="00CE113B" w:rsidRDefault="00112F3F" w:rsidP="00112F3F">
      <w:pPr>
        <w:ind w:firstLineChars="200" w:firstLine="640"/>
        <w:rPr>
          <w:rFonts w:ascii="仿宋_GB2312" w:eastAsia="仿宋_GB2312" w:hAnsi="黑体" w:cs="仿宋_GB2312"/>
          <w:sz w:val="32"/>
          <w:szCs w:val="32"/>
        </w:rPr>
      </w:pPr>
      <w:r w:rsidRPr="00CE113B">
        <w:rPr>
          <w:rFonts w:ascii="仿宋_GB2312" w:eastAsia="仿宋_GB2312" w:hAnsi="黑体" w:cs="仿宋_GB2312" w:hint="eastAsia"/>
          <w:sz w:val="32"/>
          <w:szCs w:val="32"/>
        </w:rPr>
        <w:t>5.海南省第六届少数民族文艺会演项目，预算安排290万元，主要用于</w:t>
      </w:r>
      <w:r w:rsidR="00C25D2D" w:rsidRPr="00CE113B">
        <w:rPr>
          <w:rFonts w:ascii="仿宋_GB2312" w:eastAsia="仿宋_GB2312" w:hAnsi="黑体" w:cs="仿宋_GB2312" w:hint="eastAsia"/>
          <w:sz w:val="32"/>
          <w:szCs w:val="32"/>
        </w:rPr>
        <w:t>举办文艺会演</w:t>
      </w:r>
      <w:r w:rsidRPr="00CE113B">
        <w:rPr>
          <w:rFonts w:ascii="仿宋_GB2312" w:eastAsia="仿宋_GB2312" w:hAnsi="黑体" w:cs="仿宋_GB2312" w:hint="eastAsia"/>
          <w:sz w:val="32"/>
          <w:szCs w:val="32"/>
        </w:rPr>
        <w:t>，绩效目标是</w:t>
      </w:r>
      <w:r w:rsidR="00C25D2D" w:rsidRPr="00CE113B">
        <w:rPr>
          <w:rFonts w:ascii="仿宋_GB2312" w:eastAsia="仿宋_GB2312" w:hAnsi="黑体" w:cs="仿宋_GB2312" w:hint="eastAsia"/>
          <w:sz w:val="32"/>
          <w:szCs w:val="32"/>
        </w:rPr>
        <w:t>全面检阅海南省</w:t>
      </w:r>
      <w:r w:rsidR="00C25D2D" w:rsidRPr="00CE113B">
        <w:rPr>
          <w:rFonts w:ascii="仿宋_GB2312" w:eastAsia="仿宋_GB2312" w:hAnsi="黑体" w:cs="仿宋_GB2312" w:hint="eastAsia"/>
          <w:sz w:val="32"/>
          <w:szCs w:val="32"/>
        </w:rPr>
        <w:lastRenderedPageBreak/>
        <w:t>少数民族文艺队伍和民族文化成果，荟萃海南省近年来少数民族题材文艺精品，发现一批少数民族文艺人才，为繁荣发展少数民族文化事业、推进民族团结进步事业、建设新海南做贡献</w:t>
      </w:r>
      <w:r w:rsidRPr="00CE113B">
        <w:rPr>
          <w:rFonts w:ascii="仿宋_GB2312" w:eastAsia="仿宋_GB2312" w:hAnsi="黑体" w:cs="仿宋_GB2312" w:hint="eastAsia"/>
          <w:sz w:val="32"/>
          <w:szCs w:val="32"/>
        </w:rPr>
        <w:t>。</w:t>
      </w:r>
    </w:p>
    <w:p w:rsidR="00112F3F" w:rsidRPr="00CE113B" w:rsidRDefault="00112F3F" w:rsidP="00112F3F">
      <w:pPr>
        <w:ind w:firstLineChars="200" w:firstLine="640"/>
        <w:rPr>
          <w:rFonts w:ascii="仿宋_GB2312" w:eastAsia="仿宋_GB2312" w:hAnsi="黑体" w:cs="仿宋_GB2312"/>
          <w:sz w:val="32"/>
          <w:szCs w:val="32"/>
        </w:rPr>
      </w:pPr>
      <w:r w:rsidRPr="00CE113B">
        <w:rPr>
          <w:rFonts w:ascii="仿宋_GB2312" w:eastAsia="仿宋_GB2312" w:hAnsi="黑体" w:cs="仿宋_GB2312" w:hint="eastAsia"/>
          <w:sz w:val="32"/>
          <w:szCs w:val="32"/>
        </w:rPr>
        <w:t>6.第十二届全国少数民族传统体育运动会项目，预算安排600万元，主要用于</w:t>
      </w:r>
      <w:r w:rsidR="00B723BB" w:rsidRPr="00CE113B">
        <w:rPr>
          <w:rFonts w:ascii="仿宋_GB2312" w:eastAsia="仿宋_GB2312" w:hAnsi="黑体" w:cs="仿宋_GB2312" w:hint="eastAsia"/>
          <w:sz w:val="32"/>
          <w:szCs w:val="32"/>
        </w:rPr>
        <w:t>集训运动员、召开全省动员大会</w:t>
      </w:r>
      <w:r w:rsidRPr="00CE113B">
        <w:rPr>
          <w:rFonts w:ascii="仿宋_GB2312" w:eastAsia="仿宋_GB2312" w:hAnsi="黑体" w:cs="仿宋_GB2312" w:hint="eastAsia"/>
          <w:sz w:val="32"/>
          <w:szCs w:val="32"/>
        </w:rPr>
        <w:t>，</w:t>
      </w:r>
      <w:r w:rsidR="00B723BB" w:rsidRPr="00CE113B">
        <w:rPr>
          <w:rFonts w:ascii="仿宋_GB2312" w:eastAsia="仿宋_GB2312" w:hAnsi="黑体" w:cs="仿宋_GB2312" w:hint="eastAsia"/>
          <w:sz w:val="32"/>
          <w:szCs w:val="32"/>
        </w:rPr>
        <w:t>组团参加省外赛事</w:t>
      </w:r>
      <w:r w:rsidR="00713BA0" w:rsidRPr="00CE113B">
        <w:rPr>
          <w:rFonts w:ascii="仿宋_GB2312" w:eastAsia="仿宋_GB2312" w:hAnsi="黑体" w:cs="仿宋_GB2312" w:hint="eastAsia"/>
          <w:sz w:val="32"/>
          <w:szCs w:val="32"/>
        </w:rPr>
        <w:t>，省外代培代训</w:t>
      </w:r>
      <w:r w:rsidR="00B723BB" w:rsidRPr="00CE113B">
        <w:rPr>
          <w:rFonts w:ascii="仿宋_GB2312" w:eastAsia="仿宋_GB2312" w:hAnsi="黑体" w:cs="仿宋_GB2312" w:hint="eastAsia"/>
          <w:sz w:val="32"/>
          <w:szCs w:val="32"/>
        </w:rPr>
        <w:t>。</w:t>
      </w:r>
      <w:r w:rsidRPr="00CE113B">
        <w:rPr>
          <w:rFonts w:ascii="仿宋_GB2312" w:eastAsia="仿宋_GB2312" w:hAnsi="黑体" w:cs="仿宋_GB2312" w:hint="eastAsia"/>
          <w:sz w:val="32"/>
          <w:szCs w:val="32"/>
        </w:rPr>
        <w:t>绩效目标是</w:t>
      </w:r>
      <w:r w:rsidR="00B723BB" w:rsidRPr="00CE113B">
        <w:rPr>
          <w:rFonts w:ascii="仿宋_GB2312" w:eastAsia="仿宋_GB2312" w:hAnsi="黑体" w:cs="仿宋_GB2312" w:hint="eastAsia"/>
          <w:sz w:val="32"/>
          <w:szCs w:val="32"/>
        </w:rPr>
        <w:t>为</w:t>
      </w:r>
      <w:r w:rsidR="0025622D" w:rsidRPr="00CE113B">
        <w:rPr>
          <w:rFonts w:ascii="仿宋_GB2312" w:eastAsia="仿宋_GB2312" w:hAnsi="黑体" w:cs="仿宋_GB2312" w:hint="eastAsia"/>
          <w:sz w:val="32"/>
          <w:szCs w:val="32"/>
        </w:rPr>
        <w:t>成功</w:t>
      </w:r>
      <w:r w:rsidR="00B723BB" w:rsidRPr="00CE113B">
        <w:rPr>
          <w:rFonts w:ascii="仿宋_GB2312" w:eastAsia="仿宋_GB2312" w:hAnsi="黑体" w:cs="仿宋_GB2312" w:hint="eastAsia"/>
          <w:sz w:val="32"/>
          <w:szCs w:val="32"/>
        </w:rPr>
        <w:t>举办2023年全国少数民族运动会</w:t>
      </w:r>
      <w:r w:rsidR="00853E60" w:rsidRPr="00CE113B">
        <w:rPr>
          <w:rFonts w:ascii="仿宋_GB2312" w:eastAsia="仿宋_GB2312" w:hAnsi="黑体" w:cs="仿宋_GB2312" w:hint="eastAsia"/>
          <w:sz w:val="32"/>
          <w:szCs w:val="32"/>
        </w:rPr>
        <w:t>做前期筹备工作</w:t>
      </w:r>
      <w:r w:rsidRPr="00CE113B">
        <w:rPr>
          <w:rFonts w:ascii="仿宋_GB2312" w:eastAsia="仿宋_GB2312" w:hAnsi="黑体" w:cs="仿宋_GB2312" w:hint="eastAsia"/>
          <w:sz w:val="32"/>
          <w:szCs w:val="32"/>
        </w:rPr>
        <w:t>。</w:t>
      </w:r>
    </w:p>
    <w:p w:rsidR="008F2EB2" w:rsidRPr="00CE113B" w:rsidRDefault="00C25D2D" w:rsidP="00EB0507">
      <w:pPr>
        <w:ind w:firstLineChars="200" w:firstLine="640"/>
        <w:rPr>
          <w:rFonts w:ascii="仿宋_GB2312" w:eastAsia="仿宋_GB2312" w:hAnsi="黑体" w:cs="仿宋_GB2312"/>
          <w:sz w:val="32"/>
          <w:szCs w:val="32"/>
        </w:rPr>
      </w:pPr>
      <w:r w:rsidRPr="00CE113B">
        <w:rPr>
          <w:rFonts w:ascii="仿宋_GB2312" w:eastAsia="仿宋_GB2312" w:hAnsi="黑体" w:cs="仿宋_GB2312" w:hint="eastAsia"/>
          <w:sz w:val="32"/>
          <w:szCs w:val="32"/>
        </w:rPr>
        <w:t>7</w:t>
      </w:r>
      <w:r w:rsidR="00112F3F" w:rsidRPr="00CE113B">
        <w:rPr>
          <w:rFonts w:ascii="仿宋_GB2312" w:eastAsia="仿宋_GB2312" w:hAnsi="黑体" w:cs="仿宋_GB2312" w:hint="eastAsia"/>
          <w:sz w:val="32"/>
          <w:szCs w:val="32"/>
        </w:rPr>
        <w:t>.锦绣家园剧目金奖项目，预算安排500万元，主要用于</w:t>
      </w:r>
      <w:r w:rsidR="003A2527" w:rsidRPr="00CE113B">
        <w:rPr>
          <w:rFonts w:ascii="仿宋_GB2312" w:eastAsia="仿宋_GB2312" w:hAnsi="黑体" w:cs="仿宋_GB2312" w:hint="eastAsia"/>
          <w:sz w:val="32"/>
          <w:szCs w:val="32"/>
        </w:rPr>
        <w:t>发放奖励金</w:t>
      </w:r>
      <w:r w:rsidR="00112F3F" w:rsidRPr="00CE113B">
        <w:rPr>
          <w:rFonts w:ascii="仿宋_GB2312" w:eastAsia="仿宋_GB2312" w:hAnsi="黑体" w:cs="仿宋_GB2312" w:hint="eastAsia"/>
          <w:sz w:val="32"/>
          <w:szCs w:val="32"/>
        </w:rPr>
        <w:t>，绩效目标</w:t>
      </w:r>
      <w:r w:rsidR="00BC2223" w:rsidRPr="00CE113B">
        <w:rPr>
          <w:rFonts w:ascii="仿宋_GB2312" w:eastAsia="仿宋_GB2312" w:hAnsi="黑体" w:cs="仿宋_GB2312" w:hint="eastAsia"/>
          <w:sz w:val="32"/>
          <w:szCs w:val="32"/>
        </w:rPr>
        <w:t>是激励各院团</w:t>
      </w:r>
      <w:r w:rsidR="00FC3C02" w:rsidRPr="00CE113B">
        <w:rPr>
          <w:rFonts w:ascii="仿宋_GB2312" w:eastAsia="仿宋_GB2312" w:hAnsi="黑体" w:cs="仿宋_GB2312" w:hint="eastAsia"/>
          <w:sz w:val="32"/>
          <w:szCs w:val="32"/>
        </w:rPr>
        <w:t>创作更多讴歌党、讴歌祖国、讴歌人民、讴歌英雄的精品力作，为推动新时代党的民族工作高质量发展、实现中华民族伟大复兴的中国梦提供强大的精神力量。舞蹈《锦绣家园》荣获第六届全国少数民族文艺会演最佳剧目奖（最高奖），为表彰剧组做出突出贡献，给予奖励。</w:t>
      </w:r>
    </w:p>
    <w:p w:rsidR="002F6A35" w:rsidRPr="00CE113B" w:rsidRDefault="002F6A35" w:rsidP="00EB0507">
      <w:pPr>
        <w:jc w:val="center"/>
        <w:rPr>
          <w:rFonts w:ascii="黑体" w:eastAsia="黑体" w:hAnsi="黑体"/>
          <w:b/>
          <w:sz w:val="32"/>
          <w:szCs w:val="32"/>
        </w:rPr>
      </w:pPr>
      <w:r w:rsidRPr="00CE113B">
        <w:rPr>
          <w:rFonts w:ascii="黑体" w:eastAsia="黑体" w:hAnsi="黑体" w:hint="eastAsia"/>
          <w:b/>
          <w:sz w:val="32"/>
          <w:szCs w:val="32"/>
        </w:rPr>
        <w:t>第四部分  名词解释</w:t>
      </w:r>
    </w:p>
    <w:p w:rsidR="002F6A35" w:rsidRPr="00CE113B" w:rsidRDefault="002F6A35" w:rsidP="002F6A35">
      <w:pPr>
        <w:ind w:firstLineChars="200" w:firstLine="640"/>
        <w:jc w:val="left"/>
        <w:rPr>
          <w:rFonts w:ascii="仿宋_GB2312" w:eastAsia="仿宋_GB2312" w:hAnsi="宋体" w:cs="宋体"/>
          <w:kern w:val="0"/>
          <w:sz w:val="32"/>
          <w:szCs w:val="30"/>
        </w:rPr>
      </w:pPr>
      <w:r w:rsidRPr="00CE113B">
        <w:rPr>
          <w:rFonts w:ascii="仿宋_GB2312" w:eastAsia="仿宋_GB2312" w:hAnsi="宋体" w:cs="宋体" w:hint="eastAsia"/>
          <w:kern w:val="0"/>
          <w:sz w:val="32"/>
          <w:szCs w:val="30"/>
        </w:rPr>
        <w:t>一、财政拨款收入：指本级财政当年拨付的资金。</w:t>
      </w:r>
    </w:p>
    <w:p w:rsidR="002F6A35" w:rsidRPr="00CE113B" w:rsidRDefault="002F6A35" w:rsidP="002F6A35">
      <w:pPr>
        <w:ind w:firstLineChars="200" w:firstLine="640"/>
        <w:jc w:val="left"/>
        <w:rPr>
          <w:rFonts w:ascii="仿宋_GB2312" w:eastAsia="仿宋_GB2312" w:hAnsi="宋体" w:cs="宋体"/>
          <w:kern w:val="0"/>
          <w:sz w:val="32"/>
          <w:szCs w:val="30"/>
        </w:rPr>
      </w:pPr>
      <w:r w:rsidRPr="00CE113B">
        <w:rPr>
          <w:rFonts w:ascii="仿宋_GB2312" w:eastAsia="仿宋_GB2312" w:hAnsi="宋体" w:cs="宋体" w:hint="eastAsia"/>
          <w:kern w:val="0"/>
          <w:sz w:val="32"/>
          <w:szCs w:val="30"/>
        </w:rPr>
        <w:t>二、一般公共预算拨款收入：指用于反映税收收入、专项收入、行政事业性收费收入、罚没收入、国有资源（资产）有偿使用收入、政府住房基金收入、捐赠收入等财政收入。</w:t>
      </w:r>
    </w:p>
    <w:p w:rsidR="002F6A35" w:rsidRPr="00CE113B" w:rsidRDefault="002F6A35" w:rsidP="002F6A35">
      <w:pPr>
        <w:ind w:firstLineChars="200" w:firstLine="640"/>
        <w:jc w:val="left"/>
        <w:rPr>
          <w:rFonts w:ascii="仿宋_GB2312" w:eastAsia="仿宋_GB2312" w:hAnsi="宋体" w:cs="宋体"/>
          <w:kern w:val="0"/>
          <w:sz w:val="32"/>
          <w:szCs w:val="30"/>
        </w:rPr>
      </w:pPr>
      <w:r w:rsidRPr="00CE113B">
        <w:rPr>
          <w:rFonts w:ascii="仿宋_GB2312" w:eastAsia="仿宋_GB2312" w:hAnsi="宋体" w:cs="宋体" w:hint="eastAsia"/>
          <w:kern w:val="0"/>
          <w:sz w:val="32"/>
          <w:szCs w:val="30"/>
        </w:rPr>
        <w:t>三、政府性基金预算拨款收入：指是用于反映政府为支持某项事业发展或特定基础设施建设，依法依规向公民、法</w:t>
      </w:r>
      <w:r w:rsidRPr="00CE113B">
        <w:rPr>
          <w:rFonts w:ascii="仿宋_GB2312" w:eastAsia="仿宋_GB2312" w:hAnsi="宋体" w:cs="宋体" w:hint="eastAsia"/>
          <w:kern w:val="0"/>
          <w:sz w:val="32"/>
          <w:szCs w:val="30"/>
        </w:rPr>
        <w:lastRenderedPageBreak/>
        <w:t>人和其他组织征收的以及出让土地、发行彩票等方式取得的具有专门用途的资金</w:t>
      </w:r>
    </w:p>
    <w:p w:rsidR="002F6A35" w:rsidRPr="00CE113B" w:rsidRDefault="002F6A35" w:rsidP="002F6A35">
      <w:pPr>
        <w:ind w:firstLineChars="200" w:firstLine="640"/>
        <w:jc w:val="left"/>
        <w:rPr>
          <w:rFonts w:ascii="仿宋_GB2312" w:eastAsia="仿宋_GB2312" w:hAnsi="宋体" w:cs="宋体"/>
          <w:kern w:val="0"/>
          <w:sz w:val="32"/>
          <w:szCs w:val="30"/>
        </w:rPr>
      </w:pPr>
      <w:r w:rsidRPr="00CE113B">
        <w:rPr>
          <w:rFonts w:ascii="仿宋_GB2312" w:eastAsia="仿宋_GB2312" w:hAnsi="宋体" w:cs="宋体" w:hint="eastAsia"/>
          <w:kern w:val="0"/>
          <w:sz w:val="32"/>
          <w:szCs w:val="30"/>
        </w:rPr>
        <w:t xml:space="preserve">四、事业收入：指用于反映事业单位开展专业业务活动及辅助活动所取得的收入。 </w:t>
      </w:r>
    </w:p>
    <w:p w:rsidR="002F6A35" w:rsidRPr="00CE113B" w:rsidRDefault="002F6A35" w:rsidP="002F6A35">
      <w:pPr>
        <w:ind w:firstLineChars="200" w:firstLine="640"/>
        <w:jc w:val="left"/>
        <w:rPr>
          <w:rFonts w:ascii="仿宋_GB2312" w:eastAsia="仿宋_GB2312" w:hAnsi="宋体" w:cs="宋体"/>
          <w:kern w:val="0"/>
          <w:sz w:val="32"/>
          <w:szCs w:val="30"/>
        </w:rPr>
      </w:pPr>
      <w:r w:rsidRPr="00CE113B">
        <w:rPr>
          <w:rFonts w:ascii="仿宋_GB2312" w:eastAsia="仿宋_GB2312" w:hAnsi="宋体" w:cs="宋体" w:hint="eastAsia"/>
          <w:kern w:val="0"/>
          <w:sz w:val="32"/>
          <w:szCs w:val="30"/>
        </w:rPr>
        <w:t>五、事业单位经营收入：指用于反映事业单位在专业活动及辅助活动之外开展非独立核算经营活动取得的收入。</w:t>
      </w:r>
    </w:p>
    <w:p w:rsidR="002F6A35" w:rsidRPr="00CE113B" w:rsidRDefault="002F6A35" w:rsidP="002F6A35">
      <w:pPr>
        <w:ind w:firstLineChars="200" w:firstLine="640"/>
        <w:jc w:val="left"/>
        <w:rPr>
          <w:rFonts w:ascii="仿宋_GB2312" w:eastAsia="仿宋_GB2312" w:hAnsi="宋体" w:cs="宋体"/>
          <w:kern w:val="0"/>
          <w:sz w:val="32"/>
          <w:szCs w:val="30"/>
        </w:rPr>
      </w:pPr>
      <w:r w:rsidRPr="00CE113B">
        <w:rPr>
          <w:rFonts w:ascii="仿宋_GB2312" w:eastAsia="仿宋_GB2312" w:hAnsi="宋体" w:cs="宋体" w:hint="eastAsia"/>
          <w:kern w:val="0"/>
          <w:sz w:val="32"/>
          <w:szCs w:val="30"/>
        </w:rPr>
        <w:t>六、其他收入：指除上述“财政拨款收入”“事业收入”“经营收入”等以外的收入。</w:t>
      </w:r>
    </w:p>
    <w:p w:rsidR="002F6A35" w:rsidRPr="00CE113B" w:rsidRDefault="002F6A35" w:rsidP="002F6A35">
      <w:pPr>
        <w:ind w:firstLineChars="200" w:firstLine="640"/>
        <w:jc w:val="left"/>
        <w:rPr>
          <w:rFonts w:ascii="仿宋_GB2312" w:eastAsia="仿宋_GB2312" w:hAnsi="宋体" w:cs="宋体"/>
          <w:kern w:val="0"/>
          <w:sz w:val="32"/>
          <w:szCs w:val="30"/>
        </w:rPr>
      </w:pPr>
      <w:r w:rsidRPr="00CE113B">
        <w:rPr>
          <w:rFonts w:ascii="仿宋_GB2312" w:eastAsia="仿宋_GB2312" w:hAnsi="宋体" w:cs="宋体" w:hint="eastAsia"/>
          <w:kern w:val="0"/>
          <w:sz w:val="32"/>
          <w:szCs w:val="30"/>
        </w:rPr>
        <w:t>七、上年结转：指以前年度尚未完成、结转到本年按有关规定继续使用的资金。</w:t>
      </w:r>
    </w:p>
    <w:p w:rsidR="002F6A35" w:rsidRPr="00CE113B" w:rsidRDefault="002F6A35" w:rsidP="002F6A35">
      <w:pPr>
        <w:ind w:firstLineChars="200" w:firstLine="640"/>
        <w:jc w:val="left"/>
        <w:rPr>
          <w:rFonts w:ascii="仿宋_GB2312" w:eastAsia="仿宋_GB2312" w:hAnsi="宋体" w:cs="宋体"/>
          <w:kern w:val="0"/>
          <w:sz w:val="32"/>
          <w:szCs w:val="30"/>
        </w:rPr>
      </w:pPr>
      <w:r w:rsidRPr="00CE113B">
        <w:rPr>
          <w:rFonts w:ascii="仿宋_GB2312" w:eastAsia="仿宋_GB2312" w:hAnsi="宋体" w:cs="宋体" w:hint="eastAsia"/>
          <w:kern w:val="0"/>
          <w:sz w:val="32"/>
          <w:szCs w:val="30"/>
        </w:rPr>
        <w:t>八、基本支</w:t>
      </w:r>
      <w:bookmarkStart w:id="0" w:name="_GoBack"/>
      <w:bookmarkEnd w:id="0"/>
      <w:r w:rsidRPr="00CE113B">
        <w:rPr>
          <w:rFonts w:ascii="仿宋_GB2312" w:eastAsia="仿宋_GB2312" w:hAnsi="宋体" w:cs="宋体" w:hint="eastAsia"/>
          <w:kern w:val="0"/>
          <w:sz w:val="32"/>
          <w:szCs w:val="30"/>
        </w:rPr>
        <w:t>出：指行政事业单位用于为保障其机构正常运转、完成日常工作任务而发生的人员支出和公用支出。</w:t>
      </w:r>
    </w:p>
    <w:p w:rsidR="002F6A35" w:rsidRPr="00CE113B" w:rsidRDefault="002F6A35" w:rsidP="002F6A35">
      <w:pPr>
        <w:ind w:firstLineChars="200" w:firstLine="640"/>
        <w:jc w:val="left"/>
        <w:rPr>
          <w:rFonts w:ascii="仿宋_GB2312" w:eastAsia="仿宋_GB2312" w:hAnsi="宋体" w:cs="宋体"/>
          <w:kern w:val="0"/>
          <w:sz w:val="32"/>
          <w:szCs w:val="30"/>
        </w:rPr>
      </w:pPr>
      <w:r w:rsidRPr="00CE113B">
        <w:rPr>
          <w:rFonts w:ascii="仿宋_GB2312" w:eastAsia="仿宋_GB2312" w:hAnsi="宋体" w:cs="宋体" w:hint="eastAsia"/>
          <w:kern w:val="0"/>
          <w:sz w:val="32"/>
          <w:szCs w:val="30"/>
        </w:rPr>
        <w:t>九、工资福利支出：反映单位开支的在职职工和编制外长期聘用人员的各类劳动报酬，以及为上述人员缴纳的各项社会保险费等。</w:t>
      </w:r>
    </w:p>
    <w:p w:rsidR="002F6A35" w:rsidRPr="00CE113B" w:rsidRDefault="002F6A35" w:rsidP="002F6A35">
      <w:pPr>
        <w:ind w:firstLineChars="200" w:firstLine="640"/>
        <w:jc w:val="left"/>
        <w:rPr>
          <w:rFonts w:ascii="仿宋_GB2312" w:eastAsia="仿宋_GB2312" w:hAnsi="宋体" w:cs="宋体"/>
          <w:kern w:val="0"/>
          <w:sz w:val="32"/>
          <w:szCs w:val="30"/>
        </w:rPr>
      </w:pPr>
      <w:r w:rsidRPr="00CE113B">
        <w:rPr>
          <w:rFonts w:ascii="仿宋_GB2312" w:eastAsia="仿宋_GB2312" w:hAnsi="宋体" w:cs="宋体" w:hint="eastAsia"/>
          <w:kern w:val="0"/>
          <w:sz w:val="32"/>
          <w:szCs w:val="30"/>
        </w:rPr>
        <w:t>十、对个人和家庭的补助支出：反映政府用于对个人和家庭的补助支出，包括离休费、退休费、退职（役）费、抚恤金、生活补助、救济费、医疗费补助、助学金、独生子女奖励金、其他等。</w:t>
      </w:r>
    </w:p>
    <w:p w:rsidR="002F6A35" w:rsidRPr="00CE113B" w:rsidRDefault="002F6A35" w:rsidP="002F6A35">
      <w:pPr>
        <w:ind w:firstLineChars="200" w:firstLine="640"/>
        <w:jc w:val="left"/>
        <w:rPr>
          <w:rFonts w:ascii="仿宋_GB2312" w:eastAsia="仿宋_GB2312" w:hAnsi="宋体" w:cs="宋体"/>
          <w:kern w:val="0"/>
          <w:sz w:val="32"/>
          <w:szCs w:val="30"/>
        </w:rPr>
      </w:pPr>
      <w:r w:rsidRPr="00CE113B">
        <w:rPr>
          <w:rFonts w:ascii="仿宋_GB2312" w:eastAsia="仿宋_GB2312" w:hAnsi="宋体" w:cs="宋体" w:hint="eastAsia"/>
          <w:kern w:val="0"/>
          <w:sz w:val="32"/>
          <w:szCs w:val="30"/>
        </w:rPr>
        <w:t>十一、商品和服务支出：反映单位购买商品和服务的支出，包括办公费、水费、电费、邮电费、培训费、公务用车运行维护费、差旅费、因公出国（境）费用、公务接待费、</w:t>
      </w:r>
      <w:r w:rsidRPr="00CE113B">
        <w:rPr>
          <w:rFonts w:ascii="仿宋_GB2312" w:eastAsia="仿宋_GB2312" w:hAnsi="宋体" w:cs="宋体" w:hint="eastAsia"/>
          <w:kern w:val="0"/>
          <w:sz w:val="32"/>
          <w:szCs w:val="30"/>
        </w:rPr>
        <w:lastRenderedPageBreak/>
        <w:t>工会经费、会议费、福利费、物业管理费、维修（护）费、其他等。</w:t>
      </w:r>
    </w:p>
    <w:p w:rsidR="002F6A35" w:rsidRPr="00CE113B" w:rsidRDefault="002F6A35" w:rsidP="002F6A35">
      <w:pPr>
        <w:ind w:firstLineChars="200" w:firstLine="640"/>
        <w:jc w:val="left"/>
        <w:rPr>
          <w:rFonts w:ascii="仿宋_GB2312" w:eastAsia="仿宋_GB2312" w:hAnsi="宋体" w:cs="宋体"/>
          <w:kern w:val="0"/>
          <w:sz w:val="32"/>
          <w:szCs w:val="30"/>
        </w:rPr>
      </w:pPr>
      <w:r w:rsidRPr="00CE113B">
        <w:rPr>
          <w:rFonts w:ascii="仿宋_GB2312" w:eastAsia="仿宋_GB2312" w:hAnsi="宋体" w:cs="宋体" w:hint="eastAsia"/>
          <w:kern w:val="0"/>
          <w:sz w:val="32"/>
          <w:szCs w:val="30"/>
        </w:rPr>
        <w:t>十二、项目支出：指各部门、各单位为完成其特定的工作任务和事业发展目标所发生的支出。</w:t>
      </w:r>
    </w:p>
    <w:p w:rsidR="002F6A35" w:rsidRPr="00CE113B" w:rsidRDefault="002F6A35" w:rsidP="002F6A35">
      <w:pPr>
        <w:ind w:firstLineChars="200" w:firstLine="640"/>
        <w:jc w:val="left"/>
        <w:rPr>
          <w:rFonts w:ascii="仿宋_GB2312" w:eastAsia="仿宋_GB2312" w:hAnsi="宋体" w:cs="宋体"/>
          <w:kern w:val="0"/>
          <w:sz w:val="32"/>
          <w:szCs w:val="30"/>
        </w:rPr>
      </w:pPr>
      <w:r w:rsidRPr="00CE113B">
        <w:rPr>
          <w:rFonts w:ascii="仿宋_GB2312" w:eastAsia="仿宋_GB2312" w:hAnsi="宋体" w:cs="宋体" w:hint="eastAsia"/>
          <w:kern w:val="0"/>
          <w:sz w:val="32"/>
          <w:szCs w:val="30"/>
        </w:rPr>
        <w:t>十三、“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2F6A35" w:rsidRPr="00CE113B" w:rsidRDefault="002F6A35" w:rsidP="002F6A35">
      <w:pPr>
        <w:ind w:firstLineChars="200" w:firstLine="640"/>
        <w:jc w:val="left"/>
        <w:rPr>
          <w:rFonts w:ascii="仿宋_GB2312" w:eastAsia="仿宋_GB2312" w:hAnsi="宋体" w:cs="宋体"/>
          <w:kern w:val="0"/>
          <w:sz w:val="32"/>
          <w:szCs w:val="30"/>
        </w:rPr>
      </w:pPr>
      <w:r w:rsidRPr="00CE113B">
        <w:rPr>
          <w:rFonts w:ascii="仿宋_GB2312" w:eastAsia="仿宋_GB2312" w:hAnsi="宋体" w:cs="宋体" w:hint="eastAsia"/>
          <w:kern w:val="0"/>
          <w:sz w:val="32"/>
          <w:szCs w:val="30"/>
        </w:rPr>
        <w:t>十四、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2747CF" w:rsidRPr="00CE113B" w:rsidRDefault="002747CF"/>
    <w:sectPr w:rsidR="002747CF" w:rsidRPr="00CE113B" w:rsidSect="002747C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72A" w:rsidRDefault="0018672A" w:rsidP="008A2823">
      <w:r>
        <w:separator/>
      </w:r>
    </w:p>
  </w:endnote>
  <w:endnote w:type="continuationSeparator" w:id="1">
    <w:p w:rsidR="0018672A" w:rsidRDefault="0018672A" w:rsidP="008A282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仿宋_GB2312"/>
    <w:charset w:val="86"/>
    <w:family w:val="auto"/>
    <w:pitch w:val="default"/>
    <w:sig w:usb0="800002BF" w:usb1="38CF7CFA" w:usb2="00000016" w:usb3="00000000" w:csb0="00040001" w:csb1="00000000"/>
  </w:font>
  <w:font w:name="楷体">
    <w:altName w:val="Arial Unicode MS"/>
    <w:charset w:val="86"/>
    <w:family w:val="auto"/>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2475"/>
      <w:docPartObj>
        <w:docPartGallery w:val="Page Numbers (Bottom of Page)"/>
        <w:docPartUnique/>
      </w:docPartObj>
    </w:sdtPr>
    <w:sdtContent>
      <w:p w:rsidR="008B018A" w:rsidRDefault="004D4019">
        <w:pPr>
          <w:pStyle w:val="a5"/>
          <w:jc w:val="center"/>
        </w:pPr>
        <w:fldSimple w:instr=" PAGE   \* MERGEFORMAT ">
          <w:r w:rsidR="008322CA" w:rsidRPr="008322CA">
            <w:rPr>
              <w:noProof/>
              <w:lang w:val="zh-CN"/>
            </w:rPr>
            <w:t>10</w:t>
          </w:r>
        </w:fldSimple>
      </w:p>
    </w:sdtContent>
  </w:sdt>
  <w:p w:rsidR="00CD09F9" w:rsidRDefault="00CD09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72A" w:rsidRDefault="0018672A" w:rsidP="008A2823">
      <w:r>
        <w:separator/>
      </w:r>
    </w:p>
  </w:footnote>
  <w:footnote w:type="continuationSeparator" w:id="1">
    <w:p w:rsidR="0018672A" w:rsidRDefault="0018672A" w:rsidP="008A28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3">
    <w:nsid w:val="36023204"/>
    <w:multiLevelType w:val="multilevel"/>
    <w:tmpl w:val="C8F855FE"/>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6A35"/>
    <w:rsid w:val="000000BB"/>
    <w:rsid w:val="000009D4"/>
    <w:rsid w:val="00000F7A"/>
    <w:rsid w:val="00000FB5"/>
    <w:rsid w:val="0000126F"/>
    <w:rsid w:val="0000184C"/>
    <w:rsid w:val="00001B6D"/>
    <w:rsid w:val="00001D46"/>
    <w:rsid w:val="0000221A"/>
    <w:rsid w:val="00002540"/>
    <w:rsid w:val="00002837"/>
    <w:rsid w:val="000028C9"/>
    <w:rsid w:val="000029D9"/>
    <w:rsid w:val="00002DC9"/>
    <w:rsid w:val="00002E3C"/>
    <w:rsid w:val="00002EB9"/>
    <w:rsid w:val="000033F3"/>
    <w:rsid w:val="00003508"/>
    <w:rsid w:val="0000375E"/>
    <w:rsid w:val="00003AE3"/>
    <w:rsid w:val="00003E5B"/>
    <w:rsid w:val="00003F58"/>
    <w:rsid w:val="00004164"/>
    <w:rsid w:val="0000421C"/>
    <w:rsid w:val="00004284"/>
    <w:rsid w:val="00004573"/>
    <w:rsid w:val="00004A40"/>
    <w:rsid w:val="00004B0E"/>
    <w:rsid w:val="00004D51"/>
    <w:rsid w:val="00004FE2"/>
    <w:rsid w:val="00005B14"/>
    <w:rsid w:val="00005B1B"/>
    <w:rsid w:val="00005D38"/>
    <w:rsid w:val="0000602C"/>
    <w:rsid w:val="00006409"/>
    <w:rsid w:val="00006D02"/>
    <w:rsid w:val="00007113"/>
    <w:rsid w:val="000071E8"/>
    <w:rsid w:val="000073D4"/>
    <w:rsid w:val="00007D68"/>
    <w:rsid w:val="00010281"/>
    <w:rsid w:val="00010611"/>
    <w:rsid w:val="0001074E"/>
    <w:rsid w:val="000108FD"/>
    <w:rsid w:val="000109B5"/>
    <w:rsid w:val="00010B13"/>
    <w:rsid w:val="00010BFC"/>
    <w:rsid w:val="00010CC5"/>
    <w:rsid w:val="00010D45"/>
    <w:rsid w:val="000112FD"/>
    <w:rsid w:val="000113C2"/>
    <w:rsid w:val="00011A23"/>
    <w:rsid w:val="00012239"/>
    <w:rsid w:val="000124A9"/>
    <w:rsid w:val="00012B8E"/>
    <w:rsid w:val="00012E70"/>
    <w:rsid w:val="0001300A"/>
    <w:rsid w:val="000134D5"/>
    <w:rsid w:val="00013652"/>
    <w:rsid w:val="000139C0"/>
    <w:rsid w:val="00013E0D"/>
    <w:rsid w:val="00013F19"/>
    <w:rsid w:val="00014204"/>
    <w:rsid w:val="00014910"/>
    <w:rsid w:val="00014972"/>
    <w:rsid w:val="00014A2A"/>
    <w:rsid w:val="00014AB6"/>
    <w:rsid w:val="00014D0B"/>
    <w:rsid w:val="00014FC2"/>
    <w:rsid w:val="000150AB"/>
    <w:rsid w:val="00015177"/>
    <w:rsid w:val="000151D1"/>
    <w:rsid w:val="0001523D"/>
    <w:rsid w:val="000157CB"/>
    <w:rsid w:val="00015B9D"/>
    <w:rsid w:val="00015C1C"/>
    <w:rsid w:val="00016A0C"/>
    <w:rsid w:val="00016A7A"/>
    <w:rsid w:val="00016CD7"/>
    <w:rsid w:val="000174C0"/>
    <w:rsid w:val="00017A26"/>
    <w:rsid w:val="00017D09"/>
    <w:rsid w:val="00017D65"/>
    <w:rsid w:val="00017EC5"/>
    <w:rsid w:val="0002031A"/>
    <w:rsid w:val="000207EC"/>
    <w:rsid w:val="00021039"/>
    <w:rsid w:val="000214C6"/>
    <w:rsid w:val="00021C8C"/>
    <w:rsid w:val="0002200C"/>
    <w:rsid w:val="000225E6"/>
    <w:rsid w:val="00022940"/>
    <w:rsid w:val="00022A8A"/>
    <w:rsid w:val="00022BC0"/>
    <w:rsid w:val="00022E95"/>
    <w:rsid w:val="00022EF5"/>
    <w:rsid w:val="00023096"/>
    <w:rsid w:val="000231BF"/>
    <w:rsid w:val="000240D3"/>
    <w:rsid w:val="00024723"/>
    <w:rsid w:val="000247E8"/>
    <w:rsid w:val="00024A11"/>
    <w:rsid w:val="00024A9C"/>
    <w:rsid w:val="00024B06"/>
    <w:rsid w:val="00024BCA"/>
    <w:rsid w:val="00024C64"/>
    <w:rsid w:val="00024F73"/>
    <w:rsid w:val="00025085"/>
    <w:rsid w:val="000253D0"/>
    <w:rsid w:val="00025ED1"/>
    <w:rsid w:val="00025F60"/>
    <w:rsid w:val="00025FB9"/>
    <w:rsid w:val="00025FCA"/>
    <w:rsid w:val="0002629B"/>
    <w:rsid w:val="0002649A"/>
    <w:rsid w:val="00026807"/>
    <w:rsid w:val="00026CD3"/>
    <w:rsid w:val="00026CDB"/>
    <w:rsid w:val="00027071"/>
    <w:rsid w:val="0002707D"/>
    <w:rsid w:val="0002752E"/>
    <w:rsid w:val="0002762D"/>
    <w:rsid w:val="00027CF2"/>
    <w:rsid w:val="00027D7C"/>
    <w:rsid w:val="00030533"/>
    <w:rsid w:val="000309B8"/>
    <w:rsid w:val="00030A4B"/>
    <w:rsid w:val="00030F10"/>
    <w:rsid w:val="000310A8"/>
    <w:rsid w:val="00031730"/>
    <w:rsid w:val="00031E7B"/>
    <w:rsid w:val="00032224"/>
    <w:rsid w:val="000322D9"/>
    <w:rsid w:val="00032ACD"/>
    <w:rsid w:val="0003347C"/>
    <w:rsid w:val="000339CF"/>
    <w:rsid w:val="00033AB6"/>
    <w:rsid w:val="00033CE6"/>
    <w:rsid w:val="00033FCE"/>
    <w:rsid w:val="000343F5"/>
    <w:rsid w:val="00034E2B"/>
    <w:rsid w:val="0003508C"/>
    <w:rsid w:val="000355AF"/>
    <w:rsid w:val="000356DF"/>
    <w:rsid w:val="000357F5"/>
    <w:rsid w:val="000363DD"/>
    <w:rsid w:val="0003645B"/>
    <w:rsid w:val="000366E5"/>
    <w:rsid w:val="0003681C"/>
    <w:rsid w:val="0003685D"/>
    <w:rsid w:val="00036EFA"/>
    <w:rsid w:val="0003761C"/>
    <w:rsid w:val="0003788B"/>
    <w:rsid w:val="000409F5"/>
    <w:rsid w:val="00040CA2"/>
    <w:rsid w:val="00040CA8"/>
    <w:rsid w:val="00040E9F"/>
    <w:rsid w:val="00041519"/>
    <w:rsid w:val="0004154B"/>
    <w:rsid w:val="00041A3E"/>
    <w:rsid w:val="00041B6F"/>
    <w:rsid w:val="00041BCB"/>
    <w:rsid w:val="00042293"/>
    <w:rsid w:val="00042640"/>
    <w:rsid w:val="000427A6"/>
    <w:rsid w:val="00042C1C"/>
    <w:rsid w:val="00042EE5"/>
    <w:rsid w:val="00043095"/>
    <w:rsid w:val="00043166"/>
    <w:rsid w:val="00043201"/>
    <w:rsid w:val="00043757"/>
    <w:rsid w:val="00043F7B"/>
    <w:rsid w:val="0004407A"/>
    <w:rsid w:val="000447DC"/>
    <w:rsid w:val="00044C6E"/>
    <w:rsid w:val="00044EBF"/>
    <w:rsid w:val="00045247"/>
    <w:rsid w:val="00045C6F"/>
    <w:rsid w:val="000471B8"/>
    <w:rsid w:val="000475F3"/>
    <w:rsid w:val="0004773E"/>
    <w:rsid w:val="00047D12"/>
    <w:rsid w:val="000516B3"/>
    <w:rsid w:val="0005174B"/>
    <w:rsid w:val="00051845"/>
    <w:rsid w:val="00052053"/>
    <w:rsid w:val="000520D3"/>
    <w:rsid w:val="0005221B"/>
    <w:rsid w:val="000522BF"/>
    <w:rsid w:val="00052B3E"/>
    <w:rsid w:val="00052ECD"/>
    <w:rsid w:val="00052EF2"/>
    <w:rsid w:val="000535B6"/>
    <w:rsid w:val="00053613"/>
    <w:rsid w:val="000539C7"/>
    <w:rsid w:val="000540BE"/>
    <w:rsid w:val="00054181"/>
    <w:rsid w:val="00054288"/>
    <w:rsid w:val="000547B1"/>
    <w:rsid w:val="00054A9A"/>
    <w:rsid w:val="0005502A"/>
    <w:rsid w:val="000551F4"/>
    <w:rsid w:val="00055572"/>
    <w:rsid w:val="000555D7"/>
    <w:rsid w:val="00055832"/>
    <w:rsid w:val="00055B30"/>
    <w:rsid w:val="00055D5C"/>
    <w:rsid w:val="00055EEA"/>
    <w:rsid w:val="000560DB"/>
    <w:rsid w:val="00056951"/>
    <w:rsid w:val="00056C51"/>
    <w:rsid w:val="00056D75"/>
    <w:rsid w:val="00057192"/>
    <w:rsid w:val="00057309"/>
    <w:rsid w:val="000579B8"/>
    <w:rsid w:val="00057C5F"/>
    <w:rsid w:val="000602BB"/>
    <w:rsid w:val="00060E2E"/>
    <w:rsid w:val="00060E5E"/>
    <w:rsid w:val="00060F6B"/>
    <w:rsid w:val="00061278"/>
    <w:rsid w:val="000612B9"/>
    <w:rsid w:val="000614E4"/>
    <w:rsid w:val="000618DE"/>
    <w:rsid w:val="00061995"/>
    <w:rsid w:val="00061A08"/>
    <w:rsid w:val="000627B3"/>
    <w:rsid w:val="000628ED"/>
    <w:rsid w:val="00062D01"/>
    <w:rsid w:val="00063476"/>
    <w:rsid w:val="00063554"/>
    <w:rsid w:val="00063950"/>
    <w:rsid w:val="000639D0"/>
    <w:rsid w:val="000646CD"/>
    <w:rsid w:val="000647FF"/>
    <w:rsid w:val="000655B6"/>
    <w:rsid w:val="00066277"/>
    <w:rsid w:val="0006628A"/>
    <w:rsid w:val="000664B8"/>
    <w:rsid w:val="00066B17"/>
    <w:rsid w:val="00066B56"/>
    <w:rsid w:val="00066F4F"/>
    <w:rsid w:val="000670AA"/>
    <w:rsid w:val="000674F5"/>
    <w:rsid w:val="000675D9"/>
    <w:rsid w:val="000676D8"/>
    <w:rsid w:val="000676E3"/>
    <w:rsid w:val="00067959"/>
    <w:rsid w:val="00067A36"/>
    <w:rsid w:val="00067C03"/>
    <w:rsid w:val="00070079"/>
    <w:rsid w:val="000705AE"/>
    <w:rsid w:val="000708A5"/>
    <w:rsid w:val="00070CF7"/>
    <w:rsid w:val="00071196"/>
    <w:rsid w:val="000711B0"/>
    <w:rsid w:val="00071488"/>
    <w:rsid w:val="000717D7"/>
    <w:rsid w:val="00071A3B"/>
    <w:rsid w:val="00071C55"/>
    <w:rsid w:val="00071CC1"/>
    <w:rsid w:val="00072079"/>
    <w:rsid w:val="0007226C"/>
    <w:rsid w:val="00072334"/>
    <w:rsid w:val="0007268B"/>
    <w:rsid w:val="0007291D"/>
    <w:rsid w:val="00072CE8"/>
    <w:rsid w:val="00073094"/>
    <w:rsid w:val="000732F7"/>
    <w:rsid w:val="000733C1"/>
    <w:rsid w:val="00073541"/>
    <w:rsid w:val="000738DB"/>
    <w:rsid w:val="00073977"/>
    <w:rsid w:val="00073C96"/>
    <w:rsid w:val="00074715"/>
    <w:rsid w:val="00074738"/>
    <w:rsid w:val="00074AA5"/>
    <w:rsid w:val="00074ADD"/>
    <w:rsid w:val="0007505A"/>
    <w:rsid w:val="000753B7"/>
    <w:rsid w:val="0007552A"/>
    <w:rsid w:val="0007558C"/>
    <w:rsid w:val="0007586A"/>
    <w:rsid w:val="00075B81"/>
    <w:rsid w:val="00075D4F"/>
    <w:rsid w:val="00075F3F"/>
    <w:rsid w:val="00076377"/>
    <w:rsid w:val="000764A2"/>
    <w:rsid w:val="000767D7"/>
    <w:rsid w:val="00076862"/>
    <w:rsid w:val="000771C2"/>
    <w:rsid w:val="000776F0"/>
    <w:rsid w:val="00077701"/>
    <w:rsid w:val="00077D18"/>
    <w:rsid w:val="00080015"/>
    <w:rsid w:val="000801FA"/>
    <w:rsid w:val="00080585"/>
    <w:rsid w:val="00080862"/>
    <w:rsid w:val="00080CBB"/>
    <w:rsid w:val="00081811"/>
    <w:rsid w:val="00082478"/>
    <w:rsid w:val="00082643"/>
    <w:rsid w:val="00082826"/>
    <w:rsid w:val="000829F0"/>
    <w:rsid w:val="00082E19"/>
    <w:rsid w:val="00083039"/>
    <w:rsid w:val="00083107"/>
    <w:rsid w:val="000833B7"/>
    <w:rsid w:val="00083F2E"/>
    <w:rsid w:val="00084250"/>
    <w:rsid w:val="00084392"/>
    <w:rsid w:val="0008451F"/>
    <w:rsid w:val="00084D9E"/>
    <w:rsid w:val="00084E9F"/>
    <w:rsid w:val="000854C0"/>
    <w:rsid w:val="000856AF"/>
    <w:rsid w:val="00085875"/>
    <w:rsid w:val="000859F7"/>
    <w:rsid w:val="00085A16"/>
    <w:rsid w:val="00085DB5"/>
    <w:rsid w:val="00085E71"/>
    <w:rsid w:val="00085FBF"/>
    <w:rsid w:val="00086ADE"/>
    <w:rsid w:val="00086BE6"/>
    <w:rsid w:val="0008761F"/>
    <w:rsid w:val="0008763E"/>
    <w:rsid w:val="00087865"/>
    <w:rsid w:val="00087F65"/>
    <w:rsid w:val="00090383"/>
    <w:rsid w:val="00090475"/>
    <w:rsid w:val="0009111D"/>
    <w:rsid w:val="00091135"/>
    <w:rsid w:val="000912A5"/>
    <w:rsid w:val="0009140D"/>
    <w:rsid w:val="00091679"/>
    <w:rsid w:val="00091808"/>
    <w:rsid w:val="00091900"/>
    <w:rsid w:val="00091916"/>
    <w:rsid w:val="00092183"/>
    <w:rsid w:val="000923F7"/>
    <w:rsid w:val="00092424"/>
    <w:rsid w:val="00092865"/>
    <w:rsid w:val="00092AC9"/>
    <w:rsid w:val="00092FBF"/>
    <w:rsid w:val="000930DC"/>
    <w:rsid w:val="000931F1"/>
    <w:rsid w:val="000933D1"/>
    <w:rsid w:val="00093D4A"/>
    <w:rsid w:val="00094132"/>
    <w:rsid w:val="0009440B"/>
    <w:rsid w:val="0009465F"/>
    <w:rsid w:val="0009484E"/>
    <w:rsid w:val="000948AC"/>
    <w:rsid w:val="00095836"/>
    <w:rsid w:val="00095D9C"/>
    <w:rsid w:val="00095E6E"/>
    <w:rsid w:val="00095EED"/>
    <w:rsid w:val="00096127"/>
    <w:rsid w:val="00096752"/>
    <w:rsid w:val="00096C74"/>
    <w:rsid w:val="00097046"/>
    <w:rsid w:val="0009739F"/>
    <w:rsid w:val="00097508"/>
    <w:rsid w:val="00097619"/>
    <w:rsid w:val="000978D6"/>
    <w:rsid w:val="00097AED"/>
    <w:rsid w:val="000A046B"/>
    <w:rsid w:val="000A0473"/>
    <w:rsid w:val="000A04ED"/>
    <w:rsid w:val="000A061A"/>
    <w:rsid w:val="000A0F27"/>
    <w:rsid w:val="000A146D"/>
    <w:rsid w:val="000A1702"/>
    <w:rsid w:val="000A1744"/>
    <w:rsid w:val="000A259F"/>
    <w:rsid w:val="000A27E0"/>
    <w:rsid w:val="000A294A"/>
    <w:rsid w:val="000A2AE1"/>
    <w:rsid w:val="000A2EE5"/>
    <w:rsid w:val="000A326B"/>
    <w:rsid w:val="000A37DF"/>
    <w:rsid w:val="000A3A18"/>
    <w:rsid w:val="000A3BA0"/>
    <w:rsid w:val="000A3C34"/>
    <w:rsid w:val="000A40B6"/>
    <w:rsid w:val="000A42FB"/>
    <w:rsid w:val="000A43DB"/>
    <w:rsid w:val="000A45D2"/>
    <w:rsid w:val="000A58B0"/>
    <w:rsid w:val="000A5B41"/>
    <w:rsid w:val="000A5BF3"/>
    <w:rsid w:val="000A5DD0"/>
    <w:rsid w:val="000A5FBE"/>
    <w:rsid w:val="000A6124"/>
    <w:rsid w:val="000A66EE"/>
    <w:rsid w:val="000A6F29"/>
    <w:rsid w:val="000A743D"/>
    <w:rsid w:val="000A7622"/>
    <w:rsid w:val="000A7908"/>
    <w:rsid w:val="000A7B59"/>
    <w:rsid w:val="000A7CD1"/>
    <w:rsid w:val="000A7E25"/>
    <w:rsid w:val="000B0047"/>
    <w:rsid w:val="000B0C95"/>
    <w:rsid w:val="000B10CA"/>
    <w:rsid w:val="000B152E"/>
    <w:rsid w:val="000B1C65"/>
    <w:rsid w:val="000B1E1E"/>
    <w:rsid w:val="000B1EA4"/>
    <w:rsid w:val="000B1EBC"/>
    <w:rsid w:val="000B236B"/>
    <w:rsid w:val="000B2466"/>
    <w:rsid w:val="000B250F"/>
    <w:rsid w:val="000B25C5"/>
    <w:rsid w:val="000B26B8"/>
    <w:rsid w:val="000B32C0"/>
    <w:rsid w:val="000B3885"/>
    <w:rsid w:val="000B4070"/>
    <w:rsid w:val="000B4381"/>
    <w:rsid w:val="000B45BF"/>
    <w:rsid w:val="000B46AF"/>
    <w:rsid w:val="000B4725"/>
    <w:rsid w:val="000B56C1"/>
    <w:rsid w:val="000B5B0A"/>
    <w:rsid w:val="000B5EBA"/>
    <w:rsid w:val="000B5FFE"/>
    <w:rsid w:val="000B60B4"/>
    <w:rsid w:val="000B6331"/>
    <w:rsid w:val="000B70A4"/>
    <w:rsid w:val="000B7463"/>
    <w:rsid w:val="000B77E1"/>
    <w:rsid w:val="000B7CD0"/>
    <w:rsid w:val="000C0196"/>
    <w:rsid w:val="000C02B3"/>
    <w:rsid w:val="000C04F5"/>
    <w:rsid w:val="000C06B6"/>
    <w:rsid w:val="000C0712"/>
    <w:rsid w:val="000C0ADF"/>
    <w:rsid w:val="000C0D7E"/>
    <w:rsid w:val="000C0F7F"/>
    <w:rsid w:val="000C1583"/>
    <w:rsid w:val="000C1D44"/>
    <w:rsid w:val="000C23B1"/>
    <w:rsid w:val="000C2A39"/>
    <w:rsid w:val="000C2ED0"/>
    <w:rsid w:val="000C30B6"/>
    <w:rsid w:val="000C335F"/>
    <w:rsid w:val="000C35E4"/>
    <w:rsid w:val="000C3926"/>
    <w:rsid w:val="000C39E9"/>
    <w:rsid w:val="000C3B21"/>
    <w:rsid w:val="000C44D9"/>
    <w:rsid w:val="000C4E55"/>
    <w:rsid w:val="000C5A0A"/>
    <w:rsid w:val="000C5A53"/>
    <w:rsid w:val="000C5F18"/>
    <w:rsid w:val="000C6675"/>
    <w:rsid w:val="000C6734"/>
    <w:rsid w:val="000C6925"/>
    <w:rsid w:val="000C6E7B"/>
    <w:rsid w:val="000C718C"/>
    <w:rsid w:val="000C723A"/>
    <w:rsid w:val="000C76DC"/>
    <w:rsid w:val="000C7709"/>
    <w:rsid w:val="000C7854"/>
    <w:rsid w:val="000C78CC"/>
    <w:rsid w:val="000C7903"/>
    <w:rsid w:val="000C7A23"/>
    <w:rsid w:val="000D0026"/>
    <w:rsid w:val="000D0560"/>
    <w:rsid w:val="000D0C2D"/>
    <w:rsid w:val="000D1021"/>
    <w:rsid w:val="000D1CFE"/>
    <w:rsid w:val="000D1D05"/>
    <w:rsid w:val="000D210C"/>
    <w:rsid w:val="000D21CC"/>
    <w:rsid w:val="000D25BB"/>
    <w:rsid w:val="000D2BEF"/>
    <w:rsid w:val="000D2CAE"/>
    <w:rsid w:val="000D2CFD"/>
    <w:rsid w:val="000D3637"/>
    <w:rsid w:val="000D382F"/>
    <w:rsid w:val="000D410B"/>
    <w:rsid w:val="000D4455"/>
    <w:rsid w:val="000D48BC"/>
    <w:rsid w:val="000D4998"/>
    <w:rsid w:val="000D4AA6"/>
    <w:rsid w:val="000D5639"/>
    <w:rsid w:val="000D5643"/>
    <w:rsid w:val="000D5645"/>
    <w:rsid w:val="000D57CD"/>
    <w:rsid w:val="000D5950"/>
    <w:rsid w:val="000D601C"/>
    <w:rsid w:val="000D6041"/>
    <w:rsid w:val="000D63CE"/>
    <w:rsid w:val="000D64DF"/>
    <w:rsid w:val="000D64EC"/>
    <w:rsid w:val="000D6C12"/>
    <w:rsid w:val="000D6E36"/>
    <w:rsid w:val="000D704F"/>
    <w:rsid w:val="000D7272"/>
    <w:rsid w:val="000E044B"/>
    <w:rsid w:val="000E0C01"/>
    <w:rsid w:val="000E0C4B"/>
    <w:rsid w:val="000E0D3C"/>
    <w:rsid w:val="000E0D96"/>
    <w:rsid w:val="000E1249"/>
    <w:rsid w:val="000E1A85"/>
    <w:rsid w:val="000E1E49"/>
    <w:rsid w:val="000E1FA6"/>
    <w:rsid w:val="000E2963"/>
    <w:rsid w:val="000E2A9E"/>
    <w:rsid w:val="000E2BB3"/>
    <w:rsid w:val="000E2F97"/>
    <w:rsid w:val="000E30FC"/>
    <w:rsid w:val="000E364D"/>
    <w:rsid w:val="000E3997"/>
    <w:rsid w:val="000E3C5C"/>
    <w:rsid w:val="000E3E12"/>
    <w:rsid w:val="000E4245"/>
    <w:rsid w:val="000E478B"/>
    <w:rsid w:val="000E52AB"/>
    <w:rsid w:val="000E52E2"/>
    <w:rsid w:val="000E5B2E"/>
    <w:rsid w:val="000E72FB"/>
    <w:rsid w:val="000E736C"/>
    <w:rsid w:val="000E79AC"/>
    <w:rsid w:val="000E7BE3"/>
    <w:rsid w:val="000E7CE1"/>
    <w:rsid w:val="000E7F46"/>
    <w:rsid w:val="000E7FBD"/>
    <w:rsid w:val="000F02E1"/>
    <w:rsid w:val="000F0A85"/>
    <w:rsid w:val="000F103F"/>
    <w:rsid w:val="000F10BA"/>
    <w:rsid w:val="000F13F7"/>
    <w:rsid w:val="000F14E3"/>
    <w:rsid w:val="000F17B0"/>
    <w:rsid w:val="000F18A9"/>
    <w:rsid w:val="000F1A4B"/>
    <w:rsid w:val="000F1B57"/>
    <w:rsid w:val="000F1FBA"/>
    <w:rsid w:val="000F2278"/>
    <w:rsid w:val="000F2561"/>
    <w:rsid w:val="000F26BA"/>
    <w:rsid w:val="000F2731"/>
    <w:rsid w:val="000F2976"/>
    <w:rsid w:val="000F2DE1"/>
    <w:rsid w:val="000F3C8D"/>
    <w:rsid w:val="000F3D90"/>
    <w:rsid w:val="000F3D98"/>
    <w:rsid w:val="000F3FFA"/>
    <w:rsid w:val="000F410D"/>
    <w:rsid w:val="000F4A17"/>
    <w:rsid w:val="000F4F9C"/>
    <w:rsid w:val="000F546D"/>
    <w:rsid w:val="000F54EA"/>
    <w:rsid w:val="000F54F6"/>
    <w:rsid w:val="000F5986"/>
    <w:rsid w:val="000F6016"/>
    <w:rsid w:val="000F6097"/>
    <w:rsid w:val="000F6805"/>
    <w:rsid w:val="000F6BCE"/>
    <w:rsid w:val="000F6C7B"/>
    <w:rsid w:val="000F6DD7"/>
    <w:rsid w:val="000F731D"/>
    <w:rsid w:val="000F781A"/>
    <w:rsid w:val="000F7D6B"/>
    <w:rsid w:val="001005D0"/>
    <w:rsid w:val="00100710"/>
    <w:rsid w:val="00100712"/>
    <w:rsid w:val="00100A81"/>
    <w:rsid w:val="00100C08"/>
    <w:rsid w:val="00100CDC"/>
    <w:rsid w:val="0010139E"/>
    <w:rsid w:val="001013D0"/>
    <w:rsid w:val="00101436"/>
    <w:rsid w:val="0010168A"/>
    <w:rsid w:val="001020A5"/>
    <w:rsid w:val="001020AD"/>
    <w:rsid w:val="0010252F"/>
    <w:rsid w:val="00102915"/>
    <w:rsid w:val="00102CC5"/>
    <w:rsid w:val="00102EE1"/>
    <w:rsid w:val="0010311A"/>
    <w:rsid w:val="001032CD"/>
    <w:rsid w:val="00103363"/>
    <w:rsid w:val="001033BE"/>
    <w:rsid w:val="001039EA"/>
    <w:rsid w:val="00103F9F"/>
    <w:rsid w:val="0010404D"/>
    <w:rsid w:val="0010494D"/>
    <w:rsid w:val="00104A33"/>
    <w:rsid w:val="00104E2B"/>
    <w:rsid w:val="00104F40"/>
    <w:rsid w:val="00105388"/>
    <w:rsid w:val="0010553E"/>
    <w:rsid w:val="00105E57"/>
    <w:rsid w:val="001060CC"/>
    <w:rsid w:val="00106633"/>
    <w:rsid w:val="001067B8"/>
    <w:rsid w:val="00107551"/>
    <w:rsid w:val="00107B88"/>
    <w:rsid w:val="00107E82"/>
    <w:rsid w:val="00110158"/>
    <w:rsid w:val="001103F6"/>
    <w:rsid w:val="0011049F"/>
    <w:rsid w:val="001104D4"/>
    <w:rsid w:val="00110657"/>
    <w:rsid w:val="001107F5"/>
    <w:rsid w:val="00110897"/>
    <w:rsid w:val="00110C1E"/>
    <w:rsid w:val="00111324"/>
    <w:rsid w:val="0011134B"/>
    <w:rsid w:val="001113DE"/>
    <w:rsid w:val="00111830"/>
    <w:rsid w:val="0011189F"/>
    <w:rsid w:val="00111980"/>
    <w:rsid w:val="00111CB6"/>
    <w:rsid w:val="00111E92"/>
    <w:rsid w:val="00112303"/>
    <w:rsid w:val="001126CE"/>
    <w:rsid w:val="00112ADD"/>
    <w:rsid w:val="00112BF8"/>
    <w:rsid w:val="00112C87"/>
    <w:rsid w:val="00112D5B"/>
    <w:rsid w:val="00112F3F"/>
    <w:rsid w:val="00112F95"/>
    <w:rsid w:val="0011398D"/>
    <w:rsid w:val="00113CE2"/>
    <w:rsid w:val="00114038"/>
    <w:rsid w:val="001154EE"/>
    <w:rsid w:val="00115955"/>
    <w:rsid w:val="00115F22"/>
    <w:rsid w:val="00115F6E"/>
    <w:rsid w:val="00116377"/>
    <w:rsid w:val="00116624"/>
    <w:rsid w:val="00116A89"/>
    <w:rsid w:val="00116CDB"/>
    <w:rsid w:val="00116F77"/>
    <w:rsid w:val="00117509"/>
    <w:rsid w:val="00117838"/>
    <w:rsid w:val="00117916"/>
    <w:rsid w:val="00117FEC"/>
    <w:rsid w:val="001200F2"/>
    <w:rsid w:val="00120DA0"/>
    <w:rsid w:val="00120DAC"/>
    <w:rsid w:val="00121048"/>
    <w:rsid w:val="0012119E"/>
    <w:rsid w:val="00121E56"/>
    <w:rsid w:val="001223C2"/>
    <w:rsid w:val="001225D2"/>
    <w:rsid w:val="00122E86"/>
    <w:rsid w:val="00122F20"/>
    <w:rsid w:val="00123148"/>
    <w:rsid w:val="001232BF"/>
    <w:rsid w:val="001239D3"/>
    <w:rsid w:val="001239F9"/>
    <w:rsid w:val="00123C1F"/>
    <w:rsid w:val="001247CD"/>
    <w:rsid w:val="00124A4F"/>
    <w:rsid w:val="00124CE4"/>
    <w:rsid w:val="00124F00"/>
    <w:rsid w:val="0012501D"/>
    <w:rsid w:val="00125298"/>
    <w:rsid w:val="0012563F"/>
    <w:rsid w:val="00126829"/>
    <w:rsid w:val="00126AEF"/>
    <w:rsid w:val="00126CC6"/>
    <w:rsid w:val="0012719E"/>
    <w:rsid w:val="001276ED"/>
    <w:rsid w:val="00127BDB"/>
    <w:rsid w:val="001300BC"/>
    <w:rsid w:val="00130176"/>
    <w:rsid w:val="0013029C"/>
    <w:rsid w:val="00130894"/>
    <w:rsid w:val="00131028"/>
    <w:rsid w:val="00131159"/>
    <w:rsid w:val="00131526"/>
    <w:rsid w:val="00131848"/>
    <w:rsid w:val="0013187B"/>
    <w:rsid w:val="00131A69"/>
    <w:rsid w:val="00131BB6"/>
    <w:rsid w:val="00131BC4"/>
    <w:rsid w:val="00131DD2"/>
    <w:rsid w:val="0013213F"/>
    <w:rsid w:val="001321FB"/>
    <w:rsid w:val="00132298"/>
    <w:rsid w:val="001339D5"/>
    <w:rsid w:val="00133C0F"/>
    <w:rsid w:val="00133FBB"/>
    <w:rsid w:val="00134283"/>
    <w:rsid w:val="00134830"/>
    <w:rsid w:val="001348C9"/>
    <w:rsid w:val="00134984"/>
    <w:rsid w:val="00134B21"/>
    <w:rsid w:val="00134C9E"/>
    <w:rsid w:val="00134D01"/>
    <w:rsid w:val="00134F05"/>
    <w:rsid w:val="00135436"/>
    <w:rsid w:val="00135956"/>
    <w:rsid w:val="001359E9"/>
    <w:rsid w:val="00135BE0"/>
    <w:rsid w:val="00135D17"/>
    <w:rsid w:val="00136591"/>
    <w:rsid w:val="001369C1"/>
    <w:rsid w:val="00136D7F"/>
    <w:rsid w:val="00136EC1"/>
    <w:rsid w:val="001374F6"/>
    <w:rsid w:val="0013763D"/>
    <w:rsid w:val="001376D1"/>
    <w:rsid w:val="001401D0"/>
    <w:rsid w:val="001401F1"/>
    <w:rsid w:val="001405E1"/>
    <w:rsid w:val="0014086B"/>
    <w:rsid w:val="001408CD"/>
    <w:rsid w:val="001408FA"/>
    <w:rsid w:val="00140FBD"/>
    <w:rsid w:val="00141709"/>
    <w:rsid w:val="00141AFC"/>
    <w:rsid w:val="00141B54"/>
    <w:rsid w:val="00141D55"/>
    <w:rsid w:val="00141D74"/>
    <w:rsid w:val="00141F67"/>
    <w:rsid w:val="00141FBC"/>
    <w:rsid w:val="00142235"/>
    <w:rsid w:val="001426C2"/>
    <w:rsid w:val="00142B54"/>
    <w:rsid w:val="00143107"/>
    <w:rsid w:val="00143239"/>
    <w:rsid w:val="001433A5"/>
    <w:rsid w:val="0014385B"/>
    <w:rsid w:val="001441E5"/>
    <w:rsid w:val="0014429C"/>
    <w:rsid w:val="00144C05"/>
    <w:rsid w:val="00144EAC"/>
    <w:rsid w:val="00145340"/>
    <w:rsid w:val="0014559B"/>
    <w:rsid w:val="001458B3"/>
    <w:rsid w:val="0014618C"/>
    <w:rsid w:val="001463BE"/>
    <w:rsid w:val="00146CF9"/>
    <w:rsid w:val="00146E86"/>
    <w:rsid w:val="00146F5E"/>
    <w:rsid w:val="00147327"/>
    <w:rsid w:val="00147338"/>
    <w:rsid w:val="0014755E"/>
    <w:rsid w:val="00147991"/>
    <w:rsid w:val="00147AE0"/>
    <w:rsid w:val="00147D6B"/>
    <w:rsid w:val="00147F4A"/>
    <w:rsid w:val="00147FF1"/>
    <w:rsid w:val="001504EB"/>
    <w:rsid w:val="001507C3"/>
    <w:rsid w:val="00150D27"/>
    <w:rsid w:val="00150EE0"/>
    <w:rsid w:val="001513DB"/>
    <w:rsid w:val="001515C7"/>
    <w:rsid w:val="00151619"/>
    <w:rsid w:val="00151A7F"/>
    <w:rsid w:val="00151B5E"/>
    <w:rsid w:val="00152155"/>
    <w:rsid w:val="00152279"/>
    <w:rsid w:val="001526D9"/>
    <w:rsid w:val="001528F0"/>
    <w:rsid w:val="001530B9"/>
    <w:rsid w:val="0015336C"/>
    <w:rsid w:val="001537A8"/>
    <w:rsid w:val="0015382C"/>
    <w:rsid w:val="00153935"/>
    <w:rsid w:val="00153F80"/>
    <w:rsid w:val="00154235"/>
    <w:rsid w:val="001542E5"/>
    <w:rsid w:val="00154526"/>
    <w:rsid w:val="001546CB"/>
    <w:rsid w:val="001549B6"/>
    <w:rsid w:val="00154D30"/>
    <w:rsid w:val="0015531E"/>
    <w:rsid w:val="001555CA"/>
    <w:rsid w:val="00155E22"/>
    <w:rsid w:val="00156094"/>
    <w:rsid w:val="00156228"/>
    <w:rsid w:val="001562EB"/>
    <w:rsid w:val="00156691"/>
    <w:rsid w:val="00156807"/>
    <w:rsid w:val="00156A8D"/>
    <w:rsid w:val="00156FBC"/>
    <w:rsid w:val="0015724E"/>
    <w:rsid w:val="00157350"/>
    <w:rsid w:val="001578B2"/>
    <w:rsid w:val="00157C7E"/>
    <w:rsid w:val="00157CB3"/>
    <w:rsid w:val="00157D4C"/>
    <w:rsid w:val="00157EE3"/>
    <w:rsid w:val="001606F8"/>
    <w:rsid w:val="00160C1B"/>
    <w:rsid w:val="00160CAE"/>
    <w:rsid w:val="00160F19"/>
    <w:rsid w:val="0016117F"/>
    <w:rsid w:val="00161675"/>
    <w:rsid w:val="001617EB"/>
    <w:rsid w:val="00161BA4"/>
    <w:rsid w:val="00162032"/>
    <w:rsid w:val="00162202"/>
    <w:rsid w:val="0016245E"/>
    <w:rsid w:val="001625E8"/>
    <w:rsid w:val="00162E04"/>
    <w:rsid w:val="00162F28"/>
    <w:rsid w:val="0016364C"/>
    <w:rsid w:val="00163E0B"/>
    <w:rsid w:val="0016411F"/>
    <w:rsid w:val="001642A0"/>
    <w:rsid w:val="00164A35"/>
    <w:rsid w:val="00164D68"/>
    <w:rsid w:val="001651A7"/>
    <w:rsid w:val="00165283"/>
    <w:rsid w:val="001653AF"/>
    <w:rsid w:val="00165576"/>
    <w:rsid w:val="0016630A"/>
    <w:rsid w:val="00166445"/>
    <w:rsid w:val="0016713C"/>
    <w:rsid w:val="0016759D"/>
    <w:rsid w:val="0016769A"/>
    <w:rsid w:val="001676FC"/>
    <w:rsid w:val="00167A0E"/>
    <w:rsid w:val="00167F32"/>
    <w:rsid w:val="00170330"/>
    <w:rsid w:val="0017073D"/>
    <w:rsid w:val="001707D4"/>
    <w:rsid w:val="00170A45"/>
    <w:rsid w:val="0017114F"/>
    <w:rsid w:val="001711AA"/>
    <w:rsid w:val="00171242"/>
    <w:rsid w:val="0017139D"/>
    <w:rsid w:val="00171548"/>
    <w:rsid w:val="00171597"/>
    <w:rsid w:val="001719BF"/>
    <w:rsid w:val="00171B76"/>
    <w:rsid w:val="00171F11"/>
    <w:rsid w:val="0017216C"/>
    <w:rsid w:val="001721CC"/>
    <w:rsid w:val="00172FFA"/>
    <w:rsid w:val="001732F9"/>
    <w:rsid w:val="0017331B"/>
    <w:rsid w:val="0017340E"/>
    <w:rsid w:val="001734EE"/>
    <w:rsid w:val="0017381F"/>
    <w:rsid w:val="00173895"/>
    <w:rsid w:val="001738A8"/>
    <w:rsid w:val="00174098"/>
    <w:rsid w:val="00174240"/>
    <w:rsid w:val="0017435C"/>
    <w:rsid w:val="0017472F"/>
    <w:rsid w:val="00174800"/>
    <w:rsid w:val="00174A4A"/>
    <w:rsid w:val="00174A66"/>
    <w:rsid w:val="00174B30"/>
    <w:rsid w:val="00174C46"/>
    <w:rsid w:val="00174ED5"/>
    <w:rsid w:val="00175308"/>
    <w:rsid w:val="001756F7"/>
    <w:rsid w:val="00175785"/>
    <w:rsid w:val="00175C5D"/>
    <w:rsid w:val="001766C6"/>
    <w:rsid w:val="0017673F"/>
    <w:rsid w:val="00176AEF"/>
    <w:rsid w:val="00177551"/>
    <w:rsid w:val="001775E4"/>
    <w:rsid w:val="00177D00"/>
    <w:rsid w:val="001813DD"/>
    <w:rsid w:val="0018197E"/>
    <w:rsid w:val="00182127"/>
    <w:rsid w:val="00182B3C"/>
    <w:rsid w:val="00183372"/>
    <w:rsid w:val="001835FF"/>
    <w:rsid w:val="0018399F"/>
    <w:rsid w:val="00183B29"/>
    <w:rsid w:val="00183B9B"/>
    <w:rsid w:val="00185045"/>
    <w:rsid w:val="00185EFB"/>
    <w:rsid w:val="00185FA2"/>
    <w:rsid w:val="00186390"/>
    <w:rsid w:val="001863F0"/>
    <w:rsid w:val="001866D7"/>
    <w:rsid w:val="0018672A"/>
    <w:rsid w:val="00186766"/>
    <w:rsid w:val="001868EC"/>
    <w:rsid w:val="00186AA0"/>
    <w:rsid w:val="00186CFB"/>
    <w:rsid w:val="00186EF5"/>
    <w:rsid w:val="00186F30"/>
    <w:rsid w:val="00187E4B"/>
    <w:rsid w:val="00187EAB"/>
    <w:rsid w:val="00187F53"/>
    <w:rsid w:val="00187FC2"/>
    <w:rsid w:val="0019025A"/>
    <w:rsid w:val="001902BE"/>
    <w:rsid w:val="00190E9B"/>
    <w:rsid w:val="00190FB0"/>
    <w:rsid w:val="00191582"/>
    <w:rsid w:val="001918F8"/>
    <w:rsid w:val="001919E4"/>
    <w:rsid w:val="00191AF6"/>
    <w:rsid w:val="00191C7B"/>
    <w:rsid w:val="00191E3B"/>
    <w:rsid w:val="001921A0"/>
    <w:rsid w:val="00192493"/>
    <w:rsid w:val="00192ABE"/>
    <w:rsid w:val="0019357D"/>
    <w:rsid w:val="0019387C"/>
    <w:rsid w:val="00193A62"/>
    <w:rsid w:val="00193B3B"/>
    <w:rsid w:val="00193E3F"/>
    <w:rsid w:val="00193F1E"/>
    <w:rsid w:val="00194047"/>
    <w:rsid w:val="00194325"/>
    <w:rsid w:val="0019473A"/>
    <w:rsid w:val="00194A20"/>
    <w:rsid w:val="001952A0"/>
    <w:rsid w:val="001954A6"/>
    <w:rsid w:val="00195E9D"/>
    <w:rsid w:val="0019643D"/>
    <w:rsid w:val="00196641"/>
    <w:rsid w:val="00196AD0"/>
    <w:rsid w:val="00196E86"/>
    <w:rsid w:val="00196F69"/>
    <w:rsid w:val="001975B9"/>
    <w:rsid w:val="001977D8"/>
    <w:rsid w:val="001A07DE"/>
    <w:rsid w:val="001A0DF4"/>
    <w:rsid w:val="001A10A1"/>
    <w:rsid w:val="001A10AD"/>
    <w:rsid w:val="001A1420"/>
    <w:rsid w:val="001A15FE"/>
    <w:rsid w:val="001A170F"/>
    <w:rsid w:val="001A1A5B"/>
    <w:rsid w:val="001A2029"/>
    <w:rsid w:val="001A26C2"/>
    <w:rsid w:val="001A2CEF"/>
    <w:rsid w:val="001A337F"/>
    <w:rsid w:val="001A3DAF"/>
    <w:rsid w:val="001A47E0"/>
    <w:rsid w:val="001A4CC0"/>
    <w:rsid w:val="001A52A3"/>
    <w:rsid w:val="001A5891"/>
    <w:rsid w:val="001A5893"/>
    <w:rsid w:val="001A61F5"/>
    <w:rsid w:val="001A6331"/>
    <w:rsid w:val="001A64AE"/>
    <w:rsid w:val="001A6D03"/>
    <w:rsid w:val="001A760A"/>
    <w:rsid w:val="001A7841"/>
    <w:rsid w:val="001B0061"/>
    <w:rsid w:val="001B006E"/>
    <w:rsid w:val="001B052B"/>
    <w:rsid w:val="001B05F3"/>
    <w:rsid w:val="001B093F"/>
    <w:rsid w:val="001B0B0D"/>
    <w:rsid w:val="001B1027"/>
    <w:rsid w:val="001B221B"/>
    <w:rsid w:val="001B25B1"/>
    <w:rsid w:val="001B2683"/>
    <w:rsid w:val="001B2AD8"/>
    <w:rsid w:val="001B30C6"/>
    <w:rsid w:val="001B3390"/>
    <w:rsid w:val="001B3679"/>
    <w:rsid w:val="001B3842"/>
    <w:rsid w:val="001B3C35"/>
    <w:rsid w:val="001B432C"/>
    <w:rsid w:val="001B45EB"/>
    <w:rsid w:val="001B4CCF"/>
    <w:rsid w:val="001B4E76"/>
    <w:rsid w:val="001B52EB"/>
    <w:rsid w:val="001B5F06"/>
    <w:rsid w:val="001B5FB2"/>
    <w:rsid w:val="001B64DE"/>
    <w:rsid w:val="001B66B5"/>
    <w:rsid w:val="001B6AF4"/>
    <w:rsid w:val="001B6F95"/>
    <w:rsid w:val="001B71D0"/>
    <w:rsid w:val="001B73FD"/>
    <w:rsid w:val="001B7B59"/>
    <w:rsid w:val="001B7C3B"/>
    <w:rsid w:val="001B7C64"/>
    <w:rsid w:val="001C0217"/>
    <w:rsid w:val="001C09D2"/>
    <w:rsid w:val="001C1679"/>
    <w:rsid w:val="001C18C3"/>
    <w:rsid w:val="001C1EE1"/>
    <w:rsid w:val="001C1F07"/>
    <w:rsid w:val="001C20F1"/>
    <w:rsid w:val="001C3023"/>
    <w:rsid w:val="001C32CF"/>
    <w:rsid w:val="001C3ACE"/>
    <w:rsid w:val="001C3CAD"/>
    <w:rsid w:val="001C3E3F"/>
    <w:rsid w:val="001C3F95"/>
    <w:rsid w:val="001C4176"/>
    <w:rsid w:val="001C4603"/>
    <w:rsid w:val="001C4CA9"/>
    <w:rsid w:val="001C4F48"/>
    <w:rsid w:val="001C5178"/>
    <w:rsid w:val="001C5643"/>
    <w:rsid w:val="001C57D6"/>
    <w:rsid w:val="001C5847"/>
    <w:rsid w:val="001C584B"/>
    <w:rsid w:val="001C5FF1"/>
    <w:rsid w:val="001C6446"/>
    <w:rsid w:val="001C67F4"/>
    <w:rsid w:val="001C680D"/>
    <w:rsid w:val="001C6A2E"/>
    <w:rsid w:val="001C6BE9"/>
    <w:rsid w:val="001C7210"/>
    <w:rsid w:val="001C74C0"/>
    <w:rsid w:val="001C7715"/>
    <w:rsid w:val="001C7E42"/>
    <w:rsid w:val="001C7F5C"/>
    <w:rsid w:val="001D000D"/>
    <w:rsid w:val="001D0388"/>
    <w:rsid w:val="001D1499"/>
    <w:rsid w:val="001D173A"/>
    <w:rsid w:val="001D1DD7"/>
    <w:rsid w:val="001D1EAB"/>
    <w:rsid w:val="001D20A1"/>
    <w:rsid w:val="001D20CB"/>
    <w:rsid w:val="001D210E"/>
    <w:rsid w:val="001D2D1C"/>
    <w:rsid w:val="001D2EA4"/>
    <w:rsid w:val="001D40EA"/>
    <w:rsid w:val="001D4115"/>
    <w:rsid w:val="001D4453"/>
    <w:rsid w:val="001D48A0"/>
    <w:rsid w:val="001D4E0D"/>
    <w:rsid w:val="001D4FA9"/>
    <w:rsid w:val="001D5F33"/>
    <w:rsid w:val="001D5FC2"/>
    <w:rsid w:val="001D66A4"/>
    <w:rsid w:val="001D7236"/>
    <w:rsid w:val="001D77F9"/>
    <w:rsid w:val="001D79C6"/>
    <w:rsid w:val="001D7A4E"/>
    <w:rsid w:val="001D7AFD"/>
    <w:rsid w:val="001D7D61"/>
    <w:rsid w:val="001E00B5"/>
    <w:rsid w:val="001E03B6"/>
    <w:rsid w:val="001E098C"/>
    <w:rsid w:val="001E0EEC"/>
    <w:rsid w:val="001E1D74"/>
    <w:rsid w:val="001E215C"/>
    <w:rsid w:val="001E22A6"/>
    <w:rsid w:val="001E2A93"/>
    <w:rsid w:val="001E30F5"/>
    <w:rsid w:val="001E3113"/>
    <w:rsid w:val="001E3278"/>
    <w:rsid w:val="001E3A87"/>
    <w:rsid w:val="001E3AE0"/>
    <w:rsid w:val="001E3E5D"/>
    <w:rsid w:val="001E41E0"/>
    <w:rsid w:val="001E4338"/>
    <w:rsid w:val="001E452A"/>
    <w:rsid w:val="001E4CDE"/>
    <w:rsid w:val="001E5711"/>
    <w:rsid w:val="001E5B15"/>
    <w:rsid w:val="001E65FC"/>
    <w:rsid w:val="001E6C51"/>
    <w:rsid w:val="001E6D61"/>
    <w:rsid w:val="001E6E1D"/>
    <w:rsid w:val="001E6FDA"/>
    <w:rsid w:val="001E7058"/>
    <w:rsid w:val="001E7589"/>
    <w:rsid w:val="001E797C"/>
    <w:rsid w:val="001E7A29"/>
    <w:rsid w:val="001E7AE2"/>
    <w:rsid w:val="001E7DDC"/>
    <w:rsid w:val="001E7E03"/>
    <w:rsid w:val="001E7E3E"/>
    <w:rsid w:val="001E7EF0"/>
    <w:rsid w:val="001F0A5B"/>
    <w:rsid w:val="001F11FE"/>
    <w:rsid w:val="001F18B5"/>
    <w:rsid w:val="001F1D1F"/>
    <w:rsid w:val="001F1EA2"/>
    <w:rsid w:val="001F203F"/>
    <w:rsid w:val="001F22A6"/>
    <w:rsid w:val="001F240F"/>
    <w:rsid w:val="001F254F"/>
    <w:rsid w:val="001F38E6"/>
    <w:rsid w:val="001F3A0A"/>
    <w:rsid w:val="001F3A25"/>
    <w:rsid w:val="001F3CED"/>
    <w:rsid w:val="001F3D9F"/>
    <w:rsid w:val="001F460B"/>
    <w:rsid w:val="001F491C"/>
    <w:rsid w:val="001F4A49"/>
    <w:rsid w:val="001F512F"/>
    <w:rsid w:val="001F55F7"/>
    <w:rsid w:val="001F58A1"/>
    <w:rsid w:val="001F595B"/>
    <w:rsid w:val="001F5A0D"/>
    <w:rsid w:val="001F5E79"/>
    <w:rsid w:val="001F5E87"/>
    <w:rsid w:val="001F5FC0"/>
    <w:rsid w:val="001F6654"/>
    <w:rsid w:val="001F6CBB"/>
    <w:rsid w:val="001F6FE9"/>
    <w:rsid w:val="001F71D1"/>
    <w:rsid w:val="001F72AF"/>
    <w:rsid w:val="001F737C"/>
    <w:rsid w:val="001F77A6"/>
    <w:rsid w:val="001F7900"/>
    <w:rsid w:val="001F7BE8"/>
    <w:rsid w:val="001F7CD9"/>
    <w:rsid w:val="00200233"/>
    <w:rsid w:val="00200987"/>
    <w:rsid w:val="00201000"/>
    <w:rsid w:val="0020152F"/>
    <w:rsid w:val="00201866"/>
    <w:rsid w:val="00201C14"/>
    <w:rsid w:val="00202089"/>
    <w:rsid w:val="00202664"/>
    <w:rsid w:val="00202764"/>
    <w:rsid w:val="00202973"/>
    <w:rsid w:val="00202D1A"/>
    <w:rsid w:val="002030DB"/>
    <w:rsid w:val="00203144"/>
    <w:rsid w:val="002036CA"/>
    <w:rsid w:val="00203CED"/>
    <w:rsid w:val="00203D69"/>
    <w:rsid w:val="00203FBC"/>
    <w:rsid w:val="00204F97"/>
    <w:rsid w:val="002058D1"/>
    <w:rsid w:val="00205F7F"/>
    <w:rsid w:val="002062AA"/>
    <w:rsid w:val="00206376"/>
    <w:rsid w:val="0020647E"/>
    <w:rsid w:val="00206E06"/>
    <w:rsid w:val="00206F77"/>
    <w:rsid w:val="002070C8"/>
    <w:rsid w:val="002074AC"/>
    <w:rsid w:val="002076FC"/>
    <w:rsid w:val="00207A5A"/>
    <w:rsid w:val="0021002B"/>
    <w:rsid w:val="0021026C"/>
    <w:rsid w:val="0021045F"/>
    <w:rsid w:val="0021051D"/>
    <w:rsid w:val="00210829"/>
    <w:rsid w:val="002109F0"/>
    <w:rsid w:val="00210B82"/>
    <w:rsid w:val="002113C7"/>
    <w:rsid w:val="0021176D"/>
    <w:rsid w:val="0021185C"/>
    <w:rsid w:val="002118B9"/>
    <w:rsid w:val="00211AA4"/>
    <w:rsid w:val="00211C4E"/>
    <w:rsid w:val="00211D26"/>
    <w:rsid w:val="002121F6"/>
    <w:rsid w:val="0021236B"/>
    <w:rsid w:val="00212599"/>
    <w:rsid w:val="00212849"/>
    <w:rsid w:val="00212960"/>
    <w:rsid w:val="0021299E"/>
    <w:rsid w:val="00213395"/>
    <w:rsid w:val="002140AA"/>
    <w:rsid w:val="0021416C"/>
    <w:rsid w:val="00214245"/>
    <w:rsid w:val="00214373"/>
    <w:rsid w:val="00214649"/>
    <w:rsid w:val="0021468E"/>
    <w:rsid w:val="00214853"/>
    <w:rsid w:val="0021537E"/>
    <w:rsid w:val="00215401"/>
    <w:rsid w:val="00215426"/>
    <w:rsid w:val="00215AB8"/>
    <w:rsid w:val="00215D75"/>
    <w:rsid w:val="00216372"/>
    <w:rsid w:val="00216900"/>
    <w:rsid w:val="00216B7B"/>
    <w:rsid w:val="00216DAB"/>
    <w:rsid w:val="00216EF0"/>
    <w:rsid w:val="002170F7"/>
    <w:rsid w:val="00217175"/>
    <w:rsid w:val="00217A8E"/>
    <w:rsid w:val="00217F4F"/>
    <w:rsid w:val="00220519"/>
    <w:rsid w:val="002205D3"/>
    <w:rsid w:val="00221640"/>
    <w:rsid w:val="00221774"/>
    <w:rsid w:val="00222D16"/>
    <w:rsid w:val="00222F88"/>
    <w:rsid w:val="00222F93"/>
    <w:rsid w:val="0022303B"/>
    <w:rsid w:val="00223365"/>
    <w:rsid w:val="00223498"/>
    <w:rsid w:val="00223E30"/>
    <w:rsid w:val="00224664"/>
    <w:rsid w:val="00224D61"/>
    <w:rsid w:val="002255AE"/>
    <w:rsid w:val="002256FB"/>
    <w:rsid w:val="00225D75"/>
    <w:rsid w:val="00226405"/>
    <w:rsid w:val="00226567"/>
    <w:rsid w:val="002267B1"/>
    <w:rsid w:val="002268B9"/>
    <w:rsid w:val="002268D7"/>
    <w:rsid w:val="00226965"/>
    <w:rsid w:val="0022698D"/>
    <w:rsid w:val="00226FC7"/>
    <w:rsid w:val="00227242"/>
    <w:rsid w:val="00227753"/>
    <w:rsid w:val="00227FAE"/>
    <w:rsid w:val="00230028"/>
    <w:rsid w:val="0023006E"/>
    <w:rsid w:val="002307B5"/>
    <w:rsid w:val="00230A6D"/>
    <w:rsid w:val="00230CFD"/>
    <w:rsid w:val="0023110A"/>
    <w:rsid w:val="00231196"/>
    <w:rsid w:val="002311B3"/>
    <w:rsid w:val="002315E1"/>
    <w:rsid w:val="002315EB"/>
    <w:rsid w:val="00231D34"/>
    <w:rsid w:val="00231DD4"/>
    <w:rsid w:val="0023249E"/>
    <w:rsid w:val="002328B5"/>
    <w:rsid w:val="002328B8"/>
    <w:rsid w:val="002329EF"/>
    <w:rsid w:val="00232DB2"/>
    <w:rsid w:val="0023301F"/>
    <w:rsid w:val="00233A18"/>
    <w:rsid w:val="00233BCF"/>
    <w:rsid w:val="00234268"/>
    <w:rsid w:val="00234580"/>
    <w:rsid w:val="0023458B"/>
    <w:rsid w:val="0023488B"/>
    <w:rsid w:val="00234A05"/>
    <w:rsid w:val="00234C5A"/>
    <w:rsid w:val="00234E61"/>
    <w:rsid w:val="00235360"/>
    <w:rsid w:val="0023546A"/>
    <w:rsid w:val="0023573C"/>
    <w:rsid w:val="00235DE6"/>
    <w:rsid w:val="00236642"/>
    <w:rsid w:val="00236769"/>
    <w:rsid w:val="00236C41"/>
    <w:rsid w:val="00236F07"/>
    <w:rsid w:val="00237AAB"/>
    <w:rsid w:val="00237B5F"/>
    <w:rsid w:val="00237B66"/>
    <w:rsid w:val="00237D47"/>
    <w:rsid w:val="00237D73"/>
    <w:rsid w:val="00237E3D"/>
    <w:rsid w:val="002404A8"/>
    <w:rsid w:val="002409AD"/>
    <w:rsid w:val="00240B08"/>
    <w:rsid w:val="00241015"/>
    <w:rsid w:val="00241111"/>
    <w:rsid w:val="0024162A"/>
    <w:rsid w:val="002417A2"/>
    <w:rsid w:val="00241884"/>
    <w:rsid w:val="00241BF9"/>
    <w:rsid w:val="00241D7B"/>
    <w:rsid w:val="0024206A"/>
    <w:rsid w:val="002424CB"/>
    <w:rsid w:val="00242701"/>
    <w:rsid w:val="00242B71"/>
    <w:rsid w:val="002431F3"/>
    <w:rsid w:val="002434AB"/>
    <w:rsid w:val="00243561"/>
    <w:rsid w:val="0024363D"/>
    <w:rsid w:val="002436C5"/>
    <w:rsid w:val="002439A5"/>
    <w:rsid w:val="00243D52"/>
    <w:rsid w:val="00243FD0"/>
    <w:rsid w:val="002446E6"/>
    <w:rsid w:val="00244A07"/>
    <w:rsid w:val="00244C40"/>
    <w:rsid w:val="002451CA"/>
    <w:rsid w:val="0024590C"/>
    <w:rsid w:val="00245B39"/>
    <w:rsid w:val="00245C60"/>
    <w:rsid w:val="00246208"/>
    <w:rsid w:val="002469F2"/>
    <w:rsid w:val="00246EF9"/>
    <w:rsid w:val="00247458"/>
    <w:rsid w:val="0024751D"/>
    <w:rsid w:val="002475BA"/>
    <w:rsid w:val="00247D26"/>
    <w:rsid w:val="002500D5"/>
    <w:rsid w:val="00250115"/>
    <w:rsid w:val="002505B0"/>
    <w:rsid w:val="00250A4F"/>
    <w:rsid w:val="00250DDD"/>
    <w:rsid w:val="0025115C"/>
    <w:rsid w:val="0025125D"/>
    <w:rsid w:val="00251693"/>
    <w:rsid w:val="00251DD0"/>
    <w:rsid w:val="00252166"/>
    <w:rsid w:val="00252465"/>
    <w:rsid w:val="0025267F"/>
    <w:rsid w:val="00252894"/>
    <w:rsid w:val="002531B8"/>
    <w:rsid w:val="0025360A"/>
    <w:rsid w:val="002538DD"/>
    <w:rsid w:val="00253ACC"/>
    <w:rsid w:val="00253C47"/>
    <w:rsid w:val="00253D0F"/>
    <w:rsid w:val="00253F1A"/>
    <w:rsid w:val="002541AA"/>
    <w:rsid w:val="002542A9"/>
    <w:rsid w:val="002543D3"/>
    <w:rsid w:val="002543E7"/>
    <w:rsid w:val="00254528"/>
    <w:rsid w:val="002549C3"/>
    <w:rsid w:val="00254E46"/>
    <w:rsid w:val="00254EAA"/>
    <w:rsid w:val="00255318"/>
    <w:rsid w:val="00255686"/>
    <w:rsid w:val="002557A2"/>
    <w:rsid w:val="00255805"/>
    <w:rsid w:val="0025622D"/>
    <w:rsid w:val="00256325"/>
    <w:rsid w:val="0025645F"/>
    <w:rsid w:val="00256509"/>
    <w:rsid w:val="002568FF"/>
    <w:rsid w:val="00257018"/>
    <w:rsid w:val="0025702B"/>
    <w:rsid w:val="002570D4"/>
    <w:rsid w:val="00257598"/>
    <w:rsid w:val="00257658"/>
    <w:rsid w:val="00257D35"/>
    <w:rsid w:val="00260230"/>
    <w:rsid w:val="00260278"/>
    <w:rsid w:val="0026070B"/>
    <w:rsid w:val="00260A85"/>
    <w:rsid w:val="00260C9B"/>
    <w:rsid w:val="0026104B"/>
    <w:rsid w:val="00261242"/>
    <w:rsid w:val="002613E6"/>
    <w:rsid w:val="00261907"/>
    <w:rsid w:val="00262581"/>
    <w:rsid w:val="00262D1F"/>
    <w:rsid w:val="00263589"/>
    <w:rsid w:val="002638C3"/>
    <w:rsid w:val="00263A8C"/>
    <w:rsid w:val="00263C3F"/>
    <w:rsid w:val="00263F37"/>
    <w:rsid w:val="0026429B"/>
    <w:rsid w:val="002646A7"/>
    <w:rsid w:val="00264926"/>
    <w:rsid w:val="00264DF1"/>
    <w:rsid w:val="00265561"/>
    <w:rsid w:val="00265C78"/>
    <w:rsid w:val="002661B6"/>
    <w:rsid w:val="00266237"/>
    <w:rsid w:val="00266E5E"/>
    <w:rsid w:val="00266FFA"/>
    <w:rsid w:val="002675D3"/>
    <w:rsid w:val="00267732"/>
    <w:rsid w:val="002679EB"/>
    <w:rsid w:val="00267B71"/>
    <w:rsid w:val="00267C92"/>
    <w:rsid w:val="002706F3"/>
    <w:rsid w:val="00270753"/>
    <w:rsid w:val="00270A76"/>
    <w:rsid w:val="00270C65"/>
    <w:rsid w:val="00270DBB"/>
    <w:rsid w:val="002710CC"/>
    <w:rsid w:val="002710CE"/>
    <w:rsid w:val="0027120E"/>
    <w:rsid w:val="0027155B"/>
    <w:rsid w:val="00271657"/>
    <w:rsid w:val="00271F01"/>
    <w:rsid w:val="002722D7"/>
    <w:rsid w:val="00272635"/>
    <w:rsid w:val="00272B20"/>
    <w:rsid w:val="00272B23"/>
    <w:rsid w:val="0027328E"/>
    <w:rsid w:val="002732C3"/>
    <w:rsid w:val="00273327"/>
    <w:rsid w:val="002738C6"/>
    <w:rsid w:val="00273D1B"/>
    <w:rsid w:val="00273E92"/>
    <w:rsid w:val="002747CF"/>
    <w:rsid w:val="00274BE1"/>
    <w:rsid w:val="00275267"/>
    <w:rsid w:val="002767D4"/>
    <w:rsid w:val="00276812"/>
    <w:rsid w:val="0027697F"/>
    <w:rsid w:val="002769B4"/>
    <w:rsid w:val="00276A36"/>
    <w:rsid w:val="00276AEE"/>
    <w:rsid w:val="00276C1D"/>
    <w:rsid w:val="00277023"/>
    <w:rsid w:val="002772AF"/>
    <w:rsid w:val="00277347"/>
    <w:rsid w:val="00277804"/>
    <w:rsid w:val="0028004C"/>
    <w:rsid w:val="00280459"/>
    <w:rsid w:val="0028051E"/>
    <w:rsid w:val="002809CE"/>
    <w:rsid w:val="00280DEE"/>
    <w:rsid w:val="00280EA5"/>
    <w:rsid w:val="00280FF1"/>
    <w:rsid w:val="00281053"/>
    <w:rsid w:val="002811E6"/>
    <w:rsid w:val="002812A3"/>
    <w:rsid w:val="00281887"/>
    <w:rsid w:val="00281A19"/>
    <w:rsid w:val="00281AC8"/>
    <w:rsid w:val="00281B70"/>
    <w:rsid w:val="002823C6"/>
    <w:rsid w:val="00282981"/>
    <w:rsid w:val="002833EF"/>
    <w:rsid w:val="00283728"/>
    <w:rsid w:val="00283859"/>
    <w:rsid w:val="00283930"/>
    <w:rsid w:val="00283EB0"/>
    <w:rsid w:val="00284191"/>
    <w:rsid w:val="00284717"/>
    <w:rsid w:val="0028472F"/>
    <w:rsid w:val="00284834"/>
    <w:rsid w:val="00285553"/>
    <w:rsid w:val="00285947"/>
    <w:rsid w:val="00285C93"/>
    <w:rsid w:val="00285CEA"/>
    <w:rsid w:val="002860B2"/>
    <w:rsid w:val="002868D9"/>
    <w:rsid w:val="00287F17"/>
    <w:rsid w:val="0029017B"/>
    <w:rsid w:val="00290260"/>
    <w:rsid w:val="00290593"/>
    <w:rsid w:val="002909BF"/>
    <w:rsid w:val="00290D66"/>
    <w:rsid w:val="00290DF2"/>
    <w:rsid w:val="00290F07"/>
    <w:rsid w:val="002912CB"/>
    <w:rsid w:val="0029167C"/>
    <w:rsid w:val="00292C4B"/>
    <w:rsid w:val="0029343E"/>
    <w:rsid w:val="00293478"/>
    <w:rsid w:val="00293C96"/>
    <w:rsid w:val="00294F51"/>
    <w:rsid w:val="0029542A"/>
    <w:rsid w:val="0029542D"/>
    <w:rsid w:val="002954F9"/>
    <w:rsid w:val="00295556"/>
    <w:rsid w:val="002957B8"/>
    <w:rsid w:val="00295BCF"/>
    <w:rsid w:val="002960A5"/>
    <w:rsid w:val="002961D2"/>
    <w:rsid w:val="00296558"/>
    <w:rsid w:val="0029697C"/>
    <w:rsid w:val="00296E45"/>
    <w:rsid w:val="00296EA7"/>
    <w:rsid w:val="002A024E"/>
    <w:rsid w:val="002A05D4"/>
    <w:rsid w:val="002A0A58"/>
    <w:rsid w:val="002A0E13"/>
    <w:rsid w:val="002A114D"/>
    <w:rsid w:val="002A1492"/>
    <w:rsid w:val="002A15B0"/>
    <w:rsid w:val="002A1CA4"/>
    <w:rsid w:val="002A1D3E"/>
    <w:rsid w:val="002A1DFC"/>
    <w:rsid w:val="002A207B"/>
    <w:rsid w:val="002A2EBD"/>
    <w:rsid w:val="002A2F20"/>
    <w:rsid w:val="002A3263"/>
    <w:rsid w:val="002A3589"/>
    <w:rsid w:val="002A3B56"/>
    <w:rsid w:val="002A3EF0"/>
    <w:rsid w:val="002A400A"/>
    <w:rsid w:val="002A4224"/>
    <w:rsid w:val="002A44AB"/>
    <w:rsid w:val="002A4BA1"/>
    <w:rsid w:val="002A515A"/>
    <w:rsid w:val="002A516C"/>
    <w:rsid w:val="002A57EA"/>
    <w:rsid w:val="002A5E92"/>
    <w:rsid w:val="002A5F1A"/>
    <w:rsid w:val="002A65A7"/>
    <w:rsid w:val="002A6660"/>
    <w:rsid w:val="002A6763"/>
    <w:rsid w:val="002A7194"/>
    <w:rsid w:val="002A726A"/>
    <w:rsid w:val="002A7509"/>
    <w:rsid w:val="002A75A3"/>
    <w:rsid w:val="002A7AB1"/>
    <w:rsid w:val="002A7BA9"/>
    <w:rsid w:val="002B0030"/>
    <w:rsid w:val="002B0BFA"/>
    <w:rsid w:val="002B0FDE"/>
    <w:rsid w:val="002B1040"/>
    <w:rsid w:val="002B1079"/>
    <w:rsid w:val="002B139E"/>
    <w:rsid w:val="002B16A9"/>
    <w:rsid w:val="002B1D11"/>
    <w:rsid w:val="002B1DB9"/>
    <w:rsid w:val="002B1EF0"/>
    <w:rsid w:val="002B2641"/>
    <w:rsid w:val="002B27D3"/>
    <w:rsid w:val="002B281C"/>
    <w:rsid w:val="002B29F7"/>
    <w:rsid w:val="002B2C46"/>
    <w:rsid w:val="002B2D1D"/>
    <w:rsid w:val="002B325A"/>
    <w:rsid w:val="002B34A5"/>
    <w:rsid w:val="002B3660"/>
    <w:rsid w:val="002B3CAD"/>
    <w:rsid w:val="002B40D8"/>
    <w:rsid w:val="002B4222"/>
    <w:rsid w:val="002B4B1D"/>
    <w:rsid w:val="002B5C22"/>
    <w:rsid w:val="002B60C3"/>
    <w:rsid w:val="002B633E"/>
    <w:rsid w:val="002B6859"/>
    <w:rsid w:val="002B68DE"/>
    <w:rsid w:val="002B6A32"/>
    <w:rsid w:val="002B6C3E"/>
    <w:rsid w:val="002B7224"/>
    <w:rsid w:val="002B74E9"/>
    <w:rsid w:val="002B764B"/>
    <w:rsid w:val="002B7652"/>
    <w:rsid w:val="002B7CA2"/>
    <w:rsid w:val="002B7CD2"/>
    <w:rsid w:val="002C0362"/>
    <w:rsid w:val="002C0473"/>
    <w:rsid w:val="002C08CB"/>
    <w:rsid w:val="002C0B33"/>
    <w:rsid w:val="002C0D4A"/>
    <w:rsid w:val="002C0EC9"/>
    <w:rsid w:val="002C0FE4"/>
    <w:rsid w:val="002C17F5"/>
    <w:rsid w:val="002C2015"/>
    <w:rsid w:val="002C2175"/>
    <w:rsid w:val="002C219C"/>
    <w:rsid w:val="002C28E8"/>
    <w:rsid w:val="002C2F0D"/>
    <w:rsid w:val="002C36F8"/>
    <w:rsid w:val="002C3730"/>
    <w:rsid w:val="002C37B7"/>
    <w:rsid w:val="002C387D"/>
    <w:rsid w:val="002C3D3E"/>
    <w:rsid w:val="002C3FC8"/>
    <w:rsid w:val="002C41A0"/>
    <w:rsid w:val="002C4305"/>
    <w:rsid w:val="002C45A6"/>
    <w:rsid w:val="002C4679"/>
    <w:rsid w:val="002C4F46"/>
    <w:rsid w:val="002C51D6"/>
    <w:rsid w:val="002C5A04"/>
    <w:rsid w:val="002C5B0D"/>
    <w:rsid w:val="002C5B71"/>
    <w:rsid w:val="002C6313"/>
    <w:rsid w:val="002C656C"/>
    <w:rsid w:val="002C6E07"/>
    <w:rsid w:val="002C6F1D"/>
    <w:rsid w:val="002C73F7"/>
    <w:rsid w:val="002C79D9"/>
    <w:rsid w:val="002C7B9F"/>
    <w:rsid w:val="002C7D5C"/>
    <w:rsid w:val="002D0245"/>
    <w:rsid w:val="002D039E"/>
    <w:rsid w:val="002D0409"/>
    <w:rsid w:val="002D0EBB"/>
    <w:rsid w:val="002D1168"/>
    <w:rsid w:val="002D1A0B"/>
    <w:rsid w:val="002D1AA9"/>
    <w:rsid w:val="002D1D84"/>
    <w:rsid w:val="002D2417"/>
    <w:rsid w:val="002D26FC"/>
    <w:rsid w:val="002D2824"/>
    <w:rsid w:val="002D34F7"/>
    <w:rsid w:val="002D367D"/>
    <w:rsid w:val="002D36D1"/>
    <w:rsid w:val="002D36E1"/>
    <w:rsid w:val="002D40CD"/>
    <w:rsid w:val="002D40E5"/>
    <w:rsid w:val="002D433E"/>
    <w:rsid w:val="002D43B3"/>
    <w:rsid w:val="002D5F2F"/>
    <w:rsid w:val="002D644D"/>
    <w:rsid w:val="002D678A"/>
    <w:rsid w:val="002D6FAD"/>
    <w:rsid w:val="002D756E"/>
    <w:rsid w:val="002D77F3"/>
    <w:rsid w:val="002D7A20"/>
    <w:rsid w:val="002D7B3E"/>
    <w:rsid w:val="002D7D86"/>
    <w:rsid w:val="002E0051"/>
    <w:rsid w:val="002E03E6"/>
    <w:rsid w:val="002E0559"/>
    <w:rsid w:val="002E0E53"/>
    <w:rsid w:val="002E0FA5"/>
    <w:rsid w:val="002E1058"/>
    <w:rsid w:val="002E11AC"/>
    <w:rsid w:val="002E1335"/>
    <w:rsid w:val="002E168C"/>
    <w:rsid w:val="002E178B"/>
    <w:rsid w:val="002E1948"/>
    <w:rsid w:val="002E1A7D"/>
    <w:rsid w:val="002E23B8"/>
    <w:rsid w:val="002E261F"/>
    <w:rsid w:val="002E2821"/>
    <w:rsid w:val="002E2FAB"/>
    <w:rsid w:val="002E354D"/>
    <w:rsid w:val="002E3930"/>
    <w:rsid w:val="002E3E8F"/>
    <w:rsid w:val="002E3F17"/>
    <w:rsid w:val="002E4232"/>
    <w:rsid w:val="002E427A"/>
    <w:rsid w:val="002E4B03"/>
    <w:rsid w:val="002E4FC8"/>
    <w:rsid w:val="002E5076"/>
    <w:rsid w:val="002E543D"/>
    <w:rsid w:val="002E5800"/>
    <w:rsid w:val="002E5A72"/>
    <w:rsid w:val="002E5B45"/>
    <w:rsid w:val="002E5B68"/>
    <w:rsid w:val="002E600B"/>
    <w:rsid w:val="002E646D"/>
    <w:rsid w:val="002E6646"/>
    <w:rsid w:val="002E666A"/>
    <w:rsid w:val="002E6C3E"/>
    <w:rsid w:val="002F01B6"/>
    <w:rsid w:val="002F023D"/>
    <w:rsid w:val="002F0732"/>
    <w:rsid w:val="002F09CB"/>
    <w:rsid w:val="002F0AC1"/>
    <w:rsid w:val="002F0AFF"/>
    <w:rsid w:val="002F0DA3"/>
    <w:rsid w:val="002F0DD8"/>
    <w:rsid w:val="002F10F5"/>
    <w:rsid w:val="002F2105"/>
    <w:rsid w:val="002F2C28"/>
    <w:rsid w:val="002F3477"/>
    <w:rsid w:val="002F3478"/>
    <w:rsid w:val="002F37C3"/>
    <w:rsid w:val="002F384C"/>
    <w:rsid w:val="002F3CCA"/>
    <w:rsid w:val="002F4064"/>
    <w:rsid w:val="002F509B"/>
    <w:rsid w:val="002F5443"/>
    <w:rsid w:val="002F5AD9"/>
    <w:rsid w:val="002F5BD6"/>
    <w:rsid w:val="002F66F7"/>
    <w:rsid w:val="002F6A35"/>
    <w:rsid w:val="002F6D8A"/>
    <w:rsid w:val="002F6F11"/>
    <w:rsid w:val="002F70F7"/>
    <w:rsid w:val="002F732C"/>
    <w:rsid w:val="002F7348"/>
    <w:rsid w:val="002F75DB"/>
    <w:rsid w:val="002F794B"/>
    <w:rsid w:val="002F7AA9"/>
    <w:rsid w:val="002F7FC3"/>
    <w:rsid w:val="00300057"/>
    <w:rsid w:val="003003E1"/>
    <w:rsid w:val="003006EB"/>
    <w:rsid w:val="00300C46"/>
    <w:rsid w:val="00301708"/>
    <w:rsid w:val="00301AC5"/>
    <w:rsid w:val="00301B98"/>
    <w:rsid w:val="00301C74"/>
    <w:rsid w:val="00301FB8"/>
    <w:rsid w:val="0030214D"/>
    <w:rsid w:val="00302276"/>
    <w:rsid w:val="0030257E"/>
    <w:rsid w:val="00302C5D"/>
    <w:rsid w:val="00302FBD"/>
    <w:rsid w:val="00303655"/>
    <w:rsid w:val="00303B39"/>
    <w:rsid w:val="00303FD4"/>
    <w:rsid w:val="003041CB"/>
    <w:rsid w:val="0030451A"/>
    <w:rsid w:val="003046D7"/>
    <w:rsid w:val="00304A5D"/>
    <w:rsid w:val="00304F29"/>
    <w:rsid w:val="00305089"/>
    <w:rsid w:val="0030527B"/>
    <w:rsid w:val="0030528C"/>
    <w:rsid w:val="003059FB"/>
    <w:rsid w:val="00306286"/>
    <w:rsid w:val="0030666E"/>
    <w:rsid w:val="003069BA"/>
    <w:rsid w:val="00306BEF"/>
    <w:rsid w:val="00307121"/>
    <w:rsid w:val="0030738C"/>
    <w:rsid w:val="0031097A"/>
    <w:rsid w:val="003109CC"/>
    <w:rsid w:val="00310C5F"/>
    <w:rsid w:val="00310F9B"/>
    <w:rsid w:val="0031127E"/>
    <w:rsid w:val="003112BC"/>
    <w:rsid w:val="00311827"/>
    <w:rsid w:val="00311BA0"/>
    <w:rsid w:val="003120FF"/>
    <w:rsid w:val="003121EF"/>
    <w:rsid w:val="0031360A"/>
    <w:rsid w:val="00313C2D"/>
    <w:rsid w:val="00313CC2"/>
    <w:rsid w:val="00313EB7"/>
    <w:rsid w:val="003141CC"/>
    <w:rsid w:val="00314507"/>
    <w:rsid w:val="003145DB"/>
    <w:rsid w:val="00314A6B"/>
    <w:rsid w:val="00315329"/>
    <w:rsid w:val="00315B16"/>
    <w:rsid w:val="00315DE7"/>
    <w:rsid w:val="00316387"/>
    <w:rsid w:val="00316BBF"/>
    <w:rsid w:val="00316C18"/>
    <w:rsid w:val="003171C4"/>
    <w:rsid w:val="003174B6"/>
    <w:rsid w:val="00317665"/>
    <w:rsid w:val="00317704"/>
    <w:rsid w:val="00317E69"/>
    <w:rsid w:val="00317ECE"/>
    <w:rsid w:val="00320C04"/>
    <w:rsid w:val="0032127F"/>
    <w:rsid w:val="00321D37"/>
    <w:rsid w:val="0032220D"/>
    <w:rsid w:val="00322285"/>
    <w:rsid w:val="0032231D"/>
    <w:rsid w:val="0032284B"/>
    <w:rsid w:val="00322D0E"/>
    <w:rsid w:val="00322F6B"/>
    <w:rsid w:val="00322FDD"/>
    <w:rsid w:val="00323903"/>
    <w:rsid w:val="00323C3A"/>
    <w:rsid w:val="00323CF6"/>
    <w:rsid w:val="00323D2C"/>
    <w:rsid w:val="00324409"/>
    <w:rsid w:val="00324534"/>
    <w:rsid w:val="00324E0D"/>
    <w:rsid w:val="00324FC4"/>
    <w:rsid w:val="00325052"/>
    <w:rsid w:val="00325077"/>
    <w:rsid w:val="00325430"/>
    <w:rsid w:val="00325472"/>
    <w:rsid w:val="003256C5"/>
    <w:rsid w:val="00325CB4"/>
    <w:rsid w:val="00326D19"/>
    <w:rsid w:val="00326EF3"/>
    <w:rsid w:val="00327223"/>
    <w:rsid w:val="003273E6"/>
    <w:rsid w:val="00327527"/>
    <w:rsid w:val="003278AD"/>
    <w:rsid w:val="00327A7E"/>
    <w:rsid w:val="0033052D"/>
    <w:rsid w:val="00330793"/>
    <w:rsid w:val="0033154F"/>
    <w:rsid w:val="00331FA3"/>
    <w:rsid w:val="00332AFE"/>
    <w:rsid w:val="00332BF4"/>
    <w:rsid w:val="003338EB"/>
    <w:rsid w:val="003340F2"/>
    <w:rsid w:val="00334274"/>
    <w:rsid w:val="00334394"/>
    <w:rsid w:val="00334939"/>
    <w:rsid w:val="00334AAB"/>
    <w:rsid w:val="00334E79"/>
    <w:rsid w:val="0033522D"/>
    <w:rsid w:val="0033539F"/>
    <w:rsid w:val="00335685"/>
    <w:rsid w:val="003358C1"/>
    <w:rsid w:val="00335988"/>
    <w:rsid w:val="0033599C"/>
    <w:rsid w:val="00335FA3"/>
    <w:rsid w:val="00336104"/>
    <w:rsid w:val="00336301"/>
    <w:rsid w:val="003366E6"/>
    <w:rsid w:val="003368F2"/>
    <w:rsid w:val="00336A0B"/>
    <w:rsid w:val="00336B1C"/>
    <w:rsid w:val="00336E6A"/>
    <w:rsid w:val="003371C3"/>
    <w:rsid w:val="0033734B"/>
    <w:rsid w:val="00337433"/>
    <w:rsid w:val="00337596"/>
    <w:rsid w:val="00337A1F"/>
    <w:rsid w:val="00337B58"/>
    <w:rsid w:val="00337FD4"/>
    <w:rsid w:val="00340206"/>
    <w:rsid w:val="00340903"/>
    <w:rsid w:val="00340B72"/>
    <w:rsid w:val="00340D38"/>
    <w:rsid w:val="00340DB2"/>
    <w:rsid w:val="00341F92"/>
    <w:rsid w:val="00341FB9"/>
    <w:rsid w:val="00342219"/>
    <w:rsid w:val="0034223C"/>
    <w:rsid w:val="0034239E"/>
    <w:rsid w:val="003424EE"/>
    <w:rsid w:val="00343392"/>
    <w:rsid w:val="00343636"/>
    <w:rsid w:val="00343B7A"/>
    <w:rsid w:val="00343F45"/>
    <w:rsid w:val="0034410B"/>
    <w:rsid w:val="00344E8D"/>
    <w:rsid w:val="0034511D"/>
    <w:rsid w:val="00345123"/>
    <w:rsid w:val="0034542B"/>
    <w:rsid w:val="00345C93"/>
    <w:rsid w:val="003461F9"/>
    <w:rsid w:val="00346559"/>
    <w:rsid w:val="003465C6"/>
    <w:rsid w:val="0034664F"/>
    <w:rsid w:val="003475F0"/>
    <w:rsid w:val="0034793C"/>
    <w:rsid w:val="003479A4"/>
    <w:rsid w:val="003479B3"/>
    <w:rsid w:val="003503E9"/>
    <w:rsid w:val="00350580"/>
    <w:rsid w:val="00350606"/>
    <w:rsid w:val="003507B6"/>
    <w:rsid w:val="00350B47"/>
    <w:rsid w:val="00350F29"/>
    <w:rsid w:val="0035113A"/>
    <w:rsid w:val="0035180C"/>
    <w:rsid w:val="00351902"/>
    <w:rsid w:val="00352738"/>
    <w:rsid w:val="00352E83"/>
    <w:rsid w:val="00352FBB"/>
    <w:rsid w:val="00353515"/>
    <w:rsid w:val="00353642"/>
    <w:rsid w:val="00353E5E"/>
    <w:rsid w:val="00353EDA"/>
    <w:rsid w:val="00354579"/>
    <w:rsid w:val="0035497E"/>
    <w:rsid w:val="00354F9B"/>
    <w:rsid w:val="0035535D"/>
    <w:rsid w:val="003555E1"/>
    <w:rsid w:val="003557C1"/>
    <w:rsid w:val="00355930"/>
    <w:rsid w:val="0035594C"/>
    <w:rsid w:val="00355B51"/>
    <w:rsid w:val="00356060"/>
    <w:rsid w:val="003560AE"/>
    <w:rsid w:val="00356183"/>
    <w:rsid w:val="00356AA3"/>
    <w:rsid w:val="00356DC7"/>
    <w:rsid w:val="00356DEA"/>
    <w:rsid w:val="0035729B"/>
    <w:rsid w:val="003577D4"/>
    <w:rsid w:val="003577D5"/>
    <w:rsid w:val="00357A14"/>
    <w:rsid w:val="003609C3"/>
    <w:rsid w:val="00360BDB"/>
    <w:rsid w:val="003613E5"/>
    <w:rsid w:val="00361EBA"/>
    <w:rsid w:val="00361F21"/>
    <w:rsid w:val="00362981"/>
    <w:rsid w:val="00362EEF"/>
    <w:rsid w:val="00363430"/>
    <w:rsid w:val="003635DB"/>
    <w:rsid w:val="00363722"/>
    <w:rsid w:val="00363829"/>
    <w:rsid w:val="00363BB1"/>
    <w:rsid w:val="00363E15"/>
    <w:rsid w:val="00363EE7"/>
    <w:rsid w:val="00364161"/>
    <w:rsid w:val="00364228"/>
    <w:rsid w:val="00364636"/>
    <w:rsid w:val="0036487A"/>
    <w:rsid w:val="003649F9"/>
    <w:rsid w:val="00364AC0"/>
    <w:rsid w:val="00364BFE"/>
    <w:rsid w:val="00364C12"/>
    <w:rsid w:val="003656F3"/>
    <w:rsid w:val="003659E9"/>
    <w:rsid w:val="00365ADF"/>
    <w:rsid w:val="00365DFD"/>
    <w:rsid w:val="00366477"/>
    <w:rsid w:val="003666F1"/>
    <w:rsid w:val="00366931"/>
    <w:rsid w:val="003669E6"/>
    <w:rsid w:val="00366CEC"/>
    <w:rsid w:val="003673B0"/>
    <w:rsid w:val="0036766C"/>
    <w:rsid w:val="0036789F"/>
    <w:rsid w:val="00367FC2"/>
    <w:rsid w:val="003706A9"/>
    <w:rsid w:val="0037076D"/>
    <w:rsid w:val="00370B32"/>
    <w:rsid w:val="00370BD3"/>
    <w:rsid w:val="0037117C"/>
    <w:rsid w:val="0037168B"/>
    <w:rsid w:val="0037178B"/>
    <w:rsid w:val="00371B14"/>
    <w:rsid w:val="003720C6"/>
    <w:rsid w:val="00372332"/>
    <w:rsid w:val="00372D8E"/>
    <w:rsid w:val="00372FBA"/>
    <w:rsid w:val="00373395"/>
    <w:rsid w:val="00373482"/>
    <w:rsid w:val="003734BD"/>
    <w:rsid w:val="00373A22"/>
    <w:rsid w:val="00373EED"/>
    <w:rsid w:val="0037407C"/>
    <w:rsid w:val="003741BD"/>
    <w:rsid w:val="0037476D"/>
    <w:rsid w:val="003754C9"/>
    <w:rsid w:val="003756AB"/>
    <w:rsid w:val="0037571E"/>
    <w:rsid w:val="00375738"/>
    <w:rsid w:val="00375761"/>
    <w:rsid w:val="0037588E"/>
    <w:rsid w:val="00375BE2"/>
    <w:rsid w:val="00375EEC"/>
    <w:rsid w:val="0037639D"/>
    <w:rsid w:val="00376B8D"/>
    <w:rsid w:val="00377243"/>
    <w:rsid w:val="00377936"/>
    <w:rsid w:val="00377F6C"/>
    <w:rsid w:val="003807AC"/>
    <w:rsid w:val="00380AE4"/>
    <w:rsid w:val="00380BB0"/>
    <w:rsid w:val="00380D2A"/>
    <w:rsid w:val="00380E69"/>
    <w:rsid w:val="00381632"/>
    <w:rsid w:val="0038191C"/>
    <w:rsid w:val="00381A7C"/>
    <w:rsid w:val="00381A7E"/>
    <w:rsid w:val="00381B20"/>
    <w:rsid w:val="00382272"/>
    <w:rsid w:val="003829A3"/>
    <w:rsid w:val="00382C93"/>
    <w:rsid w:val="0038307C"/>
    <w:rsid w:val="00383443"/>
    <w:rsid w:val="0038413B"/>
    <w:rsid w:val="00384774"/>
    <w:rsid w:val="00384ADB"/>
    <w:rsid w:val="0038508F"/>
    <w:rsid w:val="0038602A"/>
    <w:rsid w:val="003864EB"/>
    <w:rsid w:val="00386A5B"/>
    <w:rsid w:val="00386F8C"/>
    <w:rsid w:val="00387805"/>
    <w:rsid w:val="00387E73"/>
    <w:rsid w:val="00390139"/>
    <w:rsid w:val="003901AC"/>
    <w:rsid w:val="003903CF"/>
    <w:rsid w:val="00390EF5"/>
    <w:rsid w:val="00391263"/>
    <w:rsid w:val="00391EFC"/>
    <w:rsid w:val="003925F2"/>
    <w:rsid w:val="00392DA9"/>
    <w:rsid w:val="00392E0F"/>
    <w:rsid w:val="003930C8"/>
    <w:rsid w:val="00393470"/>
    <w:rsid w:val="00393804"/>
    <w:rsid w:val="00393A9E"/>
    <w:rsid w:val="00393CA3"/>
    <w:rsid w:val="00393FE9"/>
    <w:rsid w:val="00394352"/>
    <w:rsid w:val="003943BC"/>
    <w:rsid w:val="00395353"/>
    <w:rsid w:val="003958DB"/>
    <w:rsid w:val="00395DE6"/>
    <w:rsid w:val="00396D05"/>
    <w:rsid w:val="00396EFB"/>
    <w:rsid w:val="00396F59"/>
    <w:rsid w:val="00397250"/>
    <w:rsid w:val="00397291"/>
    <w:rsid w:val="00397FE2"/>
    <w:rsid w:val="003A04AE"/>
    <w:rsid w:val="003A0729"/>
    <w:rsid w:val="003A0771"/>
    <w:rsid w:val="003A0BF0"/>
    <w:rsid w:val="003A0E12"/>
    <w:rsid w:val="003A136C"/>
    <w:rsid w:val="003A13E3"/>
    <w:rsid w:val="003A147C"/>
    <w:rsid w:val="003A1B4F"/>
    <w:rsid w:val="003A1CFE"/>
    <w:rsid w:val="003A224E"/>
    <w:rsid w:val="003A225E"/>
    <w:rsid w:val="003A2527"/>
    <w:rsid w:val="003A2704"/>
    <w:rsid w:val="003A2994"/>
    <w:rsid w:val="003A2D49"/>
    <w:rsid w:val="003A2E6F"/>
    <w:rsid w:val="003A30EE"/>
    <w:rsid w:val="003A31C2"/>
    <w:rsid w:val="003A31CB"/>
    <w:rsid w:val="003A328B"/>
    <w:rsid w:val="003A3767"/>
    <w:rsid w:val="003A3F69"/>
    <w:rsid w:val="003A3FE0"/>
    <w:rsid w:val="003A41B9"/>
    <w:rsid w:val="003A44B1"/>
    <w:rsid w:val="003A4652"/>
    <w:rsid w:val="003A4AC8"/>
    <w:rsid w:val="003A4CA2"/>
    <w:rsid w:val="003A50E2"/>
    <w:rsid w:val="003A52CB"/>
    <w:rsid w:val="003A52D3"/>
    <w:rsid w:val="003A5906"/>
    <w:rsid w:val="003A5DCD"/>
    <w:rsid w:val="003A6119"/>
    <w:rsid w:val="003A6179"/>
    <w:rsid w:val="003A6902"/>
    <w:rsid w:val="003A6B48"/>
    <w:rsid w:val="003A7364"/>
    <w:rsid w:val="003A741D"/>
    <w:rsid w:val="003A745E"/>
    <w:rsid w:val="003A78CB"/>
    <w:rsid w:val="003A7D73"/>
    <w:rsid w:val="003A7F89"/>
    <w:rsid w:val="003B048E"/>
    <w:rsid w:val="003B0A2F"/>
    <w:rsid w:val="003B136F"/>
    <w:rsid w:val="003B1430"/>
    <w:rsid w:val="003B1830"/>
    <w:rsid w:val="003B19FE"/>
    <w:rsid w:val="003B1E78"/>
    <w:rsid w:val="003B2D3B"/>
    <w:rsid w:val="003B2F3E"/>
    <w:rsid w:val="003B2FDE"/>
    <w:rsid w:val="003B3188"/>
    <w:rsid w:val="003B322F"/>
    <w:rsid w:val="003B33FF"/>
    <w:rsid w:val="003B448F"/>
    <w:rsid w:val="003B47CF"/>
    <w:rsid w:val="003B49E0"/>
    <w:rsid w:val="003B4A5A"/>
    <w:rsid w:val="003B4C8E"/>
    <w:rsid w:val="003B4D4C"/>
    <w:rsid w:val="003B533D"/>
    <w:rsid w:val="003B5378"/>
    <w:rsid w:val="003B56F4"/>
    <w:rsid w:val="003B5B15"/>
    <w:rsid w:val="003B5B39"/>
    <w:rsid w:val="003B5E4C"/>
    <w:rsid w:val="003B62F9"/>
    <w:rsid w:val="003B6C5C"/>
    <w:rsid w:val="003B6C64"/>
    <w:rsid w:val="003B6D2B"/>
    <w:rsid w:val="003B7332"/>
    <w:rsid w:val="003B73E4"/>
    <w:rsid w:val="003B755A"/>
    <w:rsid w:val="003B75EB"/>
    <w:rsid w:val="003B7953"/>
    <w:rsid w:val="003B7A38"/>
    <w:rsid w:val="003B7E95"/>
    <w:rsid w:val="003B7FF6"/>
    <w:rsid w:val="003C007D"/>
    <w:rsid w:val="003C038B"/>
    <w:rsid w:val="003C0A2C"/>
    <w:rsid w:val="003C0A42"/>
    <w:rsid w:val="003C0C20"/>
    <w:rsid w:val="003C0D86"/>
    <w:rsid w:val="003C0FB2"/>
    <w:rsid w:val="003C1313"/>
    <w:rsid w:val="003C142D"/>
    <w:rsid w:val="003C165F"/>
    <w:rsid w:val="003C1696"/>
    <w:rsid w:val="003C1BAC"/>
    <w:rsid w:val="003C2115"/>
    <w:rsid w:val="003C271E"/>
    <w:rsid w:val="003C293E"/>
    <w:rsid w:val="003C2AB3"/>
    <w:rsid w:val="003C2C66"/>
    <w:rsid w:val="003C2C67"/>
    <w:rsid w:val="003C30D8"/>
    <w:rsid w:val="003C364A"/>
    <w:rsid w:val="003C37C9"/>
    <w:rsid w:val="003C3BA8"/>
    <w:rsid w:val="003C3D1F"/>
    <w:rsid w:val="003C4153"/>
    <w:rsid w:val="003C4541"/>
    <w:rsid w:val="003C469C"/>
    <w:rsid w:val="003C5478"/>
    <w:rsid w:val="003C55AD"/>
    <w:rsid w:val="003C5AFA"/>
    <w:rsid w:val="003C5BFF"/>
    <w:rsid w:val="003C611B"/>
    <w:rsid w:val="003C642F"/>
    <w:rsid w:val="003C6566"/>
    <w:rsid w:val="003C6756"/>
    <w:rsid w:val="003C692E"/>
    <w:rsid w:val="003C7164"/>
    <w:rsid w:val="003C78BC"/>
    <w:rsid w:val="003C7AEA"/>
    <w:rsid w:val="003C7BBD"/>
    <w:rsid w:val="003D028A"/>
    <w:rsid w:val="003D0397"/>
    <w:rsid w:val="003D08C1"/>
    <w:rsid w:val="003D08C6"/>
    <w:rsid w:val="003D0C20"/>
    <w:rsid w:val="003D0E84"/>
    <w:rsid w:val="003D0F02"/>
    <w:rsid w:val="003D128D"/>
    <w:rsid w:val="003D1634"/>
    <w:rsid w:val="003D19AB"/>
    <w:rsid w:val="003D1EEB"/>
    <w:rsid w:val="003D26D0"/>
    <w:rsid w:val="003D27D4"/>
    <w:rsid w:val="003D2F34"/>
    <w:rsid w:val="003D2F5C"/>
    <w:rsid w:val="003D3382"/>
    <w:rsid w:val="003D3610"/>
    <w:rsid w:val="003D38F9"/>
    <w:rsid w:val="003D3A61"/>
    <w:rsid w:val="003D3BF7"/>
    <w:rsid w:val="003D40B4"/>
    <w:rsid w:val="003D48AF"/>
    <w:rsid w:val="003D4BD4"/>
    <w:rsid w:val="003D513C"/>
    <w:rsid w:val="003D5B47"/>
    <w:rsid w:val="003D612C"/>
    <w:rsid w:val="003D650E"/>
    <w:rsid w:val="003D687B"/>
    <w:rsid w:val="003D6B7D"/>
    <w:rsid w:val="003D6C26"/>
    <w:rsid w:val="003D6E6A"/>
    <w:rsid w:val="003D6FDB"/>
    <w:rsid w:val="003D7326"/>
    <w:rsid w:val="003D748F"/>
    <w:rsid w:val="003D7653"/>
    <w:rsid w:val="003D7707"/>
    <w:rsid w:val="003D7991"/>
    <w:rsid w:val="003D7DED"/>
    <w:rsid w:val="003E0359"/>
    <w:rsid w:val="003E041C"/>
    <w:rsid w:val="003E070D"/>
    <w:rsid w:val="003E081B"/>
    <w:rsid w:val="003E0937"/>
    <w:rsid w:val="003E0DFD"/>
    <w:rsid w:val="003E13D6"/>
    <w:rsid w:val="003E1569"/>
    <w:rsid w:val="003E18BA"/>
    <w:rsid w:val="003E1931"/>
    <w:rsid w:val="003E1BEB"/>
    <w:rsid w:val="003E1C17"/>
    <w:rsid w:val="003E1D1C"/>
    <w:rsid w:val="003E1E7C"/>
    <w:rsid w:val="003E2391"/>
    <w:rsid w:val="003E2462"/>
    <w:rsid w:val="003E272E"/>
    <w:rsid w:val="003E27B4"/>
    <w:rsid w:val="003E2F55"/>
    <w:rsid w:val="003E2FC9"/>
    <w:rsid w:val="003E3049"/>
    <w:rsid w:val="003E3136"/>
    <w:rsid w:val="003E33AF"/>
    <w:rsid w:val="003E3B79"/>
    <w:rsid w:val="003E3BBB"/>
    <w:rsid w:val="003E3D2D"/>
    <w:rsid w:val="003E41BA"/>
    <w:rsid w:val="003E4337"/>
    <w:rsid w:val="003E435C"/>
    <w:rsid w:val="003E4572"/>
    <w:rsid w:val="003E470A"/>
    <w:rsid w:val="003E484E"/>
    <w:rsid w:val="003E4BB9"/>
    <w:rsid w:val="003E4D04"/>
    <w:rsid w:val="003E4E10"/>
    <w:rsid w:val="003E5404"/>
    <w:rsid w:val="003E5B11"/>
    <w:rsid w:val="003E5C5B"/>
    <w:rsid w:val="003E5CEA"/>
    <w:rsid w:val="003E5F57"/>
    <w:rsid w:val="003E5FEA"/>
    <w:rsid w:val="003E6B01"/>
    <w:rsid w:val="003E6D2D"/>
    <w:rsid w:val="003E6EBB"/>
    <w:rsid w:val="003E70DE"/>
    <w:rsid w:val="003E7141"/>
    <w:rsid w:val="003E72D8"/>
    <w:rsid w:val="003E78F6"/>
    <w:rsid w:val="003E7CE7"/>
    <w:rsid w:val="003F024C"/>
    <w:rsid w:val="003F03BD"/>
    <w:rsid w:val="003F03F8"/>
    <w:rsid w:val="003F10C5"/>
    <w:rsid w:val="003F11EE"/>
    <w:rsid w:val="003F12F0"/>
    <w:rsid w:val="003F144F"/>
    <w:rsid w:val="003F158C"/>
    <w:rsid w:val="003F1752"/>
    <w:rsid w:val="003F18E4"/>
    <w:rsid w:val="003F1A92"/>
    <w:rsid w:val="003F1B85"/>
    <w:rsid w:val="003F217E"/>
    <w:rsid w:val="003F2263"/>
    <w:rsid w:val="003F28A3"/>
    <w:rsid w:val="003F2A62"/>
    <w:rsid w:val="003F34C0"/>
    <w:rsid w:val="003F3761"/>
    <w:rsid w:val="003F38D0"/>
    <w:rsid w:val="003F3B22"/>
    <w:rsid w:val="003F3CDA"/>
    <w:rsid w:val="003F3FC4"/>
    <w:rsid w:val="003F40D1"/>
    <w:rsid w:val="003F440B"/>
    <w:rsid w:val="003F45A1"/>
    <w:rsid w:val="003F488D"/>
    <w:rsid w:val="003F5239"/>
    <w:rsid w:val="003F5501"/>
    <w:rsid w:val="003F5E28"/>
    <w:rsid w:val="003F68B2"/>
    <w:rsid w:val="003F7312"/>
    <w:rsid w:val="003F7346"/>
    <w:rsid w:val="003F7811"/>
    <w:rsid w:val="003F7A80"/>
    <w:rsid w:val="003F7B65"/>
    <w:rsid w:val="003F7B67"/>
    <w:rsid w:val="003F7CBC"/>
    <w:rsid w:val="00400524"/>
    <w:rsid w:val="00400598"/>
    <w:rsid w:val="004005EA"/>
    <w:rsid w:val="004007CC"/>
    <w:rsid w:val="004007F6"/>
    <w:rsid w:val="0040087C"/>
    <w:rsid w:val="004009F7"/>
    <w:rsid w:val="00400BA0"/>
    <w:rsid w:val="00400F90"/>
    <w:rsid w:val="004010EB"/>
    <w:rsid w:val="0040129E"/>
    <w:rsid w:val="00402004"/>
    <w:rsid w:val="0040253C"/>
    <w:rsid w:val="004029F1"/>
    <w:rsid w:val="00402B0D"/>
    <w:rsid w:val="00402D5D"/>
    <w:rsid w:val="00402F6F"/>
    <w:rsid w:val="0040314B"/>
    <w:rsid w:val="004031DC"/>
    <w:rsid w:val="00403594"/>
    <w:rsid w:val="00403867"/>
    <w:rsid w:val="00404484"/>
    <w:rsid w:val="00404648"/>
    <w:rsid w:val="004048B4"/>
    <w:rsid w:val="0040509E"/>
    <w:rsid w:val="0040511F"/>
    <w:rsid w:val="00405574"/>
    <w:rsid w:val="00405713"/>
    <w:rsid w:val="00405D48"/>
    <w:rsid w:val="00405FD2"/>
    <w:rsid w:val="004060D7"/>
    <w:rsid w:val="004067B8"/>
    <w:rsid w:val="00406B43"/>
    <w:rsid w:val="00406CAA"/>
    <w:rsid w:val="00406CB7"/>
    <w:rsid w:val="00406DF2"/>
    <w:rsid w:val="00406F56"/>
    <w:rsid w:val="00407774"/>
    <w:rsid w:val="004078AB"/>
    <w:rsid w:val="00407DF5"/>
    <w:rsid w:val="004106D5"/>
    <w:rsid w:val="004107B9"/>
    <w:rsid w:val="004108B5"/>
    <w:rsid w:val="00410A02"/>
    <w:rsid w:val="00410B90"/>
    <w:rsid w:val="00410D1B"/>
    <w:rsid w:val="00411589"/>
    <w:rsid w:val="00411B1D"/>
    <w:rsid w:val="00411B2D"/>
    <w:rsid w:val="004121B1"/>
    <w:rsid w:val="004124A2"/>
    <w:rsid w:val="004125A8"/>
    <w:rsid w:val="0041284A"/>
    <w:rsid w:val="00412A42"/>
    <w:rsid w:val="0041321A"/>
    <w:rsid w:val="0041324B"/>
    <w:rsid w:val="00413723"/>
    <w:rsid w:val="00413B90"/>
    <w:rsid w:val="00413B95"/>
    <w:rsid w:val="00413C76"/>
    <w:rsid w:val="00413E15"/>
    <w:rsid w:val="00414009"/>
    <w:rsid w:val="00414FA8"/>
    <w:rsid w:val="004151D6"/>
    <w:rsid w:val="0041528D"/>
    <w:rsid w:val="004155E4"/>
    <w:rsid w:val="0041586F"/>
    <w:rsid w:val="00415981"/>
    <w:rsid w:val="00415C07"/>
    <w:rsid w:val="00415D97"/>
    <w:rsid w:val="00415DC8"/>
    <w:rsid w:val="0041602F"/>
    <w:rsid w:val="00416E4A"/>
    <w:rsid w:val="00417131"/>
    <w:rsid w:val="004174B7"/>
    <w:rsid w:val="004174D6"/>
    <w:rsid w:val="004175F5"/>
    <w:rsid w:val="004176BA"/>
    <w:rsid w:val="00417BD8"/>
    <w:rsid w:val="00417C25"/>
    <w:rsid w:val="00417F06"/>
    <w:rsid w:val="0042019A"/>
    <w:rsid w:val="00420401"/>
    <w:rsid w:val="004206B4"/>
    <w:rsid w:val="00420C98"/>
    <w:rsid w:val="00420D8A"/>
    <w:rsid w:val="004215CF"/>
    <w:rsid w:val="0042179F"/>
    <w:rsid w:val="004217B1"/>
    <w:rsid w:val="00421C4B"/>
    <w:rsid w:val="00421CF6"/>
    <w:rsid w:val="00421EC1"/>
    <w:rsid w:val="004226F1"/>
    <w:rsid w:val="00422801"/>
    <w:rsid w:val="004228A7"/>
    <w:rsid w:val="00422E36"/>
    <w:rsid w:val="00422F7B"/>
    <w:rsid w:val="0042310C"/>
    <w:rsid w:val="0042310E"/>
    <w:rsid w:val="004233A1"/>
    <w:rsid w:val="004243E0"/>
    <w:rsid w:val="0042455C"/>
    <w:rsid w:val="00424AB7"/>
    <w:rsid w:val="00424FB4"/>
    <w:rsid w:val="0042529D"/>
    <w:rsid w:val="004253D9"/>
    <w:rsid w:val="0042544B"/>
    <w:rsid w:val="004254F5"/>
    <w:rsid w:val="00425E2D"/>
    <w:rsid w:val="00426299"/>
    <w:rsid w:val="00427085"/>
    <w:rsid w:val="00427260"/>
    <w:rsid w:val="00427574"/>
    <w:rsid w:val="00427614"/>
    <w:rsid w:val="004277D4"/>
    <w:rsid w:val="00427D2D"/>
    <w:rsid w:val="0043022C"/>
    <w:rsid w:val="00430510"/>
    <w:rsid w:val="00430959"/>
    <w:rsid w:val="004309EE"/>
    <w:rsid w:val="004311B7"/>
    <w:rsid w:val="00431599"/>
    <w:rsid w:val="004315E1"/>
    <w:rsid w:val="0043174A"/>
    <w:rsid w:val="0043190D"/>
    <w:rsid w:val="00431D06"/>
    <w:rsid w:val="00431FBA"/>
    <w:rsid w:val="004327D1"/>
    <w:rsid w:val="004327DD"/>
    <w:rsid w:val="00432A65"/>
    <w:rsid w:val="00432A89"/>
    <w:rsid w:val="00432BD2"/>
    <w:rsid w:val="004338A5"/>
    <w:rsid w:val="00433DE2"/>
    <w:rsid w:val="004340D3"/>
    <w:rsid w:val="004342BE"/>
    <w:rsid w:val="0043456A"/>
    <w:rsid w:val="00434911"/>
    <w:rsid w:val="00434B05"/>
    <w:rsid w:val="00434C34"/>
    <w:rsid w:val="00435331"/>
    <w:rsid w:val="0043539D"/>
    <w:rsid w:val="0043551B"/>
    <w:rsid w:val="004356A5"/>
    <w:rsid w:val="004357C7"/>
    <w:rsid w:val="004358B0"/>
    <w:rsid w:val="0043591D"/>
    <w:rsid w:val="00435A2C"/>
    <w:rsid w:val="004360AE"/>
    <w:rsid w:val="0043624E"/>
    <w:rsid w:val="00436614"/>
    <w:rsid w:val="004366AC"/>
    <w:rsid w:val="00436C83"/>
    <w:rsid w:val="00436EF8"/>
    <w:rsid w:val="00436F1B"/>
    <w:rsid w:val="0043709C"/>
    <w:rsid w:val="00437360"/>
    <w:rsid w:val="0043758B"/>
    <w:rsid w:val="004375A0"/>
    <w:rsid w:val="0043793A"/>
    <w:rsid w:val="00437BBC"/>
    <w:rsid w:val="00437E40"/>
    <w:rsid w:val="00437EFA"/>
    <w:rsid w:val="004402A3"/>
    <w:rsid w:val="00440A73"/>
    <w:rsid w:val="00441236"/>
    <w:rsid w:val="00441265"/>
    <w:rsid w:val="00441D0A"/>
    <w:rsid w:val="00441F9D"/>
    <w:rsid w:val="004420FD"/>
    <w:rsid w:val="004424DC"/>
    <w:rsid w:val="004425FE"/>
    <w:rsid w:val="004427E5"/>
    <w:rsid w:val="00442938"/>
    <w:rsid w:val="00442C59"/>
    <w:rsid w:val="00442E33"/>
    <w:rsid w:val="00443491"/>
    <w:rsid w:val="00443B6A"/>
    <w:rsid w:val="00443FFE"/>
    <w:rsid w:val="0044427C"/>
    <w:rsid w:val="004442CB"/>
    <w:rsid w:val="0044432E"/>
    <w:rsid w:val="004448D0"/>
    <w:rsid w:val="00444EDA"/>
    <w:rsid w:val="00444FAB"/>
    <w:rsid w:val="00445033"/>
    <w:rsid w:val="00445E05"/>
    <w:rsid w:val="00446573"/>
    <w:rsid w:val="00446738"/>
    <w:rsid w:val="0044695C"/>
    <w:rsid w:val="00446E07"/>
    <w:rsid w:val="0044706B"/>
    <w:rsid w:val="00447196"/>
    <w:rsid w:val="00447321"/>
    <w:rsid w:val="0044782E"/>
    <w:rsid w:val="00447956"/>
    <w:rsid w:val="004479B4"/>
    <w:rsid w:val="00447D54"/>
    <w:rsid w:val="00450340"/>
    <w:rsid w:val="0045076C"/>
    <w:rsid w:val="00450869"/>
    <w:rsid w:val="00450EDF"/>
    <w:rsid w:val="00451021"/>
    <w:rsid w:val="00451277"/>
    <w:rsid w:val="0045152E"/>
    <w:rsid w:val="00451627"/>
    <w:rsid w:val="00451C46"/>
    <w:rsid w:val="00451DA0"/>
    <w:rsid w:val="00451FF3"/>
    <w:rsid w:val="00452690"/>
    <w:rsid w:val="00452C14"/>
    <w:rsid w:val="00452D0D"/>
    <w:rsid w:val="00452E94"/>
    <w:rsid w:val="004532A6"/>
    <w:rsid w:val="0045334A"/>
    <w:rsid w:val="0045371D"/>
    <w:rsid w:val="00453A1D"/>
    <w:rsid w:val="00453EB2"/>
    <w:rsid w:val="004544DA"/>
    <w:rsid w:val="00454C25"/>
    <w:rsid w:val="00454CFC"/>
    <w:rsid w:val="00455449"/>
    <w:rsid w:val="004557A2"/>
    <w:rsid w:val="0045680D"/>
    <w:rsid w:val="00456A5D"/>
    <w:rsid w:val="00456B46"/>
    <w:rsid w:val="00456D9B"/>
    <w:rsid w:val="00456E5D"/>
    <w:rsid w:val="0045719E"/>
    <w:rsid w:val="00457643"/>
    <w:rsid w:val="00457B43"/>
    <w:rsid w:val="00457B95"/>
    <w:rsid w:val="00457C4A"/>
    <w:rsid w:val="00457C83"/>
    <w:rsid w:val="0046035B"/>
    <w:rsid w:val="00460386"/>
    <w:rsid w:val="0046077D"/>
    <w:rsid w:val="00460A96"/>
    <w:rsid w:val="0046114E"/>
    <w:rsid w:val="00461240"/>
    <w:rsid w:val="00461A6F"/>
    <w:rsid w:val="00461B4B"/>
    <w:rsid w:val="00462092"/>
    <w:rsid w:val="004622D2"/>
    <w:rsid w:val="00462458"/>
    <w:rsid w:val="004631EE"/>
    <w:rsid w:val="00463418"/>
    <w:rsid w:val="00463611"/>
    <w:rsid w:val="00463E48"/>
    <w:rsid w:val="004649CB"/>
    <w:rsid w:val="00464EBC"/>
    <w:rsid w:val="00464FDC"/>
    <w:rsid w:val="004661E0"/>
    <w:rsid w:val="00466273"/>
    <w:rsid w:val="004668BD"/>
    <w:rsid w:val="00466ACE"/>
    <w:rsid w:val="00466C31"/>
    <w:rsid w:val="00466D36"/>
    <w:rsid w:val="00466F51"/>
    <w:rsid w:val="004670D6"/>
    <w:rsid w:val="004674FD"/>
    <w:rsid w:val="004677E2"/>
    <w:rsid w:val="00467F80"/>
    <w:rsid w:val="00470081"/>
    <w:rsid w:val="004705CD"/>
    <w:rsid w:val="0047078C"/>
    <w:rsid w:val="00470885"/>
    <w:rsid w:val="004710BB"/>
    <w:rsid w:val="00471171"/>
    <w:rsid w:val="00471496"/>
    <w:rsid w:val="00471774"/>
    <w:rsid w:val="004718E3"/>
    <w:rsid w:val="00471DFC"/>
    <w:rsid w:val="00471FEB"/>
    <w:rsid w:val="004723B1"/>
    <w:rsid w:val="00472BC0"/>
    <w:rsid w:val="00472EDB"/>
    <w:rsid w:val="00473504"/>
    <w:rsid w:val="00473822"/>
    <w:rsid w:val="00473F07"/>
    <w:rsid w:val="0047417F"/>
    <w:rsid w:val="0047440A"/>
    <w:rsid w:val="00474F4B"/>
    <w:rsid w:val="004752D4"/>
    <w:rsid w:val="00476747"/>
    <w:rsid w:val="00476800"/>
    <w:rsid w:val="0047697D"/>
    <w:rsid w:val="00476CF0"/>
    <w:rsid w:val="004775C5"/>
    <w:rsid w:val="00477645"/>
    <w:rsid w:val="004779BC"/>
    <w:rsid w:val="00477C0D"/>
    <w:rsid w:val="00477DFB"/>
    <w:rsid w:val="00477FE2"/>
    <w:rsid w:val="0048087C"/>
    <w:rsid w:val="00480C1D"/>
    <w:rsid w:val="00480C5C"/>
    <w:rsid w:val="00480DE3"/>
    <w:rsid w:val="004810F0"/>
    <w:rsid w:val="00481947"/>
    <w:rsid w:val="00481A06"/>
    <w:rsid w:val="00481A5C"/>
    <w:rsid w:val="00481E6E"/>
    <w:rsid w:val="00482550"/>
    <w:rsid w:val="00482FFD"/>
    <w:rsid w:val="00483B4B"/>
    <w:rsid w:val="00483C49"/>
    <w:rsid w:val="00484275"/>
    <w:rsid w:val="00484993"/>
    <w:rsid w:val="00484BFA"/>
    <w:rsid w:val="00485091"/>
    <w:rsid w:val="00485996"/>
    <w:rsid w:val="00485CBB"/>
    <w:rsid w:val="00486375"/>
    <w:rsid w:val="004863F0"/>
    <w:rsid w:val="0048657C"/>
    <w:rsid w:val="0048695B"/>
    <w:rsid w:val="00486B98"/>
    <w:rsid w:val="00486D34"/>
    <w:rsid w:val="00486EDE"/>
    <w:rsid w:val="00487233"/>
    <w:rsid w:val="0048756C"/>
    <w:rsid w:val="00487968"/>
    <w:rsid w:val="00487FEC"/>
    <w:rsid w:val="004900A1"/>
    <w:rsid w:val="0049020E"/>
    <w:rsid w:val="00490359"/>
    <w:rsid w:val="00490C33"/>
    <w:rsid w:val="00490E90"/>
    <w:rsid w:val="0049157E"/>
    <w:rsid w:val="004916CC"/>
    <w:rsid w:val="00491EC6"/>
    <w:rsid w:val="00491ECD"/>
    <w:rsid w:val="00491F01"/>
    <w:rsid w:val="004923DC"/>
    <w:rsid w:val="00492427"/>
    <w:rsid w:val="00492A4B"/>
    <w:rsid w:val="00492AE0"/>
    <w:rsid w:val="00492DF0"/>
    <w:rsid w:val="0049330C"/>
    <w:rsid w:val="00493375"/>
    <w:rsid w:val="004934CC"/>
    <w:rsid w:val="0049431C"/>
    <w:rsid w:val="00494C86"/>
    <w:rsid w:val="00494C94"/>
    <w:rsid w:val="00494F19"/>
    <w:rsid w:val="00495080"/>
    <w:rsid w:val="00495357"/>
    <w:rsid w:val="004956CD"/>
    <w:rsid w:val="004960AF"/>
    <w:rsid w:val="004961AB"/>
    <w:rsid w:val="004965B9"/>
    <w:rsid w:val="00496BDA"/>
    <w:rsid w:val="00496FC6"/>
    <w:rsid w:val="004970D4"/>
    <w:rsid w:val="0049744F"/>
    <w:rsid w:val="00497F30"/>
    <w:rsid w:val="004A03A1"/>
    <w:rsid w:val="004A110F"/>
    <w:rsid w:val="004A1572"/>
    <w:rsid w:val="004A1D05"/>
    <w:rsid w:val="004A1D1E"/>
    <w:rsid w:val="004A1E77"/>
    <w:rsid w:val="004A209B"/>
    <w:rsid w:val="004A2357"/>
    <w:rsid w:val="004A23F9"/>
    <w:rsid w:val="004A2491"/>
    <w:rsid w:val="004A2A69"/>
    <w:rsid w:val="004A2AA4"/>
    <w:rsid w:val="004A2EBC"/>
    <w:rsid w:val="004A3129"/>
    <w:rsid w:val="004A3241"/>
    <w:rsid w:val="004A3279"/>
    <w:rsid w:val="004A3807"/>
    <w:rsid w:val="004A3DBE"/>
    <w:rsid w:val="004A3E56"/>
    <w:rsid w:val="004A4264"/>
    <w:rsid w:val="004A45AB"/>
    <w:rsid w:val="004A48B8"/>
    <w:rsid w:val="004A498C"/>
    <w:rsid w:val="004A4AD1"/>
    <w:rsid w:val="004A4C4B"/>
    <w:rsid w:val="004A4D3D"/>
    <w:rsid w:val="004A4E2E"/>
    <w:rsid w:val="004A4E7F"/>
    <w:rsid w:val="004A57F1"/>
    <w:rsid w:val="004A6011"/>
    <w:rsid w:val="004A61B7"/>
    <w:rsid w:val="004A626B"/>
    <w:rsid w:val="004A659A"/>
    <w:rsid w:val="004A71C4"/>
    <w:rsid w:val="004A74F5"/>
    <w:rsid w:val="004A755A"/>
    <w:rsid w:val="004A7DC7"/>
    <w:rsid w:val="004B0517"/>
    <w:rsid w:val="004B0704"/>
    <w:rsid w:val="004B0CE4"/>
    <w:rsid w:val="004B0E8C"/>
    <w:rsid w:val="004B0EA3"/>
    <w:rsid w:val="004B11FA"/>
    <w:rsid w:val="004B14AF"/>
    <w:rsid w:val="004B1501"/>
    <w:rsid w:val="004B16AF"/>
    <w:rsid w:val="004B1BAB"/>
    <w:rsid w:val="004B1FC2"/>
    <w:rsid w:val="004B2197"/>
    <w:rsid w:val="004B2311"/>
    <w:rsid w:val="004B2C10"/>
    <w:rsid w:val="004B2F00"/>
    <w:rsid w:val="004B33E2"/>
    <w:rsid w:val="004B33E8"/>
    <w:rsid w:val="004B39CF"/>
    <w:rsid w:val="004B410C"/>
    <w:rsid w:val="004B4583"/>
    <w:rsid w:val="004B47B9"/>
    <w:rsid w:val="004B4809"/>
    <w:rsid w:val="004B4C33"/>
    <w:rsid w:val="004B58A2"/>
    <w:rsid w:val="004B5A59"/>
    <w:rsid w:val="004B5AF0"/>
    <w:rsid w:val="004B60B8"/>
    <w:rsid w:val="004B6732"/>
    <w:rsid w:val="004B6863"/>
    <w:rsid w:val="004B6A0A"/>
    <w:rsid w:val="004B6D4B"/>
    <w:rsid w:val="004B6F78"/>
    <w:rsid w:val="004B76E4"/>
    <w:rsid w:val="004B7793"/>
    <w:rsid w:val="004B7D45"/>
    <w:rsid w:val="004C0309"/>
    <w:rsid w:val="004C0FEA"/>
    <w:rsid w:val="004C1405"/>
    <w:rsid w:val="004C170C"/>
    <w:rsid w:val="004C1729"/>
    <w:rsid w:val="004C1751"/>
    <w:rsid w:val="004C1820"/>
    <w:rsid w:val="004C1E2C"/>
    <w:rsid w:val="004C1ECE"/>
    <w:rsid w:val="004C20C3"/>
    <w:rsid w:val="004C21D5"/>
    <w:rsid w:val="004C2354"/>
    <w:rsid w:val="004C2642"/>
    <w:rsid w:val="004C2A20"/>
    <w:rsid w:val="004C2BD1"/>
    <w:rsid w:val="004C30C7"/>
    <w:rsid w:val="004C3928"/>
    <w:rsid w:val="004C3D5D"/>
    <w:rsid w:val="004C4120"/>
    <w:rsid w:val="004C46A9"/>
    <w:rsid w:val="004C485B"/>
    <w:rsid w:val="004C5389"/>
    <w:rsid w:val="004C56B1"/>
    <w:rsid w:val="004C588A"/>
    <w:rsid w:val="004C5F0C"/>
    <w:rsid w:val="004C5F4E"/>
    <w:rsid w:val="004C5F7D"/>
    <w:rsid w:val="004C632D"/>
    <w:rsid w:val="004C644E"/>
    <w:rsid w:val="004C64CC"/>
    <w:rsid w:val="004C69DA"/>
    <w:rsid w:val="004C6B5A"/>
    <w:rsid w:val="004C6BD6"/>
    <w:rsid w:val="004C72B4"/>
    <w:rsid w:val="004C72FC"/>
    <w:rsid w:val="004C77C1"/>
    <w:rsid w:val="004C77CB"/>
    <w:rsid w:val="004C79AB"/>
    <w:rsid w:val="004C7D22"/>
    <w:rsid w:val="004D0468"/>
    <w:rsid w:val="004D09B4"/>
    <w:rsid w:val="004D1017"/>
    <w:rsid w:val="004D17BE"/>
    <w:rsid w:val="004D18AD"/>
    <w:rsid w:val="004D1AE1"/>
    <w:rsid w:val="004D1B82"/>
    <w:rsid w:val="004D1C03"/>
    <w:rsid w:val="004D20A9"/>
    <w:rsid w:val="004D22C3"/>
    <w:rsid w:val="004D23B6"/>
    <w:rsid w:val="004D2434"/>
    <w:rsid w:val="004D27A7"/>
    <w:rsid w:val="004D2B49"/>
    <w:rsid w:val="004D2B51"/>
    <w:rsid w:val="004D2BBE"/>
    <w:rsid w:val="004D2E41"/>
    <w:rsid w:val="004D2F7B"/>
    <w:rsid w:val="004D33A3"/>
    <w:rsid w:val="004D33FA"/>
    <w:rsid w:val="004D35B3"/>
    <w:rsid w:val="004D3795"/>
    <w:rsid w:val="004D3AB9"/>
    <w:rsid w:val="004D3B8F"/>
    <w:rsid w:val="004D3EAD"/>
    <w:rsid w:val="004D3F1A"/>
    <w:rsid w:val="004D3FEC"/>
    <w:rsid w:val="004D4019"/>
    <w:rsid w:val="004D4119"/>
    <w:rsid w:val="004D4C31"/>
    <w:rsid w:val="004D560E"/>
    <w:rsid w:val="004D586B"/>
    <w:rsid w:val="004D59BF"/>
    <w:rsid w:val="004D5F99"/>
    <w:rsid w:val="004D6216"/>
    <w:rsid w:val="004D639F"/>
    <w:rsid w:val="004D64D9"/>
    <w:rsid w:val="004D68EF"/>
    <w:rsid w:val="004D6EDE"/>
    <w:rsid w:val="004D72C7"/>
    <w:rsid w:val="004D7542"/>
    <w:rsid w:val="004D7CCC"/>
    <w:rsid w:val="004D7E92"/>
    <w:rsid w:val="004E0026"/>
    <w:rsid w:val="004E0212"/>
    <w:rsid w:val="004E04F9"/>
    <w:rsid w:val="004E0714"/>
    <w:rsid w:val="004E0998"/>
    <w:rsid w:val="004E21A4"/>
    <w:rsid w:val="004E2283"/>
    <w:rsid w:val="004E2468"/>
    <w:rsid w:val="004E2618"/>
    <w:rsid w:val="004E267C"/>
    <w:rsid w:val="004E270A"/>
    <w:rsid w:val="004E2D86"/>
    <w:rsid w:val="004E2DD9"/>
    <w:rsid w:val="004E2DFA"/>
    <w:rsid w:val="004E2E15"/>
    <w:rsid w:val="004E302E"/>
    <w:rsid w:val="004E3271"/>
    <w:rsid w:val="004E3434"/>
    <w:rsid w:val="004E367A"/>
    <w:rsid w:val="004E3752"/>
    <w:rsid w:val="004E3BD4"/>
    <w:rsid w:val="004E3F5C"/>
    <w:rsid w:val="004E4158"/>
    <w:rsid w:val="004E423F"/>
    <w:rsid w:val="004E42E6"/>
    <w:rsid w:val="004E4598"/>
    <w:rsid w:val="004E4601"/>
    <w:rsid w:val="004E4938"/>
    <w:rsid w:val="004E4CC4"/>
    <w:rsid w:val="004E4EF2"/>
    <w:rsid w:val="004E5017"/>
    <w:rsid w:val="004E51A1"/>
    <w:rsid w:val="004E58D4"/>
    <w:rsid w:val="004E5B5D"/>
    <w:rsid w:val="004E5C96"/>
    <w:rsid w:val="004E5EB0"/>
    <w:rsid w:val="004E669A"/>
    <w:rsid w:val="004E6989"/>
    <w:rsid w:val="004E6A83"/>
    <w:rsid w:val="004E6DE2"/>
    <w:rsid w:val="004E70E9"/>
    <w:rsid w:val="004E71E2"/>
    <w:rsid w:val="004E7495"/>
    <w:rsid w:val="004E7E9D"/>
    <w:rsid w:val="004E7F34"/>
    <w:rsid w:val="004F01F4"/>
    <w:rsid w:val="004F076B"/>
    <w:rsid w:val="004F07E2"/>
    <w:rsid w:val="004F172A"/>
    <w:rsid w:val="004F1D41"/>
    <w:rsid w:val="004F1F99"/>
    <w:rsid w:val="004F2456"/>
    <w:rsid w:val="004F2866"/>
    <w:rsid w:val="004F2987"/>
    <w:rsid w:val="004F2A28"/>
    <w:rsid w:val="004F2B9F"/>
    <w:rsid w:val="004F2C27"/>
    <w:rsid w:val="004F2E9E"/>
    <w:rsid w:val="004F321C"/>
    <w:rsid w:val="004F359C"/>
    <w:rsid w:val="004F3D0E"/>
    <w:rsid w:val="004F3F8D"/>
    <w:rsid w:val="004F4812"/>
    <w:rsid w:val="004F48D0"/>
    <w:rsid w:val="004F4A7E"/>
    <w:rsid w:val="004F4EDD"/>
    <w:rsid w:val="004F53B8"/>
    <w:rsid w:val="004F587D"/>
    <w:rsid w:val="004F5CEB"/>
    <w:rsid w:val="004F5D81"/>
    <w:rsid w:val="004F6078"/>
    <w:rsid w:val="004F69C4"/>
    <w:rsid w:val="004F6E44"/>
    <w:rsid w:val="004F7136"/>
    <w:rsid w:val="004F7D62"/>
    <w:rsid w:val="004F7F29"/>
    <w:rsid w:val="005007DE"/>
    <w:rsid w:val="0050088A"/>
    <w:rsid w:val="005013F5"/>
    <w:rsid w:val="00501432"/>
    <w:rsid w:val="00501607"/>
    <w:rsid w:val="005016D8"/>
    <w:rsid w:val="00501DCD"/>
    <w:rsid w:val="00501E77"/>
    <w:rsid w:val="00501F51"/>
    <w:rsid w:val="005023FA"/>
    <w:rsid w:val="00502911"/>
    <w:rsid w:val="00502DC1"/>
    <w:rsid w:val="00502EDF"/>
    <w:rsid w:val="0050314F"/>
    <w:rsid w:val="005034CE"/>
    <w:rsid w:val="00503795"/>
    <w:rsid w:val="00503908"/>
    <w:rsid w:val="00503916"/>
    <w:rsid w:val="00503B20"/>
    <w:rsid w:val="00503E86"/>
    <w:rsid w:val="005040C2"/>
    <w:rsid w:val="005043C5"/>
    <w:rsid w:val="005044D2"/>
    <w:rsid w:val="00505454"/>
    <w:rsid w:val="00505594"/>
    <w:rsid w:val="00505CC1"/>
    <w:rsid w:val="005060A5"/>
    <w:rsid w:val="00506BA1"/>
    <w:rsid w:val="00507344"/>
    <w:rsid w:val="00507687"/>
    <w:rsid w:val="00507F72"/>
    <w:rsid w:val="00510009"/>
    <w:rsid w:val="005106B7"/>
    <w:rsid w:val="005107CA"/>
    <w:rsid w:val="00510DDA"/>
    <w:rsid w:val="00510ED1"/>
    <w:rsid w:val="00511448"/>
    <w:rsid w:val="005119EE"/>
    <w:rsid w:val="00511AEA"/>
    <w:rsid w:val="00512074"/>
    <w:rsid w:val="00512BBA"/>
    <w:rsid w:val="00512C20"/>
    <w:rsid w:val="0051308F"/>
    <w:rsid w:val="005131AF"/>
    <w:rsid w:val="00513894"/>
    <w:rsid w:val="005138B5"/>
    <w:rsid w:val="005139F0"/>
    <w:rsid w:val="00514045"/>
    <w:rsid w:val="005140EC"/>
    <w:rsid w:val="00514D53"/>
    <w:rsid w:val="00514F4F"/>
    <w:rsid w:val="0051506F"/>
    <w:rsid w:val="005151FB"/>
    <w:rsid w:val="00515912"/>
    <w:rsid w:val="00515A4E"/>
    <w:rsid w:val="00515B15"/>
    <w:rsid w:val="00515CA8"/>
    <w:rsid w:val="005168DA"/>
    <w:rsid w:val="00516ACF"/>
    <w:rsid w:val="00516AEB"/>
    <w:rsid w:val="00516B1B"/>
    <w:rsid w:val="00516DF5"/>
    <w:rsid w:val="0051768D"/>
    <w:rsid w:val="005179A2"/>
    <w:rsid w:val="00517A58"/>
    <w:rsid w:val="00517E17"/>
    <w:rsid w:val="00517EB9"/>
    <w:rsid w:val="00520513"/>
    <w:rsid w:val="005205D3"/>
    <w:rsid w:val="005205FF"/>
    <w:rsid w:val="005206E2"/>
    <w:rsid w:val="005209F2"/>
    <w:rsid w:val="00520B20"/>
    <w:rsid w:val="00520F30"/>
    <w:rsid w:val="00520F43"/>
    <w:rsid w:val="005212F6"/>
    <w:rsid w:val="0052152C"/>
    <w:rsid w:val="00521720"/>
    <w:rsid w:val="00521AEC"/>
    <w:rsid w:val="005221A2"/>
    <w:rsid w:val="005225E0"/>
    <w:rsid w:val="00522D8F"/>
    <w:rsid w:val="00523099"/>
    <w:rsid w:val="00523B89"/>
    <w:rsid w:val="0052427E"/>
    <w:rsid w:val="0052450E"/>
    <w:rsid w:val="0052469F"/>
    <w:rsid w:val="00524C43"/>
    <w:rsid w:val="00524C8C"/>
    <w:rsid w:val="00525361"/>
    <w:rsid w:val="005256A6"/>
    <w:rsid w:val="0052589B"/>
    <w:rsid w:val="00525A23"/>
    <w:rsid w:val="00525C0A"/>
    <w:rsid w:val="005261F5"/>
    <w:rsid w:val="0052631F"/>
    <w:rsid w:val="0052634C"/>
    <w:rsid w:val="005263B2"/>
    <w:rsid w:val="0052672B"/>
    <w:rsid w:val="005268A5"/>
    <w:rsid w:val="005269E6"/>
    <w:rsid w:val="00526C98"/>
    <w:rsid w:val="0052723C"/>
    <w:rsid w:val="00527349"/>
    <w:rsid w:val="0052740E"/>
    <w:rsid w:val="00527B9C"/>
    <w:rsid w:val="0053079F"/>
    <w:rsid w:val="005310E6"/>
    <w:rsid w:val="00531695"/>
    <w:rsid w:val="0053182E"/>
    <w:rsid w:val="0053197F"/>
    <w:rsid w:val="00531D82"/>
    <w:rsid w:val="0053212F"/>
    <w:rsid w:val="00532466"/>
    <w:rsid w:val="00532589"/>
    <w:rsid w:val="005326EC"/>
    <w:rsid w:val="005329F2"/>
    <w:rsid w:val="00532B3F"/>
    <w:rsid w:val="005331C9"/>
    <w:rsid w:val="00533378"/>
    <w:rsid w:val="00533A5F"/>
    <w:rsid w:val="00533A8E"/>
    <w:rsid w:val="00533ACB"/>
    <w:rsid w:val="00533B82"/>
    <w:rsid w:val="00533F3B"/>
    <w:rsid w:val="00533FFE"/>
    <w:rsid w:val="005340F4"/>
    <w:rsid w:val="00534243"/>
    <w:rsid w:val="0053427E"/>
    <w:rsid w:val="00534535"/>
    <w:rsid w:val="005346F6"/>
    <w:rsid w:val="00534700"/>
    <w:rsid w:val="0053484D"/>
    <w:rsid w:val="005348D9"/>
    <w:rsid w:val="005348E4"/>
    <w:rsid w:val="00535256"/>
    <w:rsid w:val="00535319"/>
    <w:rsid w:val="0053535D"/>
    <w:rsid w:val="00535521"/>
    <w:rsid w:val="0053582C"/>
    <w:rsid w:val="005369E4"/>
    <w:rsid w:val="00536CA7"/>
    <w:rsid w:val="00536EF0"/>
    <w:rsid w:val="00537706"/>
    <w:rsid w:val="0053778C"/>
    <w:rsid w:val="00537B32"/>
    <w:rsid w:val="00540423"/>
    <w:rsid w:val="00540873"/>
    <w:rsid w:val="00541AA5"/>
    <w:rsid w:val="00541C58"/>
    <w:rsid w:val="00542ADA"/>
    <w:rsid w:val="00542B2B"/>
    <w:rsid w:val="0054305E"/>
    <w:rsid w:val="00543746"/>
    <w:rsid w:val="00543D37"/>
    <w:rsid w:val="00544644"/>
    <w:rsid w:val="00544A65"/>
    <w:rsid w:val="005450BA"/>
    <w:rsid w:val="005452BC"/>
    <w:rsid w:val="0054567F"/>
    <w:rsid w:val="005459A2"/>
    <w:rsid w:val="00545DFE"/>
    <w:rsid w:val="00546290"/>
    <w:rsid w:val="0054666B"/>
    <w:rsid w:val="0054680F"/>
    <w:rsid w:val="00546D73"/>
    <w:rsid w:val="00546E87"/>
    <w:rsid w:val="0054703D"/>
    <w:rsid w:val="00547086"/>
    <w:rsid w:val="00547094"/>
    <w:rsid w:val="005470FF"/>
    <w:rsid w:val="00547708"/>
    <w:rsid w:val="005478BC"/>
    <w:rsid w:val="00547DD3"/>
    <w:rsid w:val="0055011B"/>
    <w:rsid w:val="00550353"/>
    <w:rsid w:val="0055041E"/>
    <w:rsid w:val="0055088E"/>
    <w:rsid w:val="005509D4"/>
    <w:rsid w:val="00550A66"/>
    <w:rsid w:val="00550CB3"/>
    <w:rsid w:val="00550EA2"/>
    <w:rsid w:val="005513FA"/>
    <w:rsid w:val="00553626"/>
    <w:rsid w:val="00553B47"/>
    <w:rsid w:val="0055451B"/>
    <w:rsid w:val="005551B8"/>
    <w:rsid w:val="00555319"/>
    <w:rsid w:val="00555331"/>
    <w:rsid w:val="00555550"/>
    <w:rsid w:val="00555B08"/>
    <w:rsid w:val="00556067"/>
    <w:rsid w:val="00556483"/>
    <w:rsid w:val="005564E5"/>
    <w:rsid w:val="005564F0"/>
    <w:rsid w:val="00556F99"/>
    <w:rsid w:val="00557C47"/>
    <w:rsid w:val="00557F73"/>
    <w:rsid w:val="005604D8"/>
    <w:rsid w:val="005604F4"/>
    <w:rsid w:val="005604FE"/>
    <w:rsid w:val="00560818"/>
    <w:rsid w:val="00560949"/>
    <w:rsid w:val="00560AC0"/>
    <w:rsid w:val="005619EE"/>
    <w:rsid w:val="00561DF7"/>
    <w:rsid w:val="0056207C"/>
    <w:rsid w:val="0056221D"/>
    <w:rsid w:val="00562278"/>
    <w:rsid w:val="00562378"/>
    <w:rsid w:val="00562C97"/>
    <w:rsid w:val="00562CF0"/>
    <w:rsid w:val="00562E6C"/>
    <w:rsid w:val="005630A6"/>
    <w:rsid w:val="005631B0"/>
    <w:rsid w:val="005633A0"/>
    <w:rsid w:val="005633E8"/>
    <w:rsid w:val="005634FA"/>
    <w:rsid w:val="00563B90"/>
    <w:rsid w:val="00563C2D"/>
    <w:rsid w:val="00564473"/>
    <w:rsid w:val="00564752"/>
    <w:rsid w:val="00565695"/>
    <w:rsid w:val="00565CE9"/>
    <w:rsid w:val="005665C3"/>
    <w:rsid w:val="005668EC"/>
    <w:rsid w:val="00566934"/>
    <w:rsid w:val="00566A22"/>
    <w:rsid w:val="0056704C"/>
    <w:rsid w:val="00567426"/>
    <w:rsid w:val="005700DC"/>
    <w:rsid w:val="0057065E"/>
    <w:rsid w:val="00571521"/>
    <w:rsid w:val="005715C2"/>
    <w:rsid w:val="005715C8"/>
    <w:rsid w:val="00571612"/>
    <w:rsid w:val="0057188C"/>
    <w:rsid w:val="00571912"/>
    <w:rsid w:val="00571F94"/>
    <w:rsid w:val="005720EC"/>
    <w:rsid w:val="005723DE"/>
    <w:rsid w:val="005724EF"/>
    <w:rsid w:val="005728A0"/>
    <w:rsid w:val="00572B3A"/>
    <w:rsid w:val="00572C6E"/>
    <w:rsid w:val="00572CF5"/>
    <w:rsid w:val="0057300B"/>
    <w:rsid w:val="0057326F"/>
    <w:rsid w:val="005736A5"/>
    <w:rsid w:val="00574BDE"/>
    <w:rsid w:val="00574C99"/>
    <w:rsid w:val="00574F06"/>
    <w:rsid w:val="005750C8"/>
    <w:rsid w:val="00575135"/>
    <w:rsid w:val="0057582C"/>
    <w:rsid w:val="00575CC1"/>
    <w:rsid w:val="00576310"/>
    <w:rsid w:val="005763E5"/>
    <w:rsid w:val="00576832"/>
    <w:rsid w:val="00576E64"/>
    <w:rsid w:val="00577014"/>
    <w:rsid w:val="005771B1"/>
    <w:rsid w:val="00577508"/>
    <w:rsid w:val="005779BB"/>
    <w:rsid w:val="0058029C"/>
    <w:rsid w:val="00580420"/>
    <w:rsid w:val="00580838"/>
    <w:rsid w:val="0058085D"/>
    <w:rsid w:val="00580DC6"/>
    <w:rsid w:val="0058111D"/>
    <w:rsid w:val="005812B5"/>
    <w:rsid w:val="00581658"/>
    <w:rsid w:val="00581EF2"/>
    <w:rsid w:val="0058200F"/>
    <w:rsid w:val="00582209"/>
    <w:rsid w:val="0058286C"/>
    <w:rsid w:val="00582A66"/>
    <w:rsid w:val="0058333D"/>
    <w:rsid w:val="00583E36"/>
    <w:rsid w:val="00583FFF"/>
    <w:rsid w:val="0058459C"/>
    <w:rsid w:val="005846F8"/>
    <w:rsid w:val="0058478D"/>
    <w:rsid w:val="005849AD"/>
    <w:rsid w:val="00584A28"/>
    <w:rsid w:val="00584A3D"/>
    <w:rsid w:val="00584F23"/>
    <w:rsid w:val="00584FFA"/>
    <w:rsid w:val="00585127"/>
    <w:rsid w:val="0058536F"/>
    <w:rsid w:val="00585F43"/>
    <w:rsid w:val="005863D7"/>
    <w:rsid w:val="00586708"/>
    <w:rsid w:val="00586C89"/>
    <w:rsid w:val="00586E11"/>
    <w:rsid w:val="005875AC"/>
    <w:rsid w:val="00590670"/>
    <w:rsid w:val="00590C61"/>
    <w:rsid w:val="00590CD1"/>
    <w:rsid w:val="0059132E"/>
    <w:rsid w:val="00591485"/>
    <w:rsid w:val="0059185F"/>
    <w:rsid w:val="005925A2"/>
    <w:rsid w:val="005925AC"/>
    <w:rsid w:val="00592A7B"/>
    <w:rsid w:val="00592E7B"/>
    <w:rsid w:val="00592F59"/>
    <w:rsid w:val="005930C7"/>
    <w:rsid w:val="0059345C"/>
    <w:rsid w:val="005942B8"/>
    <w:rsid w:val="0059441B"/>
    <w:rsid w:val="005944DA"/>
    <w:rsid w:val="00594578"/>
    <w:rsid w:val="005945FF"/>
    <w:rsid w:val="005947BC"/>
    <w:rsid w:val="00594934"/>
    <w:rsid w:val="00594C37"/>
    <w:rsid w:val="00594F35"/>
    <w:rsid w:val="00594F45"/>
    <w:rsid w:val="00595000"/>
    <w:rsid w:val="005950E4"/>
    <w:rsid w:val="00595272"/>
    <w:rsid w:val="005954FB"/>
    <w:rsid w:val="00595B40"/>
    <w:rsid w:val="00595DEA"/>
    <w:rsid w:val="00595F1F"/>
    <w:rsid w:val="00596C72"/>
    <w:rsid w:val="00596E36"/>
    <w:rsid w:val="00596FA1"/>
    <w:rsid w:val="00597581"/>
    <w:rsid w:val="005975EC"/>
    <w:rsid w:val="00597C0D"/>
    <w:rsid w:val="00597E73"/>
    <w:rsid w:val="005A02A7"/>
    <w:rsid w:val="005A02C7"/>
    <w:rsid w:val="005A04EC"/>
    <w:rsid w:val="005A07DF"/>
    <w:rsid w:val="005A0EB8"/>
    <w:rsid w:val="005A1740"/>
    <w:rsid w:val="005A1789"/>
    <w:rsid w:val="005A1999"/>
    <w:rsid w:val="005A1DE0"/>
    <w:rsid w:val="005A211B"/>
    <w:rsid w:val="005A264B"/>
    <w:rsid w:val="005A2692"/>
    <w:rsid w:val="005A2B6F"/>
    <w:rsid w:val="005A2CEF"/>
    <w:rsid w:val="005A36A4"/>
    <w:rsid w:val="005A3863"/>
    <w:rsid w:val="005A427B"/>
    <w:rsid w:val="005A4439"/>
    <w:rsid w:val="005A44E2"/>
    <w:rsid w:val="005A457B"/>
    <w:rsid w:val="005A457D"/>
    <w:rsid w:val="005A4977"/>
    <w:rsid w:val="005A49A9"/>
    <w:rsid w:val="005A4F8D"/>
    <w:rsid w:val="005A557F"/>
    <w:rsid w:val="005A56A0"/>
    <w:rsid w:val="005A606E"/>
    <w:rsid w:val="005A62C7"/>
    <w:rsid w:val="005A6555"/>
    <w:rsid w:val="005A6E2A"/>
    <w:rsid w:val="005A706E"/>
    <w:rsid w:val="005A7436"/>
    <w:rsid w:val="005A772C"/>
    <w:rsid w:val="005A776D"/>
    <w:rsid w:val="005A79A8"/>
    <w:rsid w:val="005A7A3A"/>
    <w:rsid w:val="005B0886"/>
    <w:rsid w:val="005B0E3C"/>
    <w:rsid w:val="005B0F23"/>
    <w:rsid w:val="005B1230"/>
    <w:rsid w:val="005B136E"/>
    <w:rsid w:val="005B1555"/>
    <w:rsid w:val="005B1580"/>
    <w:rsid w:val="005B186A"/>
    <w:rsid w:val="005B18E5"/>
    <w:rsid w:val="005B1A42"/>
    <w:rsid w:val="005B1B04"/>
    <w:rsid w:val="005B1C99"/>
    <w:rsid w:val="005B1DBF"/>
    <w:rsid w:val="005B21CA"/>
    <w:rsid w:val="005B27BC"/>
    <w:rsid w:val="005B2E22"/>
    <w:rsid w:val="005B3458"/>
    <w:rsid w:val="005B3696"/>
    <w:rsid w:val="005B3E1C"/>
    <w:rsid w:val="005B4050"/>
    <w:rsid w:val="005B45A1"/>
    <w:rsid w:val="005B4B03"/>
    <w:rsid w:val="005B4CCE"/>
    <w:rsid w:val="005B4E9C"/>
    <w:rsid w:val="005B5133"/>
    <w:rsid w:val="005B521D"/>
    <w:rsid w:val="005B530D"/>
    <w:rsid w:val="005B5536"/>
    <w:rsid w:val="005B5B93"/>
    <w:rsid w:val="005B5BEF"/>
    <w:rsid w:val="005B5F43"/>
    <w:rsid w:val="005B60E1"/>
    <w:rsid w:val="005B6328"/>
    <w:rsid w:val="005B6408"/>
    <w:rsid w:val="005B7453"/>
    <w:rsid w:val="005B74B1"/>
    <w:rsid w:val="005B753C"/>
    <w:rsid w:val="005B7A73"/>
    <w:rsid w:val="005B7D04"/>
    <w:rsid w:val="005B7DC9"/>
    <w:rsid w:val="005C00E2"/>
    <w:rsid w:val="005C0174"/>
    <w:rsid w:val="005C0CA0"/>
    <w:rsid w:val="005C0D3D"/>
    <w:rsid w:val="005C0D72"/>
    <w:rsid w:val="005C11C3"/>
    <w:rsid w:val="005C12F5"/>
    <w:rsid w:val="005C1386"/>
    <w:rsid w:val="005C1590"/>
    <w:rsid w:val="005C1842"/>
    <w:rsid w:val="005C1BE9"/>
    <w:rsid w:val="005C2932"/>
    <w:rsid w:val="005C2F6C"/>
    <w:rsid w:val="005C363E"/>
    <w:rsid w:val="005C3AF7"/>
    <w:rsid w:val="005C3F00"/>
    <w:rsid w:val="005C402C"/>
    <w:rsid w:val="005C422B"/>
    <w:rsid w:val="005C4288"/>
    <w:rsid w:val="005C440D"/>
    <w:rsid w:val="005C4850"/>
    <w:rsid w:val="005C4C60"/>
    <w:rsid w:val="005C50B0"/>
    <w:rsid w:val="005C522B"/>
    <w:rsid w:val="005C5312"/>
    <w:rsid w:val="005C5853"/>
    <w:rsid w:val="005C620F"/>
    <w:rsid w:val="005C6647"/>
    <w:rsid w:val="005C6919"/>
    <w:rsid w:val="005C7164"/>
    <w:rsid w:val="005C7C41"/>
    <w:rsid w:val="005C7C66"/>
    <w:rsid w:val="005C7CD9"/>
    <w:rsid w:val="005D0289"/>
    <w:rsid w:val="005D0422"/>
    <w:rsid w:val="005D0BB2"/>
    <w:rsid w:val="005D0BB6"/>
    <w:rsid w:val="005D0C6E"/>
    <w:rsid w:val="005D12D3"/>
    <w:rsid w:val="005D19A2"/>
    <w:rsid w:val="005D1C89"/>
    <w:rsid w:val="005D1E54"/>
    <w:rsid w:val="005D24F8"/>
    <w:rsid w:val="005D28AE"/>
    <w:rsid w:val="005D28E3"/>
    <w:rsid w:val="005D2AFC"/>
    <w:rsid w:val="005D2B42"/>
    <w:rsid w:val="005D2F50"/>
    <w:rsid w:val="005D3150"/>
    <w:rsid w:val="005D3578"/>
    <w:rsid w:val="005D3763"/>
    <w:rsid w:val="005D3C78"/>
    <w:rsid w:val="005D3F0F"/>
    <w:rsid w:val="005D4046"/>
    <w:rsid w:val="005D498C"/>
    <w:rsid w:val="005D4C3A"/>
    <w:rsid w:val="005D4DC5"/>
    <w:rsid w:val="005D5123"/>
    <w:rsid w:val="005D6075"/>
    <w:rsid w:val="005D64C4"/>
    <w:rsid w:val="005D64F5"/>
    <w:rsid w:val="005D6839"/>
    <w:rsid w:val="005D6F20"/>
    <w:rsid w:val="005D72A8"/>
    <w:rsid w:val="005D72CE"/>
    <w:rsid w:val="005D7AC7"/>
    <w:rsid w:val="005D7CA4"/>
    <w:rsid w:val="005D7DCA"/>
    <w:rsid w:val="005D7E45"/>
    <w:rsid w:val="005D7F9B"/>
    <w:rsid w:val="005E0828"/>
    <w:rsid w:val="005E0AED"/>
    <w:rsid w:val="005E0E58"/>
    <w:rsid w:val="005E13AB"/>
    <w:rsid w:val="005E1457"/>
    <w:rsid w:val="005E1E06"/>
    <w:rsid w:val="005E2852"/>
    <w:rsid w:val="005E2C4B"/>
    <w:rsid w:val="005E2DF1"/>
    <w:rsid w:val="005E3662"/>
    <w:rsid w:val="005E3A3E"/>
    <w:rsid w:val="005E3FB9"/>
    <w:rsid w:val="005E3FE7"/>
    <w:rsid w:val="005E422E"/>
    <w:rsid w:val="005E4540"/>
    <w:rsid w:val="005E4563"/>
    <w:rsid w:val="005E45D1"/>
    <w:rsid w:val="005E4713"/>
    <w:rsid w:val="005E50A8"/>
    <w:rsid w:val="005E5768"/>
    <w:rsid w:val="005E578A"/>
    <w:rsid w:val="005E58EA"/>
    <w:rsid w:val="005E59C5"/>
    <w:rsid w:val="005E5B96"/>
    <w:rsid w:val="005E5BA5"/>
    <w:rsid w:val="005E5F51"/>
    <w:rsid w:val="005E6258"/>
    <w:rsid w:val="005E626B"/>
    <w:rsid w:val="005E65C9"/>
    <w:rsid w:val="005E66E8"/>
    <w:rsid w:val="005E6753"/>
    <w:rsid w:val="005E67EB"/>
    <w:rsid w:val="005E6CD7"/>
    <w:rsid w:val="005E71C0"/>
    <w:rsid w:val="005E7253"/>
    <w:rsid w:val="005E777C"/>
    <w:rsid w:val="005E794B"/>
    <w:rsid w:val="005F0412"/>
    <w:rsid w:val="005F0428"/>
    <w:rsid w:val="005F0828"/>
    <w:rsid w:val="005F091A"/>
    <w:rsid w:val="005F0A83"/>
    <w:rsid w:val="005F1211"/>
    <w:rsid w:val="005F12E2"/>
    <w:rsid w:val="005F15D4"/>
    <w:rsid w:val="005F1F3A"/>
    <w:rsid w:val="005F21A0"/>
    <w:rsid w:val="005F242F"/>
    <w:rsid w:val="005F2B35"/>
    <w:rsid w:val="005F2BD0"/>
    <w:rsid w:val="005F2D5A"/>
    <w:rsid w:val="005F2F46"/>
    <w:rsid w:val="005F36DA"/>
    <w:rsid w:val="005F395C"/>
    <w:rsid w:val="005F3A42"/>
    <w:rsid w:val="005F431C"/>
    <w:rsid w:val="005F45B6"/>
    <w:rsid w:val="005F4814"/>
    <w:rsid w:val="005F4D14"/>
    <w:rsid w:val="005F4DF8"/>
    <w:rsid w:val="005F60EC"/>
    <w:rsid w:val="005F64B5"/>
    <w:rsid w:val="005F68B5"/>
    <w:rsid w:val="005F6BD8"/>
    <w:rsid w:val="005F72E8"/>
    <w:rsid w:val="005F74D4"/>
    <w:rsid w:val="005F78B9"/>
    <w:rsid w:val="005F7BE3"/>
    <w:rsid w:val="00600118"/>
    <w:rsid w:val="00600744"/>
    <w:rsid w:val="00601145"/>
    <w:rsid w:val="00601C20"/>
    <w:rsid w:val="00601D8B"/>
    <w:rsid w:val="00602096"/>
    <w:rsid w:val="006026E7"/>
    <w:rsid w:val="006029C8"/>
    <w:rsid w:val="00602CAD"/>
    <w:rsid w:val="00602CC9"/>
    <w:rsid w:val="00602CE8"/>
    <w:rsid w:val="00603150"/>
    <w:rsid w:val="00603384"/>
    <w:rsid w:val="00604433"/>
    <w:rsid w:val="00604477"/>
    <w:rsid w:val="0060533B"/>
    <w:rsid w:val="00605AAB"/>
    <w:rsid w:val="00605DD0"/>
    <w:rsid w:val="00606078"/>
    <w:rsid w:val="006068D0"/>
    <w:rsid w:val="00606E0B"/>
    <w:rsid w:val="00607A55"/>
    <w:rsid w:val="006100A4"/>
    <w:rsid w:val="00610264"/>
    <w:rsid w:val="00610697"/>
    <w:rsid w:val="00610793"/>
    <w:rsid w:val="00610C58"/>
    <w:rsid w:val="00611286"/>
    <w:rsid w:val="0061129F"/>
    <w:rsid w:val="006112AA"/>
    <w:rsid w:val="006119DF"/>
    <w:rsid w:val="00611A30"/>
    <w:rsid w:val="00611AEA"/>
    <w:rsid w:val="00611C4A"/>
    <w:rsid w:val="00611D0A"/>
    <w:rsid w:val="00611DE2"/>
    <w:rsid w:val="006121DD"/>
    <w:rsid w:val="0061221F"/>
    <w:rsid w:val="00612805"/>
    <w:rsid w:val="0061292B"/>
    <w:rsid w:val="006130B3"/>
    <w:rsid w:val="0061339C"/>
    <w:rsid w:val="0061360A"/>
    <w:rsid w:val="006138F3"/>
    <w:rsid w:val="00613C44"/>
    <w:rsid w:val="00613EF8"/>
    <w:rsid w:val="0061447E"/>
    <w:rsid w:val="00614543"/>
    <w:rsid w:val="0061471D"/>
    <w:rsid w:val="0061481F"/>
    <w:rsid w:val="0061484A"/>
    <w:rsid w:val="00614B27"/>
    <w:rsid w:val="00614B8F"/>
    <w:rsid w:val="00614D1A"/>
    <w:rsid w:val="006150EF"/>
    <w:rsid w:val="006152AD"/>
    <w:rsid w:val="006153E1"/>
    <w:rsid w:val="0061590B"/>
    <w:rsid w:val="00615D8C"/>
    <w:rsid w:val="00615F5C"/>
    <w:rsid w:val="0061677A"/>
    <w:rsid w:val="00616AA0"/>
    <w:rsid w:val="0061769D"/>
    <w:rsid w:val="006177FB"/>
    <w:rsid w:val="00617D03"/>
    <w:rsid w:val="00620037"/>
    <w:rsid w:val="006209E5"/>
    <w:rsid w:val="00621132"/>
    <w:rsid w:val="00621520"/>
    <w:rsid w:val="006216C8"/>
    <w:rsid w:val="00621B6C"/>
    <w:rsid w:val="0062217E"/>
    <w:rsid w:val="0062221A"/>
    <w:rsid w:val="00622559"/>
    <w:rsid w:val="0062273B"/>
    <w:rsid w:val="00622A45"/>
    <w:rsid w:val="00622A7D"/>
    <w:rsid w:val="00622AF1"/>
    <w:rsid w:val="006235F9"/>
    <w:rsid w:val="006242E3"/>
    <w:rsid w:val="006244FA"/>
    <w:rsid w:val="00624C8A"/>
    <w:rsid w:val="0062544B"/>
    <w:rsid w:val="00625A8C"/>
    <w:rsid w:val="00625C76"/>
    <w:rsid w:val="0062604B"/>
    <w:rsid w:val="00626380"/>
    <w:rsid w:val="0062655B"/>
    <w:rsid w:val="00626B36"/>
    <w:rsid w:val="00626FEF"/>
    <w:rsid w:val="0062712A"/>
    <w:rsid w:val="00627C13"/>
    <w:rsid w:val="0063056D"/>
    <w:rsid w:val="00630822"/>
    <w:rsid w:val="006308F0"/>
    <w:rsid w:val="00630B1E"/>
    <w:rsid w:val="00631081"/>
    <w:rsid w:val="006312DC"/>
    <w:rsid w:val="0063161C"/>
    <w:rsid w:val="00631CA2"/>
    <w:rsid w:val="00631D3C"/>
    <w:rsid w:val="00631F83"/>
    <w:rsid w:val="006320C7"/>
    <w:rsid w:val="006322E6"/>
    <w:rsid w:val="006326D0"/>
    <w:rsid w:val="00633410"/>
    <w:rsid w:val="00633488"/>
    <w:rsid w:val="006336E7"/>
    <w:rsid w:val="00633A62"/>
    <w:rsid w:val="00633CF6"/>
    <w:rsid w:val="00634034"/>
    <w:rsid w:val="006344AF"/>
    <w:rsid w:val="006346D0"/>
    <w:rsid w:val="00634AB5"/>
    <w:rsid w:val="0063500C"/>
    <w:rsid w:val="00635411"/>
    <w:rsid w:val="0063593E"/>
    <w:rsid w:val="00635EFE"/>
    <w:rsid w:val="006361FB"/>
    <w:rsid w:val="0063651B"/>
    <w:rsid w:val="0063665C"/>
    <w:rsid w:val="006366CC"/>
    <w:rsid w:val="0063722F"/>
    <w:rsid w:val="00637A29"/>
    <w:rsid w:val="00637B9E"/>
    <w:rsid w:val="00637E1A"/>
    <w:rsid w:val="00640257"/>
    <w:rsid w:val="006406BF"/>
    <w:rsid w:val="00640D70"/>
    <w:rsid w:val="00640FAB"/>
    <w:rsid w:val="00641363"/>
    <w:rsid w:val="006413D6"/>
    <w:rsid w:val="00641F28"/>
    <w:rsid w:val="006423F8"/>
    <w:rsid w:val="00642719"/>
    <w:rsid w:val="006428FA"/>
    <w:rsid w:val="006429DC"/>
    <w:rsid w:val="00642C96"/>
    <w:rsid w:val="00643112"/>
    <w:rsid w:val="00643490"/>
    <w:rsid w:val="0064363E"/>
    <w:rsid w:val="006436C0"/>
    <w:rsid w:val="00643B31"/>
    <w:rsid w:val="00643F16"/>
    <w:rsid w:val="0064440F"/>
    <w:rsid w:val="00644600"/>
    <w:rsid w:val="006448CA"/>
    <w:rsid w:val="00644B2B"/>
    <w:rsid w:val="00644FA6"/>
    <w:rsid w:val="00645437"/>
    <w:rsid w:val="006454A1"/>
    <w:rsid w:val="006459D3"/>
    <w:rsid w:val="00645BA5"/>
    <w:rsid w:val="00645F7B"/>
    <w:rsid w:val="00645FD3"/>
    <w:rsid w:val="006460F8"/>
    <w:rsid w:val="006461B2"/>
    <w:rsid w:val="00646CC0"/>
    <w:rsid w:val="00647365"/>
    <w:rsid w:val="0064737C"/>
    <w:rsid w:val="00650272"/>
    <w:rsid w:val="00650374"/>
    <w:rsid w:val="0065041A"/>
    <w:rsid w:val="0065046D"/>
    <w:rsid w:val="006504B0"/>
    <w:rsid w:val="00650548"/>
    <w:rsid w:val="006506A6"/>
    <w:rsid w:val="0065094C"/>
    <w:rsid w:val="00651155"/>
    <w:rsid w:val="00651167"/>
    <w:rsid w:val="00651363"/>
    <w:rsid w:val="006516FA"/>
    <w:rsid w:val="0065173D"/>
    <w:rsid w:val="0065179F"/>
    <w:rsid w:val="00651AF6"/>
    <w:rsid w:val="00651BC7"/>
    <w:rsid w:val="00651F0A"/>
    <w:rsid w:val="0065223B"/>
    <w:rsid w:val="006523D2"/>
    <w:rsid w:val="006525B8"/>
    <w:rsid w:val="00652C79"/>
    <w:rsid w:val="00652D5D"/>
    <w:rsid w:val="006533E3"/>
    <w:rsid w:val="00653444"/>
    <w:rsid w:val="00654261"/>
    <w:rsid w:val="0065478B"/>
    <w:rsid w:val="006548CF"/>
    <w:rsid w:val="0065495D"/>
    <w:rsid w:val="00654A18"/>
    <w:rsid w:val="00654AB5"/>
    <w:rsid w:val="00654D03"/>
    <w:rsid w:val="00654E31"/>
    <w:rsid w:val="006551C9"/>
    <w:rsid w:val="006551FC"/>
    <w:rsid w:val="006556E1"/>
    <w:rsid w:val="006558E8"/>
    <w:rsid w:val="00655BB4"/>
    <w:rsid w:val="00655C99"/>
    <w:rsid w:val="00655F2E"/>
    <w:rsid w:val="006562BC"/>
    <w:rsid w:val="006567CE"/>
    <w:rsid w:val="006569FE"/>
    <w:rsid w:val="00656A41"/>
    <w:rsid w:val="00656E42"/>
    <w:rsid w:val="00657994"/>
    <w:rsid w:val="00657D8E"/>
    <w:rsid w:val="00657E11"/>
    <w:rsid w:val="00657FA6"/>
    <w:rsid w:val="00660209"/>
    <w:rsid w:val="006605A0"/>
    <w:rsid w:val="00660656"/>
    <w:rsid w:val="006606D4"/>
    <w:rsid w:val="0066071E"/>
    <w:rsid w:val="006609EA"/>
    <w:rsid w:val="00660A56"/>
    <w:rsid w:val="00660B37"/>
    <w:rsid w:val="00660F24"/>
    <w:rsid w:val="00660F68"/>
    <w:rsid w:val="006617FD"/>
    <w:rsid w:val="006618B7"/>
    <w:rsid w:val="00661961"/>
    <w:rsid w:val="006619FD"/>
    <w:rsid w:val="00662769"/>
    <w:rsid w:val="0066293E"/>
    <w:rsid w:val="00662CE6"/>
    <w:rsid w:val="00662EBE"/>
    <w:rsid w:val="00663197"/>
    <w:rsid w:val="0066385B"/>
    <w:rsid w:val="00663929"/>
    <w:rsid w:val="00663E5E"/>
    <w:rsid w:val="00663F1C"/>
    <w:rsid w:val="00663F3E"/>
    <w:rsid w:val="006642C4"/>
    <w:rsid w:val="00664983"/>
    <w:rsid w:val="00664D2D"/>
    <w:rsid w:val="0066518F"/>
    <w:rsid w:val="0066526D"/>
    <w:rsid w:val="006659B8"/>
    <w:rsid w:val="00665EF4"/>
    <w:rsid w:val="00665F7F"/>
    <w:rsid w:val="00665FE3"/>
    <w:rsid w:val="006660AC"/>
    <w:rsid w:val="006668E8"/>
    <w:rsid w:val="00666CE9"/>
    <w:rsid w:val="0066709D"/>
    <w:rsid w:val="00667D94"/>
    <w:rsid w:val="006705F9"/>
    <w:rsid w:val="00670894"/>
    <w:rsid w:val="00670ACB"/>
    <w:rsid w:val="00670E8F"/>
    <w:rsid w:val="00671808"/>
    <w:rsid w:val="00671981"/>
    <w:rsid w:val="00671CAC"/>
    <w:rsid w:val="00671D08"/>
    <w:rsid w:val="00672122"/>
    <w:rsid w:val="0067237E"/>
    <w:rsid w:val="00672603"/>
    <w:rsid w:val="0067268D"/>
    <w:rsid w:val="00672708"/>
    <w:rsid w:val="00672A7A"/>
    <w:rsid w:val="00672ECA"/>
    <w:rsid w:val="00673174"/>
    <w:rsid w:val="00673584"/>
    <w:rsid w:val="006737C2"/>
    <w:rsid w:val="00673CB3"/>
    <w:rsid w:val="0067461E"/>
    <w:rsid w:val="006747B8"/>
    <w:rsid w:val="006748DC"/>
    <w:rsid w:val="00674E7B"/>
    <w:rsid w:val="00675034"/>
    <w:rsid w:val="006750C5"/>
    <w:rsid w:val="00675135"/>
    <w:rsid w:val="00675AF0"/>
    <w:rsid w:val="0067600B"/>
    <w:rsid w:val="0067630F"/>
    <w:rsid w:val="00676311"/>
    <w:rsid w:val="00676427"/>
    <w:rsid w:val="0067650D"/>
    <w:rsid w:val="006779B7"/>
    <w:rsid w:val="006779CB"/>
    <w:rsid w:val="00677A73"/>
    <w:rsid w:val="00677C0C"/>
    <w:rsid w:val="00677DA5"/>
    <w:rsid w:val="00677E8F"/>
    <w:rsid w:val="00680692"/>
    <w:rsid w:val="00680770"/>
    <w:rsid w:val="00680C36"/>
    <w:rsid w:val="00680E31"/>
    <w:rsid w:val="00680E80"/>
    <w:rsid w:val="00680FE2"/>
    <w:rsid w:val="0068114C"/>
    <w:rsid w:val="006814FD"/>
    <w:rsid w:val="00681599"/>
    <w:rsid w:val="00682035"/>
    <w:rsid w:val="0068234D"/>
    <w:rsid w:val="00682858"/>
    <w:rsid w:val="00682864"/>
    <w:rsid w:val="00682A8F"/>
    <w:rsid w:val="00682BBC"/>
    <w:rsid w:val="00682F4E"/>
    <w:rsid w:val="00682F80"/>
    <w:rsid w:val="00683139"/>
    <w:rsid w:val="00683239"/>
    <w:rsid w:val="00683689"/>
    <w:rsid w:val="006836FC"/>
    <w:rsid w:val="006839E8"/>
    <w:rsid w:val="00683A6D"/>
    <w:rsid w:val="00683AD3"/>
    <w:rsid w:val="00683EB9"/>
    <w:rsid w:val="0068426D"/>
    <w:rsid w:val="006843D5"/>
    <w:rsid w:val="00684635"/>
    <w:rsid w:val="00684664"/>
    <w:rsid w:val="006846BA"/>
    <w:rsid w:val="00684AFA"/>
    <w:rsid w:val="00684FA8"/>
    <w:rsid w:val="006854B1"/>
    <w:rsid w:val="00685F19"/>
    <w:rsid w:val="0068641F"/>
    <w:rsid w:val="0068642E"/>
    <w:rsid w:val="00686AF7"/>
    <w:rsid w:val="00686DD7"/>
    <w:rsid w:val="00686FF6"/>
    <w:rsid w:val="006873FD"/>
    <w:rsid w:val="00687F2E"/>
    <w:rsid w:val="0069040B"/>
    <w:rsid w:val="0069085E"/>
    <w:rsid w:val="00690AF7"/>
    <w:rsid w:val="00690BE0"/>
    <w:rsid w:val="00690D2F"/>
    <w:rsid w:val="006911EB"/>
    <w:rsid w:val="0069189B"/>
    <w:rsid w:val="00692355"/>
    <w:rsid w:val="006923DF"/>
    <w:rsid w:val="0069265B"/>
    <w:rsid w:val="00692859"/>
    <w:rsid w:val="00692C53"/>
    <w:rsid w:val="0069300D"/>
    <w:rsid w:val="0069306C"/>
    <w:rsid w:val="00693B72"/>
    <w:rsid w:val="00693C81"/>
    <w:rsid w:val="006944E6"/>
    <w:rsid w:val="0069494C"/>
    <w:rsid w:val="00694A14"/>
    <w:rsid w:val="006951AC"/>
    <w:rsid w:val="0069534B"/>
    <w:rsid w:val="006956A1"/>
    <w:rsid w:val="006958B1"/>
    <w:rsid w:val="00695975"/>
    <w:rsid w:val="00695A62"/>
    <w:rsid w:val="00695BDC"/>
    <w:rsid w:val="00695E9E"/>
    <w:rsid w:val="00695FCB"/>
    <w:rsid w:val="006962DE"/>
    <w:rsid w:val="006963D9"/>
    <w:rsid w:val="006966CC"/>
    <w:rsid w:val="006968F3"/>
    <w:rsid w:val="00696C59"/>
    <w:rsid w:val="00696CCB"/>
    <w:rsid w:val="00696FEC"/>
    <w:rsid w:val="0069709A"/>
    <w:rsid w:val="00697171"/>
    <w:rsid w:val="006978CE"/>
    <w:rsid w:val="00697E7B"/>
    <w:rsid w:val="00697F7E"/>
    <w:rsid w:val="006A03F2"/>
    <w:rsid w:val="006A0485"/>
    <w:rsid w:val="006A0539"/>
    <w:rsid w:val="006A05DB"/>
    <w:rsid w:val="006A06C3"/>
    <w:rsid w:val="006A0A01"/>
    <w:rsid w:val="006A0A4B"/>
    <w:rsid w:val="006A0D7A"/>
    <w:rsid w:val="006A1415"/>
    <w:rsid w:val="006A1A1D"/>
    <w:rsid w:val="006A1FBA"/>
    <w:rsid w:val="006A22E3"/>
    <w:rsid w:val="006A231D"/>
    <w:rsid w:val="006A2411"/>
    <w:rsid w:val="006A25F3"/>
    <w:rsid w:val="006A260F"/>
    <w:rsid w:val="006A2DF5"/>
    <w:rsid w:val="006A3154"/>
    <w:rsid w:val="006A32A6"/>
    <w:rsid w:val="006A32E2"/>
    <w:rsid w:val="006A33B6"/>
    <w:rsid w:val="006A36C1"/>
    <w:rsid w:val="006A3818"/>
    <w:rsid w:val="006A38C4"/>
    <w:rsid w:val="006A39F8"/>
    <w:rsid w:val="006A3A08"/>
    <w:rsid w:val="006A3C57"/>
    <w:rsid w:val="006A3D4A"/>
    <w:rsid w:val="006A471B"/>
    <w:rsid w:val="006A4C2E"/>
    <w:rsid w:val="006A5097"/>
    <w:rsid w:val="006A512B"/>
    <w:rsid w:val="006A5885"/>
    <w:rsid w:val="006A5C6D"/>
    <w:rsid w:val="006A64B9"/>
    <w:rsid w:val="006A64E6"/>
    <w:rsid w:val="006A6A54"/>
    <w:rsid w:val="006A7074"/>
    <w:rsid w:val="006A77F1"/>
    <w:rsid w:val="006A7873"/>
    <w:rsid w:val="006A7B52"/>
    <w:rsid w:val="006A7C23"/>
    <w:rsid w:val="006A7D8F"/>
    <w:rsid w:val="006A7E40"/>
    <w:rsid w:val="006A7F1A"/>
    <w:rsid w:val="006B011C"/>
    <w:rsid w:val="006B085E"/>
    <w:rsid w:val="006B08F1"/>
    <w:rsid w:val="006B0E04"/>
    <w:rsid w:val="006B1256"/>
    <w:rsid w:val="006B1345"/>
    <w:rsid w:val="006B18C2"/>
    <w:rsid w:val="006B1DBA"/>
    <w:rsid w:val="006B2153"/>
    <w:rsid w:val="006B23DB"/>
    <w:rsid w:val="006B255A"/>
    <w:rsid w:val="006B263F"/>
    <w:rsid w:val="006B270D"/>
    <w:rsid w:val="006B28E5"/>
    <w:rsid w:val="006B2A30"/>
    <w:rsid w:val="006B2A89"/>
    <w:rsid w:val="006B304A"/>
    <w:rsid w:val="006B3A06"/>
    <w:rsid w:val="006B3A69"/>
    <w:rsid w:val="006B3E93"/>
    <w:rsid w:val="006B3FBC"/>
    <w:rsid w:val="006B40A7"/>
    <w:rsid w:val="006B41B5"/>
    <w:rsid w:val="006B4794"/>
    <w:rsid w:val="006B47A0"/>
    <w:rsid w:val="006B4929"/>
    <w:rsid w:val="006B4B1E"/>
    <w:rsid w:val="006B4C0C"/>
    <w:rsid w:val="006B562C"/>
    <w:rsid w:val="006B5CCF"/>
    <w:rsid w:val="006B60EB"/>
    <w:rsid w:val="006B62B7"/>
    <w:rsid w:val="006B6373"/>
    <w:rsid w:val="006B63C0"/>
    <w:rsid w:val="006B6423"/>
    <w:rsid w:val="006B6AE1"/>
    <w:rsid w:val="006B6B8D"/>
    <w:rsid w:val="006B6DD3"/>
    <w:rsid w:val="006B7012"/>
    <w:rsid w:val="006B727F"/>
    <w:rsid w:val="006B77B0"/>
    <w:rsid w:val="006B7CC5"/>
    <w:rsid w:val="006B7D64"/>
    <w:rsid w:val="006C0A22"/>
    <w:rsid w:val="006C0A83"/>
    <w:rsid w:val="006C16BE"/>
    <w:rsid w:val="006C16F7"/>
    <w:rsid w:val="006C1E87"/>
    <w:rsid w:val="006C1F7B"/>
    <w:rsid w:val="006C20C4"/>
    <w:rsid w:val="006C2155"/>
    <w:rsid w:val="006C2327"/>
    <w:rsid w:val="006C23E0"/>
    <w:rsid w:val="006C2521"/>
    <w:rsid w:val="006C262E"/>
    <w:rsid w:val="006C2825"/>
    <w:rsid w:val="006C2C42"/>
    <w:rsid w:val="006C2E7A"/>
    <w:rsid w:val="006C2F4F"/>
    <w:rsid w:val="006C2F79"/>
    <w:rsid w:val="006C2FBF"/>
    <w:rsid w:val="006C3013"/>
    <w:rsid w:val="006C35FE"/>
    <w:rsid w:val="006C3E92"/>
    <w:rsid w:val="006C495D"/>
    <w:rsid w:val="006C51DD"/>
    <w:rsid w:val="006C5331"/>
    <w:rsid w:val="006C5538"/>
    <w:rsid w:val="006C5C34"/>
    <w:rsid w:val="006C66B7"/>
    <w:rsid w:val="006C6A2D"/>
    <w:rsid w:val="006C6A9E"/>
    <w:rsid w:val="006C7683"/>
    <w:rsid w:val="006C7A76"/>
    <w:rsid w:val="006C7F07"/>
    <w:rsid w:val="006D0329"/>
    <w:rsid w:val="006D0646"/>
    <w:rsid w:val="006D0663"/>
    <w:rsid w:val="006D0920"/>
    <w:rsid w:val="006D0A6F"/>
    <w:rsid w:val="006D10C7"/>
    <w:rsid w:val="006D1111"/>
    <w:rsid w:val="006D14BD"/>
    <w:rsid w:val="006D1509"/>
    <w:rsid w:val="006D16E4"/>
    <w:rsid w:val="006D1850"/>
    <w:rsid w:val="006D1962"/>
    <w:rsid w:val="006D199D"/>
    <w:rsid w:val="006D1AD7"/>
    <w:rsid w:val="006D1C7E"/>
    <w:rsid w:val="006D2418"/>
    <w:rsid w:val="006D2639"/>
    <w:rsid w:val="006D29C0"/>
    <w:rsid w:val="006D2D05"/>
    <w:rsid w:val="006D2FC6"/>
    <w:rsid w:val="006D3392"/>
    <w:rsid w:val="006D34CC"/>
    <w:rsid w:val="006D3969"/>
    <w:rsid w:val="006D3B32"/>
    <w:rsid w:val="006D3C8B"/>
    <w:rsid w:val="006D5076"/>
    <w:rsid w:val="006D5458"/>
    <w:rsid w:val="006D56C5"/>
    <w:rsid w:val="006D598A"/>
    <w:rsid w:val="006D6158"/>
    <w:rsid w:val="006D64DE"/>
    <w:rsid w:val="006D6711"/>
    <w:rsid w:val="006D6F9B"/>
    <w:rsid w:val="006D7065"/>
    <w:rsid w:val="006D722A"/>
    <w:rsid w:val="006D7305"/>
    <w:rsid w:val="006D7737"/>
    <w:rsid w:val="006D7DEC"/>
    <w:rsid w:val="006E079D"/>
    <w:rsid w:val="006E0A88"/>
    <w:rsid w:val="006E0B82"/>
    <w:rsid w:val="006E0F7F"/>
    <w:rsid w:val="006E12DE"/>
    <w:rsid w:val="006E14F7"/>
    <w:rsid w:val="006E16D4"/>
    <w:rsid w:val="006E1C50"/>
    <w:rsid w:val="006E1E09"/>
    <w:rsid w:val="006E1ED0"/>
    <w:rsid w:val="006E269B"/>
    <w:rsid w:val="006E27D7"/>
    <w:rsid w:val="006E2983"/>
    <w:rsid w:val="006E36C5"/>
    <w:rsid w:val="006E38D1"/>
    <w:rsid w:val="006E38FA"/>
    <w:rsid w:val="006E393C"/>
    <w:rsid w:val="006E3D2E"/>
    <w:rsid w:val="006E3DD0"/>
    <w:rsid w:val="006E3F31"/>
    <w:rsid w:val="006E43F7"/>
    <w:rsid w:val="006E4407"/>
    <w:rsid w:val="006E493B"/>
    <w:rsid w:val="006E4E44"/>
    <w:rsid w:val="006E54E0"/>
    <w:rsid w:val="006E5BED"/>
    <w:rsid w:val="006E61A6"/>
    <w:rsid w:val="006E645E"/>
    <w:rsid w:val="006E64FE"/>
    <w:rsid w:val="006E685B"/>
    <w:rsid w:val="006E6AFA"/>
    <w:rsid w:val="006E6E13"/>
    <w:rsid w:val="006E7159"/>
    <w:rsid w:val="006E73D7"/>
    <w:rsid w:val="006E74D6"/>
    <w:rsid w:val="006E7556"/>
    <w:rsid w:val="006E782C"/>
    <w:rsid w:val="006E7B10"/>
    <w:rsid w:val="006E7C3F"/>
    <w:rsid w:val="006E7EEE"/>
    <w:rsid w:val="006F0466"/>
    <w:rsid w:val="006F04D3"/>
    <w:rsid w:val="006F06D0"/>
    <w:rsid w:val="006F07B9"/>
    <w:rsid w:val="006F0B6A"/>
    <w:rsid w:val="006F0C33"/>
    <w:rsid w:val="006F19AD"/>
    <w:rsid w:val="006F2354"/>
    <w:rsid w:val="006F2458"/>
    <w:rsid w:val="006F2885"/>
    <w:rsid w:val="006F2D5D"/>
    <w:rsid w:val="006F2DD2"/>
    <w:rsid w:val="006F303A"/>
    <w:rsid w:val="006F3149"/>
    <w:rsid w:val="006F347E"/>
    <w:rsid w:val="006F3846"/>
    <w:rsid w:val="006F404A"/>
    <w:rsid w:val="006F4659"/>
    <w:rsid w:val="006F46B2"/>
    <w:rsid w:val="006F4C4A"/>
    <w:rsid w:val="006F505D"/>
    <w:rsid w:val="006F50B7"/>
    <w:rsid w:val="006F51C8"/>
    <w:rsid w:val="006F5858"/>
    <w:rsid w:val="006F5CAA"/>
    <w:rsid w:val="006F5CF1"/>
    <w:rsid w:val="006F6006"/>
    <w:rsid w:val="006F6686"/>
    <w:rsid w:val="006F6D0C"/>
    <w:rsid w:val="006F6E38"/>
    <w:rsid w:val="006F6E66"/>
    <w:rsid w:val="006F7B02"/>
    <w:rsid w:val="006F7DFA"/>
    <w:rsid w:val="006F7F24"/>
    <w:rsid w:val="006F7FB8"/>
    <w:rsid w:val="00700048"/>
    <w:rsid w:val="00700075"/>
    <w:rsid w:val="007002A7"/>
    <w:rsid w:val="00700463"/>
    <w:rsid w:val="00700A25"/>
    <w:rsid w:val="00700F03"/>
    <w:rsid w:val="00701191"/>
    <w:rsid w:val="007011A8"/>
    <w:rsid w:val="00701205"/>
    <w:rsid w:val="0070122C"/>
    <w:rsid w:val="007015A9"/>
    <w:rsid w:val="00701964"/>
    <w:rsid w:val="00701BF3"/>
    <w:rsid w:val="00701C15"/>
    <w:rsid w:val="00701CCF"/>
    <w:rsid w:val="007020D6"/>
    <w:rsid w:val="00702269"/>
    <w:rsid w:val="00702524"/>
    <w:rsid w:val="0070280E"/>
    <w:rsid w:val="00702882"/>
    <w:rsid w:val="00702DF8"/>
    <w:rsid w:val="007034E0"/>
    <w:rsid w:val="00703A6C"/>
    <w:rsid w:val="00703DDE"/>
    <w:rsid w:val="00703EE8"/>
    <w:rsid w:val="007046BE"/>
    <w:rsid w:val="00704979"/>
    <w:rsid w:val="00704D53"/>
    <w:rsid w:val="00704E85"/>
    <w:rsid w:val="00704E86"/>
    <w:rsid w:val="00705210"/>
    <w:rsid w:val="00705453"/>
    <w:rsid w:val="007058AD"/>
    <w:rsid w:val="007059B9"/>
    <w:rsid w:val="00705BCC"/>
    <w:rsid w:val="00705C21"/>
    <w:rsid w:val="00705C5D"/>
    <w:rsid w:val="00705EF8"/>
    <w:rsid w:val="0070629B"/>
    <w:rsid w:val="007062BC"/>
    <w:rsid w:val="00706798"/>
    <w:rsid w:val="00706B6A"/>
    <w:rsid w:val="00706F17"/>
    <w:rsid w:val="00706F81"/>
    <w:rsid w:val="00707169"/>
    <w:rsid w:val="0070721C"/>
    <w:rsid w:val="00707422"/>
    <w:rsid w:val="007078FC"/>
    <w:rsid w:val="00707BCE"/>
    <w:rsid w:val="00707DCC"/>
    <w:rsid w:val="00707EE3"/>
    <w:rsid w:val="00707F9F"/>
    <w:rsid w:val="007102D4"/>
    <w:rsid w:val="00710BDB"/>
    <w:rsid w:val="0071121E"/>
    <w:rsid w:val="00711761"/>
    <w:rsid w:val="00711836"/>
    <w:rsid w:val="0071195F"/>
    <w:rsid w:val="00711A06"/>
    <w:rsid w:val="00711A60"/>
    <w:rsid w:val="0071273B"/>
    <w:rsid w:val="00712809"/>
    <w:rsid w:val="007129C2"/>
    <w:rsid w:val="00712D1C"/>
    <w:rsid w:val="00712EA2"/>
    <w:rsid w:val="00713089"/>
    <w:rsid w:val="00713A93"/>
    <w:rsid w:val="00713BA0"/>
    <w:rsid w:val="00713CE8"/>
    <w:rsid w:val="007143A2"/>
    <w:rsid w:val="0071465F"/>
    <w:rsid w:val="007146C3"/>
    <w:rsid w:val="00714A44"/>
    <w:rsid w:val="0071546E"/>
    <w:rsid w:val="007154D1"/>
    <w:rsid w:val="007157EF"/>
    <w:rsid w:val="00715914"/>
    <w:rsid w:val="00715A01"/>
    <w:rsid w:val="00715BBA"/>
    <w:rsid w:val="0071629E"/>
    <w:rsid w:val="00716577"/>
    <w:rsid w:val="00716596"/>
    <w:rsid w:val="0071663E"/>
    <w:rsid w:val="007167AA"/>
    <w:rsid w:val="0071755B"/>
    <w:rsid w:val="007176CA"/>
    <w:rsid w:val="007177FD"/>
    <w:rsid w:val="00717E56"/>
    <w:rsid w:val="0072035A"/>
    <w:rsid w:val="00720442"/>
    <w:rsid w:val="007205BA"/>
    <w:rsid w:val="0072071A"/>
    <w:rsid w:val="00720769"/>
    <w:rsid w:val="00720AA3"/>
    <w:rsid w:val="00720B67"/>
    <w:rsid w:val="007216DF"/>
    <w:rsid w:val="00721798"/>
    <w:rsid w:val="00721D6E"/>
    <w:rsid w:val="00722267"/>
    <w:rsid w:val="007223A5"/>
    <w:rsid w:val="00722448"/>
    <w:rsid w:val="00722B1A"/>
    <w:rsid w:val="00722DAF"/>
    <w:rsid w:val="007232B5"/>
    <w:rsid w:val="007239DA"/>
    <w:rsid w:val="007243D6"/>
    <w:rsid w:val="00724431"/>
    <w:rsid w:val="007247FA"/>
    <w:rsid w:val="00724AD9"/>
    <w:rsid w:val="00724B83"/>
    <w:rsid w:val="00724BB3"/>
    <w:rsid w:val="00724D16"/>
    <w:rsid w:val="007250BC"/>
    <w:rsid w:val="0072536A"/>
    <w:rsid w:val="00725892"/>
    <w:rsid w:val="00725AF9"/>
    <w:rsid w:val="00725E19"/>
    <w:rsid w:val="0072653C"/>
    <w:rsid w:val="00726AEA"/>
    <w:rsid w:val="00726D86"/>
    <w:rsid w:val="00727506"/>
    <w:rsid w:val="00727701"/>
    <w:rsid w:val="007279AA"/>
    <w:rsid w:val="00727B6C"/>
    <w:rsid w:val="00727E32"/>
    <w:rsid w:val="00727F8A"/>
    <w:rsid w:val="00730010"/>
    <w:rsid w:val="0073056C"/>
    <w:rsid w:val="007306AC"/>
    <w:rsid w:val="00730913"/>
    <w:rsid w:val="00730C79"/>
    <w:rsid w:val="00730E8E"/>
    <w:rsid w:val="00730F9F"/>
    <w:rsid w:val="00731E60"/>
    <w:rsid w:val="00732534"/>
    <w:rsid w:val="00732795"/>
    <w:rsid w:val="007329A8"/>
    <w:rsid w:val="00732DAC"/>
    <w:rsid w:val="007334B8"/>
    <w:rsid w:val="00733634"/>
    <w:rsid w:val="00733A1A"/>
    <w:rsid w:val="00733FB4"/>
    <w:rsid w:val="007340E5"/>
    <w:rsid w:val="007341D2"/>
    <w:rsid w:val="00734271"/>
    <w:rsid w:val="007342B2"/>
    <w:rsid w:val="00734F8D"/>
    <w:rsid w:val="007355D0"/>
    <w:rsid w:val="00735818"/>
    <w:rsid w:val="00735FA2"/>
    <w:rsid w:val="007363DF"/>
    <w:rsid w:val="007366A4"/>
    <w:rsid w:val="00736B19"/>
    <w:rsid w:val="00736D3D"/>
    <w:rsid w:val="00736F69"/>
    <w:rsid w:val="00737770"/>
    <w:rsid w:val="007379E5"/>
    <w:rsid w:val="00737AFA"/>
    <w:rsid w:val="00737EE6"/>
    <w:rsid w:val="00740278"/>
    <w:rsid w:val="007409FA"/>
    <w:rsid w:val="00740F03"/>
    <w:rsid w:val="00741033"/>
    <w:rsid w:val="00741CFF"/>
    <w:rsid w:val="00741D15"/>
    <w:rsid w:val="00741DD0"/>
    <w:rsid w:val="007420FD"/>
    <w:rsid w:val="00742480"/>
    <w:rsid w:val="007425EF"/>
    <w:rsid w:val="0074316F"/>
    <w:rsid w:val="0074336B"/>
    <w:rsid w:val="007435BB"/>
    <w:rsid w:val="007437E5"/>
    <w:rsid w:val="00743BBE"/>
    <w:rsid w:val="0074455D"/>
    <w:rsid w:val="0074508A"/>
    <w:rsid w:val="00745191"/>
    <w:rsid w:val="00745E05"/>
    <w:rsid w:val="00745F28"/>
    <w:rsid w:val="00746344"/>
    <w:rsid w:val="00746417"/>
    <w:rsid w:val="00746523"/>
    <w:rsid w:val="007469CB"/>
    <w:rsid w:val="00746E11"/>
    <w:rsid w:val="00746F22"/>
    <w:rsid w:val="00746FEB"/>
    <w:rsid w:val="00747392"/>
    <w:rsid w:val="007474C0"/>
    <w:rsid w:val="00747826"/>
    <w:rsid w:val="00747971"/>
    <w:rsid w:val="007506F9"/>
    <w:rsid w:val="00750791"/>
    <w:rsid w:val="00750B69"/>
    <w:rsid w:val="0075142B"/>
    <w:rsid w:val="0075195C"/>
    <w:rsid w:val="00751ABC"/>
    <w:rsid w:val="00751CD6"/>
    <w:rsid w:val="0075207A"/>
    <w:rsid w:val="007524E9"/>
    <w:rsid w:val="007527B9"/>
    <w:rsid w:val="007531BC"/>
    <w:rsid w:val="00753992"/>
    <w:rsid w:val="00753BC7"/>
    <w:rsid w:val="007545DA"/>
    <w:rsid w:val="00754D3D"/>
    <w:rsid w:val="00754DBB"/>
    <w:rsid w:val="00755669"/>
    <w:rsid w:val="00755876"/>
    <w:rsid w:val="007558F4"/>
    <w:rsid w:val="007559A8"/>
    <w:rsid w:val="00755B90"/>
    <w:rsid w:val="00755BE7"/>
    <w:rsid w:val="00755D26"/>
    <w:rsid w:val="00755E93"/>
    <w:rsid w:val="00756100"/>
    <w:rsid w:val="007562C7"/>
    <w:rsid w:val="00756E30"/>
    <w:rsid w:val="00756EAD"/>
    <w:rsid w:val="007571C0"/>
    <w:rsid w:val="0075757C"/>
    <w:rsid w:val="00757CC0"/>
    <w:rsid w:val="00757D24"/>
    <w:rsid w:val="00757DDE"/>
    <w:rsid w:val="00757EA1"/>
    <w:rsid w:val="007603CE"/>
    <w:rsid w:val="007611C0"/>
    <w:rsid w:val="00761475"/>
    <w:rsid w:val="00761E30"/>
    <w:rsid w:val="007622EF"/>
    <w:rsid w:val="00762769"/>
    <w:rsid w:val="007628AD"/>
    <w:rsid w:val="007632A6"/>
    <w:rsid w:val="0076359F"/>
    <w:rsid w:val="007639A7"/>
    <w:rsid w:val="00763AF1"/>
    <w:rsid w:val="00763F4C"/>
    <w:rsid w:val="0076407C"/>
    <w:rsid w:val="007645B4"/>
    <w:rsid w:val="007646FD"/>
    <w:rsid w:val="00764898"/>
    <w:rsid w:val="00764E7A"/>
    <w:rsid w:val="00765296"/>
    <w:rsid w:val="007653E1"/>
    <w:rsid w:val="00765A79"/>
    <w:rsid w:val="00765E2E"/>
    <w:rsid w:val="007664FD"/>
    <w:rsid w:val="00766BCE"/>
    <w:rsid w:val="00766E41"/>
    <w:rsid w:val="00766EFE"/>
    <w:rsid w:val="0076789F"/>
    <w:rsid w:val="00767ACC"/>
    <w:rsid w:val="00767DA0"/>
    <w:rsid w:val="00767E1E"/>
    <w:rsid w:val="007700CB"/>
    <w:rsid w:val="0077072F"/>
    <w:rsid w:val="0077080E"/>
    <w:rsid w:val="00770BAE"/>
    <w:rsid w:val="00770C1A"/>
    <w:rsid w:val="00770C6E"/>
    <w:rsid w:val="00771103"/>
    <w:rsid w:val="007713AD"/>
    <w:rsid w:val="007718E3"/>
    <w:rsid w:val="0077194A"/>
    <w:rsid w:val="00771FCC"/>
    <w:rsid w:val="00772146"/>
    <w:rsid w:val="007724B0"/>
    <w:rsid w:val="007724DF"/>
    <w:rsid w:val="0077256C"/>
    <w:rsid w:val="0077264F"/>
    <w:rsid w:val="007727C8"/>
    <w:rsid w:val="00772948"/>
    <w:rsid w:val="00772C5F"/>
    <w:rsid w:val="00773855"/>
    <w:rsid w:val="007738F6"/>
    <w:rsid w:val="00773CD1"/>
    <w:rsid w:val="00774991"/>
    <w:rsid w:val="00774CD9"/>
    <w:rsid w:val="00774E40"/>
    <w:rsid w:val="00774F8D"/>
    <w:rsid w:val="007751DC"/>
    <w:rsid w:val="00775326"/>
    <w:rsid w:val="0077600A"/>
    <w:rsid w:val="00776428"/>
    <w:rsid w:val="00776BD3"/>
    <w:rsid w:val="00776E62"/>
    <w:rsid w:val="0077708E"/>
    <w:rsid w:val="0077772F"/>
    <w:rsid w:val="00777EA2"/>
    <w:rsid w:val="00780A1F"/>
    <w:rsid w:val="00780E3D"/>
    <w:rsid w:val="00780E8A"/>
    <w:rsid w:val="0078107A"/>
    <w:rsid w:val="007818DD"/>
    <w:rsid w:val="00781E4D"/>
    <w:rsid w:val="00781FDE"/>
    <w:rsid w:val="00782047"/>
    <w:rsid w:val="007820FB"/>
    <w:rsid w:val="007821EE"/>
    <w:rsid w:val="00782607"/>
    <w:rsid w:val="00782C92"/>
    <w:rsid w:val="00782ED0"/>
    <w:rsid w:val="0078372F"/>
    <w:rsid w:val="00783A5E"/>
    <w:rsid w:val="00783C1A"/>
    <w:rsid w:val="00783DC7"/>
    <w:rsid w:val="00783E3E"/>
    <w:rsid w:val="007841E0"/>
    <w:rsid w:val="00784675"/>
    <w:rsid w:val="00784750"/>
    <w:rsid w:val="00784D66"/>
    <w:rsid w:val="00785126"/>
    <w:rsid w:val="00785428"/>
    <w:rsid w:val="007855C9"/>
    <w:rsid w:val="0078592C"/>
    <w:rsid w:val="00785DD8"/>
    <w:rsid w:val="00785F60"/>
    <w:rsid w:val="0078624B"/>
    <w:rsid w:val="00786575"/>
    <w:rsid w:val="00786BCE"/>
    <w:rsid w:val="00786D6D"/>
    <w:rsid w:val="00786F3E"/>
    <w:rsid w:val="007902D9"/>
    <w:rsid w:val="0079074D"/>
    <w:rsid w:val="007908D0"/>
    <w:rsid w:val="00791208"/>
    <w:rsid w:val="00791237"/>
    <w:rsid w:val="007914D1"/>
    <w:rsid w:val="0079206F"/>
    <w:rsid w:val="0079254B"/>
    <w:rsid w:val="0079263A"/>
    <w:rsid w:val="00793135"/>
    <w:rsid w:val="007936DB"/>
    <w:rsid w:val="00793816"/>
    <w:rsid w:val="00793E98"/>
    <w:rsid w:val="0079525F"/>
    <w:rsid w:val="0079554A"/>
    <w:rsid w:val="00795617"/>
    <w:rsid w:val="00795E8A"/>
    <w:rsid w:val="007963A5"/>
    <w:rsid w:val="0079640F"/>
    <w:rsid w:val="0079688D"/>
    <w:rsid w:val="0079726E"/>
    <w:rsid w:val="0079751A"/>
    <w:rsid w:val="007978E2"/>
    <w:rsid w:val="007978F3"/>
    <w:rsid w:val="00797D94"/>
    <w:rsid w:val="00797DAB"/>
    <w:rsid w:val="007A1181"/>
    <w:rsid w:val="007A15E6"/>
    <w:rsid w:val="007A1863"/>
    <w:rsid w:val="007A19A6"/>
    <w:rsid w:val="007A1A88"/>
    <w:rsid w:val="007A1B6D"/>
    <w:rsid w:val="007A1BCB"/>
    <w:rsid w:val="007A270B"/>
    <w:rsid w:val="007A27B0"/>
    <w:rsid w:val="007A2A66"/>
    <w:rsid w:val="007A3368"/>
    <w:rsid w:val="007A3454"/>
    <w:rsid w:val="007A39AC"/>
    <w:rsid w:val="007A4283"/>
    <w:rsid w:val="007A42E3"/>
    <w:rsid w:val="007A4311"/>
    <w:rsid w:val="007A45A5"/>
    <w:rsid w:val="007A45B7"/>
    <w:rsid w:val="007A4B42"/>
    <w:rsid w:val="007A4BDD"/>
    <w:rsid w:val="007A4D3C"/>
    <w:rsid w:val="007A53AC"/>
    <w:rsid w:val="007A5ACA"/>
    <w:rsid w:val="007A5AE7"/>
    <w:rsid w:val="007A6169"/>
    <w:rsid w:val="007A6715"/>
    <w:rsid w:val="007A6874"/>
    <w:rsid w:val="007A6A5C"/>
    <w:rsid w:val="007A6CAB"/>
    <w:rsid w:val="007A6CB6"/>
    <w:rsid w:val="007A6CF0"/>
    <w:rsid w:val="007A6DED"/>
    <w:rsid w:val="007A6EB9"/>
    <w:rsid w:val="007A74EA"/>
    <w:rsid w:val="007A7B79"/>
    <w:rsid w:val="007A7D8F"/>
    <w:rsid w:val="007B010F"/>
    <w:rsid w:val="007B037D"/>
    <w:rsid w:val="007B0602"/>
    <w:rsid w:val="007B065F"/>
    <w:rsid w:val="007B0826"/>
    <w:rsid w:val="007B0CF7"/>
    <w:rsid w:val="007B0D26"/>
    <w:rsid w:val="007B0F8C"/>
    <w:rsid w:val="007B138C"/>
    <w:rsid w:val="007B150A"/>
    <w:rsid w:val="007B1B1A"/>
    <w:rsid w:val="007B1C18"/>
    <w:rsid w:val="007B1E8E"/>
    <w:rsid w:val="007B27D2"/>
    <w:rsid w:val="007B2964"/>
    <w:rsid w:val="007B29B3"/>
    <w:rsid w:val="007B2D1B"/>
    <w:rsid w:val="007B313F"/>
    <w:rsid w:val="007B3156"/>
    <w:rsid w:val="007B32FC"/>
    <w:rsid w:val="007B3818"/>
    <w:rsid w:val="007B3A52"/>
    <w:rsid w:val="007B3C60"/>
    <w:rsid w:val="007B3CE3"/>
    <w:rsid w:val="007B3D6C"/>
    <w:rsid w:val="007B3FDE"/>
    <w:rsid w:val="007B45B2"/>
    <w:rsid w:val="007B4865"/>
    <w:rsid w:val="007B4D57"/>
    <w:rsid w:val="007B5188"/>
    <w:rsid w:val="007B51BA"/>
    <w:rsid w:val="007B526B"/>
    <w:rsid w:val="007B5D0F"/>
    <w:rsid w:val="007B5E03"/>
    <w:rsid w:val="007B615C"/>
    <w:rsid w:val="007B64D4"/>
    <w:rsid w:val="007B681B"/>
    <w:rsid w:val="007B6EF7"/>
    <w:rsid w:val="007B6F65"/>
    <w:rsid w:val="007B7C9D"/>
    <w:rsid w:val="007C064B"/>
    <w:rsid w:val="007C0656"/>
    <w:rsid w:val="007C077C"/>
    <w:rsid w:val="007C08FA"/>
    <w:rsid w:val="007C0A57"/>
    <w:rsid w:val="007C0C6C"/>
    <w:rsid w:val="007C0DDA"/>
    <w:rsid w:val="007C0FB6"/>
    <w:rsid w:val="007C12C4"/>
    <w:rsid w:val="007C191E"/>
    <w:rsid w:val="007C1C05"/>
    <w:rsid w:val="007C1E10"/>
    <w:rsid w:val="007C208E"/>
    <w:rsid w:val="007C20FB"/>
    <w:rsid w:val="007C2262"/>
    <w:rsid w:val="007C322D"/>
    <w:rsid w:val="007C34F7"/>
    <w:rsid w:val="007C35E1"/>
    <w:rsid w:val="007C378A"/>
    <w:rsid w:val="007C3EC7"/>
    <w:rsid w:val="007C3F31"/>
    <w:rsid w:val="007C41D6"/>
    <w:rsid w:val="007C4795"/>
    <w:rsid w:val="007C4B51"/>
    <w:rsid w:val="007C4E19"/>
    <w:rsid w:val="007C4FDE"/>
    <w:rsid w:val="007C52E8"/>
    <w:rsid w:val="007C5422"/>
    <w:rsid w:val="007C5597"/>
    <w:rsid w:val="007C574D"/>
    <w:rsid w:val="007C57A8"/>
    <w:rsid w:val="007C5D9F"/>
    <w:rsid w:val="007C6345"/>
    <w:rsid w:val="007C6348"/>
    <w:rsid w:val="007C6BFA"/>
    <w:rsid w:val="007C6CBE"/>
    <w:rsid w:val="007C7055"/>
    <w:rsid w:val="007C71EB"/>
    <w:rsid w:val="007C7428"/>
    <w:rsid w:val="007C75BB"/>
    <w:rsid w:val="007C7677"/>
    <w:rsid w:val="007C7923"/>
    <w:rsid w:val="007C7A5F"/>
    <w:rsid w:val="007C7B4F"/>
    <w:rsid w:val="007D07DE"/>
    <w:rsid w:val="007D09BD"/>
    <w:rsid w:val="007D0E31"/>
    <w:rsid w:val="007D0EF3"/>
    <w:rsid w:val="007D1504"/>
    <w:rsid w:val="007D15F5"/>
    <w:rsid w:val="007D1F85"/>
    <w:rsid w:val="007D21A3"/>
    <w:rsid w:val="007D2554"/>
    <w:rsid w:val="007D2E11"/>
    <w:rsid w:val="007D31FC"/>
    <w:rsid w:val="007D3761"/>
    <w:rsid w:val="007D37AC"/>
    <w:rsid w:val="007D3A6E"/>
    <w:rsid w:val="007D3C31"/>
    <w:rsid w:val="007D3F35"/>
    <w:rsid w:val="007D4429"/>
    <w:rsid w:val="007D497A"/>
    <w:rsid w:val="007D4F66"/>
    <w:rsid w:val="007D51DC"/>
    <w:rsid w:val="007D524C"/>
    <w:rsid w:val="007D57BC"/>
    <w:rsid w:val="007D6065"/>
    <w:rsid w:val="007D6378"/>
    <w:rsid w:val="007D6554"/>
    <w:rsid w:val="007D6561"/>
    <w:rsid w:val="007D66DC"/>
    <w:rsid w:val="007D679C"/>
    <w:rsid w:val="007D6C0F"/>
    <w:rsid w:val="007D6F2E"/>
    <w:rsid w:val="007D7770"/>
    <w:rsid w:val="007D7BBA"/>
    <w:rsid w:val="007D7E66"/>
    <w:rsid w:val="007E01FC"/>
    <w:rsid w:val="007E02C0"/>
    <w:rsid w:val="007E0676"/>
    <w:rsid w:val="007E06A7"/>
    <w:rsid w:val="007E06C0"/>
    <w:rsid w:val="007E0A3F"/>
    <w:rsid w:val="007E0F5F"/>
    <w:rsid w:val="007E16A1"/>
    <w:rsid w:val="007E190E"/>
    <w:rsid w:val="007E1BE9"/>
    <w:rsid w:val="007E1BEB"/>
    <w:rsid w:val="007E22BA"/>
    <w:rsid w:val="007E27AB"/>
    <w:rsid w:val="007E2CBB"/>
    <w:rsid w:val="007E2E4A"/>
    <w:rsid w:val="007E349E"/>
    <w:rsid w:val="007E369B"/>
    <w:rsid w:val="007E3721"/>
    <w:rsid w:val="007E3D4C"/>
    <w:rsid w:val="007E3DD8"/>
    <w:rsid w:val="007E42CB"/>
    <w:rsid w:val="007E453E"/>
    <w:rsid w:val="007E4969"/>
    <w:rsid w:val="007E49AC"/>
    <w:rsid w:val="007E4B8A"/>
    <w:rsid w:val="007E4D47"/>
    <w:rsid w:val="007E4F25"/>
    <w:rsid w:val="007E5016"/>
    <w:rsid w:val="007E5197"/>
    <w:rsid w:val="007E556E"/>
    <w:rsid w:val="007E56C8"/>
    <w:rsid w:val="007E6086"/>
    <w:rsid w:val="007E608E"/>
    <w:rsid w:val="007E60F7"/>
    <w:rsid w:val="007E6316"/>
    <w:rsid w:val="007E63CD"/>
    <w:rsid w:val="007E6547"/>
    <w:rsid w:val="007E67BB"/>
    <w:rsid w:val="007E6DB3"/>
    <w:rsid w:val="007E6F7A"/>
    <w:rsid w:val="007E6FA1"/>
    <w:rsid w:val="007E7091"/>
    <w:rsid w:val="007E75F8"/>
    <w:rsid w:val="007E7F38"/>
    <w:rsid w:val="007F0377"/>
    <w:rsid w:val="007F062D"/>
    <w:rsid w:val="007F068D"/>
    <w:rsid w:val="007F073A"/>
    <w:rsid w:val="007F0E95"/>
    <w:rsid w:val="007F0F36"/>
    <w:rsid w:val="007F143A"/>
    <w:rsid w:val="007F1649"/>
    <w:rsid w:val="007F17A8"/>
    <w:rsid w:val="007F19C2"/>
    <w:rsid w:val="007F19DB"/>
    <w:rsid w:val="007F1C97"/>
    <w:rsid w:val="007F21B1"/>
    <w:rsid w:val="007F2755"/>
    <w:rsid w:val="007F2A80"/>
    <w:rsid w:val="007F3280"/>
    <w:rsid w:val="007F3759"/>
    <w:rsid w:val="007F3C7C"/>
    <w:rsid w:val="007F4303"/>
    <w:rsid w:val="007F4D6C"/>
    <w:rsid w:val="007F4FAE"/>
    <w:rsid w:val="007F508C"/>
    <w:rsid w:val="007F520F"/>
    <w:rsid w:val="007F552D"/>
    <w:rsid w:val="007F571A"/>
    <w:rsid w:val="007F5A39"/>
    <w:rsid w:val="007F5E46"/>
    <w:rsid w:val="007F5FD0"/>
    <w:rsid w:val="007F61A2"/>
    <w:rsid w:val="007F6AA0"/>
    <w:rsid w:val="007F7003"/>
    <w:rsid w:val="007F7267"/>
    <w:rsid w:val="007F757D"/>
    <w:rsid w:val="007F779A"/>
    <w:rsid w:val="007F7A96"/>
    <w:rsid w:val="00801319"/>
    <w:rsid w:val="00801419"/>
    <w:rsid w:val="0080141F"/>
    <w:rsid w:val="00801956"/>
    <w:rsid w:val="008019FC"/>
    <w:rsid w:val="00801F1D"/>
    <w:rsid w:val="00802DE5"/>
    <w:rsid w:val="00802F7D"/>
    <w:rsid w:val="00803623"/>
    <w:rsid w:val="00803F46"/>
    <w:rsid w:val="008045E9"/>
    <w:rsid w:val="00804984"/>
    <w:rsid w:val="00804A5E"/>
    <w:rsid w:val="00804A77"/>
    <w:rsid w:val="00804D98"/>
    <w:rsid w:val="00804E5C"/>
    <w:rsid w:val="008051F7"/>
    <w:rsid w:val="008057B1"/>
    <w:rsid w:val="00805FAC"/>
    <w:rsid w:val="00806031"/>
    <w:rsid w:val="0080649E"/>
    <w:rsid w:val="008066B5"/>
    <w:rsid w:val="00806A9E"/>
    <w:rsid w:val="00806C6D"/>
    <w:rsid w:val="00806DC9"/>
    <w:rsid w:val="00806FA1"/>
    <w:rsid w:val="0080707F"/>
    <w:rsid w:val="0080765E"/>
    <w:rsid w:val="00807975"/>
    <w:rsid w:val="00807A68"/>
    <w:rsid w:val="00807CE2"/>
    <w:rsid w:val="00807D9D"/>
    <w:rsid w:val="00807E92"/>
    <w:rsid w:val="008100EC"/>
    <w:rsid w:val="00810182"/>
    <w:rsid w:val="00810531"/>
    <w:rsid w:val="00810B0C"/>
    <w:rsid w:val="00810C11"/>
    <w:rsid w:val="00810E27"/>
    <w:rsid w:val="00810ED6"/>
    <w:rsid w:val="00811788"/>
    <w:rsid w:val="008117AD"/>
    <w:rsid w:val="00811AF1"/>
    <w:rsid w:val="00811E96"/>
    <w:rsid w:val="008122FF"/>
    <w:rsid w:val="00812412"/>
    <w:rsid w:val="008127BD"/>
    <w:rsid w:val="00812B46"/>
    <w:rsid w:val="00812D07"/>
    <w:rsid w:val="00812FE0"/>
    <w:rsid w:val="008130A9"/>
    <w:rsid w:val="008131B3"/>
    <w:rsid w:val="0081325F"/>
    <w:rsid w:val="00813347"/>
    <w:rsid w:val="00813B41"/>
    <w:rsid w:val="00813D85"/>
    <w:rsid w:val="00813EC8"/>
    <w:rsid w:val="00813F15"/>
    <w:rsid w:val="0081412B"/>
    <w:rsid w:val="008151AA"/>
    <w:rsid w:val="00815592"/>
    <w:rsid w:val="00815AB0"/>
    <w:rsid w:val="00815AD0"/>
    <w:rsid w:val="00815CA5"/>
    <w:rsid w:val="00815D49"/>
    <w:rsid w:val="00815DD4"/>
    <w:rsid w:val="00816192"/>
    <w:rsid w:val="00816274"/>
    <w:rsid w:val="00816B24"/>
    <w:rsid w:val="00816BB4"/>
    <w:rsid w:val="00816C90"/>
    <w:rsid w:val="00816D2B"/>
    <w:rsid w:val="00816E1D"/>
    <w:rsid w:val="00817399"/>
    <w:rsid w:val="0081747E"/>
    <w:rsid w:val="00817746"/>
    <w:rsid w:val="0081790F"/>
    <w:rsid w:val="008179C1"/>
    <w:rsid w:val="00817CF5"/>
    <w:rsid w:val="0082010A"/>
    <w:rsid w:val="00820C51"/>
    <w:rsid w:val="008210AA"/>
    <w:rsid w:val="0082117C"/>
    <w:rsid w:val="00821314"/>
    <w:rsid w:val="00821511"/>
    <w:rsid w:val="00821600"/>
    <w:rsid w:val="00821B7A"/>
    <w:rsid w:val="00821DAC"/>
    <w:rsid w:val="008222BE"/>
    <w:rsid w:val="00822661"/>
    <w:rsid w:val="00822979"/>
    <w:rsid w:val="00822E04"/>
    <w:rsid w:val="00822F3C"/>
    <w:rsid w:val="00822F4E"/>
    <w:rsid w:val="008238D8"/>
    <w:rsid w:val="00823909"/>
    <w:rsid w:val="00823BB1"/>
    <w:rsid w:val="00823C7D"/>
    <w:rsid w:val="00823F70"/>
    <w:rsid w:val="00824930"/>
    <w:rsid w:val="00824D41"/>
    <w:rsid w:val="0082556E"/>
    <w:rsid w:val="008263FD"/>
    <w:rsid w:val="0082658E"/>
    <w:rsid w:val="008269F4"/>
    <w:rsid w:val="00826F61"/>
    <w:rsid w:val="008273DE"/>
    <w:rsid w:val="008276FD"/>
    <w:rsid w:val="00827976"/>
    <w:rsid w:val="008300D0"/>
    <w:rsid w:val="00830913"/>
    <w:rsid w:val="00830B1C"/>
    <w:rsid w:val="00830C3B"/>
    <w:rsid w:val="00830E2B"/>
    <w:rsid w:val="00831120"/>
    <w:rsid w:val="0083121B"/>
    <w:rsid w:val="00831800"/>
    <w:rsid w:val="0083194C"/>
    <w:rsid w:val="0083212F"/>
    <w:rsid w:val="0083218B"/>
    <w:rsid w:val="008321B0"/>
    <w:rsid w:val="008322CA"/>
    <w:rsid w:val="008323FC"/>
    <w:rsid w:val="00832E0B"/>
    <w:rsid w:val="00833186"/>
    <w:rsid w:val="008332B3"/>
    <w:rsid w:val="0083366E"/>
    <w:rsid w:val="0083376D"/>
    <w:rsid w:val="00833945"/>
    <w:rsid w:val="00833D48"/>
    <w:rsid w:val="00833F70"/>
    <w:rsid w:val="008341A7"/>
    <w:rsid w:val="0083421B"/>
    <w:rsid w:val="008342ED"/>
    <w:rsid w:val="00834EC8"/>
    <w:rsid w:val="008350CF"/>
    <w:rsid w:val="008353B5"/>
    <w:rsid w:val="008353EE"/>
    <w:rsid w:val="008354A2"/>
    <w:rsid w:val="008354FF"/>
    <w:rsid w:val="0083566D"/>
    <w:rsid w:val="00835C54"/>
    <w:rsid w:val="00835DBF"/>
    <w:rsid w:val="00836773"/>
    <w:rsid w:val="00836960"/>
    <w:rsid w:val="00836975"/>
    <w:rsid w:val="00836C7A"/>
    <w:rsid w:val="00836EA7"/>
    <w:rsid w:val="00836FAF"/>
    <w:rsid w:val="00837139"/>
    <w:rsid w:val="008402EA"/>
    <w:rsid w:val="008403EB"/>
    <w:rsid w:val="00840426"/>
    <w:rsid w:val="0084045C"/>
    <w:rsid w:val="0084061F"/>
    <w:rsid w:val="0084065A"/>
    <w:rsid w:val="008408D4"/>
    <w:rsid w:val="00840A72"/>
    <w:rsid w:val="0084113E"/>
    <w:rsid w:val="008411F9"/>
    <w:rsid w:val="0084167A"/>
    <w:rsid w:val="008422BD"/>
    <w:rsid w:val="00842517"/>
    <w:rsid w:val="008426C1"/>
    <w:rsid w:val="0084279A"/>
    <w:rsid w:val="00842A52"/>
    <w:rsid w:val="00842AE9"/>
    <w:rsid w:val="0084301E"/>
    <w:rsid w:val="008433C0"/>
    <w:rsid w:val="008434CD"/>
    <w:rsid w:val="008434D3"/>
    <w:rsid w:val="008445C2"/>
    <w:rsid w:val="00844629"/>
    <w:rsid w:val="00844952"/>
    <w:rsid w:val="00844DA9"/>
    <w:rsid w:val="00844E2F"/>
    <w:rsid w:val="008450BA"/>
    <w:rsid w:val="00845231"/>
    <w:rsid w:val="0084611C"/>
    <w:rsid w:val="00846986"/>
    <w:rsid w:val="00846ACA"/>
    <w:rsid w:val="0084743A"/>
    <w:rsid w:val="008500E6"/>
    <w:rsid w:val="00850134"/>
    <w:rsid w:val="00850489"/>
    <w:rsid w:val="008509FD"/>
    <w:rsid w:val="00850AD0"/>
    <w:rsid w:val="00850B69"/>
    <w:rsid w:val="00850E32"/>
    <w:rsid w:val="00850F4D"/>
    <w:rsid w:val="0085166A"/>
    <w:rsid w:val="008516F5"/>
    <w:rsid w:val="0085179D"/>
    <w:rsid w:val="00851AF2"/>
    <w:rsid w:val="00851DB2"/>
    <w:rsid w:val="008522BA"/>
    <w:rsid w:val="008522F7"/>
    <w:rsid w:val="008523C8"/>
    <w:rsid w:val="00852C2D"/>
    <w:rsid w:val="00852C36"/>
    <w:rsid w:val="00852DDE"/>
    <w:rsid w:val="00853415"/>
    <w:rsid w:val="008534E0"/>
    <w:rsid w:val="00853CBC"/>
    <w:rsid w:val="00853E60"/>
    <w:rsid w:val="00853FE5"/>
    <w:rsid w:val="008548B4"/>
    <w:rsid w:val="00854C72"/>
    <w:rsid w:val="00854DC0"/>
    <w:rsid w:val="00855304"/>
    <w:rsid w:val="00855C4B"/>
    <w:rsid w:val="00856352"/>
    <w:rsid w:val="0085668C"/>
    <w:rsid w:val="008567B1"/>
    <w:rsid w:val="00856CBC"/>
    <w:rsid w:val="00856F73"/>
    <w:rsid w:val="00857059"/>
    <w:rsid w:val="008570E7"/>
    <w:rsid w:val="00857424"/>
    <w:rsid w:val="00857450"/>
    <w:rsid w:val="00857C6C"/>
    <w:rsid w:val="00857CFB"/>
    <w:rsid w:val="00857F10"/>
    <w:rsid w:val="008603D3"/>
    <w:rsid w:val="00860517"/>
    <w:rsid w:val="008606F3"/>
    <w:rsid w:val="008609CD"/>
    <w:rsid w:val="00860A0F"/>
    <w:rsid w:val="00860F76"/>
    <w:rsid w:val="00861344"/>
    <w:rsid w:val="008616D3"/>
    <w:rsid w:val="008617A0"/>
    <w:rsid w:val="008617FE"/>
    <w:rsid w:val="0086190A"/>
    <w:rsid w:val="00861BF0"/>
    <w:rsid w:val="00861D47"/>
    <w:rsid w:val="00861F74"/>
    <w:rsid w:val="00861FDD"/>
    <w:rsid w:val="0086221F"/>
    <w:rsid w:val="008626D8"/>
    <w:rsid w:val="008626F2"/>
    <w:rsid w:val="00862C2C"/>
    <w:rsid w:val="00862F3B"/>
    <w:rsid w:val="00862FC4"/>
    <w:rsid w:val="008634B5"/>
    <w:rsid w:val="00864839"/>
    <w:rsid w:val="008649D7"/>
    <w:rsid w:val="00864CA7"/>
    <w:rsid w:val="008653EF"/>
    <w:rsid w:val="0086542F"/>
    <w:rsid w:val="0086589B"/>
    <w:rsid w:val="00865A91"/>
    <w:rsid w:val="00865D04"/>
    <w:rsid w:val="0086620F"/>
    <w:rsid w:val="0086655D"/>
    <w:rsid w:val="00866854"/>
    <w:rsid w:val="0086693B"/>
    <w:rsid w:val="00866981"/>
    <w:rsid w:val="00866ADC"/>
    <w:rsid w:val="00866DA8"/>
    <w:rsid w:val="00866EB8"/>
    <w:rsid w:val="00867256"/>
    <w:rsid w:val="00867A3F"/>
    <w:rsid w:val="00867DCA"/>
    <w:rsid w:val="008700B6"/>
    <w:rsid w:val="00870532"/>
    <w:rsid w:val="008709FB"/>
    <w:rsid w:val="00871920"/>
    <w:rsid w:val="00871A4D"/>
    <w:rsid w:val="00871C55"/>
    <w:rsid w:val="00871D94"/>
    <w:rsid w:val="00872714"/>
    <w:rsid w:val="00872CEC"/>
    <w:rsid w:val="00872E3B"/>
    <w:rsid w:val="008730BB"/>
    <w:rsid w:val="00873288"/>
    <w:rsid w:val="008737D8"/>
    <w:rsid w:val="00873845"/>
    <w:rsid w:val="008747F1"/>
    <w:rsid w:val="00874B7E"/>
    <w:rsid w:val="00874CDA"/>
    <w:rsid w:val="00875498"/>
    <w:rsid w:val="00875635"/>
    <w:rsid w:val="00875677"/>
    <w:rsid w:val="00875FDC"/>
    <w:rsid w:val="00876239"/>
    <w:rsid w:val="008769B6"/>
    <w:rsid w:val="00876A35"/>
    <w:rsid w:val="008773BF"/>
    <w:rsid w:val="00877835"/>
    <w:rsid w:val="00877E2F"/>
    <w:rsid w:val="00877E46"/>
    <w:rsid w:val="00877E62"/>
    <w:rsid w:val="00877E92"/>
    <w:rsid w:val="00880491"/>
    <w:rsid w:val="008804CC"/>
    <w:rsid w:val="008806B4"/>
    <w:rsid w:val="00880D02"/>
    <w:rsid w:val="00880D04"/>
    <w:rsid w:val="00880E3C"/>
    <w:rsid w:val="00880F82"/>
    <w:rsid w:val="0088108F"/>
    <w:rsid w:val="0088144C"/>
    <w:rsid w:val="0088149D"/>
    <w:rsid w:val="00881824"/>
    <w:rsid w:val="008821CE"/>
    <w:rsid w:val="00882437"/>
    <w:rsid w:val="00882A04"/>
    <w:rsid w:val="00882DBC"/>
    <w:rsid w:val="00882F12"/>
    <w:rsid w:val="008830FC"/>
    <w:rsid w:val="00883192"/>
    <w:rsid w:val="008837E2"/>
    <w:rsid w:val="00883816"/>
    <w:rsid w:val="00883D36"/>
    <w:rsid w:val="0088413D"/>
    <w:rsid w:val="008843F7"/>
    <w:rsid w:val="008847EE"/>
    <w:rsid w:val="00884AF8"/>
    <w:rsid w:val="00884D79"/>
    <w:rsid w:val="00884DCE"/>
    <w:rsid w:val="00884E40"/>
    <w:rsid w:val="00884E5F"/>
    <w:rsid w:val="00885274"/>
    <w:rsid w:val="008857C1"/>
    <w:rsid w:val="008857CD"/>
    <w:rsid w:val="00885A51"/>
    <w:rsid w:val="00885CB8"/>
    <w:rsid w:val="00885DBF"/>
    <w:rsid w:val="0088609C"/>
    <w:rsid w:val="008863F0"/>
    <w:rsid w:val="008867FF"/>
    <w:rsid w:val="00887118"/>
    <w:rsid w:val="008872E0"/>
    <w:rsid w:val="0088742F"/>
    <w:rsid w:val="00887441"/>
    <w:rsid w:val="008874F6"/>
    <w:rsid w:val="008877F3"/>
    <w:rsid w:val="00887A69"/>
    <w:rsid w:val="00887F35"/>
    <w:rsid w:val="008903E3"/>
    <w:rsid w:val="008905DD"/>
    <w:rsid w:val="00890BE2"/>
    <w:rsid w:val="00890D57"/>
    <w:rsid w:val="00890DBC"/>
    <w:rsid w:val="00891208"/>
    <w:rsid w:val="0089141F"/>
    <w:rsid w:val="008914CA"/>
    <w:rsid w:val="0089203B"/>
    <w:rsid w:val="0089212A"/>
    <w:rsid w:val="008921B5"/>
    <w:rsid w:val="0089227C"/>
    <w:rsid w:val="008923E7"/>
    <w:rsid w:val="0089272A"/>
    <w:rsid w:val="00892977"/>
    <w:rsid w:val="00893381"/>
    <w:rsid w:val="008933DC"/>
    <w:rsid w:val="008934B9"/>
    <w:rsid w:val="008938B1"/>
    <w:rsid w:val="008938C5"/>
    <w:rsid w:val="008939C5"/>
    <w:rsid w:val="00894380"/>
    <w:rsid w:val="0089447A"/>
    <w:rsid w:val="008947C2"/>
    <w:rsid w:val="00894800"/>
    <w:rsid w:val="0089499E"/>
    <w:rsid w:val="00894D57"/>
    <w:rsid w:val="00894FDE"/>
    <w:rsid w:val="008952DD"/>
    <w:rsid w:val="00895BEB"/>
    <w:rsid w:val="00895E3B"/>
    <w:rsid w:val="00895E93"/>
    <w:rsid w:val="008961FC"/>
    <w:rsid w:val="008962DD"/>
    <w:rsid w:val="00896552"/>
    <w:rsid w:val="00896A80"/>
    <w:rsid w:val="00897D34"/>
    <w:rsid w:val="008A018C"/>
    <w:rsid w:val="008A0808"/>
    <w:rsid w:val="008A085C"/>
    <w:rsid w:val="008A0EC7"/>
    <w:rsid w:val="008A0F0D"/>
    <w:rsid w:val="008A0FB0"/>
    <w:rsid w:val="008A1157"/>
    <w:rsid w:val="008A12E1"/>
    <w:rsid w:val="008A2823"/>
    <w:rsid w:val="008A28F8"/>
    <w:rsid w:val="008A296E"/>
    <w:rsid w:val="008A2D27"/>
    <w:rsid w:val="008A2F62"/>
    <w:rsid w:val="008A3006"/>
    <w:rsid w:val="008A34B2"/>
    <w:rsid w:val="008A396F"/>
    <w:rsid w:val="008A3D56"/>
    <w:rsid w:val="008A4046"/>
    <w:rsid w:val="008A41D5"/>
    <w:rsid w:val="008A4220"/>
    <w:rsid w:val="008A4324"/>
    <w:rsid w:val="008A4A7B"/>
    <w:rsid w:val="008A4D01"/>
    <w:rsid w:val="008A4EFC"/>
    <w:rsid w:val="008A5259"/>
    <w:rsid w:val="008A53CF"/>
    <w:rsid w:val="008A57C5"/>
    <w:rsid w:val="008A589F"/>
    <w:rsid w:val="008A59CF"/>
    <w:rsid w:val="008A5B10"/>
    <w:rsid w:val="008A5BAE"/>
    <w:rsid w:val="008A5C3F"/>
    <w:rsid w:val="008A61C2"/>
    <w:rsid w:val="008A6346"/>
    <w:rsid w:val="008A66D4"/>
    <w:rsid w:val="008A6D95"/>
    <w:rsid w:val="008A6DAF"/>
    <w:rsid w:val="008A6E6D"/>
    <w:rsid w:val="008A7172"/>
    <w:rsid w:val="008A7F5D"/>
    <w:rsid w:val="008B00F1"/>
    <w:rsid w:val="008B018A"/>
    <w:rsid w:val="008B0599"/>
    <w:rsid w:val="008B0920"/>
    <w:rsid w:val="008B0E6B"/>
    <w:rsid w:val="008B0F14"/>
    <w:rsid w:val="008B178A"/>
    <w:rsid w:val="008B1955"/>
    <w:rsid w:val="008B1EAE"/>
    <w:rsid w:val="008B29C4"/>
    <w:rsid w:val="008B31C7"/>
    <w:rsid w:val="008B32B6"/>
    <w:rsid w:val="008B32D8"/>
    <w:rsid w:val="008B3599"/>
    <w:rsid w:val="008B3B96"/>
    <w:rsid w:val="008B3FE2"/>
    <w:rsid w:val="008B4086"/>
    <w:rsid w:val="008B4924"/>
    <w:rsid w:val="008B4981"/>
    <w:rsid w:val="008B4A4A"/>
    <w:rsid w:val="008B4A86"/>
    <w:rsid w:val="008B527F"/>
    <w:rsid w:val="008B5285"/>
    <w:rsid w:val="008B5A52"/>
    <w:rsid w:val="008B61C3"/>
    <w:rsid w:val="008B6321"/>
    <w:rsid w:val="008B6748"/>
    <w:rsid w:val="008B68E0"/>
    <w:rsid w:val="008B6DE9"/>
    <w:rsid w:val="008B6E60"/>
    <w:rsid w:val="008B6FF4"/>
    <w:rsid w:val="008B764B"/>
    <w:rsid w:val="008B77AA"/>
    <w:rsid w:val="008B79A6"/>
    <w:rsid w:val="008B7A6F"/>
    <w:rsid w:val="008B7C07"/>
    <w:rsid w:val="008B7F85"/>
    <w:rsid w:val="008C03D6"/>
    <w:rsid w:val="008C11FD"/>
    <w:rsid w:val="008C1F26"/>
    <w:rsid w:val="008C22CA"/>
    <w:rsid w:val="008C22D3"/>
    <w:rsid w:val="008C24C0"/>
    <w:rsid w:val="008C2F2A"/>
    <w:rsid w:val="008C30DB"/>
    <w:rsid w:val="008C323A"/>
    <w:rsid w:val="008C32EB"/>
    <w:rsid w:val="008C3505"/>
    <w:rsid w:val="008C37D6"/>
    <w:rsid w:val="008C398D"/>
    <w:rsid w:val="008C3AB0"/>
    <w:rsid w:val="008C3ABD"/>
    <w:rsid w:val="008C48F9"/>
    <w:rsid w:val="008C491E"/>
    <w:rsid w:val="008C508D"/>
    <w:rsid w:val="008C51EB"/>
    <w:rsid w:val="008C5ABD"/>
    <w:rsid w:val="008C5AD5"/>
    <w:rsid w:val="008C66BF"/>
    <w:rsid w:val="008C66FC"/>
    <w:rsid w:val="008C679D"/>
    <w:rsid w:val="008C6984"/>
    <w:rsid w:val="008C6EE4"/>
    <w:rsid w:val="008C6FCD"/>
    <w:rsid w:val="008C7164"/>
    <w:rsid w:val="008C7401"/>
    <w:rsid w:val="008C76D0"/>
    <w:rsid w:val="008C7740"/>
    <w:rsid w:val="008C7902"/>
    <w:rsid w:val="008C7F0F"/>
    <w:rsid w:val="008D0B80"/>
    <w:rsid w:val="008D0CC9"/>
    <w:rsid w:val="008D0D29"/>
    <w:rsid w:val="008D1777"/>
    <w:rsid w:val="008D1887"/>
    <w:rsid w:val="008D2185"/>
    <w:rsid w:val="008D2439"/>
    <w:rsid w:val="008D2DD4"/>
    <w:rsid w:val="008D3596"/>
    <w:rsid w:val="008D37E2"/>
    <w:rsid w:val="008D37EF"/>
    <w:rsid w:val="008D3DEC"/>
    <w:rsid w:val="008D3EB1"/>
    <w:rsid w:val="008D3FCA"/>
    <w:rsid w:val="008D4011"/>
    <w:rsid w:val="008D435D"/>
    <w:rsid w:val="008D45FE"/>
    <w:rsid w:val="008D6178"/>
    <w:rsid w:val="008D6579"/>
    <w:rsid w:val="008D6DFC"/>
    <w:rsid w:val="008D6EF9"/>
    <w:rsid w:val="008D6F7C"/>
    <w:rsid w:val="008D7660"/>
    <w:rsid w:val="008D7BDB"/>
    <w:rsid w:val="008D7C69"/>
    <w:rsid w:val="008E0654"/>
    <w:rsid w:val="008E08BB"/>
    <w:rsid w:val="008E08DF"/>
    <w:rsid w:val="008E0C35"/>
    <w:rsid w:val="008E1071"/>
    <w:rsid w:val="008E1168"/>
    <w:rsid w:val="008E1506"/>
    <w:rsid w:val="008E18A7"/>
    <w:rsid w:val="008E1C7F"/>
    <w:rsid w:val="008E2253"/>
    <w:rsid w:val="008E2603"/>
    <w:rsid w:val="008E2D5D"/>
    <w:rsid w:val="008E343C"/>
    <w:rsid w:val="008E36FB"/>
    <w:rsid w:val="008E3828"/>
    <w:rsid w:val="008E3BDF"/>
    <w:rsid w:val="008E446F"/>
    <w:rsid w:val="008E47AB"/>
    <w:rsid w:val="008E5116"/>
    <w:rsid w:val="008E528C"/>
    <w:rsid w:val="008E534B"/>
    <w:rsid w:val="008E566A"/>
    <w:rsid w:val="008E56B6"/>
    <w:rsid w:val="008E5731"/>
    <w:rsid w:val="008E609E"/>
    <w:rsid w:val="008E6318"/>
    <w:rsid w:val="008E63DE"/>
    <w:rsid w:val="008E6496"/>
    <w:rsid w:val="008E64D5"/>
    <w:rsid w:val="008E698C"/>
    <w:rsid w:val="008E6B0C"/>
    <w:rsid w:val="008E6CEA"/>
    <w:rsid w:val="008E710B"/>
    <w:rsid w:val="008E789B"/>
    <w:rsid w:val="008F0701"/>
    <w:rsid w:val="008F0711"/>
    <w:rsid w:val="008F11D6"/>
    <w:rsid w:val="008F1472"/>
    <w:rsid w:val="008F151E"/>
    <w:rsid w:val="008F1D3B"/>
    <w:rsid w:val="008F258D"/>
    <w:rsid w:val="008F2956"/>
    <w:rsid w:val="008F2AA3"/>
    <w:rsid w:val="008F2E2C"/>
    <w:rsid w:val="008F2EB2"/>
    <w:rsid w:val="008F3232"/>
    <w:rsid w:val="008F3B33"/>
    <w:rsid w:val="008F3CB9"/>
    <w:rsid w:val="008F3E63"/>
    <w:rsid w:val="008F3FCB"/>
    <w:rsid w:val="008F48D9"/>
    <w:rsid w:val="008F4D37"/>
    <w:rsid w:val="008F4D71"/>
    <w:rsid w:val="008F4F68"/>
    <w:rsid w:val="008F54AB"/>
    <w:rsid w:val="008F5ADD"/>
    <w:rsid w:val="008F5F35"/>
    <w:rsid w:val="008F6047"/>
    <w:rsid w:val="008F6408"/>
    <w:rsid w:val="008F686D"/>
    <w:rsid w:val="008F6B31"/>
    <w:rsid w:val="008F7E51"/>
    <w:rsid w:val="0090011B"/>
    <w:rsid w:val="00900465"/>
    <w:rsid w:val="009006F5"/>
    <w:rsid w:val="00900A89"/>
    <w:rsid w:val="00900C03"/>
    <w:rsid w:val="009010EC"/>
    <w:rsid w:val="009011F5"/>
    <w:rsid w:val="00901215"/>
    <w:rsid w:val="00901618"/>
    <w:rsid w:val="00901783"/>
    <w:rsid w:val="009017B9"/>
    <w:rsid w:val="009023D0"/>
    <w:rsid w:val="009024C5"/>
    <w:rsid w:val="009025EC"/>
    <w:rsid w:val="00902873"/>
    <w:rsid w:val="00902C2F"/>
    <w:rsid w:val="00902D1C"/>
    <w:rsid w:val="00902FD3"/>
    <w:rsid w:val="00903105"/>
    <w:rsid w:val="009032FC"/>
    <w:rsid w:val="009038C1"/>
    <w:rsid w:val="00903CD1"/>
    <w:rsid w:val="00903D36"/>
    <w:rsid w:val="00903D5E"/>
    <w:rsid w:val="009040A0"/>
    <w:rsid w:val="0090418D"/>
    <w:rsid w:val="0090419F"/>
    <w:rsid w:val="00904229"/>
    <w:rsid w:val="009042E2"/>
    <w:rsid w:val="00904494"/>
    <w:rsid w:val="009044AA"/>
    <w:rsid w:val="0090453A"/>
    <w:rsid w:val="00904BEA"/>
    <w:rsid w:val="0090548A"/>
    <w:rsid w:val="0090548B"/>
    <w:rsid w:val="00905D4B"/>
    <w:rsid w:val="00905DA6"/>
    <w:rsid w:val="0090625E"/>
    <w:rsid w:val="009065FB"/>
    <w:rsid w:val="00906DA9"/>
    <w:rsid w:val="00906E28"/>
    <w:rsid w:val="009070B3"/>
    <w:rsid w:val="009074DA"/>
    <w:rsid w:val="009075A3"/>
    <w:rsid w:val="00907A7B"/>
    <w:rsid w:val="00907C44"/>
    <w:rsid w:val="00907C9C"/>
    <w:rsid w:val="00907E1E"/>
    <w:rsid w:val="0091040C"/>
    <w:rsid w:val="009108C3"/>
    <w:rsid w:val="00910941"/>
    <w:rsid w:val="00910C6B"/>
    <w:rsid w:val="00910D59"/>
    <w:rsid w:val="00910EFC"/>
    <w:rsid w:val="009112B8"/>
    <w:rsid w:val="0091195D"/>
    <w:rsid w:val="00911B7D"/>
    <w:rsid w:val="00911CF2"/>
    <w:rsid w:val="009120AA"/>
    <w:rsid w:val="009121FD"/>
    <w:rsid w:val="00912480"/>
    <w:rsid w:val="00912C9E"/>
    <w:rsid w:val="00912EA8"/>
    <w:rsid w:val="00913094"/>
    <w:rsid w:val="009133E2"/>
    <w:rsid w:val="009133E3"/>
    <w:rsid w:val="00913458"/>
    <w:rsid w:val="0091353A"/>
    <w:rsid w:val="009136F5"/>
    <w:rsid w:val="00913777"/>
    <w:rsid w:val="00913A3B"/>
    <w:rsid w:val="0091410A"/>
    <w:rsid w:val="00914493"/>
    <w:rsid w:val="00914734"/>
    <w:rsid w:val="0091486D"/>
    <w:rsid w:val="00914DC9"/>
    <w:rsid w:val="0091569A"/>
    <w:rsid w:val="00915D1C"/>
    <w:rsid w:val="0091600B"/>
    <w:rsid w:val="00916466"/>
    <w:rsid w:val="00916A07"/>
    <w:rsid w:val="00916EA8"/>
    <w:rsid w:val="00917146"/>
    <w:rsid w:val="0091715D"/>
    <w:rsid w:val="00917232"/>
    <w:rsid w:val="00917323"/>
    <w:rsid w:val="009175EF"/>
    <w:rsid w:val="00917870"/>
    <w:rsid w:val="009179A0"/>
    <w:rsid w:val="00917A81"/>
    <w:rsid w:val="00917B40"/>
    <w:rsid w:val="00917B62"/>
    <w:rsid w:val="009206CF"/>
    <w:rsid w:val="00920E82"/>
    <w:rsid w:val="00920EAD"/>
    <w:rsid w:val="00921010"/>
    <w:rsid w:val="009215B9"/>
    <w:rsid w:val="009216EC"/>
    <w:rsid w:val="00921786"/>
    <w:rsid w:val="00921864"/>
    <w:rsid w:val="00921B66"/>
    <w:rsid w:val="00922769"/>
    <w:rsid w:val="00922A85"/>
    <w:rsid w:val="00922F72"/>
    <w:rsid w:val="00923345"/>
    <w:rsid w:val="009237A2"/>
    <w:rsid w:val="00923808"/>
    <w:rsid w:val="00923C70"/>
    <w:rsid w:val="00924067"/>
    <w:rsid w:val="0092419A"/>
    <w:rsid w:val="00924764"/>
    <w:rsid w:val="009247A7"/>
    <w:rsid w:val="009249F6"/>
    <w:rsid w:val="00924FF2"/>
    <w:rsid w:val="00925197"/>
    <w:rsid w:val="00925769"/>
    <w:rsid w:val="00925A8E"/>
    <w:rsid w:val="00925E47"/>
    <w:rsid w:val="00926704"/>
    <w:rsid w:val="00926CD8"/>
    <w:rsid w:val="00927219"/>
    <w:rsid w:val="00927441"/>
    <w:rsid w:val="009278D8"/>
    <w:rsid w:val="0093026B"/>
    <w:rsid w:val="0093045C"/>
    <w:rsid w:val="009309A9"/>
    <w:rsid w:val="00930DC2"/>
    <w:rsid w:val="00930E57"/>
    <w:rsid w:val="0093147E"/>
    <w:rsid w:val="00931678"/>
    <w:rsid w:val="0093186C"/>
    <w:rsid w:val="00931976"/>
    <w:rsid w:val="00931A55"/>
    <w:rsid w:val="00931E5D"/>
    <w:rsid w:val="009329D3"/>
    <w:rsid w:val="00932DA8"/>
    <w:rsid w:val="009333AB"/>
    <w:rsid w:val="00933765"/>
    <w:rsid w:val="00933C61"/>
    <w:rsid w:val="00934245"/>
    <w:rsid w:val="00934440"/>
    <w:rsid w:val="009345F3"/>
    <w:rsid w:val="00934901"/>
    <w:rsid w:val="00934BB3"/>
    <w:rsid w:val="00935807"/>
    <w:rsid w:val="00935A5F"/>
    <w:rsid w:val="00935AEF"/>
    <w:rsid w:val="00936674"/>
    <w:rsid w:val="00936B7E"/>
    <w:rsid w:val="00936C75"/>
    <w:rsid w:val="00936FF1"/>
    <w:rsid w:val="0093700A"/>
    <w:rsid w:val="0093705C"/>
    <w:rsid w:val="0093725F"/>
    <w:rsid w:val="0093738F"/>
    <w:rsid w:val="00937DF5"/>
    <w:rsid w:val="00937F77"/>
    <w:rsid w:val="00940298"/>
    <w:rsid w:val="009407CE"/>
    <w:rsid w:val="009408A2"/>
    <w:rsid w:val="00940D45"/>
    <w:rsid w:val="00940E46"/>
    <w:rsid w:val="0094167E"/>
    <w:rsid w:val="009416AD"/>
    <w:rsid w:val="00941817"/>
    <w:rsid w:val="00941AEB"/>
    <w:rsid w:val="00941C46"/>
    <w:rsid w:val="009420A6"/>
    <w:rsid w:val="00942884"/>
    <w:rsid w:val="00942BA2"/>
    <w:rsid w:val="00942EC6"/>
    <w:rsid w:val="0094302B"/>
    <w:rsid w:val="0094411C"/>
    <w:rsid w:val="0094428C"/>
    <w:rsid w:val="009447CC"/>
    <w:rsid w:val="00944B98"/>
    <w:rsid w:val="009451E8"/>
    <w:rsid w:val="009454C3"/>
    <w:rsid w:val="009455E4"/>
    <w:rsid w:val="009467AA"/>
    <w:rsid w:val="00947178"/>
    <w:rsid w:val="00947269"/>
    <w:rsid w:val="0094790F"/>
    <w:rsid w:val="00947BD7"/>
    <w:rsid w:val="00947ED9"/>
    <w:rsid w:val="009501F1"/>
    <w:rsid w:val="0095053C"/>
    <w:rsid w:val="00950681"/>
    <w:rsid w:val="0095069C"/>
    <w:rsid w:val="0095075A"/>
    <w:rsid w:val="009511BC"/>
    <w:rsid w:val="009515FF"/>
    <w:rsid w:val="009517D6"/>
    <w:rsid w:val="0095191D"/>
    <w:rsid w:val="009519B0"/>
    <w:rsid w:val="00951A09"/>
    <w:rsid w:val="00951DA9"/>
    <w:rsid w:val="00951E20"/>
    <w:rsid w:val="00951EE3"/>
    <w:rsid w:val="00952153"/>
    <w:rsid w:val="009522AD"/>
    <w:rsid w:val="0095241F"/>
    <w:rsid w:val="0095299E"/>
    <w:rsid w:val="00952EC2"/>
    <w:rsid w:val="00952F37"/>
    <w:rsid w:val="00953213"/>
    <w:rsid w:val="0095369D"/>
    <w:rsid w:val="009538BD"/>
    <w:rsid w:val="00953A76"/>
    <w:rsid w:val="00954305"/>
    <w:rsid w:val="0095435A"/>
    <w:rsid w:val="009543B3"/>
    <w:rsid w:val="00954BAA"/>
    <w:rsid w:val="00954E61"/>
    <w:rsid w:val="00954EA0"/>
    <w:rsid w:val="00955142"/>
    <w:rsid w:val="00955482"/>
    <w:rsid w:val="00955681"/>
    <w:rsid w:val="00955BC2"/>
    <w:rsid w:val="00955FB6"/>
    <w:rsid w:val="0095622F"/>
    <w:rsid w:val="00956315"/>
    <w:rsid w:val="00956357"/>
    <w:rsid w:val="00956C87"/>
    <w:rsid w:val="00957559"/>
    <w:rsid w:val="00957A80"/>
    <w:rsid w:val="00960054"/>
    <w:rsid w:val="009601B8"/>
    <w:rsid w:val="009602D1"/>
    <w:rsid w:val="0096035D"/>
    <w:rsid w:val="00960587"/>
    <w:rsid w:val="00960621"/>
    <w:rsid w:val="00960B50"/>
    <w:rsid w:val="00960F54"/>
    <w:rsid w:val="00961078"/>
    <w:rsid w:val="009610AE"/>
    <w:rsid w:val="00962009"/>
    <w:rsid w:val="00962403"/>
    <w:rsid w:val="009628A6"/>
    <w:rsid w:val="00962BFF"/>
    <w:rsid w:val="00963173"/>
    <w:rsid w:val="00963379"/>
    <w:rsid w:val="009636C0"/>
    <w:rsid w:val="00963C4E"/>
    <w:rsid w:val="009640A2"/>
    <w:rsid w:val="009640F4"/>
    <w:rsid w:val="0096418A"/>
    <w:rsid w:val="009649D6"/>
    <w:rsid w:val="00964CC4"/>
    <w:rsid w:val="009657BB"/>
    <w:rsid w:val="009657EB"/>
    <w:rsid w:val="0096611B"/>
    <w:rsid w:val="0096626B"/>
    <w:rsid w:val="00966362"/>
    <w:rsid w:val="009665BD"/>
    <w:rsid w:val="009666E0"/>
    <w:rsid w:val="00966AEC"/>
    <w:rsid w:val="00966C43"/>
    <w:rsid w:val="00966CCC"/>
    <w:rsid w:val="00966D84"/>
    <w:rsid w:val="00966EDD"/>
    <w:rsid w:val="009670E4"/>
    <w:rsid w:val="009672B5"/>
    <w:rsid w:val="009675CD"/>
    <w:rsid w:val="009679FF"/>
    <w:rsid w:val="00967AB5"/>
    <w:rsid w:val="00967DA7"/>
    <w:rsid w:val="00970080"/>
    <w:rsid w:val="00970376"/>
    <w:rsid w:val="0097065D"/>
    <w:rsid w:val="00970972"/>
    <w:rsid w:val="00970AE3"/>
    <w:rsid w:val="00970B45"/>
    <w:rsid w:val="00970CB7"/>
    <w:rsid w:val="009710F5"/>
    <w:rsid w:val="00971112"/>
    <w:rsid w:val="0097112A"/>
    <w:rsid w:val="009711DE"/>
    <w:rsid w:val="00971994"/>
    <w:rsid w:val="0097225C"/>
    <w:rsid w:val="00972361"/>
    <w:rsid w:val="0097239D"/>
    <w:rsid w:val="009736A2"/>
    <w:rsid w:val="009736B0"/>
    <w:rsid w:val="0097386E"/>
    <w:rsid w:val="00973EF5"/>
    <w:rsid w:val="00974163"/>
    <w:rsid w:val="009747F3"/>
    <w:rsid w:val="00974A20"/>
    <w:rsid w:val="00974F76"/>
    <w:rsid w:val="009756D5"/>
    <w:rsid w:val="009758BE"/>
    <w:rsid w:val="00975A3A"/>
    <w:rsid w:val="00975A7E"/>
    <w:rsid w:val="009762D6"/>
    <w:rsid w:val="00976617"/>
    <w:rsid w:val="00976A32"/>
    <w:rsid w:val="00977141"/>
    <w:rsid w:val="0097746D"/>
    <w:rsid w:val="009777AE"/>
    <w:rsid w:val="00977DC1"/>
    <w:rsid w:val="00977E52"/>
    <w:rsid w:val="00980409"/>
    <w:rsid w:val="00980D6A"/>
    <w:rsid w:val="00980DB0"/>
    <w:rsid w:val="00980E00"/>
    <w:rsid w:val="00981847"/>
    <w:rsid w:val="00981DB4"/>
    <w:rsid w:val="00981F72"/>
    <w:rsid w:val="00981FA1"/>
    <w:rsid w:val="009823AD"/>
    <w:rsid w:val="009823B2"/>
    <w:rsid w:val="00982AD6"/>
    <w:rsid w:val="00982CD0"/>
    <w:rsid w:val="0098303B"/>
    <w:rsid w:val="00983435"/>
    <w:rsid w:val="00983E97"/>
    <w:rsid w:val="00983EB9"/>
    <w:rsid w:val="00984144"/>
    <w:rsid w:val="0098426D"/>
    <w:rsid w:val="009842E5"/>
    <w:rsid w:val="009846E9"/>
    <w:rsid w:val="00984AC4"/>
    <w:rsid w:val="00984BCF"/>
    <w:rsid w:val="00984F9A"/>
    <w:rsid w:val="0098515D"/>
    <w:rsid w:val="00985636"/>
    <w:rsid w:val="00985765"/>
    <w:rsid w:val="00985795"/>
    <w:rsid w:val="009859F4"/>
    <w:rsid w:val="00985BEF"/>
    <w:rsid w:val="00985D13"/>
    <w:rsid w:val="00986161"/>
    <w:rsid w:val="009862BF"/>
    <w:rsid w:val="00987260"/>
    <w:rsid w:val="00987323"/>
    <w:rsid w:val="009879B1"/>
    <w:rsid w:val="009879B9"/>
    <w:rsid w:val="00987BD3"/>
    <w:rsid w:val="00987BDC"/>
    <w:rsid w:val="00987D61"/>
    <w:rsid w:val="00990C1C"/>
    <w:rsid w:val="009910F1"/>
    <w:rsid w:val="00991575"/>
    <w:rsid w:val="00991B53"/>
    <w:rsid w:val="00991F6A"/>
    <w:rsid w:val="00992107"/>
    <w:rsid w:val="00992152"/>
    <w:rsid w:val="009929A0"/>
    <w:rsid w:val="00992A5E"/>
    <w:rsid w:val="00992B18"/>
    <w:rsid w:val="00993B71"/>
    <w:rsid w:val="00994506"/>
    <w:rsid w:val="009948D8"/>
    <w:rsid w:val="00994C3D"/>
    <w:rsid w:val="00994CD9"/>
    <w:rsid w:val="00994EB8"/>
    <w:rsid w:val="009954D2"/>
    <w:rsid w:val="0099551C"/>
    <w:rsid w:val="00995EC4"/>
    <w:rsid w:val="009960D8"/>
    <w:rsid w:val="00996274"/>
    <w:rsid w:val="00996B49"/>
    <w:rsid w:val="00996E18"/>
    <w:rsid w:val="00996E1D"/>
    <w:rsid w:val="009970AB"/>
    <w:rsid w:val="009975BD"/>
    <w:rsid w:val="009976B0"/>
    <w:rsid w:val="009979E5"/>
    <w:rsid w:val="00997AAC"/>
    <w:rsid w:val="009A02F6"/>
    <w:rsid w:val="009A0D5E"/>
    <w:rsid w:val="009A0F59"/>
    <w:rsid w:val="009A147F"/>
    <w:rsid w:val="009A15B0"/>
    <w:rsid w:val="009A21EA"/>
    <w:rsid w:val="009A2231"/>
    <w:rsid w:val="009A26F9"/>
    <w:rsid w:val="009A27A8"/>
    <w:rsid w:val="009A293B"/>
    <w:rsid w:val="009A299D"/>
    <w:rsid w:val="009A2D57"/>
    <w:rsid w:val="009A30A2"/>
    <w:rsid w:val="009A35EE"/>
    <w:rsid w:val="009A3B4D"/>
    <w:rsid w:val="009A4349"/>
    <w:rsid w:val="009A44D0"/>
    <w:rsid w:val="009A45F2"/>
    <w:rsid w:val="009A46BB"/>
    <w:rsid w:val="009A4F03"/>
    <w:rsid w:val="009A5686"/>
    <w:rsid w:val="009A5743"/>
    <w:rsid w:val="009A58F1"/>
    <w:rsid w:val="009A5C98"/>
    <w:rsid w:val="009A5F27"/>
    <w:rsid w:val="009A6549"/>
    <w:rsid w:val="009A68FB"/>
    <w:rsid w:val="009A7D8A"/>
    <w:rsid w:val="009B006E"/>
    <w:rsid w:val="009B0568"/>
    <w:rsid w:val="009B0F6E"/>
    <w:rsid w:val="009B114F"/>
    <w:rsid w:val="009B12A3"/>
    <w:rsid w:val="009B1648"/>
    <w:rsid w:val="009B1723"/>
    <w:rsid w:val="009B1BC9"/>
    <w:rsid w:val="009B1BDB"/>
    <w:rsid w:val="009B1D9F"/>
    <w:rsid w:val="009B29E9"/>
    <w:rsid w:val="009B2E07"/>
    <w:rsid w:val="009B30B0"/>
    <w:rsid w:val="009B366A"/>
    <w:rsid w:val="009B3803"/>
    <w:rsid w:val="009B3838"/>
    <w:rsid w:val="009B38C5"/>
    <w:rsid w:val="009B3924"/>
    <w:rsid w:val="009B4451"/>
    <w:rsid w:val="009B4A5F"/>
    <w:rsid w:val="009B4BD5"/>
    <w:rsid w:val="009B4D13"/>
    <w:rsid w:val="009B50D9"/>
    <w:rsid w:val="009B54DF"/>
    <w:rsid w:val="009B5FAA"/>
    <w:rsid w:val="009B618F"/>
    <w:rsid w:val="009B6248"/>
    <w:rsid w:val="009B6509"/>
    <w:rsid w:val="009B6EA9"/>
    <w:rsid w:val="009B7004"/>
    <w:rsid w:val="009B7110"/>
    <w:rsid w:val="009B747D"/>
    <w:rsid w:val="009B7C9D"/>
    <w:rsid w:val="009B7E0C"/>
    <w:rsid w:val="009C001D"/>
    <w:rsid w:val="009C03EE"/>
    <w:rsid w:val="009C0530"/>
    <w:rsid w:val="009C0854"/>
    <w:rsid w:val="009C0C85"/>
    <w:rsid w:val="009C0E03"/>
    <w:rsid w:val="009C1455"/>
    <w:rsid w:val="009C1995"/>
    <w:rsid w:val="009C26F6"/>
    <w:rsid w:val="009C28CC"/>
    <w:rsid w:val="009C2E2B"/>
    <w:rsid w:val="009C2EC0"/>
    <w:rsid w:val="009C385F"/>
    <w:rsid w:val="009C3B02"/>
    <w:rsid w:val="009C41BF"/>
    <w:rsid w:val="009C4600"/>
    <w:rsid w:val="009C46B3"/>
    <w:rsid w:val="009C46C7"/>
    <w:rsid w:val="009C48CB"/>
    <w:rsid w:val="009C4A82"/>
    <w:rsid w:val="009C5309"/>
    <w:rsid w:val="009C53F0"/>
    <w:rsid w:val="009C5433"/>
    <w:rsid w:val="009C5796"/>
    <w:rsid w:val="009C5DA9"/>
    <w:rsid w:val="009C5E38"/>
    <w:rsid w:val="009C5F29"/>
    <w:rsid w:val="009C62E5"/>
    <w:rsid w:val="009C6872"/>
    <w:rsid w:val="009C6B8B"/>
    <w:rsid w:val="009C713D"/>
    <w:rsid w:val="009C743D"/>
    <w:rsid w:val="009C7448"/>
    <w:rsid w:val="009C7611"/>
    <w:rsid w:val="009C7B1F"/>
    <w:rsid w:val="009C7C9F"/>
    <w:rsid w:val="009C7E87"/>
    <w:rsid w:val="009D0677"/>
    <w:rsid w:val="009D0DD9"/>
    <w:rsid w:val="009D0E4A"/>
    <w:rsid w:val="009D1780"/>
    <w:rsid w:val="009D191F"/>
    <w:rsid w:val="009D1B6E"/>
    <w:rsid w:val="009D1E55"/>
    <w:rsid w:val="009D30BF"/>
    <w:rsid w:val="009D3316"/>
    <w:rsid w:val="009D3950"/>
    <w:rsid w:val="009D39F5"/>
    <w:rsid w:val="009D3B82"/>
    <w:rsid w:val="009D42FD"/>
    <w:rsid w:val="009D4319"/>
    <w:rsid w:val="009D45F1"/>
    <w:rsid w:val="009D4ECD"/>
    <w:rsid w:val="009D4F5C"/>
    <w:rsid w:val="009D5129"/>
    <w:rsid w:val="009D5223"/>
    <w:rsid w:val="009D5734"/>
    <w:rsid w:val="009D5785"/>
    <w:rsid w:val="009D5B01"/>
    <w:rsid w:val="009D5BDD"/>
    <w:rsid w:val="009D5EF3"/>
    <w:rsid w:val="009D659C"/>
    <w:rsid w:val="009D6609"/>
    <w:rsid w:val="009D683D"/>
    <w:rsid w:val="009D6AEE"/>
    <w:rsid w:val="009D6F9C"/>
    <w:rsid w:val="009D6FD3"/>
    <w:rsid w:val="009D78FF"/>
    <w:rsid w:val="009D7B15"/>
    <w:rsid w:val="009E0013"/>
    <w:rsid w:val="009E0028"/>
    <w:rsid w:val="009E061D"/>
    <w:rsid w:val="009E0843"/>
    <w:rsid w:val="009E0B61"/>
    <w:rsid w:val="009E10C0"/>
    <w:rsid w:val="009E11D4"/>
    <w:rsid w:val="009E1A0A"/>
    <w:rsid w:val="009E1A53"/>
    <w:rsid w:val="009E1C85"/>
    <w:rsid w:val="009E24A9"/>
    <w:rsid w:val="009E24AE"/>
    <w:rsid w:val="009E26C1"/>
    <w:rsid w:val="009E276D"/>
    <w:rsid w:val="009E2989"/>
    <w:rsid w:val="009E2A9F"/>
    <w:rsid w:val="009E2CB1"/>
    <w:rsid w:val="009E30BA"/>
    <w:rsid w:val="009E3137"/>
    <w:rsid w:val="009E3539"/>
    <w:rsid w:val="009E3C56"/>
    <w:rsid w:val="009E3E7B"/>
    <w:rsid w:val="009E4963"/>
    <w:rsid w:val="009E5312"/>
    <w:rsid w:val="009E5FB7"/>
    <w:rsid w:val="009E62A9"/>
    <w:rsid w:val="009E63A9"/>
    <w:rsid w:val="009E6548"/>
    <w:rsid w:val="009E6C11"/>
    <w:rsid w:val="009E73DB"/>
    <w:rsid w:val="009E742B"/>
    <w:rsid w:val="009E7BF2"/>
    <w:rsid w:val="009F03A7"/>
    <w:rsid w:val="009F0448"/>
    <w:rsid w:val="009F0ABE"/>
    <w:rsid w:val="009F0DB4"/>
    <w:rsid w:val="009F1B60"/>
    <w:rsid w:val="009F1D95"/>
    <w:rsid w:val="009F27A9"/>
    <w:rsid w:val="009F2DC7"/>
    <w:rsid w:val="009F2FB6"/>
    <w:rsid w:val="009F3348"/>
    <w:rsid w:val="009F363C"/>
    <w:rsid w:val="009F373D"/>
    <w:rsid w:val="009F3B3F"/>
    <w:rsid w:val="009F4115"/>
    <w:rsid w:val="009F448C"/>
    <w:rsid w:val="009F453B"/>
    <w:rsid w:val="009F45C2"/>
    <w:rsid w:val="009F4CE5"/>
    <w:rsid w:val="009F4E12"/>
    <w:rsid w:val="009F56C3"/>
    <w:rsid w:val="009F5A03"/>
    <w:rsid w:val="009F67B5"/>
    <w:rsid w:val="009F69E3"/>
    <w:rsid w:val="009F79FD"/>
    <w:rsid w:val="009F7D52"/>
    <w:rsid w:val="009F7E3B"/>
    <w:rsid w:val="00A0021A"/>
    <w:rsid w:val="00A01058"/>
    <w:rsid w:val="00A01786"/>
    <w:rsid w:val="00A02211"/>
    <w:rsid w:val="00A0254F"/>
    <w:rsid w:val="00A02FE2"/>
    <w:rsid w:val="00A03036"/>
    <w:rsid w:val="00A03434"/>
    <w:rsid w:val="00A038B3"/>
    <w:rsid w:val="00A03B4A"/>
    <w:rsid w:val="00A03E04"/>
    <w:rsid w:val="00A040BA"/>
    <w:rsid w:val="00A0460F"/>
    <w:rsid w:val="00A04C57"/>
    <w:rsid w:val="00A04D6F"/>
    <w:rsid w:val="00A04DC5"/>
    <w:rsid w:val="00A04FFA"/>
    <w:rsid w:val="00A0502D"/>
    <w:rsid w:val="00A0518E"/>
    <w:rsid w:val="00A055B0"/>
    <w:rsid w:val="00A0576E"/>
    <w:rsid w:val="00A057BE"/>
    <w:rsid w:val="00A0581E"/>
    <w:rsid w:val="00A05B53"/>
    <w:rsid w:val="00A05BE0"/>
    <w:rsid w:val="00A06042"/>
    <w:rsid w:val="00A06166"/>
    <w:rsid w:val="00A06244"/>
    <w:rsid w:val="00A06478"/>
    <w:rsid w:val="00A0653A"/>
    <w:rsid w:val="00A065AA"/>
    <w:rsid w:val="00A06854"/>
    <w:rsid w:val="00A06FE2"/>
    <w:rsid w:val="00A0752F"/>
    <w:rsid w:val="00A07895"/>
    <w:rsid w:val="00A07AB0"/>
    <w:rsid w:val="00A07B0A"/>
    <w:rsid w:val="00A07E6B"/>
    <w:rsid w:val="00A10364"/>
    <w:rsid w:val="00A10DEB"/>
    <w:rsid w:val="00A1111F"/>
    <w:rsid w:val="00A11221"/>
    <w:rsid w:val="00A11EE5"/>
    <w:rsid w:val="00A12090"/>
    <w:rsid w:val="00A1212D"/>
    <w:rsid w:val="00A122DA"/>
    <w:rsid w:val="00A124BF"/>
    <w:rsid w:val="00A12561"/>
    <w:rsid w:val="00A1292D"/>
    <w:rsid w:val="00A1293E"/>
    <w:rsid w:val="00A132B0"/>
    <w:rsid w:val="00A136B7"/>
    <w:rsid w:val="00A1396A"/>
    <w:rsid w:val="00A14053"/>
    <w:rsid w:val="00A14237"/>
    <w:rsid w:val="00A14272"/>
    <w:rsid w:val="00A14351"/>
    <w:rsid w:val="00A1443E"/>
    <w:rsid w:val="00A15468"/>
    <w:rsid w:val="00A157DA"/>
    <w:rsid w:val="00A157E3"/>
    <w:rsid w:val="00A15B83"/>
    <w:rsid w:val="00A15D74"/>
    <w:rsid w:val="00A15D97"/>
    <w:rsid w:val="00A1604E"/>
    <w:rsid w:val="00A1615C"/>
    <w:rsid w:val="00A1694E"/>
    <w:rsid w:val="00A16F45"/>
    <w:rsid w:val="00A16FB3"/>
    <w:rsid w:val="00A170EC"/>
    <w:rsid w:val="00A17898"/>
    <w:rsid w:val="00A17926"/>
    <w:rsid w:val="00A17A2E"/>
    <w:rsid w:val="00A17A69"/>
    <w:rsid w:val="00A17B5D"/>
    <w:rsid w:val="00A202E7"/>
    <w:rsid w:val="00A20A83"/>
    <w:rsid w:val="00A20C17"/>
    <w:rsid w:val="00A20E5A"/>
    <w:rsid w:val="00A20E70"/>
    <w:rsid w:val="00A20F66"/>
    <w:rsid w:val="00A21027"/>
    <w:rsid w:val="00A2105B"/>
    <w:rsid w:val="00A21277"/>
    <w:rsid w:val="00A212BE"/>
    <w:rsid w:val="00A213E8"/>
    <w:rsid w:val="00A22390"/>
    <w:rsid w:val="00A223B7"/>
    <w:rsid w:val="00A223BB"/>
    <w:rsid w:val="00A22872"/>
    <w:rsid w:val="00A22DE2"/>
    <w:rsid w:val="00A2393C"/>
    <w:rsid w:val="00A23AE7"/>
    <w:rsid w:val="00A23C19"/>
    <w:rsid w:val="00A241F1"/>
    <w:rsid w:val="00A24B9C"/>
    <w:rsid w:val="00A25937"/>
    <w:rsid w:val="00A25E9F"/>
    <w:rsid w:val="00A26023"/>
    <w:rsid w:val="00A26032"/>
    <w:rsid w:val="00A261D0"/>
    <w:rsid w:val="00A264F1"/>
    <w:rsid w:val="00A27046"/>
    <w:rsid w:val="00A27266"/>
    <w:rsid w:val="00A2729A"/>
    <w:rsid w:val="00A2788E"/>
    <w:rsid w:val="00A27A2E"/>
    <w:rsid w:val="00A27B78"/>
    <w:rsid w:val="00A27BA6"/>
    <w:rsid w:val="00A27E66"/>
    <w:rsid w:val="00A30079"/>
    <w:rsid w:val="00A300EA"/>
    <w:rsid w:val="00A30835"/>
    <w:rsid w:val="00A308A8"/>
    <w:rsid w:val="00A30DC7"/>
    <w:rsid w:val="00A30F0C"/>
    <w:rsid w:val="00A312DB"/>
    <w:rsid w:val="00A3140A"/>
    <w:rsid w:val="00A315B6"/>
    <w:rsid w:val="00A315EC"/>
    <w:rsid w:val="00A3187E"/>
    <w:rsid w:val="00A319D0"/>
    <w:rsid w:val="00A31BA1"/>
    <w:rsid w:val="00A31E38"/>
    <w:rsid w:val="00A326E6"/>
    <w:rsid w:val="00A3293B"/>
    <w:rsid w:val="00A32978"/>
    <w:rsid w:val="00A329DD"/>
    <w:rsid w:val="00A32BC7"/>
    <w:rsid w:val="00A32CA5"/>
    <w:rsid w:val="00A32D07"/>
    <w:rsid w:val="00A330E7"/>
    <w:rsid w:val="00A3312E"/>
    <w:rsid w:val="00A3329D"/>
    <w:rsid w:val="00A3350F"/>
    <w:rsid w:val="00A338E9"/>
    <w:rsid w:val="00A33BF3"/>
    <w:rsid w:val="00A33BFC"/>
    <w:rsid w:val="00A33FA6"/>
    <w:rsid w:val="00A3408D"/>
    <w:rsid w:val="00A34541"/>
    <w:rsid w:val="00A34963"/>
    <w:rsid w:val="00A34BB7"/>
    <w:rsid w:val="00A3587F"/>
    <w:rsid w:val="00A3592F"/>
    <w:rsid w:val="00A35BCF"/>
    <w:rsid w:val="00A35D3B"/>
    <w:rsid w:val="00A36151"/>
    <w:rsid w:val="00A36181"/>
    <w:rsid w:val="00A36308"/>
    <w:rsid w:val="00A364A1"/>
    <w:rsid w:val="00A3682D"/>
    <w:rsid w:val="00A3695C"/>
    <w:rsid w:val="00A36D70"/>
    <w:rsid w:val="00A3728F"/>
    <w:rsid w:val="00A375F7"/>
    <w:rsid w:val="00A37689"/>
    <w:rsid w:val="00A37B56"/>
    <w:rsid w:val="00A40231"/>
    <w:rsid w:val="00A404D6"/>
    <w:rsid w:val="00A40556"/>
    <w:rsid w:val="00A408A9"/>
    <w:rsid w:val="00A4092A"/>
    <w:rsid w:val="00A40D70"/>
    <w:rsid w:val="00A41090"/>
    <w:rsid w:val="00A4156B"/>
    <w:rsid w:val="00A4164E"/>
    <w:rsid w:val="00A41F42"/>
    <w:rsid w:val="00A42494"/>
    <w:rsid w:val="00A42BAC"/>
    <w:rsid w:val="00A42D66"/>
    <w:rsid w:val="00A43193"/>
    <w:rsid w:val="00A43945"/>
    <w:rsid w:val="00A43E91"/>
    <w:rsid w:val="00A4421B"/>
    <w:rsid w:val="00A44743"/>
    <w:rsid w:val="00A448C8"/>
    <w:rsid w:val="00A4495A"/>
    <w:rsid w:val="00A4580B"/>
    <w:rsid w:val="00A45B43"/>
    <w:rsid w:val="00A4614C"/>
    <w:rsid w:val="00A465FF"/>
    <w:rsid w:val="00A468DF"/>
    <w:rsid w:val="00A47569"/>
    <w:rsid w:val="00A47970"/>
    <w:rsid w:val="00A47DE7"/>
    <w:rsid w:val="00A47EE3"/>
    <w:rsid w:val="00A504B0"/>
    <w:rsid w:val="00A50993"/>
    <w:rsid w:val="00A50F9F"/>
    <w:rsid w:val="00A5151D"/>
    <w:rsid w:val="00A51574"/>
    <w:rsid w:val="00A51BB3"/>
    <w:rsid w:val="00A51E68"/>
    <w:rsid w:val="00A520E2"/>
    <w:rsid w:val="00A52A6D"/>
    <w:rsid w:val="00A530A3"/>
    <w:rsid w:val="00A530B1"/>
    <w:rsid w:val="00A5329B"/>
    <w:rsid w:val="00A536F8"/>
    <w:rsid w:val="00A537EF"/>
    <w:rsid w:val="00A53D7C"/>
    <w:rsid w:val="00A53EC5"/>
    <w:rsid w:val="00A54677"/>
    <w:rsid w:val="00A54821"/>
    <w:rsid w:val="00A557FB"/>
    <w:rsid w:val="00A558E2"/>
    <w:rsid w:val="00A55983"/>
    <w:rsid w:val="00A55DE8"/>
    <w:rsid w:val="00A56177"/>
    <w:rsid w:val="00A565EA"/>
    <w:rsid w:val="00A56667"/>
    <w:rsid w:val="00A566E8"/>
    <w:rsid w:val="00A5673F"/>
    <w:rsid w:val="00A56A02"/>
    <w:rsid w:val="00A56CEC"/>
    <w:rsid w:val="00A56DFE"/>
    <w:rsid w:val="00A57093"/>
    <w:rsid w:val="00A570F9"/>
    <w:rsid w:val="00A571B6"/>
    <w:rsid w:val="00A57214"/>
    <w:rsid w:val="00A57444"/>
    <w:rsid w:val="00A5755D"/>
    <w:rsid w:val="00A576A8"/>
    <w:rsid w:val="00A57861"/>
    <w:rsid w:val="00A578D5"/>
    <w:rsid w:val="00A57A48"/>
    <w:rsid w:val="00A57BBD"/>
    <w:rsid w:val="00A607A8"/>
    <w:rsid w:val="00A60C18"/>
    <w:rsid w:val="00A60D58"/>
    <w:rsid w:val="00A60E60"/>
    <w:rsid w:val="00A6134A"/>
    <w:rsid w:val="00A617B4"/>
    <w:rsid w:val="00A619FA"/>
    <w:rsid w:val="00A61C83"/>
    <w:rsid w:val="00A61D9C"/>
    <w:rsid w:val="00A625BF"/>
    <w:rsid w:val="00A62823"/>
    <w:rsid w:val="00A62E87"/>
    <w:rsid w:val="00A6305A"/>
    <w:rsid w:val="00A638F5"/>
    <w:rsid w:val="00A63DED"/>
    <w:rsid w:val="00A64AA5"/>
    <w:rsid w:val="00A64B34"/>
    <w:rsid w:val="00A64D19"/>
    <w:rsid w:val="00A65134"/>
    <w:rsid w:val="00A652DA"/>
    <w:rsid w:val="00A6549D"/>
    <w:rsid w:val="00A65985"/>
    <w:rsid w:val="00A65DBD"/>
    <w:rsid w:val="00A663AF"/>
    <w:rsid w:val="00A6644D"/>
    <w:rsid w:val="00A665EA"/>
    <w:rsid w:val="00A66A48"/>
    <w:rsid w:val="00A67216"/>
    <w:rsid w:val="00A674CA"/>
    <w:rsid w:val="00A677CC"/>
    <w:rsid w:val="00A70471"/>
    <w:rsid w:val="00A70747"/>
    <w:rsid w:val="00A707D0"/>
    <w:rsid w:val="00A70AFC"/>
    <w:rsid w:val="00A70B9B"/>
    <w:rsid w:val="00A70DA6"/>
    <w:rsid w:val="00A70E9C"/>
    <w:rsid w:val="00A7128C"/>
    <w:rsid w:val="00A713D1"/>
    <w:rsid w:val="00A71463"/>
    <w:rsid w:val="00A7183E"/>
    <w:rsid w:val="00A71AAD"/>
    <w:rsid w:val="00A71CE8"/>
    <w:rsid w:val="00A71D1C"/>
    <w:rsid w:val="00A71E45"/>
    <w:rsid w:val="00A7207C"/>
    <w:rsid w:val="00A7239D"/>
    <w:rsid w:val="00A72508"/>
    <w:rsid w:val="00A728DB"/>
    <w:rsid w:val="00A72955"/>
    <w:rsid w:val="00A72B50"/>
    <w:rsid w:val="00A72D3D"/>
    <w:rsid w:val="00A72DED"/>
    <w:rsid w:val="00A730C7"/>
    <w:rsid w:val="00A7325A"/>
    <w:rsid w:val="00A732DA"/>
    <w:rsid w:val="00A73891"/>
    <w:rsid w:val="00A73A18"/>
    <w:rsid w:val="00A73B19"/>
    <w:rsid w:val="00A73CA1"/>
    <w:rsid w:val="00A73FBD"/>
    <w:rsid w:val="00A7436A"/>
    <w:rsid w:val="00A748E5"/>
    <w:rsid w:val="00A74A0F"/>
    <w:rsid w:val="00A74DDC"/>
    <w:rsid w:val="00A75187"/>
    <w:rsid w:val="00A75506"/>
    <w:rsid w:val="00A755D9"/>
    <w:rsid w:val="00A7565D"/>
    <w:rsid w:val="00A75944"/>
    <w:rsid w:val="00A75B60"/>
    <w:rsid w:val="00A75D1B"/>
    <w:rsid w:val="00A75D26"/>
    <w:rsid w:val="00A761A8"/>
    <w:rsid w:val="00A76980"/>
    <w:rsid w:val="00A77AF8"/>
    <w:rsid w:val="00A77F3D"/>
    <w:rsid w:val="00A807DF"/>
    <w:rsid w:val="00A80CB7"/>
    <w:rsid w:val="00A810F4"/>
    <w:rsid w:val="00A81761"/>
    <w:rsid w:val="00A817CB"/>
    <w:rsid w:val="00A8198C"/>
    <w:rsid w:val="00A820F8"/>
    <w:rsid w:val="00A8211B"/>
    <w:rsid w:val="00A8212B"/>
    <w:rsid w:val="00A822ED"/>
    <w:rsid w:val="00A826F6"/>
    <w:rsid w:val="00A82966"/>
    <w:rsid w:val="00A82AFD"/>
    <w:rsid w:val="00A82B14"/>
    <w:rsid w:val="00A82B1C"/>
    <w:rsid w:val="00A82CDE"/>
    <w:rsid w:val="00A82E59"/>
    <w:rsid w:val="00A836AF"/>
    <w:rsid w:val="00A83811"/>
    <w:rsid w:val="00A83B1A"/>
    <w:rsid w:val="00A83B41"/>
    <w:rsid w:val="00A83D36"/>
    <w:rsid w:val="00A83DBE"/>
    <w:rsid w:val="00A83E93"/>
    <w:rsid w:val="00A84470"/>
    <w:rsid w:val="00A84D00"/>
    <w:rsid w:val="00A84D61"/>
    <w:rsid w:val="00A84E6C"/>
    <w:rsid w:val="00A85005"/>
    <w:rsid w:val="00A85270"/>
    <w:rsid w:val="00A853CF"/>
    <w:rsid w:val="00A8570C"/>
    <w:rsid w:val="00A857D0"/>
    <w:rsid w:val="00A85A59"/>
    <w:rsid w:val="00A85D87"/>
    <w:rsid w:val="00A863A6"/>
    <w:rsid w:val="00A863E8"/>
    <w:rsid w:val="00A8691A"/>
    <w:rsid w:val="00A86A32"/>
    <w:rsid w:val="00A86BFC"/>
    <w:rsid w:val="00A86F09"/>
    <w:rsid w:val="00A86F54"/>
    <w:rsid w:val="00A87E59"/>
    <w:rsid w:val="00A90003"/>
    <w:rsid w:val="00A90209"/>
    <w:rsid w:val="00A903D7"/>
    <w:rsid w:val="00A9061C"/>
    <w:rsid w:val="00A90A07"/>
    <w:rsid w:val="00A90B15"/>
    <w:rsid w:val="00A90FC8"/>
    <w:rsid w:val="00A91216"/>
    <w:rsid w:val="00A913F9"/>
    <w:rsid w:val="00A9149A"/>
    <w:rsid w:val="00A91559"/>
    <w:rsid w:val="00A9182C"/>
    <w:rsid w:val="00A91A4F"/>
    <w:rsid w:val="00A91DFF"/>
    <w:rsid w:val="00A92631"/>
    <w:rsid w:val="00A927A0"/>
    <w:rsid w:val="00A9290D"/>
    <w:rsid w:val="00A93864"/>
    <w:rsid w:val="00A93910"/>
    <w:rsid w:val="00A93995"/>
    <w:rsid w:val="00A93B0A"/>
    <w:rsid w:val="00A93B9C"/>
    <w:rsid w:val="00A942B4"/>
    <w:rsid w:val="00A944AA"/>
    <w:rsid w:val="00A94A80"/>
    <w:rsid w:val="00A94C52"/>
    <w:rsid w:val="00A94D0B"/>
    <w:rsid w:val="00A94F60"/>
    <w:rsid w:val="00A95186"/>
    <w:rsid w:val="00A95C36"/>
    <w:rsid w:val="00A95C85"/>
    <w:rsid w:val="00A95D67"/>
    <w:rsid w:val="00A95E8C"/>
    <w:rsid w:val="00A95FB8"/>
    <w:rsid w:val="00A96345"/>
    <w:rsid w:val="00A9708D"/>
    <w:rsid w:val="00A9783B"/>
    <w:rsid w:val="00A978F1"/>
    <w:rsid w:val="00A97EE1"/>
    <w:rsid w:val="00AA047B"/>
    <w:rsid w:val="00AA04C5"/>
    <w:rsid w:val="00AA078D"/>
    <w:rsid w:val="00AA0AAA"/>
    <w:rsid w:val="00AA1A04"/>
    <w:rsid w:val="00AA1E8F"/>
    <w:rsid w:val="00AA27CA"/>
    <w:rsid w:val="00AA2912"/>
    <w:rsid w:val="00AA2FFB"/>
    <w:rsid w:val="00AA3154"/>
    <w:rsid w:val="00AA3268"/>
    <w:rsid w:val="00AA34FE"/>
    <w:rsid w:val="00AA370C"/>
    <w:rsid w:val="00AA490D"/>
    <w:rsid w:val="00AA4B2D"/>
    <w:rsid w:val="00AA4F4F"/>
    <w:rsid w:val="00AA4FF3"/>
    <w:rsid w:val="00AA51B6"/>
    <w:rsid w:val="00AA52CB"/>
    <w:rsid w:val="00AA52E2"/>
    <w:rsid w:val="00AA534B"/>
    <w:rsid w:val="00AA5819"/>
    <w:rsid w:val="00AA5A3A"/>
    <w:rsid w:val="00AA5A64"/>
    <w:rsid w:val="00AA5BDC"/>
    <w:rsid w:val="00AA5C5B"/>
    <w:rsid w:val="00AA5C78"/>
    <w:rsid w:val="00AA5E8B"/>
    <w:rsid w:val="00AA6550"/>
    <w:rsid w:val="00AA6720"/>
    <w:rsid w:val="00AA6B2F"/>
    <w:rsid w:val="00AA6E0C"/>
    <w:rsid w:val="00AA6FD6"/>
    <w:rsid w:val="00AA7081"/>
    <w:rsid w:val="00AA70FA"/>
    <w:rsid w:val="00AA7309"/>
    <w:rsid w:val="00AA7719"/>
    <w:rsid w:val="00AA78D1"/>
    <w:rsid w:val="00AA7AC0"/>
    <w:rsid w:val="00AA7DC1"/>
    <w:rsid w:val="00AA7EFE"/>
    <w:rsid w:val="00AB0363"/>
    <w:rsid w:val="00AB04E4"/>
    <w:rsid w:val="00AB0E2B"/>
    <w:rsid w:val="00AB0FC2"/>
    <w:rsid w:val="00AB1122"/>
    <w:rsid w:val="00AB1548"/>
    <w:rsid w:val="00AB265F"/>
    <w:rsid w:val="00AB28D0"/>
    <w:rsid w:val="00AB2BE1"/>
    <w:rsid w:val="00AB2BF7"/>
    <w:rsid w:val="00AB2EA4"/>
    <w:rsid w:val="00AB3153"/>
    <w:rsid w:val="00AB3413"/>
    <w:rsid w:val="00AB3BEF"/>
    <w:rsid w:val="00AB3CBE"/>
    <w:rsid w:val="00AB3CD5"/>
    <w:rsid w:val="00AB3FC6"/>
    <w:rsid w:val="00AB4128"/>
    <w:rsid w:val="00AB49DB"/>
    <w:rsid w:val="00AB4A2C"/>
    <w:rsid w:val="00AB59B8"/>
    <w:rsid w:val="00AB6037"/>
    <w:rsid w:val="00AB695A"/>
    <w:rsid w:val="00AB6C1F"/>
    <w:rsid w:val="00AB6EA5"/>
    <w:rsid w:val="00AB72C8"/>
    <w:rsid w:val="00AB72DA"/>
    <w:rsid w:val="00AB786D"/>
    <w:rsid w:val="00AB787B"/>
    <w:rsid w:val="00AC06EC"/>
    <w:rsid w:val="00AC06EE"/>
    <w:rsid w:val="00AC0810"/>
    <w:rsid w:val="00AC09A4"/>
    <w:rsid w:val="00AC0BC7"/>
    <w:rsid w:val="00AC0D06"/>
    <w:rsid w:val="00AC1025"/>
    <w:rsid w:val="00AC1A7A"/>
    <w:rsid w:val="00AC1ABD"/>
    <w:rsid w:val="00AC1B18"/>
    <w:rsid w:val="00AC2285"/>
    <w:rsid w:val="00AC23CE"/>
    <w:rsid w:val="00AC25EB"/>
    <w:rsid w:val="00AC280D"/>
    <w:rsid w:val="00AC286B"/>
    <w:rsid w:val="00AC2CB0"/>
    <w:rsid w:val="00AC334D"/>
    <w:rsid w:val="00AC3779"/>
    <w:rsid w:val="00AC46B8"/>
    <w:rsid w:val="00AC4DAF"/>
    <w:rsid w:val="00AC4FBD"/>
    <w:rsid w:val="00AC5BDA"/>
    <w:rsid w:val="00AC6363"/>
    <w:rsid w:val="00AC708F"/>
    <w:rsid w:val="00AC7281"/>
    <w:rsid w:val="00AC74BA"/>
    <w:rsid w:val="00AC75F7"/>
    <w:rsid w:val="00AC7658"/>
    <w:rsid w:val="00AC7B11"/>
    <w:rsid w:val="00AD036F"/>
    <w:rsid w:val="00AD043B"/>
    <w:rsid w:val="00AD0530"/>
    <w:rsid w:val="00AD07F9"/>
    <w:rsid w:val="00AD0B4B"/>
    <w:rsid w:val="00AD0B67"/>
    <w:rsid w:val="00AD0CE9"/>
    <w:rsid w:val="00AD0D91"/>
    <w:rsid w:val="00AD1125"/>
    <w:rsid w:val="00AD1C5C"/>
    <w:rsid w:val="00AD1F30"/>
    <w:rsid w:val="00AD21A0"/>
    <w:rsid w:val="00AD245B"/>
    <w:rsid w:val="00AD289D"/>
    <w:rsid w:val="00AD2AB8"/>
    <w:rsid w:val="00AD2D4A"/>
    <w:rsid w:val="00AD2E54"/>
    <w:rsid w:val="00AD40F8"/>
    <w:rsid w:val="00AD4115"/>
    <w:rsid w:val="00AD4652"/>
    <w:rsid w:val="00AD4B99"/>
    <w:rsid w:val="00AD4FB7"/>
    <w:rsid w:val="00AD5099"/>
    <w:rsid w:val="00AD533D"/>
    <w:rsid w:val="00AD57DD"/>
    <w:rsid w:val="00AD5BA0"/>
    <w:rsid w:val="00AD61A0"/>
    <w:rsid w:val="00AD636F"/>
    <w:rsid w:val="00AD638F"/>
    <w:rsid w:val="00AD660F"/>
    <w:rsid w:val="00AD6D6C"/>
    <w:rsid w:val="00AD7192"/>
    <w:rsid w:val="00AD7631"/>
    <w:rsid w:val="00AE0577"/>
    <w:rsid w:val="00AE0ACA"/>
    <w:rsid w:val="00AE1438"/>
    <w:rsid w:val="00AE1692"/>
    <w:rsid w:val="00AE1821"/>
    <w:rsid w:val="00AE1A95"/>
    <w:rsid w:val="00AE1C0D"/>
    <w:rsid w:val="00AE1CEB"/>
    <w:rsid w:val="00AE1D64"/>
    <w:rsid w:val="00AE25B5"/>
    <w:rsid w:val="00AE3113"/>
    <w:rsid w:val="00AE3809"/>
    <w:rsid w:val="00AE39E1"/>
    <w:rsid w:val="00AE39FF"/>
    <w:rsid w:val="00AE4204"/>
    <w:rsid w:val="00AE464F"/>
    <w:rsid w:val="00AE485D"/>
    <w:rsid w:val="00AE4B10"/>
    <w:rsid w:val="00AE4FF5"/>
    <w:rsid w:val="00AE5844"/>
    <w:rsid w:val="00AE5B7C"/>
    <w:rsid w:val="00AE5C25"/>
    <w:rsid w:val="00AE6079"/>
    <w:rsid w:val="00AE6481"/>
    <w:rsid w:val="00AE65C7"/>
    <w:rsid w:val="00AE6AF5"/>
    <w:rsid w:val="00AE73C9"/>
    <w:rsid w:val="00AF039F"/>
    <w:rsid w:val="00AF0740"/>
    <w:rsid w:val="00AF08D6"/>
    <w:rsid w:val="00AF0B3F"/>
    <w:rsid w:val="00AF0CE7"/>
    <w:rsid w:val="00AF0D06"/>
    <w:rsid w:val="00AF0E1D"/>
    <w:rsid w:val="00AF12E2"/>
    <w:rsid w:val="00AF141B"/>
    <w:rsid w:val="00AF1954"/>
    <w:rsid w:val="00AF1B23"/>
    <w:rsid w:val="00AF1B97"/>
    <w:rsid w:val="00AF1C00"/>
    <w:rsid w:val="00AF22B3"/>
    <w:rsid w:val="00AF2753"/>
    <w:rsid w:val="00AF29C1"/>
    <w:rsid w:val="00AF2A14"/>
    <w:rsid w:val="00AF2B33"/>
    <w:rsid w:val="00AF2D68"/>
    <w:rsid w:val="00AF2D6F"/>
    <w:rsid w:val="00AF3377"/>
    <w:rsid w:val="00AF353B"/>
    <w:rsid w:val="00AF3919"/>
    <w:rsid w:val="00AF3CCC"/>
    <w:rsid w:val="00AF3F10"/>
    <w:rsid w:val="00AF4062"/>
    <w:rsid w:val="00AF40A3"/>
    <w:rsid w:val="00AF4302"/>
    <w:rsid w:val="00AF5028"/>
    <w:rsid w:val="00AF5C33"/>
    <w:rsid w:val="00AF5D38"/>
    <w:rsid w:val="00AF6299"/>
    <w:rsid w:val="00AF62E7"/>
    <w:rsid w:val="00AF63A2"/>
    <w:rsid w:val="00AF6726"/>
    <w:rsid w:val="00AF75E6"/>
    <w:rsid w:val="00AF76B9"/>
    <w:rsid w:val="00AF779B"/>
    <w:rsid w:val="00AF7837"/>
    <w:rsid w:val="00AF794E"/>
    <w:rsid w:val="00AF79F9"/>
    <w:rsid w:val="00AF7B35"/>
    <w:rsid w:val="00AF7F99"/>
    <w:rsid w:val="00B003A7"/>
    <w:rsid w:val="00B00571"/>
    <w:rsid w:val="00B0062B"/>
    <w:rsid w:val="00B00E33"/>
    <w:rsid w:val="00B01266"/>
    <w:rsid w:val="00B0158B"/>
    <w:rsid w:val="00B015D7"/>
    <w:rsid w:val="00B015F3"/>
    <w:rsid w:val="00B01D92"/>
    <w:rsid w:val="00B031D5"/>
    <w:rsid w:val="00B0363C"/>
    <w:rsid w:val="00B03AF9"/>
    <w:rsid w:val="00B03C70"/>
    <w:rsid w:val="00B03C76"/>
    <w:rsid w:val="00B04011"/>
    <w:rsid w:val="00B0410D"/>
    <w:rsid w:val="00B04390"/>
    <w:rsid w:val="00B0481E"/>
    <w:rsid w:val="00B04A17"/>
    <w:rsid w:val="00B04CFB"/>
    <w:rsid w:val="00B04DE0"/>
    <w:rsid w:val="00B05832"/>
    <w:rsid w:val="00B05A6D"/>
    <w:rsid w:val="00B061B6"/>
    <w:rsid w:val="00B06DA3"/>
    <w:rsid w:val="00B06DEB"/>
    <w:rsid w:val="00B06E93"/>
    <w:rsid w:val="00B07360"/>
    <w:rsid w:val="00B07367"/>
    <w:rsid w:val="00B073AB"/>
    <w:rsid w:val="00B075B0"/>
    <w:rsid w:val="00B078A7"/>
    <w:rsid w:val="00B07B14"/>
    <w:rsid w:val="00B07D47"/>
    <w:rsid w:val="00B07E52"/>
    <w:rsid w:val="00B101F9"/>
    <w:rsid w:val="00B105FB"/>
    <w:rsid w:val="00B107F7"/>
    <w:rsid w:val="00B1088A"/>
    <w:rsid w:val="00B10984"/>
    <w:rsid w:val="00B10E42"/>
    <w:rsid w:val="00B11069"/>
    <w:rsid w:val="00B11506"/>
    <w:rsid w:val="00B11AB8"/>
    <w:rsid w:val="00B11D45"/>
    <w:rsid w:val="00B12093"/>
    <w:rsid w:val="00B123A7"/>
    <w:rsid w:val="00B1253D"/>
    <w:rsid w:val="00B12BF8"/>
    <w:rsid w:val="00B1366C"/>
    <w:rsid w:val="00B13ABD"/>
    <w:rsid w:val="00B1456D"/>
    <w:rsid w:val="00B14615"/>
    <w:rsid w:val="00B14ACB"/>
    <w:rsid w:val="00B14FFD"/>
    <w:rsid w:val="00B15367"/>
    <w:rsid w:val="00B159B6"/>
    <w:rsid w:val="00B16057"/>
    <w:rsid w:val="00B160AF"/>
    <w:rsid w:val="00B16923"/>
    <w:rsid w:val="00B16BC2"/>
    <w:rsid w:val="00B16C50"/>
    <w:rsid w:val="00B178B2"/>
    <w:rsid w:val="00B200EE"/>
    <w:rsid w:val="00B20621"/>
    <w:rsid w:val="00B20684"/>
    <w:rsid w:val="00B210A9"/>
    <w:rsid w:val="00B220F7"/>
    <w:rsid w:val="00B22221"/>
    <w:rsid w:val="00B2255E"/>
    <w:rsid w:val="00B22753"/>
    <w:rsid w:val="00B22AB1"/>
    <w:rsid w:val="00B22BB8"/>
    <w:rsid w:val="00B22E8C"/>
    <w:rsid w:val="00B23017"/>
    <w:rsid w:val="00B231FE"/>
    <w:rsid w:val="00B232D1"/>
    <w:rsid w:val="00B23309"/>
    <w:rsid w:val="00B23E23"/>
    <w:rsid w:val="00B23E81"/>
    <w:rsid w:val="00B23EBF"/>
    <w:rsid w:val="00B2433F"/>
    <w:rsid w:val="00B25070"/>
    <w:rsid w:val="00B2518D"/>
    <w:rsid w:val="00B2544A"/>
    <w:rsid w:val="00B25504"/>
    <w:rsid w:val="00B257A4"/>
    <w:rsid w:val="00B25A9A"/>
    <w:rsid w:val="00B25AE7"/>
    <w:rsid w:val="00B25CA0"/>
    <w:rsid w:val="00B25F16"/>
    <w:rsid w:val="00B26D56"/>
    <w:rsid w:val="00B26DA2"/>
    <w:rsid w:val="00B26E73"/>
    <w:rsid w:val="00B27401"/>
    <w:rsid w:val="00B275E1"/>
    <w:rsid w:val="00B276C1"/>
    <w:rsid w:val="00B2774E"/>
    <w:rsid w:val="00B277FD"/>
    <w:rsid w:val="00B27A09"/>
    <w:rsid w:val="00B27D61"/>
    <w:rsid w:val="00B30171"/>
    <w:rsid w:val="00B30341"/>
    <w:rsid w:val="00B3067C"/>
    <w:rsid w:val="00B30821"/>
    <w:rsid w:val="00B310DF"/>
    <w:rsid w:val="00B31221"/>
    <w:rsid w:val="00B31625"/>
    <w:rsid w:val="00B319DB"/>
    <w:rsid w:val="00B319E8"/>
    <w:rsid w:val="00B32832"/>
    <w:rsid w:val="00B32E78"/>
    <w:rsid w:val="00B332B7"/>
    <w:rsid w:val="00B33831"/>
    <w:rsid w:val="00B338E7"/>
    <w:rsid w:val="00B34B43"/>
    <w:rsid w:val="00B34CAF"/>
    <w:rsid w:val="00B3508D"/>
    <w:rsid w:val="00B350ED"/>
    <w:rsid w:val="00B350FE"/>
    <w:rsid w:val="00B353AE"/>
    <w:rsid w:val="00B35451"/>
    <w:rsid w:val="00B35827"/>
    <w:rsid w:val="00B358C5"/>
    <w:rsid w:val="00B35F23"/>
    <w:rsid w:val="00B36136"/>
    <w:rsid w:val="00B36194"/>
    <w:rsid w:val="00B3620B"/>
    <w:rsid w:val="00B3655F"/>
    <w:rsid w:val="00B36637"/>
    <w:rsid w:val="00B368B1"/>
    <w:rsid w:val="00B36D73"/>
    <w:rsid w:val="00B36E01"/>
    <w:rsid w:val="00B3716F"/>
    <w:rsid w:val="00B3723D"/>
    <w:rsid w:val="00B37A33"/>
    <w:rsid w:val="00B37D9E"/>
    <w:rsid w:val="00B37F41"/>
    <w:rsid w:val="00B37FEC"/>
    <w:rsid w:val="00B400D2"/>
    <w:rsid w:val="00B40890"/>
    <w:rsid w:val="00B40AB7"/>
    <w:rsid w:val="00B41041"/>
    <w:rsid w:val="00B4113B"/>
    <w:rsid w:val="00B41353"/>
    <w:rsid w:val="00B4164A"/>
    <w:rsid w:val="00B42255"/>
    <w:rsid w:val="00B425B3"/>
    <w:rsid w:val="00B42BC1"/>
    <w:rsid w:val="00B4389E"/>
    <w:rsid w:val="00B43A3A"/>
    <w:rsid w:val="00B44476"/>
    <w:rsid w:val="00B447EF"/>
    <w:rsid w:val="00B448D1"/>
    <w:rsid w:val="00B44C2A"/>
    <w:rsid w:val="00B44F02"/>
    <w:rsid w:val="00B455E9"/>
    <w:rsid w:val="00B45AAA"/>
    <w:rsid w:val="00B464B8"/>
    <w:rsid w:val="00B46ABF"/>
    <w:rsid w:val="00B47102"/>
    <w:rsid w:val="00B47570"/>
    <w:rsid w:val="00B47BD2"/>
    <w:rsid w:val="00B47D2F"/>
    <w:rsid w:val="00B501E2"/>
    <w:rsid w:val="00B50515"/>
    <w:rsid w:val="00B506D3"/>
    <w:rsid w:val="00B50A88"/>
    <w:rsid w:val="00B5105B"/>
    <w:rsid w:val="00B514B3"/>
    <w:rsid w:val="00B51A7B"/>
    <w:rsid w:val="00B51A86"/>
    <w:rsid w:val="00B51D39"/>
    <w:rsid w:val="00B51E99"/>
    <w:rsid w:val="00B520AD"/>
    <w:rsid w:val="00B5233A"/>
    <w:rsid w:val="00B52396"/>
    <w:rsid w:val="00B52412"/>
    <w:rsid w:val="00B52CC7"/>
    <w:rsid w:val="00B52FD8"/>
    <w:rsid w:val="00B53035"/>
    <w:rsid w:val="00B53056"/>
    <w:rsid w:val="00B5307C"/>
    <w:rsid w:val="00B5352B"/>
    <w:rsid w:val="00B5356E"/>
    <w:rsid w:val="00B53B3A"/>
    <w:rsid w:val="00B54169"/>
    <w:rsid w:val="00B544D9"/>
    <w:rsid w:val="00B54620"/>
    <w:rsid w:val="00B54B82"/>
    <w:rsid w:val="00B54E89"/>
    <w:rsid w:val="00B55139"/>
    <w:rsid w:val="00B55147"/>
    <w:rsid w:val="00B55418"/>
    <w:rsid w:val="00B55830"/>
    <w:rsid w:val="00B55B17"/>
    <w:rsid w:val="00B55E8C"/>
    <w:rsid w:val="00B55F07"/>
    <w:rsid w:val="00B569E9"/>
    <w:rsid w:val="00B574BF"/>
    <w:rsid w:val="00B575D0"/>
    <w:rsid w:val="00B5770E"/>
    <w:rsid w:val="00B57B64"/>
    <w:rsid w:val="00B57F6B"/>
    <w:rsid w:val="00B60125"/>
    <w:rsid w:val="00B612EC"/>
    <w:rsid w:val="00B61330"/>
    <w:rsid w:val="00B615C6"/>
    <w:rsid w:val="00B6163B"/>
    <w:rsid w:val="00B617AB"/>
    <w:rsid w:val="00B618D4"/>
    <w:rsid w:val="00B61BE0"/>
    <w:rsid w:val="00B622EF"/>
    <w:rsid w:val="00B623CA"/>
    <w:rsid w:val="00B627D8"/>
    <w:rsid w:val="00B632FA"/>
    <w:rsid w:val="00B63771"/>
    <w:rsid w:val="00B63D73"/>
    <w:rsid w:val="00B63E16"/>
    <w:rsid w:val="00B63E59"/>
    <w:rsid w:val="00B63EF4"/>
    <w:rsid w:val="00B64090"/>
    <w:rsid w:val="00B64145"/>
    <w:rsid w:val="00B6415E"/>
    <w:rsid w:val="00B64628"/>
    <w:rsid w:val="00B646BE"/>
    <w:rsid w:val="00B64B0C"/>
    <w:rsid w:val="00B64ECE"/>
    <w:rsid w:val="00B65354"/>
    <w:rsid w:val="00B656E6"/>
    <w:rsid w:val="00B66222"/>
    <w:rsid w:val="00B66425"/>
    <w:rsid w:val="00B66B40"/>
    <w:rsid w:val="00B671E1"/>
    <w:rsid w:val="00B676D0"/>
    <w:rsid w:val="00B67973"/>
    <w:rsid w:val="00B67A13"/>
    <w:rsid w:val="00B67A40"/>
    <w:rsid w:val="00B7009A"/>
    <w:rsid w:val="00B701B9"/>
    <w:rsid w:val="00B70204"/>
    <w:rsid w:val="00B708F3"/>
    <w:rsid w:val="00B70EFF"/>
    <w:rsid w:val="00B71169"/>
    <w:rsid w:val="00B71377"/>
    <w:rsid w:val="00B717F2"/>
    <w:rsid w:val="00B71816"/>
    <w:rsid w:val="00B71B35"/>
    <w:rsid w:val="00B71C56"/>
    <w:rsid w:val="00B71E60"/>
    <w:rsid w:val="00B723BB"/>
    <w:rsid w:val="00B728C8"/>
    <w:rsid w:val="00B72E0D"/>
    <w:rsid w:val="00B72EAA"/>
    <w:rsid w:val="00B72F20"/>
    <w:rsid w:val="00B730FE"/>
    <w:rsid w:val="00B735FF"/>
    <w:rsid w:val="00B73E16"/>
    <w:rsid w:val="00B74388"/>
    <w:rsid w:val="00B74A5F"/>
    <w:rsid w:val="00B74E09"/>
    <w:rsid w:val="00B753EF"/>
    <w:rsid w:val="00B75808"/>
    <w:rsid w:val="00B758F1"/>
    <w:rsid w:val="00B75A38"/>
    <w:rsid w:val="00B75B9F"/>
    <w:rsid w:val="00B75D71"/>
    <w:rsid w:val="00B75EB7"/>
    <w:rsid w:val="00B762CB"/>
    <w:rsid w:val="00B762F6"/>
    <w:rsid w:val="00B76314"/>
    <w:rsid w:val="00B7642C"/>
    <w:rsid w:val="00B76578"/>
    <w:rsid w:val="00B7671E"/>
    <w:rsid w:val="00B7675E"/>
    <w:rsid w:val="00B76F94"/>
    <w:rsid w:val="00B770A8"/>
    <w:rsid w:val="00B771B9"/>
    <w:rsid w:val="00B77593"/>
    <w:rsid w:val="00B7772A"/>
    <w:rsid w:val="00B77D0B"/>
    <w:rsid w:val="00B77EA9"/>
    <w:rsid w:val="00B80021"/>
    <w:rsid w:val="00B8037D"/>
    <w:rsid w:val="00B80938"/>
    <w:rsid w:val="00B80BD2"/>
    <w:rsid w:val="00B80CFC"/>
    <w:rsid w:val="00B80FFE"/>
    <w:rsid w:val="00B81766"/>
    <w:rsid w:val="00B81839"/>
    <w:rsid w:val="00B8221C"/>
    <w:rsid w:val="00B82422"/>
    <w:rsid w:val="00B82B9B"/>
    <w:rsid w:val="00B82C4D"/>
    <w:rsid w:val="00B82E29"/>
    <w:rsid w:val="00B8309E"/>
    <w:rsid w:val="00B830D4"/>
    <w:rsid w:val="00B843DB"/>
    <w:rsid w:val="00B843EF"/>
    <w:rsid w:val="00B844D0"/>
    <w:rsid w:val="00B849C9"/>
    <w:rsid w:val="00B84B0C"/>
    <w:rsid w:val="00B84CA3"/>
    <w:rsid w:val="00B84F49"/>
    <w:rsid w:val="00B852EC"/>
    <w:rsid w:val="00B85815"/>
    <w:rsid w:val="00B85EFE"/>
    <w:rsid w:val="00B860F0"/>
    <w:rsid w:val="00B86128"/>
    <w:rsid w:val="00B8684A"/>
    <w:rsid w:val="00B8694F"/>
    <w:rsid w:val="00B86BA8"/>
    <w:rsid w:val="00B86CFA"/>
    <w:rsid w:val="00B86F47"/>
    <w:rsid w:val="00B86FFF"/>
    <w:rsid w:val="00B874B7"/>
    <w:rsid w:val="00B875AE"/>
    <w:rsid w:val="00B875EF"/>
    <w:rsid w:val="00B879F5"/>
    <w:rsid w:val="00B87E02"/>
    <w:rsid w:val="00B9002E"/>
    <w:rsid w:val="00B90582"/>
    <w:rsid w:val="00B905D3"/>
    <w:rsid w:val="00B90CED"/>
    <w:rsid w:val="00B90E1E"/>
    <w:rsid w:val="00B90FEF"/>
    <w:rsid w:val="00B910CD"/>
    <w:rsid w:val="00B9158E"/>
    <w:rsid w:val="00B91598"/>
    <w:rsid w:val="00B91989"/>
    <w:rsid w:val="00B91FB9"/>
    <w:rsid w:val="00B920A1"/>
    <w:rsid w:val="00B92D42"/>
    <w:rsid w:val="00B92E8D"/>
    <w:rsid w:val="00B9343F"/>
    <w:rsid w:val="00B9367D"/>
    <w:rsid w:val="00B93809"/>
    <w:rsid w:val="00B93822"/>
    <w:rsid w:val="00B93932"/>
    <w:rsid w:val="00B93A09"/>
    <w:rsid w:val="00B93A8C"/>
    <w:rsid w:val="00B93BFE"/>
    <w:rsid w:val="00B940A3"/>
    <w:rsid w:val="00B941A9"/>
    <w:rsid w:val="00B94559"/>
    <w:rsid w:val="00B951AC"/>
    <w:rsid w:val="00B95556"/>
    <w:rsid w:val="00B95564"/>
    <w:rsid w:val="00B95A8E"/>
    <w:rsid w:val="00B96773"/>
    <w:rsid w:val="00B9688A"/>
    <w:rsid w:val="00B96F0A"/>
    <w:rsid w:val="00B96F39"/>
    <w:rsid w:val="00B9725E"/>
    <w:rsid w:val="00B974C9"/>
    <w:rsid w:val="00B976CC"/>
    <w:rsid w:val="00BA02E1"/>
    <w:rsid w:val="00BA0464"/>
    <w:rsid w:val="00BA06E3"/>
    <w:rsid w:val="00BA0DA6"/>
    <w:rsid w:val="00BA10D3"/>
    <w:rsid w:val="00BA1782"/>
    <w:rsid w:val="00BA17EE"/>
    <w:rsid w:val="00BA1FA7"/>
    <w:rsid w:val="00BA222B"/>
    <w:rsid w:val="00BA2442"/>
    <w:rsid w:val="00BA2F9D"/>
    <w:rsid w:val="00BA3530"/>
    <w:rsid w:val="00BA355B"/>
    <w:rsid w:val="00BA3FAB"/>
    <w:rsid w:val="00BA454F"/>
    <w:rsid w:val="00BA45A1"/>
    <w:rsid w:val="00BA4A57"/>
    <w:rsid w:val="00BA4D96"/>
    <w:rsid w:val="00BA4F18"/>
    <w:rsid w:val="00BA51F8"/>
    <w:rsid w:val="00BA535C"/>
    <w:rsid w:val="00BA54A2"/>
    <w:rsid w:val="00BA594D"/>
    <w:rsid w:val="00BA59F7"/>
    <w:rsid w:val="00BA5B47"/>
    <w:rsid w:val="00BA61F0"/>
    <w:rsid w:val="00BA632C"/>
    <w:rsid w:val="00BA671A"/>
    <w:rsid w:val="00BA67C2"/>
    <w:rsid w:val="00BA690B"/>
    <w:rsid w:val="00BA6A0B"/>
    <w:rsid w:val="00BA6A4E"/>
    <w:rsid w:val="00BA6B78"/>
    <w:rsid w:val="00BA6C74"/>
    <w:rsid w:val="00BA6DAA"/>
    <w:rsid w:val="00BA75D9"/>
    <w:rsid w:val="00BA79FC"/>
    <w:rsid w:val="00BA7BD9"/>
    <w:rsid w:val="00BB03CD"/>
    <w:rsid w:val="00BB0BBC"/>
    <w:rsid w:val="00BB0BE9"/>
    <w:rsid w:val="00BB1363"/>
    <w:rsid w:val="00BB19C6"/>
    <w:rsid w:val="00BB1FBB"/>
    <w:rsid w:val="00BB2024"/>
    <w:rsid w:val="00BB2399"/>
    <w:rsid w:val="00BB2753"/>
    <w:rsid w:val="00BB2879"/>
    <w:rsid w:val="00BB2A2D"/>
    <w:rsid w:val="00BB2B93"/>
    <w:rsid w:val="00BB2BBC"/>
    <w:rsid w:val="00BB30CC"/>
    <w:rsid w:val="00BB312D"/>
    <w:rsid w:val="00BB3EA1"/>
    <w:rsid w:val="00BB4074"/>
    <w:rsid w:val="00BB47D3"/>
    <w:rsid w:val="00BB48A2"/>
    <w:rsid w:val="00BB49D9"/>
    <w:rsid w:val="00BB4A84"/>
    <w:rsid w:val="00BB4BD4"/>
    <w:rsid w:val="00BB52BA"/>
    <w:rsid w:val="00BB598A"/>
    <w:rsid w:val="00BB5B72"/>
    <w:rsid w:val="00BB5C24"/>
    <w:rsid w:val="00BB68CE"/>
    <w:rsid w:val="00BB6A8E"/>
    <w:rsid w:val="00BB6B0D"/>
    <w:rsid w:val="00BB6E4F"/>
    <w:rsid w:val="00BB724F"/>
    <w:rsid w:val="00BB7414"/>
    <w:rsid w:val="00BB772A"/>
    <w:rsid w:val="00BB77A0"/>
    <w:rsid w:val="00BC02E3"/>
    <w:rsid w:val="00BC14E6"/>
    <w:rsid w:val="00BC1892"/>
    <w:rsid w:val="00BC1C06"/>
    <w:rsid w:val="00BC21C9"/>
    <w:rsid w:val="00BC2223"/>
    <w:rsid w:val="00BC2573"/>
    <w:rsid w:val="00BC25DC"/>
    <w:rsid w:val="00BC2C97"/>
    <w:rsid w:val="00BC2CEC"/>
    <w:rsid w:val="00BC2D7B"/>
    <w:rsid w:val="00BC33BB"/>
    <w:rsid w:val="00BC36F9"/>
    <w:rsid w:val="00BC4160"/>
    <w:rsid w:val="00BC446A"/>
    <w:rsid w:val="00BC468D"/>
    <w:rsid w:val="00BC46A0"/>
    <w:rsid w:val="00BC5323"/>
    <w:rsid w:val="00BC5C70"/>
    <w:rsid w:val="00BC6430"/>
    <w:rsid w:val="00BC6530"/>
    <w:rsid w:val="00BC67AC"/>
    <w:rsid w:val="00BC691D"/>
    <w:rsid w:val="00BC6C43"/>
    <w:rsid w:val="00BC6DDB"/>
    <w:rsid w:val="00BC706A"/>
    <w:rsid w:val="00BC79B8"/>
    <w:rsid w:val="00BC7C1D"/>
    <w:rsid w:val="00BC7D9C"/>
    <w:rsid w:val="00BD000E"/>
    <w:rsid w:val="00BD0013"/>
    <w:rsid w:val="00BD02F0"/>
    <w:rsid w:val="00BD04B2"/>
    <w:rsid w:val="00BD060F"/>
    <w:rsid w:val="00BD0CE3"/>
    <w:rsid w:val="00BD0DC5"/>
    <w:rsid w:val="00BD1388"/>
    <w:rsid w:val="00BD1832"/>
    <w:rsid w:val="00BD1EA7"/>
    <w:rsid w:val="00BD1F29"/>
    <w:rsid w:val="00BD2623"/>
    <w:rsid w:val="00BD295E"/>
    <w:rsid w:val="00BD2A65"/>
    <w:rsid w:val="00BD2D10"/>
    <w:rsid w:val="00BD3291"/>
    <w:rsid w:val="00BD34CE"/>
    <w:rsid w:val="00BD35BB"/>
    <w:rsid w:val="00BD3ABA"/>
    <w:rsid w:val="00BD3B0A"/>
    <w:rsid w:val="00BD3E01"/>
    <w:rsid w:val="00BD3FD7"/>
    <w:rsid w:val="00BD4125"/>
    <w:rsid w:val="00BD459D"/>
    <w:rsid w:val="00BD46C6"/>
    <w:rsid w:val="00BD4EDC"/>
    <w:rsid w:val="00BD51D4"/>
    <w:rsid w:val="00BD5630"/>
    <w:rsid w:val="00BD563B"/>
    <w:rsid w:val="00BD5933"/>
    <w:rsid w:val="00BD5E00"/>
    <w:rsid w:val="00BD5EE6"/>
    <w:rsid w:val="00BD5F14"/>
    <w:rsid w:val="00BD66EB"/>
    <w:rsid w:val="00BD6C2D"/>
    <w:rsid w:val="00BD6C70"/>
    <w:rsid w:val="00BD6CCB"/>
    <w:rsid w:val="00BD6CD8"/>
    <w:rsid w:val="00BD74C2"/>
    <w:rsid w:val="00BD78C3"/>
    <w:rsid w:val="00BD793D"/>
    <w:rsid w:val="00BD7A13"/>
    <w:rsid w:val="00BD7B1D"/>
    <w:rsid w:val="00BD7B83"/>
    <w:rsid w:val="00BD7D8D"/>
    <w:rsid w:val="00BD7FC7"/>
    <w:rsid w:val="00BE0300"/>
    <w:rsid w:val="00BE066F"/>
    <w:rsid w:val="00BE071E"/>
    <w:rsid w:val="00BE0780"/>
    <w:rsid w:val="00BE0A2F"/>
    <w:rsid w:val="00BE0B7A"/>
    <w:rsid w:val="00BE1254"/>
    <w:rsid w:val="00BE1481"/>
    <w:rsid w:val="00BE158C"/>
    <w:rsid w:val="00BE181F"/>
    <w:rsid w:val="00BE1EFF"/>
    <w:rsid w:val="00BE1F41"/>
    <w:rsid w:val="00BE29B2"/>
    <w:rsid w:val="00BE2BEB"/>
    <w:rsid w:val="00BE2D02"/>
    <w:rsid w:val="00BE2E2D"/>
    <w:rsid w:val="00BE3071"/>
    <w:rsid w:val="00BE34D4"/>
    <w:rsid w:val="00BE3812"/>
    <w:rsid w:val="00BE3865"/>
    <w:rsid w:val="00BE399E"/>
    <w:rsid w:val="00BE4032"/>
    <w:rsid w:val="00BE435C"/>
    <w:rsid w:val="00BE4660"/>
    <w:rsid w:val="00BE466E"/>
    <w:rsid w:val="00BE5502"/>
    <w:rsid w:val="00BE57C8"/>
    <w:rsid w:val="00BE5976"/>
    <w:rsid w:val="00BE5C95"/>
    <w:rsid w:val="00BE62EB"/>
    <w:rsid w:val="00BE6691"/>
    <w:rsid w:val="00BE6F3F"/>
    <w:rsid w:val="00BE7848"/>
    <w:rsid w:val="00BE7902"/>
    <w:rsid w:val="00BE7915"/>
    <w:rsid w:val="00BE7C9A"/>
    <w:rsid w:val="00BE7CED"/>
    <w:rsid w:val="00BF040C"/>
    <w:rsid w:val="00BF04D7"/>
    <w:rsid w:val="00BF0673"/>
    <w:rsid w:val="00BF093E"/>
    <w:rsid w:val="00BF0A3F"/>
    <w:rsid w:val="00BF0B79"/>
    <w:rsid w:val="00BF0FD9"/>
    <w:rsid w:val="00BF12D1"/>
    <w:rsid w:val="00BF12EC"/>
    <w:rsid w:val="00BF13B7"/>
    <w:rsid w:val="00BF174A"/>
    <w:rsid w:val="00BF1775"/>
    <w:rsid w:val="00BF1E8B"/>
    <w:rsid w:val="00BF1FDB"/>
    <w:rsid w:val="00BF33B7"/>
    <w:rsid w:val="00BF33DA"/>
    <w:rsid w:val="00BF35AA"/>
    <w:rsid w:val="00BF369D"/>
    <w:rsid w:val="00BF3F68"/>
    <w:rsid w:val="00BF42CE"/>
    <w:rsid w:val="00BF42E1"/>
    <w:rsid w:val="00BF433D"/>
    <w:rsid w:val="00BF4618"/>
    <w:rsid w:val="00BF464E"/>
    <w:rsid w:val="00BF4DF9"/>
    <w:rsid w:val="00BF4E4F"/>
    <w:rsid w:val="00BF54F6"/>
    <w:rsid w:val="00BF552A"/>
    <w:rsid w:val="00BF57EF"/>
    <w:rsid w:val="00BF5961"/>
    <w:rsid w:val="00BF617C"/>
    <w:rsid w:val="00BF657C"/>
    <w:rsid w:val="00BF6BF4"/>
    <w:rsid w:val="00BF7625"/>
    <w:rsid w:val="00BF7A59"/>
    <w:rsid w:val="00C00B83"/>
    <w:rsid w:val="00C00FC2"/>
    <w:rsid w:val="00C014CD"/>
    <w:rsid w:val="00C01C19"/>
    <w:rsid w:val="00C0207D"/>
    <w:rsid w:val="00C0252E"/>
    <w:rsid w:val="00C0272F"/>
    <w:rsid w:val="00C02FA4"/>
    <w:rsid w:val="00C033E2"/>
    <w:rsid w:val="00C034C2"/>
    <w:rsid w:val="00C04218"/>
    <w:rsid w:val="00C043FC"/>
    <w:rsid w:val="00C0487E"/>
    <w:rsid w:val="00C04AF8"/>
    <w:rsid w:val="00C059A9"/>
    <w:rsid w:val="00C05D4B"/>
    <w:rsid w:val="00C05E50"/>
    <w:rsid w:val="00C05E98"/>
    <w:rsid w:val="00C061A6"/>
    <w:rsid w:val="00C061D8"/>
    <w:rsid w:val="00C06331"/>
    <w:rsid w:val="00C06C29"/>
    <w:rsid w:val="00C06E47"/>
    <w:rsid w:val="00C07113"/>
    <w:rsid w:val="00C074E8"/>
    <w:rsid w:val="00C07950"/>
    <w:rsid w:val="00C07997"/>
    <w:rsid w:val="00C108C8"/>
    <w:rsid w:val="00C112B4"/>
    <w:rsid w:val="00C1146B"/>
    <w:rsid w:val="00C116C2"/>
    <w:rsid w:val="00C120CE"/>
    <w:rsid w:val="00C121F0"/>
    <w:rsid w:val="00C122A7"/>
    <w:rsid w:val="00C12680"/>
    <w:rsid w:val="00C126DA"/>
    <w:rsid w:val="00C127CE"/>
    <w:rsid w:val="00C12EDC"/>
    <w:rsid w:val="00C136F0"/>
    <w:rsid w:val="00C13A2A"/>
    <w:rsid w:val="00C1423E"/>
    <w:rsid w:val="00C143D3"/>
    <w:rsid w:val="00C1442F"/>
    <w:rsid w:val="00C14463"/>
    <w:rsid w:val="00C14C24"/>
    <w:rsid w:val="00C14F02"/>
    <w:rsid w:val="00C150B2"/>
    <w:rsid w:val="00C151F4"/>
    <w:rsid w:val="00C15596"/>
    <w:rsid w:val="00C155A2"/>
    <w:rsid w:val="00C15FE6"/>
    <w:rsid w:val="00C16074"/>
    <w:rsid w:val="00C16164"/>
    <w:rsid w:val="00C164C4"/>
    <w:rsid w:val="00C167D9"/>
    <w:rsid w:val="00C16AC6"/>
    <w:rsid w:val="00C16CF1"/>
    <w:rsid w:val="00C17115"/>
    <w:rsid w:val="00C1738D"/>
    <w:rsid w:val="00C1751C"/>
    <w:rsid w:val="00C17C9B"/>
    <w:rsid w:val="00C17EC0"/>
    <w:rsid w:val="00C20310"/>
    <w:rsid w:val="00C204F1"/>
    <w:rsid w:val="00C20567"/>
    <w:rsid w:val="00C21557"/>
    <w:rsid w:val="00C215BA"/>
    <w:rsid w:val="00C22067"/>
    <w:rsid w:val="00C22524"/>
    <w:rsid w:val="00C22736"/>
    <w:rsid w:val="00C22919"/>
    <w:rsid w:val="00C23315"/>
    <w:rsid w:val="00C2345F"/>
    <w:rsid w:val="00C23515"/>
    <w:rsid w:val="00C23AE7"/>
    <w:rsid w:val="00C23C07"/>
    <w:rsid w:val="00C23C97"/>
    <w:rsid w:val="00C240CC"/>
    <w:rsid w:val="00C24171"/>
    <w:rsid w:val="00C24CD5"/>
    <w:rsid w:val="00C24E79"/>
    <w:rsid w:val="00C2564F"/>
    <w:rsid w:val="00C25C0B"/>
    <w:rsid w:val="00C25D2D"/>
    <w:rsid w:val="00C25D92"/>
    <w:rsid w:val="00C26B40"/>
    <w:rsid w:val="00C27149"/>
    <w:rsid w:val="00C27299"/>
    <w:rsid w:val="00C2757D"/>
    <w:rsid w:val="00C2764A"/>
    <w:rsid w:val="00C2771C"/>
    <w:rsid w:val="00C27C17"/>
    <w:rsid w:val="00C300EE"/>
    <w:rsid w:val="00C302B4"/>
    <w:rsid w:val="00C308C6"/>
    <w:rsid w:val="00C31CFF"/>
    <w:rsid w:val="00C3226D"/>
    <w:rsid w:val="00C32CE3"/>
    <w:rsid w:val="00C32E92"/>
    <w:rsid w:val="00C33844"/>
    <w:rsid w:val="00C33952"/>
    <w:rsid w:val="00C339E3"/>
    <w:rsid w:val="00C33C44"/>
    <w:rsid w:val="00C33CCC"/>
    <w:rsid w:val="00C34A45"/>
    <w:rsid w:val="00C34ABC"/>
    <w:rsid w:val="00C352DD"/>
    <w:rsid w:val="00C35843"/>
    <w:rsid w:val="00C358B8"/>
    <w:rsid w:val="00C3598B"/>
    <w:rsid w:val="00C35BBD"/>
    <w:rsid w:val="00C360DD"/>
    <w:rsid w:val="00C3690C"/>
    <w:rsid w:val="00C36AEB"/>
    <w:rsid w:val="00C36BF2"/>
    <w:rsid w:val="00C36C85"/>
    <w:rsid w:val="00C36DCF"/>
    <w:rsid w:val="00C372B7"/>
    <w:rsid w:val="00C3747D"/>
    <w:rsid w:val="00C37D66"/>
    <w:rsid w:val="00C4009B"/>
    <w:rsid w:val="00C4075D"/>
    <w:rsid w:val="00C40A24"/>
    <w:rsid w:val="00C40B03"/>
    <w:rsid w:val="00C40DAA"/>
    <w:rsid w:val="00C40EF6"/>
    <w:rsid w:val="00C41710"/>
    <w:rsid w:val="00C4184B"/>
    <w:rsid w:val="00C418CA"/>
    <w:rsid w:val="00C41DE1"/>
    <w:rsid w:val="00C42219"/>
    <w:rsid w:val="00C42344"/>
    <w:rsid w:val="00C4244B"/>
    <w:rsid w:val="00C424B7"/>
    <w:rsid w:val="00C42789"/>
    <w:rsid w:val="00C42C53"/>
    <w:rsid w:val="00C42DCD"/>
    <w:rsid w:val="00C42FAA"/>
    <w:rsid w:val="00C4353B"/>
    <w:rsid w:val="00C435C0"/>
    <w:rsid w:val="00C435CD"/>
    <w:rsid w:val="00C44593"/>
    <w:rsid w:val="00C446B1"/>
    <w:rsid w:val="00C446F7"/>
    <w:rsid w:val="00C44F21"/>
    <w:rsid w:val="00C4528E"/>
    <w:rsid w:val="00C45364"/>
    <w:rsid w:val="00C455D0"/>
    <w:rsid w:val="00C459B1"/>
    <w:rsid w:val="00C45B41"/>
    <w:rsid w:val="00C45EFB"/>
    <w:rsid w:val="00C45F9E"/>
    <w:rsid w:val="00C4676A"/>
    <w:rsid w:val="00C4678A"/>
    <w:rsid w:val="00C46848"/>
    <w:rsid w:val="00C46BE8"/>
    <w:rsid w:val="00C46F0C"/>
    <w:rsid w:val="00C46FBA"/>
    <w:rsid w:val="00C4757D"/>
    <w:rsid w:val="00C47778"/>
    <w:rsid w:val="00C4789A"/>
    <w:rsid w:val="00C47999"/>
    <w:rsid w:val="00C47B88"/>
    <w:rsid w:val="00C47CFF"/>
    <w:rsid w:val="00C47E84"/>
    <w:rsid w:val="00C47EDD"/>
    <w:rsid w:val="00C47F62"/>
    <w:rsid w:val="00C500ED"/>
    <w:rsid w:val="00C50447"/>
    <w:rsid w:val="00C50825"/>
    <w:rsid w:val="00C509D9"/>
    <w:rsid w:val="00C512FD"/>
    <w:rsid w:val="00C51782"/>
    <w:rsid w:val="00C51955"/>
    <w:rsid w:val="00C51D17"/>
    <w:rsid w:val="00C52007"/>
    <w:rsid w:val="00C52774"/>
    <w:rsid w:val="00C52A96"/>
    <w:rsid w:val="00C52FFF"/>
    <w:rsid w:val="00C53013"/>
    <w:rsid w:val="00C53274"/>
    <w:rsid w:val="00C53767"/>
    <w:rsid w:val="00C53A7B"/>
    <w:rsid w:val="00C53F56"/>
    <w:rsid w:val="00C5417F"/>
    <w:rsid w:val="00C54F23"/>
    <w:rsid w:val="00C5519E"/>
    <w:rsid w:val="00C554E2"/>
    <w:rsid w:val="00C5551A"/>
    <w:rsid w:val="00C55778"/>
    <w:rsid w:val="00C55C5A"/>
    <w:rsid w:val="00C55F63"/>
    <w:rsid w:val="00C560C7"/>
    <w:rsid w:val="00C56D09"/>
    <w:rsid w:val="00C56EA6"/>
    <w:rsid w:val="00C57123"/>
    <w:rsid w:val="00C57378"/>
    <w:rsid w:val="00C5739C"/>
    <w:rsid w:val="00C57C1D"/>
    <w:rsid w:val="00C57E80"/>
    <w:rsid w:val="00C60074"/>
    <w:rsid w:val="00C601A4"/>
    <w:rsid w:val="00C6027C"/>
    <w:rsid w:val="00C60B8D"/>
    <w:rsid w:val="00C60BCD"/>
    <w:rsid w:val="00C60C84"/>
    <w:rsid w:val="00C60E8F"/>
    <w:rsid w:val="00C61161"/>
    <w:rsid w:val="00C6118A"/>
    <w:rsid w:val="00C6139B"/>
    <w:rsid w:val="00C61CFA"/>
    <w:rsid w:val="00C621B3"/>
    <w:rsid w:val="00C622D1"/>
    <w:rsid w:val="00C626C9"/>
    <w:rsid w:val="00C62B20"/>
    <w:rsid w:val="00C62BA5"/>
    <w:rsid w:val="00C62C5A"/>
    <w:rsid w:val="00C62FE3"/>
    <w:rsid w:val="00C635D7"/>
    <w:rsid w:val="00C63835"/>
    <w:rsid w:val="00C63B37"/>
    <w:rsid w:val="00C63D69"/>
    <w:rsid w:val="00C63FF4"/>
    <w:rsid w:val="00C6413A"/>
    <w:rsid w:val="00C64430"/>
    <w:rsid w:val="00C64779"/>
    <w:rsid w:val="00C647F8"/>
    <w:rsid w:val="00C64940"/>
    <w:rsid w:val="00C64A21"/>
    <w:rsid w:val="00C64B21"/>
    <w:rsid w:val="00C64E6E"/>
    <w:rsid w:val="00C65669"/>
    <w:rsid w:val="00C65896"/>
    <w:rsid w:val="00C658F7"/>
    <w:rsid w:val="00C65A88"/>
    <w:rsid w:val="00C65B0F"/>
    <w:rsid w:val="00C65B65"/>
    <w:rsid w:val="00C65C17"/>
    <w:rsid w:val="00C65EEB"/>
    <w:rsid w:val="00C66168"/>
    <w:rsid w:val="00C662FC"/>
    <w:rsid w:val="00C6640A"/>
    <w:rsid w:val="00C66461"/>
    <w:rsid w:val="00C66781"/>
    <w:rsid w:val="00C667A1"/>
    <w:rsid w:val="00C66884"/>
    <w:rsid w:val="00C6704E"/>
    <w:rsid w:val="00C673A5"/>
    <w:rsid w:val="00C67794"/>
    <w:rsid w:val="00C678FF"/>
    <w:rsid w:val="00C67A51"/>
    <w:rsid w:val="00C67A7C"/>
    <w:rsid w:val="00C67D76"/>
    <w:rsid w:val="00C67FBE"/>
    <w:rsid w:val="00C70068"/>
    <w:rsid w:val="00C709EB"/>
    <w:rsid w:val="00C70E66"/>
    <w:rsid w:val="00C71652"/>
    <w:rsid w:val="00C7195D"/>
    <w:rsid w:val="00C71FCE"/>
    <w:rsid w:val="00C72165"/>
    <w:rsid w:val="00C72292"/>
    <w:rsid w:val="00C72AD4"/>
    <w:rsid w:val="00C72E35"/>
    <w:rsid w:val="00C72F49"/>
    <w:rsid w:val="00C730B8"/>
    <w:rsid w:val="00C73397"/>
    <w:rsid w:val="00C7347C"/>
    <w:rsid w:val="00C73AB7"/>
    <w:rsid w:val="00C73F9A"/>
    <w:rsid w:val="00C741AD"/>
    <w:rsid w:val="00C7423D"/>
    <w:rsid w:val="00C7445E"/>
    <w:rsid w:val="00C74797"/>
    <w:rsid w:val="00C749E3"/>
    <w:rsid w:val="00C74A14"/>
    <w:rsid w:val="00C74B00"/>
    <w:rsid w:val="00C74C21"/>
    <w:rsid w:val="00C74CB5"/>
    <w:rsid w:val="00C75437"/>
    <w:rsid w:val="00C75466"/>
    <w:rsid w:val="00C75BC6"/>
    <w:rsid w:val="00C75CCB"/>
    <w:rsid w:val="00C7604B"/>
    <w:rsid w:val="00C76057"/>
    <w:rsid w:val="00C760B8"/>
    <w:rsid w:val="00C76172"/>
    <w:rsid w:val="00C762FD"/>
    <w:rsid w:val="00C7682B"/>
    <w:rsid w:val="00C76836"/>
    <w:rsid w:val="00C76D22"/>
    <w:rsid w:val="00C77028"/>
    <w:rsid w:val="00C771E8"/>
    <w:rsid w:val="00C77536"/>
    <w:rsid w:val="00C778C5"/>
    <w:rsid w:val="00C77BC2"/>
    <w:rsid w:val="00C80239"/>
    <w:rsid w:val="00C80BCF"/>
    <w:rsid w:val="00C80ED2"/>
    <w:rsid w:val="00C812F8"/>
    <w:rsid w:val="00C817C2"/>
    <w:rsid w:val="00C8199E"/>
    <w:rsid w:val="00C81C65"/>
    <w:rsid w:val="00C81FA7"/>
    <w:rsid w:val="00C821D0"/>
    <w:rsid w:val="00C82397"/>
    <w:rsid w:val="00C82B93"/>
    <w:rsid w:val="00C82EBF"/>
    <w:rsid w:val="00C831F4"/>
    <w:rsid w:val="00C83573"/>
    <w:rsid w:val="00C8362D"/>
    <w:rsid w:val="00C836BF"/>
    <w:rsid w:val="00C83772"/>
    <w:rsid w:val="00C83925"/>
    <w:rsid w:val="00C83986"/>
    <w:rsid w:val="00C83D8A"/>
    <w:rsid w:val="00C83F27"/>
    <w:rsid w:val="00C843F7"/>
    <w:rsid w:val="00C848D3"/>
    <w:rsid w:val="00C84E7D"/>
    <w:rsid w:val="00C85193"/>
    <w:rsid w:val="00C851A0"/>
    <w:rsid w:val="00C85313"/>
    <w:rsid w:val="00C85677"/>
    <w:rsid w:val="00C858CA"/>
    <w:rsid w:val="00C8593E"/>
    <w:rsid w:val="00C85A52"/>
    <w:rsid w:val="00C85ABF"/>
    <w:rsid w:val="00C85DF4"/>
    <w:rsid w:val="00C86288"/>
    <w:rsid w:val="00C86EB3"/>
    <w:rsid w:val="00C8713F"/>
    <w:rsid w:val="00C874E6"/>
    <w:rsid w:val="00C875C2"/>
    <w:rsid w:val="00C87837"/>
    <w:rsid w:val="00C8785F"/>
    <w:rsid w:val="00C902A0"/>
    <w:rsid w:val="00C90664"/>
    <w:rsid w:val="00C90D66"/>
    <w:rsid w:val="00C90DEC"/>
    <w:rsid w:val="00C91392"/>
    <w:rsid w:val="00C91457"/>
    <w:rsid w:val="00C91515"/>
    <w:rsid w:val="00C91526"/>
    <w:rsid w:val="00C91758"/>
    <w:rsid w:val="00C918B1"/>
    <w:rsid w:val="00C91C3E"/>
    <w:rsid w:val="00C91FC9"/>
    <w:rsid w:val="00C9252F"/>
    <w:rsid w:val="00C9270F"/>
    <w:rsid w:val="00C9288A"/>
    <w:rsid w:val="00C928C6"/>
    <w:rsid w:val="00C92D55"/>
    <w:rsid w:val="00C9304A"/>
    <w:rsid w:val="00C93EB3"/>
    <w:rsid w:val="00C94010"/>
    <w:rsid w:val="00C9416B"/>
    <w:rsid w:val="00C941A1"/>
    <w:rsid w:val="00C9437A"/>
    <w:rsid w:val="00C94CC2"/>
    <w:rsid w:val="00C94E8F"/>
    <w:rsid w:val="00C94F92"/>
    <w:rsid w:val="00C95043"/>
    <w:rsid w:val="00C9569A"/>
    <w:rsid w:val="00C956E9"/>
    <w:rsid w:val="00C95C15"/>
    <w:rsid w:val="00C95C18"/>
    <w:rsid w:val="00C95D75"/>
    <w:rsid w:val="00C96122"/>
    <w:rsid w:val="00C96951"/>
    <w:rsid w:val="00C96C44"/>
    <w:rsid w:val="00C96CCB"/>
    <w:rsid w:val="00C96E53"/>
    <w:rsid w:val="00C9724B"/>
    <w:rsid w:val="00C97272"/>
    <w:rsid w:val="00C9756F"/>
    <w:rsid w:val="00C97706"/>
    <w:rsid w:val="00C97A21"/>
    <w:rsid w:val="00C97DB9"/>
    <w:rsid w:val="00C97F43"/>
    <w:rsid w:val="00CA003D"/>
    <w:rsid w:val="00CA00D6"/>
    <w:rsid w:val="00CA033A"/>
    <w:rsid w:val="00CA052B"/>
    <w:rsid w:val="00CA0556"/>
    <w:rsid w:val="00CA0846"/>
    <w:rsid w:val="00CA0C90"/>
    <w:rsid w:val="00CA0D3B"/>
    <w:rsid w:val="00CA0F40"/>
    <w:rsid w:val="00CA0FD2"/>
    <w:rsid w:val="00CA1675"/>
    <w:rsid w:val="00CA16EE"/>
    <w:rsid w:val="00CA1992"/>
    <w:rsid w:val="00CA1CFE"/>
    <w:rsid w:val="00CA1EFD"/>
    <w:rsid w:val="00CA279A"/>
    <w:rsid w:val="00CA2970"/>
    <w:rsid w:val="00CA2AA8"/>
    <w:rsid w:val="00CA2B0D"/>
    <w:rsid w:val="00CA2EBE"/>
    <w:rsid w:val="00CA3A0A"/>
    <w:rsid w:val="00CA3C21"/>
    <w:rsid w:val="00CA3F24"/>
    <w:rsid w:val="00CA41E4"/>
    <w:rsid w:val="00CA4441"/>
    <w:rsid w:val="00CA49D1"/>
    <w:rsid w:val="00CA547B"/>
    <w:rsid w:val="00CA5A41"/>
    <w:rsid w:val="00CA5BCB"/>
    <w:rsid w:val="00CA5CFE"/>
    <w:rsid w:val="00CA5D94"/>
    <w:rsid w:val="00CA5EEB"/>
    <w:rsid w:val="00CA6478"/>
    <w:rsid w:val="00CA68CC"/>
    <w:rsid w:val="00CA6A96"/>
    <w:rsid w:val="00CA6B09"/>
    <w:rsid w:val="00CA6CF8"/>
    <w:rsid w:val="00CA7696"/>
    <w:rsid w:val="00CA7B35"/>
    <w:rsid w:val="00CA7C98"/>
    <w:rsid w:val="00CA7FC0"/>
    <w:rsid w:val="00CB0441"/>
    <w:rsid w:val="00CB058D"/>
    <w:rsid w:val="00CB060C"/>
    <w:rsid w:val="00CB0EB2"/>
    <w:rsid w:val="00CB10D9"/>
    <w:rsid w:val="00CB1A1A"/>
    <w:rsid w:val="00CB1F4F"/>
    <w:rsid w:val="00CB2BF9"/>
    <w:rsid w:val="00CB2DB4"/>
    <w:rsid w:val="00CB2F5C"/>
    <w:rsid w:val="00CB3423"/>
    <w:rsid w:val="00CB373A"/>
    <w:rsid w:val="00CB37C9"/>
    <w:rsid w:val="00CB3B24"/>
    <w:rsid w:val="00CB3C47"/>
    <w:rsid w:val="00CB3DCA"/>
    <w:rsid w:val="00CB3F06"/>
    <w:rsid w:val="00CB3F3C"/>
    <w:rsid w:val="00CB4267"/>
    <w:rsid w:val="00CB44D9"/>
    <w:rsid w:val="00CB5566"/>
    <w:rsid w:val="00CB5FCD"/>
    <w:rsid w:val="00CB639E"/>
    <w:rsid w:val="00CB6722"/>
    <w:rsid w:val="00CB7068"/>
    <w:rsid w:val="00CB758C"/>
    <w:rsid w:val="00CB76A5"/>
    <w:rsid w:val="00CB7853"/>
    <w:rsid w:val="00CB7972"/>
    <w:rsid w:val="00CC0822"/>
    <w:rsid w:val="00CC0E03"/>
    <w:rsid w:val="00CC1AB0"/>
    <w:rsid w:val="00CC1E4A"/>
    <w:rsid w:val="00CC234A"/>
    <w:rsid w:val="00CC238D"/>
    <w:rsid w:val="00CC2656"/>
    <w:rsid w:val="00CC2741"/>
    <w:rsid w:val="00CC2812"/>
    <w:rsid w:val="00CC2A84"/>
    <w:rsid w:val="00CC2E83"/>
    <w:rsid w:val="00CC39B3"/>
    <w:rsid w:val="00CC4786"/>
    <w:rsid w:val="00CC4D3E"/>
    <w:rsid w:val="00CC6155"/>
    <w:rsid w:val="00CC6543"/>
    <w:rsid w:val="00CC6A76"/>
    <w:rsid w:val="00CC6CD5"/>
    <w:rsid w:val="00CC73A6"/>
    <w:rsid w:val="00CC7531"/>
    <w:rsid w:val="00CC75D3"/>
    <w:rsid w:val="00CC7B15"/>
    <w:rsid w:val="00CC7CD7"/>
    <w:rsid w:val="00CC7DDD"/>
    <w:rsid w:val="00CD04AF"/>
    <w:rsid w:val="00CD0981"/>
    <w:rsid w:val="00CD09F9"/>
    <w:rsid w:val="00CD14C9"/>
    <w:rsid w:val="00CD16DD"/>
    <w:rsid w:val="00CD1822"/>
    <w:rsid w:val="00CD1AE6"/>
    <w:rsid w:val="00CD1DEA"/>
    <w:rsid w:val="00CD284F"/>
    <w:rsid w:val="00CD2BE6"/>
    <w:rsid w:val="00CD309C"/>
    <w:rsid w:val="00CD3196"/>
    <w:rsid w:val="00CD375D"/>
    <w:rsid w:val="00CD3B76"/>
    <w:rsid w:val="00CD3BD4"/>
    <w:rsid w:val="00CD4369"/>
    <w:rsid w:val="00CD4580"/>
    <w:rsid w:val="00CD46E1"/>
    <w:rsid w:val="00CD49E6"/>
    <w:rsid w:val="00CD4C7B"/>
    <w:rsid w:val="00CD4CAB"/>
    <w:rsid w:val="00CD4F70"/>
    <w:rsid w:val="00CD5B79"/>
    <w:rsid w:val="00CD60A8"/>
    <w:rsid w:val="00CD617A"/>
    <w:rsid w:val="00CD6326"/>
    <w:rsid w:val="00CD67B4"/>
    <w:rsid w:val="00CD690A"/>
    <w:rsid w:val="00CD694D"/>
    <w:rsid w:val="00CD6B67"/>
    <w:rsid w:val="00CD6E6C"/>
    <w:rsid w:val="00CD6EEE"/>
    <w:rsid w:val="00CD71B9"/>
    <w:rsid w:val="00CD7335"/>
    <w:rsid w:val="00CD79CA"/>
    <w:rsid w:val="00CE0529"/>
    <w:rsid w:val="00CE0703"/>
    <w:rsid w:val="00CE0791"/>
    <w:rsid w:val="00CE0928"/>
    <w:rsid w:val="00CE0943"/>
    <w:rsid w:val="00CE113B"/>
    <w:rsid w:val="00CE1737"/>
    <w:rsid w:val="00CE173A"/>
    <w:rsid w:val="00CE254B"/>
    <w:rsid w:val="00CE27FC"/>
    <w:rsid w:val="00CE2ADF"/>
    <w:rsid w:val="00CE2C43"/>
    <w:rsid w:val="00CE2D97"/>
    <w:rsid w:val="00CE3374"/>
    <w:rsid w:val="00CE33E1"/>
    <w:rsid w:val="00CE385A"/>
    <w:rsid w:val="00CE3B77"/>
    <w:rsid w:val="00CE5245"/>
    <w:rsid w:val="00CE5D14"/>
    <w:rsid w:val="00CE5DF8"/>
    <w:rsid w:val="00CE5E01"/>
    <w:rsid w:val="00CE5ED9"/>
    <w:rsid w:val="00CE5FAD"/>
    <w:rsid w:val="00CE66D7"/>
    <w:rsid w:val="00CE6909"/>
    <w:rsid w:val="00CE6A16"/>
    <w:rsid w:val="00CE6C19"/>
    <w:rsid w:val="00CE75EF"/>
    <w:rsid w:val="00CE7B1E"/>
    <w:rsid w:val="00CE7D2B"/>
    <w:rsid w:val="00CE7D82"/>
    <w:rsid w:val="00CE7EAC"/>
    <w:rsid w:val="00CF0076"/>
    <w:rsid w:val="00CF01FB"/>
    <w:rsid w:val="00CF0264"/>
    <w:rsid w:val="00CF02D5"/>
    <w:rsid w:val="00CF036C"/>
    <w:rsid w:val="00CF0382"/>
    <w:rsid w:val="00CF0623"/>
    <w:rsid w:val="00CF062D"/>
    <w:rsid w:val="00CF0650"/>
    <w:rsid w:val="00CF0B5E"/>
    <w:rsid w:val="00CF0C05"/>
    <w:rsid w:val="00CF19EE"/>
    <w:rsid w:val="00CF1B1F"/>
    <w:rsid w:val="00CF1B55"/>
    <w:rsid w:val="00CF1D0C"/>
    <w:rsid w:val="00CF1FD9"/>
    <w:rsid w:val="00CF24BB"/>
    <w:rsid w:val="00CF2520"/>
    <w:rsid w:val="00CF25F1"/>
    <w:rsid w:val="00CF283B"/>
    <w:rsid w:val="00CF2F1A"/>
    <w:rsid w:val="00CF3073"/>
    <w:rsid w:val="00CF34F5"/>
    <w:rsid w:val="00CF36FD"/>
    <w:rsid w:val="00CF3AF7"/>
    <w:rsid w:val="00CF3BE5"/>
    <w:rsid w:val="00CF3EFA"/>
    <w:rsid w:val="00CF3F4C"/>
    <w:rsid w:val="00CF41EF"/>
    <w:rsid w:val="00CF4252"/>
    <w:rsid w:val="00CF4625"/>
    <w:rsid w:val="00CF4674"/>
    <w:rsid w:val="00CF49DA"/>
    <w:rsid w:val="00CF4BDF"/>
    <w:rsid w:val="00CF4F70"/>
    <w:rsid w:val="00CF52BA"/>
    <w:rsid w:val="00CF558B"/>
    <w:rsid w:val="00CF55BB"/>
    <w:rsid w:val="00CF5852"/>
    <w:rsid w:val="00CF5DEC"/>
    <w:rsid w:val="00CF668B"/>
    <w:rsid w:val="00CF75D4"/>
    <w:rsid w:val="00CF794F"/>
    <w:rsid w:val="00CF79A4"/>
    <w:rsid w:val="00CF7B1D"/>
    <w:rsid w:val="00CF7B52"/>
    <w:rsid w:val="00CF7B6C"/>
    <w:rsid w:val="00CF7C9B"/>
    <w:rsid w:val="00CF7CA9"/>
    <w:rsid w:val="00D004ED"/>
    <w:rsid w:val="00D00C8C"/>
    <w:rsid w:val="00D00E04"/>
    <w:rsid w:val="00D01526"/>
    <w:rsid w:val="00D01DB4"/>
    <w:rsid w:val="00D01DBD"/>
    <w:rsid w:val="00D02176"/>
    <w:rsid w:val="00D025F5"/>
    <w:rsid w:val="00D02913"/>
    <w:rsid w:val="00D02993"/>
    <w:rsid w:val="00D02B40"/>
    <w:rsid w:val="00D0323C"/>
    <w:rsid w:val="00D03464"/>
    <w:rsid w:val="00D0389E"/>
    <w:rsid w:val="00D038BE"/>
    <w:rsid w:val="00D044B7"/>
    <w:rsid w:val="00D04980"/>
    <w:rsid w:val="00D04B69"/>
    <w:rsid w:val="00D04CAB"/>
    <w:rsid w:val="00D04F57"/>
    <w:rsid w:val="00D05129"/>
    <w:rsid w:val="00D0549D"/>
    <w:rsid w:val="00D05962"/>
    <w:rsid w:val="00D05A2F"/>
    <w:rsid w:val="00D05DD9"/>
    <w:rsid w:val="00D05EDB"/>
    <w:rsid w:val="00D060F4"/>
    <w:rsid w:val="00D06E7F"/>
    <w:rsid w:val="00D073F9"/>
    <w:rsid w:val="00D07AD8"/>
    <w:rsid w:val="00D07B3A"/>
    <w:rsid w:val="00D07EA9"/>
    <w:rsid w:val="00D10B09"/>
    <w:rsid w:val="00D10B3B"/>
    <w:rsid w:val="00D110EB"/>
    <w:rsid w:val="00D11ABA"/>
    <w:rsid w:val="00D11DF0"/>
    <w:rsid w:val="00D11F0D"/>
    <w:rsid w:val="00D126C0"/>
    <w:rsid w:val="00D12875"/>
    <w:rsid w:val="00D12A6F"/>
    <w:rsid w:val="00D12CC1"/>
    <w:rsid w:val="00D12FAC"/>
    <w:rsid w:val="00D12FF9"/>
    <w:rsid w:val="00D1355C"/>
    <w:rsid w:val="00D13CEE"/>
    <w:rsid w:val="00D1405E"/>
    <w:rsid w:val="00D1415C"/>
    <w:rsid w:val="00D142C1"/>
    <w:rsid w:val="00D14590"/>
    <w:rsid w:val="00D145EC"/>
    <w:rsid w:val="00D15B4D"/>
    <w:rsid w:val="00D15BD5"/>
    <w:rsid w:val="00D16261"/>
    <w:rsid w:val="00D1628B"/>
    <w:rsid w:val="00D16295"/>
    <w:rsid w:val="00D16739"/>
    <w:rsid w:val="00D16CD4"/>
    <w:rsid w:val="00D16DE0"/>
    <w:rsid w:val="00D1744D"/>
    <w:rsid w:val="00D1787A"/>
    <w:rsid w:val="00D20102"/>
    <w:rsid w:val="00D20A04"/>
    <w:rsid w:val="00D20AF2"/>
    <w:rsid w:val="00D20BC3"/>
    <w:rsid w:val="00D214DC"/>
    <w:rsid w:val="00D21893"/>
    <w:rsid w:val="00D22301"/>
    <w:rsid w:val="00D22348"/>
    <w:rsid w:val="00D223B2"/>
    <w:rsid w:val="00D223D2"/>
    <w:rsid w:val="00D22B39"/>
    <w:rsid w:val="00D22B62"/>
    <w:rsid w:val="00D22D9C"/>
    <w:rsid w:val="00D23136"/>
    <w:rsid w:val="00D23165"/>
    <w:rsid w:val="00D234C1"/>
    <w:rsid w:val="00D23689"/>
    <w:rsid w:val="00D238BD"/>
    <w:rsid w:val="00D242CA"/>
    <w:rsid w:val="00D244AB"/>
    <w:rsid w:val="00D24E56"/>
    <w:rsid w:val="00D25609"/>
    <w:rsid w:val="00D25997"/>
    <w:rsid w:val="00D25A16"/>
    <w:rsid w:val="00D25A27"/>
    <w:rsid w:val="00D25AA6"/>
    <w:rsid w:val="00D26E8C"/>
    <w:rsid w:val="00D27B4C"/>
    <w:rsid w:val="00D27C0F"/>
    <w:rsid w:val="00D30130"/>
    <w:rsid w:val="00D306BF"/>
    <w:rsid w:val="00D30700"/>
    <w:rsid w:val="00D3083F"/>
    <w:rsid w:val="00D30D7D"/>
    <w:rsid w:val="00D30DF2"/>
    <w:rsid w:val="00D31007"/>
    <w:rsid w:val="00D318A3"/>
    <w:rsid w:val="00D31A1F"/>
    <w:rsid w:val="00D31E3B"/>
    <w:rsid w:val="00D3226F"/>
    <w:rsid w:val="00D322B5"/>
    <w:rsid w:val="00D327A9"/>
    <w:rsid w:val="00D329FB"/>
    <w:rsid w:val="00D32A60"/>
    <w:rsid w:val="00D32C71"/>
    <w:rsid w:val="00D32DAE"/>
    <w:rsid w:val="00D3301D"/>
    <w:rsid w:val="00D3318E"/>
    <w:rsid w:val="00D33371"/>
    <w:rsid w:val="00D33598"/>
    <w:rsid w:val="00D33DDB"/>
    <w:rsid w:val="00D33E41"/>
    <w:rsid w:val="00D345DE"/>
    <w:rsid w:val="00D348FE"/>
    <w:rsid w:val="00D34AF7"/>
    <w:rsid w:val="00D359DB"/>
    <w:rsid w:val="00D35C5F"/>
    <w:rsid w:val="00D36249"/>
    <w:rsid w:val="00D362D7"/>
    <w:rsid w:val="00D36412"/>
    <w:rsid w:val="00D36477"/>
    <w:rsid w:val="00D36A38"/>
    <w:rsid w:val="00D36B3F"/>
    <w:rsid w:val="00D36D5D"/>
    <w:rsid w:val="00D37219"/>
    <w:rsid w:val="00D37326"/>
    <w:rsid w:val="00D374A3"/>
    <w:rsid w:val="00D3784A"/>
    <w:rsid w:val="00D40D74"/>
    <w:rsid w:val="00D410B7"/>
    <w:rsid w:val="00D411A9"/>
    <w:rsid w:val="00D411FA"/>
    <w:rsid w:val="00D41843"/>
    <w:rsid w:val="00D418DB"/>
    <w:rsid w:val="00D41B29"/>
    <w:rsid w:val="00D41D4F"/>
    <w:rsid w:val="00D41E37"/>
    <w:rsid w:val="00D41EC7"/>
    <w:rsid w:val="00D42605"/>
    <w:rsid w:val="00D42924"/>
    <w:rsid w:val="00D42DEE"/>
    <w:rsid w:val="00D43270"/>
    <w:rsid w:val="00D4343A"/>
    <w:rsid w:val="00D43874"/>
    <w:rsid w:val="00D43EB2"/>
    <w:rsid w:val="00D44351"/>
    <w:rsid w:val="00D44F00"/>
    <w:rsid w:val="00D4519A"/>
    <w:rsid w:val="00D45340"/>
    <w:rsid w:val="00D454AC"/>
    <w:rsid w:val="00D457FA"/>
    <w:rsid w:val="00D45BE1"/>
    <w:rsid w:val="00D45E8E"/>
    <w:rsid w:val="00D46AB8"/>
    <w:rsid w:val="00D4742F"/>
    <w:rsid w:val="00D4766A"/>
    <w:rsid w:val="00D47800"/>
    <w:rsid w:val="00D4791A"/>
    <w:rsid w:val="00D479C3"/>
    <w:rsid w:val="00D47E3F"/>
    <w:rsid w:val="00D47EBF"/>
    <w:rsid w:val="00D5004C"/>
    <w:rsid w:val="00D5040A"/>
    <w:rsid w:val="00D50B8A"/>
    <w:rsid w:val="00D50D1B"/>
    <w:rsid w:val="00D51150"/>
    <w:rsid w:val="00D51A0B"/>
    <w:rsid w:val="00D51CC9"/>
    <w:rsid w:val="00D51D2D"/>
    <w:rsid w:val="00D52028"/>
    <w:rsid w:val="00D520DD"/>
    <w:rsid w:val="00D53283"/>
    <w:rsid w:val="00D53363"/>
    <w:rsid w:val="00D53C54"/>
    <w:rsid w:val="00D53CB2"/>
    <w:rsid w:val="00D53DE5"/>
    <w:rsid w:val="00D548A4"/>
    <w:rsid w:val="00D54B9A"/>
    <w:rsid w:val="00D55078"/>
    <w:rsid w:val="00D5513D"/>
    <w:rsid w:val="00D5561B"/>
    <w:rsid w:val="00D5569E"/>
    <w:rsid w:val="00D5582E"/>
    <w:rsid w:val="00D55D80"/>
    <w:rsid w:val="00D55EE8"/>
    <w:rsid w:val="00D5660A"/>
    <w:rsid w:val="00D5688B"/>
    <w:rsid w:val="00D568F6"/>
    <w:rsid w:val="00D573A5"/>
    <w:rsid w:val="00D575AB"/>
    <w:rsid w:val="00D57927"/>
    <w:rsid w:val="00D57C80"/>
    <w:rsid w:val="00D57C84"/>
    <w:rsid w:val="00D6017B"/>
    <w:rsid w:val="00D60722"/>
    <w:rsid w:val="00D60C64"/>
    <w:rsid w:val="00D6126B"/>
    <w:rsid w:val="00D6134A"/>
    <w:rsid w:val="00D61472"/>
    <w:rsid w:val="00D6156C"/>
    <w:rsid w:val="00D61860"/>
    <w:rsid w:val="00D61984"/>
    <w:rsid w:val="00D61E9F"/>
    <w:rsid w:val="00D621DA"/>
    <w:rsid w:val="00D62532"/>
    <w:rsid w:val="00D625B2"/>
    <w:rsid w:val="00D62B62"/>
    <w:rsid w:val="00D62C9F"/>
    <w:rsid w:val="00D63026"/>
    <w:rsid w:val="00D63205"/>
    <w:rsid w:val="00D634EC"/>
    <w:rsid w:val="00D6367C"/>
    <w:rsid w:val="00D63DDD"/>
    <w:rsid w:val="00D63F0B"/>
    <w:rsid w:val="00D6424D"/>
    <w:rsid w:val="00D644F3"/>
    <w:rsid w:val="00D6460D"/>
    <w:rsid w:val="00D64C3B"/>
    <w:rsid w:val="00D6560C"/>
    <w:rsid w:val="00D65620"/>
    <w:rsid w:val="00D65638"/>
    <w:rsid w:val="00D657DD"/>
    <w:rsid w:val="00D657FA"/>
    <w:rsid w:val="00D65D8F"/>
    <w:rsid w:val="00D66BF9"/>
    <w:rsid w:val="00D66E8C"/>
    <w:rsid w:val="00D671E6"/>
    <w:rsid w:val="00D67424"/>
    <w:rsid w:val="00D6742F"/>
    <w:rsid w:val="00D674B7"/>
    <w:rsid w:val="00D676AB"/>
    <w:rsid w:val="00D67733"/>
    <w:rsid w:val="00D67A72"/>
    <w:rsid w:val="00D70739"/>
    <w:rsid w:val="00D70970"/>
    <w:rsid w:val="00D70A31"/>
    <w:rsid w:val="00D70C8A"/>
    <w:rsid w:val="00D7178A"/>
    <w:rsid w:val="00D71802"/>
    <w:rsid w:val="00D719FB"/>
    <w:rsid w:val="00D72041"/>
    <w:rsid w:val="00D721CA"/>
    <w:rsid w:val="00D722AD"/>
    <w:rsid w:val="00D722CA"/>
    <w:rsid w:val="00D7230A"/>
    <w:rsid w:val="00D72375"/>
    <w:rsid w:val="00D724C2"/>
    <w:rsid w:val="00D72838"/>
    <w:rsid w:val="00D72B06"/>
    <w:rsid w:val="00D72CC9"/>
    <w:rsid w:val="00D72DCC"/>
    <w:rsid w:val="00D72E27"/>
    <w:rsid w:val="00D72FBA"/>
    <w:rsid w:val="00D7321C"/>
    <w:rsid w:val="00D735DE"/>
    <w:rsid w:val="00D73890"/>
    <w:rsid w:val="00D73F3D"/>
    <w:rsid w:val="00D7428A"/>
    <w:rsid w:val="00D7436E"/>
    <w:rsid w:val="00D74681"/>
    <w:rsid w:val="00D747C9"/>
    <w:rsid w:val="00D747DD"/>
    <w:rsid w:val="00D74C3F"/>
    <w:rsid w:val="00D75002"/>
    <w:rsid w:val="00D753C2"/>
    <w:rsid w:val="00D75500"/>
    <w:rsid w:val="00D758DE"/>
    <w:rsid w:val="00D75A88"/>
    <w:rsid w:val="00D75EB8"/>
    <w:rsid w:val="00D7637B"/>
    <w:rsid w:val="00D76708"/>
    <w:rsid w:val="00D768DB"/>
    <w:rsid w:val="00D77126"/>
    <w:rsid w:val="00D77167"/>
    <w:rsid w:val="00D77567"/>
    <w:rsid w:val="00D775C2"/>
    <w:rsid w:val="00D77A58"/>
    <w:rsid w:val="00D77B38"/>
    <w:rsid w:val="00D77E77"/>
    <w:rsid w:val="00D800D9"/>
    <w:rsid w:val="00D80274"/>
    <w:rsid w:val="00D80426"/>
    <w:rsid w:val="00D8058D"/>
    <w:rsid w:val="00D806BF"/>
    <w:rsid w:val="00D807B6"/>
    <w:rsid w:val="00D80800"/>
    <w:rsid w:val="00D80E0E"/>
    <w:rsid w:val="00D814D5"/>
    <w:rsid w:val="00D816F9"/>
    <w:rsid w:val="00D81E3C"/>
    <w:rsid w:val="00D81F55"/>
    <w:rsid w:val="00D822BA"/>
    <w:rsid w:val="00D8285A"/>
    <w:rsid w:val="00D836C8"/>
    <w:rsid w:val="00D83737"/>
    <w:rsid w:val="00D83A2B"/>
    <w:rsid w:val="00D83C4F"/>
    <w:rsid w:val="00D83EFE"/>
    <w:rsid w:val="00D84040"/>
    <w:rsid w:val="00D8407D"/>
    <w:rsid w:val="00D848AE"/>
    <w:rsid w:val="00D84ED0"/>
    <w:rsid w:val="00D850D5"/>
    <w:rsid w:val="00D851DD"/>
    <w:rsid w:val="00D852E1"/>
    <w:rsid w:val="00D854CD"/>
    <w:rsid w:val="00D858FD"/>
    <w:rsid w:val="00D86C6B"/>
    <w:rsid w:val="00D8707C"/>
    <w:rsid w:val="00D8755D"/>
    <w:rsid w:val="00D8785F"/>
    <w:rsid w:val="00D879F2"/>
    <w:rsid w:val="00D87E0F"/>
    <w:rsid w:val="00D87F5A"/>
    <w:rsid w:val="00D90501"/>
    <w:rsid w:val="00D90558"/>
    <w:rsid w:val="00D905F0"/>
    <w:rsid w:val="00D909F7"/>
    <w:rsid w:val="00D90AB1"/>
    <w:rsid w:val="00D90F62"/>
    <w:rsid w:val="00D9137F"/>
    <w:rsid w:val="00D91473"/>
    <w:rsid w:val="00D91D42"/>
    <w:rsid w:val="00D92061"/>
    <w:rsid w:val="00D925B3"/>
    <w:rsid w:val="00D92BF8"/>
    <w:rsid w:val="00D93751"/>
    <w:rsid w:val="00D9384D"/>
    <w:rsid w:val="00D93A80"/>
    <w:rsid w:val="00D93C1E"/>
    <w:rsid w:val="00D93D7E"/>
    <w:rsid w:val="00D9452D"/>
    <w:rsid w:val="00D949B7"/>
    <w:rsid w:val="00D94AC9"/>
    <w:rsid w:val="00D955D3"/>
    <w:rsid w:val="00D95A59"/>
    <w:rsid w:val="00D95CB6"/>
    <w:rsid w:val="00D96C88"/>
    <w:rsid w:val="00D97386"/>
    <w:rsid w:val="00D975A4"/>
    <w:rsid w:val="00D97F76"/>
    <w:rsid w:val="00DA0030"/>
    <w:rsid w:val="00DA056C"/>
    <w:rsid w:val="00DA07FB"/>
    <w:rsid w:val="00DA0A24"/>
    <w:rsid w:val="00DA0C29"/>
    <w:rsid w:val="00DA0CB7"/>
    <w:rsid w:val="00DA0E7B"/>
    <w:rsid w:val="00DA0F06"/>
    <w:rsid w:val="00DA1156"/>
    <w:rsid w:val="00DA115A"/>
    <w:rsid w:val="00DA11BF"/>
    <w:rsid w:val="00DA13B5"/>
    <w:rsid w:val="00DA172A"/>
    <w:rsid w:val="00DA19B4"/>
    <w:rsid w:val="00DA251E"/>
    <w:rsid w:val="00DA27C1"/>
    <w:rsid w:val="00DA2CD6"/>
    <w:rsid w:val="00DA2FD3"/>
    <w:rsid w:val="00DA3877"/>
    <w:rsid w:val="00DA388D"/>
    <w:rsid w:val="00DA3930"/>
    <w:rsid w:val="00DA401F"/>
    <w:rsid w:val="00DA4685"/>
    <w:rsid w:val="00DA4C4A"/>
    <w:rsid w:val="00DA53CA"/>
    <w:rsid w:val="00DA54FD"/>
    <w:rsid w:val="00DA59DD"/>
    <w:rsid w:val="00DA5C9F"/>
    <w:rsid w:val="00DA6996"/>
    <w:rsid w:val="00DA6AC6"/>
    <w:rsid w:val="00DA7372"/>
    <w:rsid w:val="00DA76FC"/>
    <w:rsid w:val="00DA77E7"/>
    <w:rsid w:val="00DA7870"/>
    <w:rsid w:val="00DB0B70"/>
    <w:rsid w:val="00DB1163"/>
    <w:rsid w:val="00DB1920"/>
    <w:rsid w:val="00DB1AD7"/>
    <w:rsid w:val="00DB1D70"/>
    <w:rsid w:val="00DB1E36"/>
    <w:rsid w:val="00DB2354"/>
    <w:rsid w:val="00DB2468"/>
    <w:rsid w:val="00DB266C"/>
    <w:rsid w:val="00DB2C82"/>
    <w:rsid w:val="00DB2FB2"/>
    <w:rsid w:val="00DB30E9"/>
    <w:rsid w:val="00DB335D"/>
    <w:rsid w:val="00DB378E"/>
    <w:rsid w:val="00DB3828"/>
    <w:rsid w:val="00DB3A83"/>
    <w:rsid w:val="00DB4053"/>
    <w:rsid w:val="00DB41EA"/>
    <w:rsid w:val="00DB4541"/>
    <w:rsid w:val="00DB4755"/>
    <w:rsid w:val="00DB48DC"/>
    <w:rsid w:val="00DB4BC8"/>
    <w:rsid w:val="00DB5241"/>
    <w:rsid w:val="00DB5352"/>
    <w:rsid w:val="00DB54B9"/>
    <w:rsid w:val="00DB576F"/>
    <w:rsid w:val="00DB59D7"/>
    <w:rsid w:val="00DB5DB3"/>
    <w:rsid w:val="00DB6083"/>
    <w:rsid w:val="00DB6095"/>
    <w:rsid w:val="00DB625E"/>
    <w:rsid w:val="00DB653B"/>
    <w:rsid w:val="00DB6685"/>
    <w:rsid w:val="00DB79BA"/>
    <w:rsid w:val="00DB79F1"/>
    <w:rsid w:val="00DB7AD8"/>
    <w:rsid w:val="00DB7CB2"/>
    <w:rsid w:val="00DC0128"/>
    <w:rsid w:val="00DC0245"/>
    <w:rsid w:val="00DC02E9"/>
    <w:rsid w:val="00DC08D6"/>
    <w:rsid w:val="00DC09B3"/>
    <w:rsid w:val="00DC0B2D"/>
    <w:rsid w:val="00DC0B7A"/>
    <w:rsid w:val="00DC0F75"/>
    <w:rsid w:val="00DC22C3"/>
    <w:rsid w:val="00DC241E"/>
    <w:rsid w:val="00DC2584"/>
    <w:rsid w:val="00DC2767"/>
    <w:rsid w:val="00DC28DE"/>
    <w:rsid w:val="00DC2957"/>
    <w:rsid w:val="00DC2D38"/>
    <w:rsid w:val="00DC2E0C"/>
    <w:rsid w:val="00DC34F7"/>
    <w:rsid w:val="00DC3736"/>
    <w:rsid w:val="00DC3B34"/>
    <w:rsid w:val="00DC3E62"/>
    <w:rsid w:val="00DC3F4F"/>
    <w:rsid w:val="00DC4C1A"/>
    <w:rsid w:val="00DC4CE4"/>
    <w:rsid w:val="00DC573C"/>
    <w:rsid w:val="00DC5A47"/>
    <w:rsid w:val="00DC601D"/>
    <w:rsid w:val="00DC6067"/>
    <w:rsid w:val="00DC6989"/>
    <w:rsid w:val="00DC6C96"/>
    <w:rsid w:val="00DC6E75"/>
    <w:rsid w:val="00DC713E"/>
    <w:rsid w:val="00DC7146"/>
    <w:rsid w:val="00DC75C8"/>
    <w:rsid w:val="00DC7E9B"/>
    <w:rsid w:val="00DD023D"/>
    <w:rsid w:val="00DD03B1"/>
    <w:rsid w:val="00DD09FB"/>
    <w:rsid w:val="00DD10A8"/>
    <w:rsid w:val="00DD137A"/>
    <w:rsid w:val="00DD1551"/>
    <w:rsid w:val="00DD1670"/>
    <w:rsid w:val="00DD16C5"/>
    <w:rsid w:val="00DD1727"/>
    <w:rsid w:val="00DD17D3"/>
    <w:rsid w:val="00DD1BB0"/>
    <w:rsid w:val="00DD1BD9"/>
    <w:rsid w:val="00DD254B"/>
    <w:rsid w:val="00DD2A7D"/>
    <w:rsid w:val="00DD2A84"/>
    <w:rsid w:val="00DD31CB"/>
    <w:rsid w:val="00DD3500"/>
    <w:rsid w:val="00DD3BD7"/>
    <w:rsid w:val="00DD3DBF"/>
    <w:rsid w:val="00DD4EF0"/>
    <w:rsid w:val="00DD52DF"/>
    <w:rsid w:val="00DD54DF"/>
    <w:rsid w:val="00DD61A3"/>
    <w:rsid w:val="00DD641C"/>
    <w:rsid w:val="00DD66EC"/>
    <w:rsid w:val="00DD688C"/>
    <w:rsid w:val="00DD6926"/>
    <w:rsid w:val="00DD6A20"/>
    <w:rsid w:val="00DD7674"/>
    <w:rsid w:val="00DD7CC8"/>
    <w:rsid w:val="00DD7F97"/>
    <w:rsid w:val="00DE002E"/>
    <w:rsid w:val="00DE0242"/>
    <w:rsid w:val="00DE026C"/>
    <w:rsid w:val="00DE03FA"/>
    <w:rsid w:val="00DE05B2"/>
    <w:rsid w:val="00DE0FDF"/>
    <w:rsid w:val="00DE1869"/>
    <w:rsid w:val="00DE1B18"/>
    <w:rsid w:val="00DE1E3B"/>
    <w:rsid w:val="00DE1E97"/>
    <w:rsid w:val="00DE248A"/>
    <w:rsid w:val="00DE2CAE"/>
    <w:rsid w:val="00DE3047"/>
    <w:rsid w:val="00DE304D"/>
    <w:rsid w:val="00DE3297"/>
    <w:rsid w:val="00DE3490"/>
    <w:rsid w:val="00DE36A2"/>
    <w:rsid w:val="00DE3B6A"/>
    <w:rsid w:val="00DE3BEF"/>
    <w:rsid w:val="00DE462C"/>
    <w:rsid w:val="00DE56FB"/>
    <w:rsid w:val="00DE5B12"/>
    <w:rsid w:val="00DE5E33"/>
    <w:rsid w:val="00DE5F3A"/>
    <w:rsid w:val="00DE64B3"/>
    <w:rsid w:val="00DE6A0B"/>
    <w:rsid w:val="00DE6A5A"/>
    <w:rsid w:val="00DE6B20"/>
    <w:rsid w:val="00DE6E68"/>
    <w:rsid w:val="00DE6E8A"/>
    <w:rsid w:val="00DE7DE5"/>
    <w:rsid w:val="00DF032E"/>
    <w:rsid w:val="00DF042B"/>
    <w:rsid w:val="00DF0482"/>
    <w:rsid w:val="00DF07EC"/>
    <w:rsid w:val="00DF095C"/>
    <w:rsid w:val="00DF09EA"/>
    <w:rsid w:val="00DF0CAF"/>
    <w:rsid w:val="00DF1084"/>
    <w:rsid w:val="00DF127F"/>
    <w:rsid w:val="00DF1D5F"/>
    <w:rsid w:val="00DF1E63"/>
    <w:rsid w:val="00DF1EB2"/>
    <w:rsid w:val="00DF2451"/>
    <w:rsid w:val="00DF2A6A"/>
    <w:rsid w:val="00DF36C8"/>
    <w:rsid w:val="00DF3A06"/>
    <w:rsid w:val="00DF3F94"/>
    <w:rsid w:val="00DF409C"/>
    <w:rsid w:val="00DF45D0"/>
    <w:rsid w:val="00DF5545"/>
    <w:rsid w:val="00DF59BA"/>
    <w:rsid w:val="00DF5CF6"/>
    <w:rsid w:val="00DF5D57"/>
    <w:rsid w:val="00DF5D5E"/>
    <w:rsid w:val="00DF644B"/>
    <w:rsid w:val="00DF654D"/>
    <w:rsid w:val="00DF6609"/>
    <w:rsid w:val="00DF6C6D"/>
    <w:rsid w:val="00DF6DEE"/>
    <w:rsid w:val="00DF70A4"/>
    <w:rsid w:val="00DF7469"/>
    <w:rsid w:val="00DF757D"/>
    <w:rsid w:val="00DF768C"/>
    <w:rsid w:val="00DF782F"/>
    <w:rsid w:val="00DF7925"/>
    <w:rsid w:val="00DF7FF8"/>
    <w:rsid w:val="00E00498"/>
    <w:rsid w:val="00E0068C"/>
    <w:rsid w:val="00E009FA"/>
    <w:rsid w:val="00E010D4"/>
    <w:rsid w:val="00E011D5"/>
    <w:rsid w:val="00E01260"/>
    <w:rsid w:val="00E01E97"/>
    <w:rsid w:val="00E01EA4"/>
    <w:rsid w:val="00E02430"/>
    <w:rsid w:val="00E024CD"/>
    <w:rsid w:val="00E02E42"/>
    <w:rsid w:val="00E02E70"/>
    <w:rsid w:val="00E02E71"/>
    <w:rsid w:val="00E03A66"/>
    <w:rsid w:val="00E03CF8"/>
    <w:rsid w:val="00E03D19"/>
    <w:rsid w:val="00E03E6E"/>
    <w:rsid w:val="00E04519"/>
    <w:rsid w:val="00E047CF"/>
    <w:rsid w:val="00E049DA"/>
    <w:rsid w:val="00E0574B"/>
    <w:rsid w:val="00E057DA"/>
    <w:rsid w:val="00E05DCB"/>
    <w:rsid w:val="00E05EA1"/>
    <w:rsid w:val="00E05EA2"/>
    <w:rsid w:val="00E05EBE"/>
    <w:rsid w:val="00E05F43"/>
    <w:rsid w:val="00E0620F"/>
    <w:rsid w:val="00E063F9"/>
    <w:rsid w:val="00E06B1D"/>
    <w:rsid w:val="00E06B20"/>
    <w:rsid w:val="00E06E4C"/>
    <w:rsid w:val="00E070D4"/>
    <w:rsid w:val="00E075E1"/>
    <w:rsid w:val="00E07861"/>
    <w:rsid w:val="00E079D9"/>
    <w:rsid w:val="00E07A9C"/>
    <w:rsid w:val="00E07AAD"/>
    <w:rsid w:val="00E07C07"/>
    <w:rsid w:val="00E10092"/>
    <w:rsid w:val="00E104FD"/>
    <w:rsid w:val="00E10633"/>
    <w:rsid w:val="00E1084D"/>
    <w:rsid w:val="00E114A5"/>
    <w:rsid w:val="00E114B3"/>
    <w:rsid w:val="00E11BB4"/>
    <w:rsid w:val="00E11E34"/>
    <w:rsid w:val="00E12340"/>
    <w:rsid w:val="00E12412"/>
    <w:rsid w:val="00E127A9"/>
    <w:rsid w:val="00E12BD8"/>
    <w:rsid w:val="00E12F73"/>
    <w:rsid w:val="00E1324B"/>
    <w:rsid w:val="00E13750"/>
    <w:rsid w:val="00E13C15"/>
    <w:rsid w:val="00E13D8C"/>
    <w:rsid w:val="00E14257"/>
    <w:rsid w:val="00E142A9"/>
    <w:rsid w:val="00E1477E"/>
    <w:rsid w:val="00E14CD2"/>
    <w:rsid w:val="00E14F28"/>
    <w:rsid w:val="00E15009"/>
    <w:rsid w:val="00E1503F"/>
    <w:rsid w:val="00E151CD"/>
    <w:rsid w:val="00E15258"/>
    <w:rsid w:val="00E152E3"/>
    <w:rsid w:val="00E15A1B"/>
    <w:rsid w:val="00E15BDE"/>
    <w:rsid w:val="00E15D8F"/>
    <w:rsid w:val="00E1659D"/>
    <w:rsid w:val="00E16995"/>
    <w:rsid w:val="00E16D3B"/>
    <w:rsid w:val="00E16E40"/>
    <w:rsid w:val="00E175F0"/>
    <w:rsid w:val="00E178FE"/>
    <w:rsid w:val="00E17C62"/>
    <w:rsid w:val="00E20144"/>
    <w:rsid w:val="00E201C9"/>
    <w:rsid w:val="00E20905"/>
    <w:rsid w:val="00E20B08"/>
    <w:rsid w:val="00E20F03"/>
    <w:rsid w:val="00E210D0"/>
    <w:rsid w:val="00E21943"/>
    <w:rsid w:val="00E21C89"/>
    <w:rsid w:val="00E21C94"/>
    <w:rsid w:val="00E21D7D"/>
    <w:rsid w:val="00E21EFE"/>
    <w:rsid w:val="00E2268E"/>
    <w:rsid w:val="00E22CB5"/>
    <w:rsid w:val="00E22CF4"/>
    <w:rsid w:val="00E22E29"/>
    <w:rsid w:val="00E22EF1"/>
    <w:rsid w:val="00E234A6"/>
    <w:rsid w:val="00E23933"/>
    <w:rsid w:val="00E23B57"/>
    <w:rsid w:val="00E23C20"/>
    <w:rsid w:val="00E23DBE"/>
    <w:rsid w:val="00E2457B"/>
    <w:rsid w:val="00E2478F"/>
    <w:rsid w:val="00E24792"/>
    <w:rsid w:val="00E24E7C"/>
    <w:rsid w:val="00E25047"/>
    <w:rsid w:val="00E255F5"/>
    <w:rsid w:val="00E256BF"/>
    <w:rsid w:val="00E26029"/>
    <w:rsid w:val="00E26EC6"/>
    <w:rsid w:val="00E27616"/>
    <w:rsid w:val="00E27852"/>
    <w:rsid w:val="00E2791F"/>
    <w:rsid w:val="00E279F8"/>
    <w:rsid w:val="00E27C79"/>
    <w:rsid w:val="00E27E24"/>
    <w:rsid w:val="00E30284"/>
    <w:rsid w:val="00E306BD"/>
    <w:rsid w:val="00E30727"/>
    <w:rsid w:val="00E307B7"/>
    <w:rsid w:val="00E309A3"/>
    <w:rsid w:val="00E30EAB"/>
    <w:rsid w:val="00E31A0C"/>
    <w:rsid w:val="00E31C7A"/>
    <w:rsid w:val="00E32741"/>
    <w:rsid w:val="00E32820"/>
    <w:rsid w:val="00E328B3"/>
    <w:rsid w:val="00E332E0"/>
    <w:rsid w:val="00E3330D"/>
    <w:rsid w:val="00E3346E"/>
    <w:rsid w:val="00E334EF"/>
    <w:rsid w:val="00E3366D"/>
    <w:rsid w:val="00E337D1"/>
    <w:rsid w:val="00E337EA"/>
    <w:rsid w:val="00E33874"/>
    <w:rsid w:val="00E33F23"/>
    <w:rsid w:val="00E34457"/>
    <w:rsid w:val="00E347F2"/>
    <w:rsid w:val="00E348E2"/>
    <w:rsid w:val="00E34A11"/>
    <w:rsid w:val="00E3514D"/>
    <w:rsid w:val="00E35725"/>
    <w:rsid w:val="00E35743"/>
    <w:rsid w:val="00E35858"/>
    <w:rsid w:val="00E3599B"/>
    <w:rsid w:val="00E3673C"/>
    <w:rsid w:val="00E3691A"/>
    <w:rsid w:val="00E36995"/>
    <w:rsid w:val="00E370E1"/>
    <w:rsid w:val="00E37432"/>
    <w:rsid w:val="00E37545"/>
    <w:rsid w:val="00E37810"/>
    <w:rsid w:val="00E4081E"/>
    <w:rsid w:val="00E40B97"/>
    <w:rsid w:val="00E40D05"/>
    <w:rsid w:val="00E41363"/>
    <w:rsid w:val="00E41731"/>
    <w:rsid w:val="00E41956"/>
    <w:rsid w:val="00E41BFB"/>
    <w:rsid w:val="00E41CE9"/>
    <w:rsid w:val="00E41FB1"/>
    <w:rsid w:val="00E42555"/>
    <w:rsid w:val="00E428F9"/>
    <w:rsid w:val="00E42CCD"/>
    <w:rsid w:val="00E42FD4"/>
    <w:rsid w:val="00E43349"/>
    <w:rsid w:val="00E43402"/>
    <w:rsid w:val="00E43AC4"/>
    <w:rsid w:val="00E43AE9"/>
    <w:rsid w:val="00E43C60"/>
    <w:rsid w:val="00E43D9C"/>
    <w:rsid w:val="00E44AB4"/>
    <w:rsid w:val="00E44E3B"/>
    <w:rsid w:val="00E44F84"/>
    <w:rsid w:val="00E45118"/>
    <w:rsid w:val="00E4575C"/>
    <w:rsid w:val="00E4586F"/>
    <w:rsid w:val="00E45D0A"/>
    <w:rsid w:val="00E461AE"/>
    <w:rsid w:val="00E4627E"/>
    <w:rsid w:val="00E4649D"/>
    <w:rsid w:val="00E464D4"/>
    <w:rsid w:val="00E467B2"/>
    <w:rsid w:val="00E46AA1"/>
    <w:rsid w:val="00E46AFD"/>
    <w:rsid w:val="00E46F20"/>
    <w:rsid w:val="00E47734"/>
    <w:rsid w:val="00E47A57"/>
    <w:rsid w:val="00E47BD6"/>
    <w:rsid w:val="00E502E8"/>
    <w:rsid w:val="00E50ADF"/>
    <w:rsid w:val="00E50CFE"/>
    <w:rsid w:val="00E5106E"/>
    <w:rsid w:val="00E51451"/>
    <w:rsid w:val="00E514F4"/>
    <w:rsid w:val="00E51B4A"/>
    <w:rsid w:val="00E528BD"/>
    <w:rsid w:val="00E52FE9"/>
    <w:rsid w:val="00E53A69"/>
    <w:rsid w:val="00E53D1E"/>
    <w:rsid w:val="00E540F5"/>
    <w:rsid w:val="00E5460D"/>
    <w:rsid w:val="00E54698"/>
    <w:rsid w:val="00E54CD8"/>
    <w:rsid w:val="00E553EC"/>
    <w:rsid w:val="00E5546D"/>
    <w:rsid w:val="00E55673"/>
    <w:rsid w:val="00E55CF3"/>
    <w:rsid w:val="00E55E93"/>
    <w:rsid w:val="00E55F1F"/>
    <w:rsid w:val="00E55FD6"/>
    <w:rsid w:val="00E56146"/>
    <w:rsid w:val="00E5664E"/>
    <w:rsid w:val="00E567EE"/>
    <w:rsid w:val="00E5698E"/>
    <w:rsid w:val="00E570A3"/>
    <w:rsid w:val="00E57259"/>
    <w:rsid w:val="00E574F8"/>
    <w:rsid w:val="00E575AB"/>
    <w:rsid w:val="00E57922"/>
    <w:rsid w:val="00E579BE"/>
    <w:rsid w:val="00E579E7"/>
    <w:rsid w:val="00E57B1A"/>
    <w:rsid w:val="00E57EE6"/>
    <w:rsid w:val="00E57F16"/>
    <w:rsid w:val="00E57F4B"/>
    <w:rsid w:val="00E6079A"/>
    <w:rsid w:val="00E60B07"/>
    <w:rsid w:val="00E60C1E"/>
    <w:rsid w:val="00E60DFB"/>
    <w:rsid w:val="00E612A6"/>
    <w:rsid w:val="00E6191E"/>
    <w:rsid w:val="00E61939"/>
    <w:rsid w:val="00E627A2"/>
    <w:rsid w:val="00E62965"/>
    <w:rsid w:val="00E62973"/>
    <w:rsid w:val="00E62CBC"/>
    <w:rsid w:val="00E63284"/>
    <w:rsid w:val="00E63420"/>
    <w:rsid w:val="00E63966"/>
    <w:rsid w:val="00E63A08"/>
    <w:rsid w:val="00E63CA2"/>
    <w:rsid w:val="00E63F8E"/>
    <w:rsid w:val="00E6423F"/>
    <w:rsid w:val="00E642A4"/>
    <w:rsid w:val="00E64546"/>
    <w:rsid w:val="00E645FA"/>
    <w:rsid w:val="00E649DA"/>
    <w:rsid w:val="00E64A69"/>
    <w:rsid w:val="00E64B23"/>
    <w:rsid w:val="00E64F9F"/>
    <w:rsid w:val="00E6500C"/>
    <w:rsid w:val="00E6503B"/>
    <w:rsid w:val="00E6517A"/>
    <w:rsid w:val="00E65253"/>
    <w:rsid w:val="00E65989"/>
    <w:rsid w:val="00E65AF1"/>
    <w:rsid w:val="00E65BFD"/>
    <w:rsid w:val="00E65DD4"/>
    <w:rsid w:val="00E66951"/>
    <w:rsid w:val="00E669B3"/>
    <w:rsid w:val="00E66A80"/>
    <w:rsid w:val="00E66C9F"/>
    <w:rsid w:val="00E6725A"/>
    <w:rsid w:val="00E67513"/>
    <w:rsid w:val="00E67C87"/>
    <w:rsid w:val="00E67C99"/>
    <w:rsid w:val="00E67E20"/>
    <w:rsid w:val="00E67F19"/>
    <w:rsid w:val="00E70303"/>
    <w:rsid w:val="00E705AB"/>
    <w:rsid w:val="00E708C0"/>
    <w:rsid w:val="00E70B03"/>
    <w:rsid w:val="00E70CE6"/>
    <w:rsid w:val="00E710CE"/>
    <w:rsid w:val="00E71B21"/>
    <w:rsid w:val="00E71B82"/>
    <w:rsid w:val="00E725B0"/>
    <w:rsid w:val="00E72B2E"/>
    <w:rsid w:val="00E7323D"/>
    <w:rsid w:val="00E7386D"/>
    <w:rsid w:val="00E73D34"/>
    <w:rsid w:val="00E74458"/>
    <w:rsid w:val="00E747E4"/>
    <w:rsid w:val="00E748D6"/>
    <w:rsid w:val="00E74E3D"/>
    <w:rsid w:val="00E74EA6"/>
    <w:rsid w:val="00E75884"/>
    <w:rsid w:val="00E75A40"/>
    <w:rsid w:val="00E75CA4"/>
    <w:rsid w:val="00E75CE1"/>
    <w:rsid w:val="00E75D81"/>
    <w:rsid w:val="00E75D8E"/>
    <w:rsid w:val="00E76175"/>
    <w:rsid w:val="00E762EE"/>
    <w:rsid w:val="00E76335"/>
    <w:rsid w:val="00E7664E"/>
    <w:rsid w:val="00E766AE"/>
    <w:rsid w:val="00E766E9"/>
    <w:rsid w:val="00E76733"/>
    <w:rsid w:val="00E7674A"/>
    <w:rsid w:val="00E76750"/>
    <w:rsid w:val="00E76E6B"/>
    <w:rsid w:val="00E77385"/>
    <w:rsid w:val="00E77434"/>
    <w:rsid w:val="00E7757D"/>
    <w:rsid w:val="00E77BC4"/>
    <w:rsid w:val="00E77D97"/>
    <w:rsid w:val="00E807AC"/>
    <w:rsid w:val="00E80F5E"/>
    <w:rsid w:val="00E8111B"/>
    <w:rsid w:val="00E812E6"/>
    <w:rsid w:val="00E812F5"/>
    <w:rsid w:val="00E81A18"/>
    <w:rsid w:val="00E81D78"/>
    <w:rsid w:val="00E82837"/>
    <w:rsid w:val="00E82ECE"/>
    <w:rsid w:val="00E83968"/>
    <w:rsid w:val="00E83A0D"/>
    <w:rsid w:val="00E83F15"/>
    <w:rsid w:val="00E83F24"/>
    <w:rsid w:val="00E849A6"/>
    <w:rsid w:val="00E84E4A"/>
    <w:rsid w:val="00E8520F"/>
    <w:rsid w:val="00E853F6"/>
    <w:rsid w:val="00E85628"/>
    <w:rsid w:val="00E85BF5"/>
    <w:rsid w:val="00E85CA4"/>
    <w:rsid w:val="00E85D1B"/>
    <w:rsid w:val="00E85D45"/>
    <w:rsid w:val="00E86FBF"/>
    <w:rsid w:val="00E873F9"/>
    <w:rsid w:val="00E8775A"/>
    <w:rsid w:val="00E878BB"/>
    <w:rsid w:val="00E87A15"/>
    <w:rsid w:val="00E87A31"/>
    <w:rsid w:val="00E87C26"/>
    <w:rsid w:val="00E87F0A"/>
    <w:rsid w:val="00E90764"/>
    <w:rsid w:val="00E90BA5"/>
    <w:rsid w:val="00E90D3A"/>
    <w:rsid w:val="00E9106D"/>
    <w:rsid w:val="00E91855"/>
    <w:rsid w:val="00E91901"/>
    <w:rsid w:val="00E91C6E"/>
    <w:rsid w:val="00E91CCB"/>
    <w:rsid w:val="00E9218D"/>
    <w:rsid w:val="00E921A3"/>
    <w:rsid w:val="00E923FE"/>
    <w:rsid w:val="00E9253A"/>
    <w:rsid w:val="00E9256B"/>
    <w:rsid w:val="00E925B6"/>
    <w:rsid w:val="00E9262A"/>
    <w:rsid w:val="00E927CD"/>
    <w:rsid w:val="00E92A58"/>
    <w:rsid w:val="00E92BD8"/>
    <w:rsid w:val="00E92BD9"/>
    <w:rsid w:val="00E934EA"/>
    <w:rsid w:val="00E938C4"/>
    <w:rsid w:val="00E93A0F"/>
    <w:rsid w:val="00E93A27"/>
    <w:rsid w:val="00E93B02"/>
    <w:rsid w:val="00E93E93"/>
    <w:rsid w:val="00E9438B"/>
    <w:rsid w:val="00E948A8"/>
    <w:rsid w:val="00E948E0"/>
    <w:rsid w:val="00E94A4A"/>
    <w:rsid w:val="00E94A99"/>
    <w:rsid w:val="00E94AD4"/>
    <w:rsid w:val="00E95326"/>
    <w:rsid w:val="00E95DA5"/>
    <w:rsid w:val="00E95FA1"/>
    <w:rsid w:val="00E96141"/>
    <w:rsid w:val="00E962E2"/>
    <w:rsid w:val="00E96329"/>
    <w:rsid w:val="00E96A05"/>
    <w:rsid w:val="00E96F89"/>
    <w:rsid w:val="00E974BF"/>
    <w:rsid w:val="00E977C6"/>
    <w:rsid w:val="00E97930"/>
    <w:rsid w:val="00E97B3F"/>
    <w:rsid w:val="00E97C5A"/>
    <w:rsid w:val="00E97DA2"/>
    <w:rsid w:val="00E97E9D"/>
    <w:rsid w:val="00E97F99"/>
    <w:rsid w:val="00EA0396"/>
    <w:rsid w:val="00EA03B5"/>
    <w:rsid w:val="00EA0CB2"/>
    <w:rsid w:val="00EA0EE9"/>
    <w:rsid w:val="00EA11F3"/>
    <w:rsid w:val="00EA14FE"/>
    <w:rsid w:val="00EA160E"/>
    <w:rsid w:val="00EA1718"/>
    <w:rsid w:val="00EA1A5E"/>
    <w:rsid w:val="00EA1F5A"/>
    <w:rsid w:val="00EA2309"/>
    <w:rsid w:val="00EA252F"/>
    <w:rsid w:val="00EA2994"/>
    <w:rsid w:val="00EA2E5D"/>
    <w:rsid w:val="00EA3949"/>
    <w:rsid w:val="00EA3C67"/>
    <w:rsid w:val="00EA3E16"/>
    <w:rsid w:val="00EA3F18"/>
    <w:rsid w:val="00EA4EFE"/>
    <w:rsid w:val="00EA4FE0"/>
    <w:rsid w:val="00EA523F"/>
    <w:rsid w:val="00EA54C5"/>
    <w:rsid w:val="00EA571D"/>
    <w:rsid w:val="00EA6456"/>
    <w:rsid w:val="00EA756E"/>
    <w:rsid w:val="00EA781A"/>
    <w:rsid w:val="00EA7914"/>
    <w:rsid w:val="00EA7A99"/>
    <w:rsid w:val="00EA7E64"/>
    <w:rsid w:val="00EA7EED"/>
    <w:rsid w:val="00EB00F4"/>
    <w:rsid w:val="00EB047D"/>
    <w:rsid w:val="00EB0507"/>
    <w:rsid w:val="00EB067A"/>
    <w:rsid w:val="00EB0734"/>
    <w:rsid w:val="00EB073D"/>
    <w:rsid w:val="00EB0A3D"/>
    <w:rsid w:val="00EB115C"/>
    <w:rsid w:val="00EB142A"/>
    <w:rsid w:val="00EB1B34"/>
    <w:rsid w:val="00EB2CDF"/>
    <w:rsid w:val="00EB2E69"/>
    <w:rsid w:val="00EB2F96"/>
    <w:rsid w:val="00EB33D9"/>
    <w:rsid w:val="00EB341B"/>
    <w:rsid w:val="00EB3432"/>
    <w:rsid w:val="00EB3AC1"/>
    <w:rsid w:val="00EB3D76"/>
    <w:rsid w:val="00EB42D9"/>
    <w:rsid w:val="00EB4462"/>
    <w:rsid w:val="00EB4494"/>
    <w:rsid w:val="00EB461A"/>
    <w:rsid w:val="00EB492A"/>
    <w:rsid w:val="00EB4DC2"/>
    <w:rsid w:val="00EB4F1F"/>
    <w:rsid w:val="00EB500B"/>
    <w:rsid w:val="00EB502B"/>
    <w:rsid w:val="00EB51E1"/>
    <w:rsid w:val="00EB54BF"/>
    <w:rsid w:val="00EB57FF"/>
    <w:rsid w:val="00EB5A39"/>
    <w:rsid w:val="00EB5C34"/>
    <w:rsid w:val="00EB6347"/>
    <w:rsid w:val="00EB650B"/>
    <w:rsid w:val="00EB69A3"/>
    <w:rsid w:val="00EB6DC8"/>
    <w:rsid w:val="00EB77CA"/>
    <w:rsid w:val="00EB7858"/>
    <w:rsid w:val="00EB79BC"/>
    <w:rsid w:val="00EC006F"/>
    <w:rsid w:val="00EC013D"/>
    <w:rsid w:val="00EC0410"/>
    <w:rsid w:val="00EC0500"/>
    <w:rsid w:val="00EC0537"/>
    <w:rsid w:val="00EC0A68"/>
    <w:rsid w:val="00EC1699"/>
    <w:rsid w:val="00EC16CC"/>
    <w:rsid w:val="00EC1839"/>
    <w:rsid w:val="00EC19CA"/>
    <w:rsid w:val="00EC1DC9"/>
    <w:rsid w:val="00EC207F"/>
    <w:rsid w:val="00EC2733"/>
    <w:rsid w:val="00EC2E34"/>
    <w:rsid w:val="00EC332D"/>
    <w:rsid w:val="00EC3863"/>
    <w:rsid w:val="00EC4020"/>
    <w:rsid w:val="00EC4425"/>
    <w:rsid w:val="00EC4510"/>
    <w:rsid w:val="00EC4ADA"/>
    <w:rsid w:val="00EC4B08"/>
    <w:rsid w:val="00EC4B51"/>
    <w:rsid w:val="00EC4FCD"/>
    <w:rsid w:val="00EC50D1"/>
    <w:rsid w:val="00EC52ED"/>
    <w:rsid w:val="00EC56A4"/>
    <w:rsid w:val="00EC5976"/>
    <w:rsid w:val="00EC5A93"/>
    <w:rsid w:val="00EC5E8F"/>
    <w:rsid w:val="00EC620D"/>
    <w:rsid w:val="00EC6473"/>
    <w:rsid w:val="00EC67CF"/>
    <w:rsid w:val="00EC68B4"/>
    <w:rsid w:val="00EC70CE"/>
    <w:rsid w:val="00EC7202"/>
    <w:rsid w:val="00EC7382"/>
    <w:rsid w:val="00EC7BBE"/>
    <w:rsid w:val="00EC7BCE"/>
    <w:rsid w:val="00ED0277"/>
    <w:rsid w:val="00ED0432"/>
    <w:rsid w:val="00ED0957"/>
    <w:rsid w:val="00ED0C3E"/>
    <w:rsid w:val="00ED1100"/>
    <w:rsid w:val="00ED12BD"/>
    <w:rsid w:val="00ED1385"/>
    <w:rsid w:val="00ED16C0"/>
    <w:rsid w:val="00ED16D4"/>
    <w:rsid w:val="00ED18A0"/>
    <w:rsid w:val="00ED1B79"/>
    <w:rsid w:val="00ED1C52"/>
    <w:rsid w:val="00ED1E95"/>
    <w:rsid w:val="00ED20EE"/>
    <w:rsid w:val="00ED2570"/>
    <w:rsid w:val="00ED2CDD"/>
    <w:rsid w:val="00ED2D3B"/>
    <w:rsid w:val="00ED2EEF"/>
    <w:rsid w:val="00ED334F"/>
    <w:rsid w:val="00ED34BB"/>
    <w:rsid w:val="00ED3AD1"/>
    <w:rsid w:val="00ED3E81"/>
    <w:rsid w:val="00ED3F1B"/>
    <w:rsid w:val="00ED3F42"/>
    <w:rsid w:val="00ED4735"/>
    <w:rsid w:val="00ED4974"/>
    <w:rsid w:val="00ED4D98"/>
    <w:rsid w:val="00ED515F"/>
    <w:rsid w:val="00ED56D7"/>
    <w:rsid w:val="00ED5AEA"/>
    <w:rsid w:val="00ED5E17"/>
    <w:rsid w:val="00ED5E97"/>
    <w:rsid w:val="00ED624F"/>
    <w:rsid w:val="00ED66F6"/>
    <w:rsid w:val="00ED68E8"/>
    <w:rsid w:val="00ED6BFE"/>
    <w:rsid w:val="00ED6C19"/>
    <w:rsid w:val="00ED6C4E"/>
    <w:rsid w:val="00ED6D8F"/>
    <w:rsid w:val="00ED73E8"/>
    <w:rsid w:val="00ED7704"/>
    <w:rsid w:val="00ED778C"/>
    <w:rsid w:val="00ED7E67"/>
    <w:rsid w:val="00EE0068"/>
    <w:rsid w:val="00EE021C"/>
    <w:rsid w:val="00EE0A30"/>
    <w:rsid w:val="00EE0CB8"/>
    <w:rsid w:val="00EE10C2"/>
    <w:rsid w:val="00EE1BDE"/>
    <w:rsid w:val="00EE25F2"/>
    <w:rsid w:val="00EE2688"/>
    <w:rsid w:val="00EE27C2"/>
    <w:rsid w:val="00EE302C"/>
    <w:rsid w:val="00EE388C"/>
    <w:rsid w:val="00EE4174"/>
    <w:rsid w:val="00EE4194"/>
    <w:rsid w:val="00EE484E"/>
    <w:rsid w:val="00EE4994"/>
    <w:rsid w:val="00EE4DB7"/>
    <w:rsid w:val="00EE5993"/>
    <w:rsid w:val="00EE5DA8"/>
    <w:rsid w:val="00EE6017"/>
    <w:rsid w:val="00EE67A9"/>
    <w:rsid w:val="00EE6ACF"/>
    <w:rsid w:val="00EE6D9D"/>
    <w:rsid w:val="00EE72E9"/>
    <w:rsid w:val="00EE7B58"/>
    <w:rsid w:val="00EE7CE4"/>
    <w:rsid w:val="00EE7D98"/>
    <w:rsid w:val="00EF0391"/>
    <w:rsid w:val="00EF065C"/>
    <w:rsid w:val="00EF07AC"/>
    <w:rsid w:val="00EF0860"/>
    <w:rsid w:val="00EF08B9"/>
    <w:rsid w:val="00EF0A46"/>
    <w:rsid w:val="00EF0C4F"/>
    <w:rsid w:val="00EF0D1A"/>
    <w:rsid w:val="00EF0DA9"/>
    <w:rsid w:val="00EF12EB"/>
    <w:rsid w:val="00EF1830"/>
    <w:rsid w:val="00EF1EA7"/>
    <w:rsid w:val="00EF2029"/>
    <w:rsid w:val="00EF22E6"/>
    <w:rsid w:val="00EF2792"/>
    <w:rsid w:val="00EF281D"/>
    <w:rsid w:val="00EF2978"/>
    <w:rsid w:val="00EF2F15"/>
    <w:rsid w:val="00EF3A0D"/>
    <w:rsid w:val="00EF3B86"/>
    <w:rsid w:val="00EF3E68"/>
    <w:rsid w:val="00EF3F6F"/>
    <w:rsid w:val="00EF433F"/>
    <w:rsid w:val="00EF440D"/>
    <w:rsid w:val="00EF4BA8"/>
    <w:rsid w:val="00EF4C0A"/>
    <w:rsid w:val="00EF4EFA"/>
    <w:rsid w:val="00EF4F5A"/>
    <w:rsid w:val="00EF51AD"/>
    <w:rsid w:val="00EF5297"/>
    <w:rsid w:val="00EF5B42"/>
    <w:rsid w:val="00EF5C0E"/>
    <w:rsid w:val="00EF6247"/>
    <w:rsid w:val="00EF63C7"/>
    <w:rsid w:val="00EF670D"/>
    <w:rsid w:val="00EF6FD9"/>
    <w:rsid w:val="00EF719C"/>
    <w:rsid w:val="00F00129"/>
    <w:rsid w:val="00F00366"/>
    <w:rsid w:val="00F0076E"/>
    <w:rsid w:val="00F009E0"/>
    <w:rsid w:val="00F00C49"/>
    <w:rsid w:val="00F00CBB"/>
    <w:rsid w:val="00F00CF6"/>
    <w:rsid w:val="00F00D26"/>
    <w:rsid w:val="00F00D9B"/>
    <w:rsid w:val="00F01616"/>
    <w:rsid w:val="00F017B4"/>
    <w:rsid w:val="00F017FC"/>
    <w:rsid w:val="00F01B5D"/>
    <w:rsid w:val="00F01D8B"/>
    <w:rsid w:val="00F01E56"/>
    <w:rsid w:val="00F01E84"/>
    <w:rsid w:val="00F02340"/>
    <w:rsid w:val="00F025C1"/>
    <w:rsid w:val="00F02FBD"/>
    <w:rsid w:val="00F03126"/>
    <w:rsid w:val="00F035D4"/>
    <w:rsid w:val="00F03FF4"/>
    <w:rsid w:val="00F045C5"/>
    <w:rsid w:val="00F06326"/>
    <w:rsid w:val="00F065ED"/>
    <w:rsid w:val="00F06DDA"/>
    <w:rsid w:val="00F070BD"/>
    <w:rsid w:val="00F073D9"/>
    <w:rsid w:val="00F075CC"/>
    <w:rsid w:val="00F07E98"/>
    <w:rsid w:val="00F10B7A"/>
    <w:rsid w:val="00F11196"/>
    <w:rsid w:val="00F11366"/>
    <w:rsid w:val="00F1144D"/>
    <w:rsid w:val="00F11525"/>
    <w:rsid w:val="00F1161D"/>
    <w:rsid w:val="00F1167A"/>
    <w:rsid w:val="00F116AF"/>
    <w:rsid w:val="00F11F91"/>
    <w:rsid w:val="00F11FCB"/>
    <w:rsid w:val="00F12554"/>
    <w:rsid w:val="00F125B3"/>
    <w:rsid w:val="00F125E9"/>
    <w:rsid w:val="00F12730"/>
    <w:rsid w:val="00F12CB3"/>
    <w:rsid w:val="00F13492"/>
    <w:rsid w:val="00F13856"/>
    <w:rsid w:val="00F138AF"/>
    <w:rsid w:val="00F13F15"/>
    <w:rsid w:val="00F1419F"/>
    <w:rsid w:val="00F1429F"/>
    <w:rsid w:val="00F14652"/>
    <w:rsid w:val="00F14A09"/>
    <w:rsid w:val="00F15078"/>
    <w:rsid w:val="00F153A2"/>
    <w:rsid w:val="00F15784"/>
    <w:rsid w:val="00F15F84"/>
    <w:rsid w:val="00F16743"/>
    <w:rsid w:val="00F1686B"/>
    <w:rsid w:val="00F17039"/>
    <w:rsid w:val="00F17058"/>
    <w:rsid w:val="00F1718F"/>
    <w:rsid w:val="00F1742E"/>
    <w:rsid w:val="00F1748B"/>
    <w:rsid w:val="00F17982"/>
    <w:rsid w:val="00F17BEB"/>
    <w:rsid w:val="00F20204"/>
    <w:rsid w:val="00F2020D"/>
    <w:rsid w:val="00F20317"/>
    <w:rsid w:val="00F20438"/>
    <w:rsid w:val="00F20490"/>
    <w:rsid w:val="00F208AE"/>
    <w:rsid w:val="00F20AFD"/>
    <w:rsid w:val="00F20B3C"/>
    <w:rsid w:val="00F20C25"/>
    <w:rsid w:val="00F2173F"/>
    <w:rsid w:val="00F21BE9"/>
    <w:rsid w:val="00F21DB9"/>
    <w:rsid w:val="00F21E51"/>
    <w:rsid w:val="00F2228B"/>
    <w:rsid w:val="00F222A4"/>
    <w:rsid w:val="00F222B3"/>
    <w:rsid w:val="00F222CF"/>
    <w:rsid w:val="00F225FD"/>
    <w:rsid w:val="00F229E3"/>
    <w:rsid w:val="00F22F38"/>
    <w:rsid w:val="00F2305A"/>
    <w:rsid w:val="00F2368E"/>
    <w:rsid w:val="00F23924"/>
    <w:rsid w:val="00F23A65"/>
    <w:rsid w:val="00F23ABF"/>
    <w:rsid w:val="00F23D6A"/>
    <w:rsid w:val="00F2429F"/>
    <w:rsid w:val="00F24416"/>
    <w:rsid w:val="00F24684"/>
    <w:rsid w:val="00F25138"/>
    <w:rsid w:val="00F25225"/>
    <w:rsid w:val="00F2530E"/>
    <w:rsid w:val="00F254CB"/>
    <w:rsid w:val="00F2575C"/>
    <w:rsid w:val="00F25F67"/>
    <w:rsid w:val="00F262B4"/>
    <w:rsid w:val="00F26464"/>
    <w:rsid w:val="00F264C7"/>
    <w:rsid w:val="00F2652C"/>
    <w:rsid w:val="00F26E3B"/>
    <w:rsid w:val="00F2707D"/>
    <w:rsid w:val="00F27184"/>
    <w:rsid w:val="00F2751C"/>
    <w:rsid w:val="00F276C8"/>
    <w:rsid w:val="00F30ED5"/>
    <w:rsid w:val="00F318FD"/>
    <w:rsid w:val="00F31A8E"/>
    <w:rsid w:val="00F31B7C"/>
    <w:rsid w:val="00F31D24"/>
    <w:rsid w:val="00F320AD"/>
    <w:rsid w:val="00F323A2"/>
    <w:rsid w:val="00F327C3"/>
    <w:rsid w:val="00F337A5"/>
    <w:rsid w:val="00F339D5"/>
    <w:rsid w:val="00F34033"/>
    <w:rsid w:val="00F34574"/>
    <w:rsid w:val="00F347E2"/>
    <w:rsid w:val="00F3494D"/>
    <w:rsid w:val="00F349B9"/>
    <w:rsid w:val="00F34F59"/>
    <w:rsid w:val="00F354DA"/>
    <w:rsid w:val="00F3571D"/>
    <w:rsid w:val="00F357F8"/>
    <w:rsid w:val="00F367DF"/>
    <w:rsid w:val="00F36FC6"/>
    <w:rsid w:val="00F37757"/>
    <w:rsid w:val="00F37AB9"/>
    <w:rsid w:val="00F37BD2"/>
    <w:rsid w:val="00F37F74"/>
    <w:rsid w:val="00F40058"/>
    <w:rsid w:val="00F4008D"/>
    <w:rsid w:val="00F40123"/>
    <w:rsid w:val="00F40336"/>
    <w:rsid w:val="00F40B8D"/>
    <w:rsid w:val="00F40DB9"/>
    <w:rsid w:val="00F40DC0"/>
    <w:rsid w:val="00F40EC8"/>
    <w:rsid w:val="00F410ED"/>
    <w:rsid w:val="00F41522"/>
    <w:rsid w:val="00F4182E"/>
    <w:rsid w:val="00F41B1B"/>
    <w:rsid w:val="00F41E35"/>
    <w:rsid w:val="00F421D1"/>
    <w:rsid w:val="00F425CB"/>
    <w:rsid w:val="00F429BB"/>
    <w:rsid w:val="00F42B20"/>
    <w:rsid w:val="00F42E1D"/>
    <w:rsid w:val="00F4395E"/>
    <w:rsid w:val="00F43A5E"/>
    <w:rsid w:val="00F43DDA"/>
    <w:rsid w:val="00F441EA"/>
    <w:rsid w:val="00F442BE"/>
    <w:rsid w:val="00F44F84"/>
    <w:rsid w:val="00F452DC"/>
    <w:rsid w:val="00F4585D"/>
    <w:rsid w:val="00F45DE9"/>
    <w:rsid w:val="00F45FF1"/>
    <w:rsid w:val="00F460CD"/>
    <w:rsid w:val="00F465BF"/>
    <w:rsid w:val="00F46C10"/>
    <w:rsid w:val="00F46C26"/>
    <w:rsid w:val="00F46D78"/>
    <w:rsid w:val="00F46EBD"/>
    <w:rsid w:val="00F4781B"/>
    <w:rsid w:val="00F47947"/>
    <w:rsid w:val="00F47975"/>
    <w:rsid w:val="00F47ACF"/>
    <w:rsid w:val="00F47BE6"/>
    <w:rsid w:val="00F50167"/>
    <w:rsid w:val="00F50183"/>
    <w:rsid w:val="00F502E2"/>
    <w:rsid w:val="00F50564"/>
    <w:rsid w:val="00F50D64"/>
    <w:rsid w:val="00F50EDB"/>
    <w:rsid w:val="00F511AF"/>
    <w:rsid w:val="00F511C6"/>
    <w:rsid w:val="00F5123C"/>
    <w:rsid w:val="00F51A0F"/>
    <w:rsid w:val="00F51FF2"/>
    <w:rsid w:val="00F52092"/>
    <w:rsid w:val="00F52186"/>
    <w:rsid w:val="00F52781"/>
    <w:rsid w:val="00F52913"/>
    <w:rsid w:val="00F52E3F"/>
    <w:rsid w:val="00F530F2"/>
    <w:rsid w:val="00F53449"/>
    <w:rsid w:val="00F5358E"/>
    <w:rsid w:val="00F53804"/>
    <w:rsid w:val="00F53A22"/>
    <w:rsid w:val="00F543CB"/>
    <w:rsid w:val="00F54470"/>
    <w:rsid w:val="00F54B73"/>
    <w:rsid w:val="00F54C18"/>
    <w:rsid w:val="00F550F4"/>
    <w:rsid w:val="00F550FA"/>
    <w:rsid w:val="00F55497"/>
    <w:rsid w:val="00F554D0"/>
    <w:rsid w:val="00F558DD"/>
    <w:rsid w:val="00F55F65"/>
    <w:rsid w:val="00F561BA"/>
    <w:rsid w:val="00F56332"/>
    <w:rsid w:val="00F5645D"/>
    <w:rsid w:val="00F56638"/>
    <w:rsid w:val="00F572A3"/>
    <w:rsid w:val="00F57359"/>
    <w:rsid w:val="00F57587"/>
    <w:rsid w:val="00F578E4"/>
    <w:rsid w:val="00F5799F"/>
    <w:rsid w:val="00F57BE5"/>
    <w:rsid w:val="00F57F37"/>
    <w:rsid w:val="00F600EB"/>
    <w:rsid w:val="00F60100"/>
    <w:rsid w:val="00F6093E"/>
    <w:rsid w:val="00F60951"/>
    <w:rsid w:val="00F60A9D"/>
    <w:rsid w:val="00F60EE1"/>
    <w:rsid w:val="00F61556"/>
    <w:rsid w:val="00F61833"/>
    <w:rsid w:val="00F61C06"/>
    <w:rsid w:val="00F61E9D"/>
    <w:rsid w:val="00F61FDE"/>
    <w:rsid w:val="00F6201B"/>
    <w:rsid w:val="00F62866"/>
    <w:rsid w:val="00F62C55"/>
    <w:rsid w:val="00F6357C"/>
    <w:rsid w:val="00F637A7"/>
    <w:rsid w:val="00F63AFA"/>
    <w:rsid w:val="00F63D79"/>
    <w:rsid w:val="00F63FC5"/>
    <w:rsid w:val="00F642A9"/>
    <w:rsid w:val="00F648BF"/>
    <w:rsid w:val="00F648EF"/>
    <w:rsid w:val="00F64E2C"/>
    <w:rsid w:val="00F64FDC"/>
    <w:rsid w:val="00F653F5"/>
    <w:rsid w:val="00F65583"/>
    <w:rsid w:val="00F655DF"/>
    <w:rsid w:val="00F655FE"/>
    <w:rsid w:val="00F657C5"/>
    <w:rsid w:val="00F6608F"/>
    <w:rsid w:val="00F66131"/>
    <w:rsid w:val="00F66527"/>
    <w:rsid w:val="00F66CED"/>
    <w:rsid w:val="00F66D9E"/>
    <w:rsid w:val="00F66F34"/>
    <w:rsid w:val="00F677CB"/>
    <w:rsid w:val="00F678C4"/>
    <w:rsid w:val="00F678DF"/>
    <w:rsid w:val="00F67CB2"/>
    <w:rsid w:val="00F67F5A"/>
    <w:rsid w:val="00F700A5"/>
    <w:rsid w:val="00F702BC"/>
    <w:rsid w:val="00F70341"/>
    <w:rsid w:val="00F705E9"/>
    <w:rsid w:val="00F70AAE"/>
    <w:rsid w:val="00F70C1F"/>
    <w:rsid w:val="00F710BB"/>
    <w:rsid w:val="00F71148"/>
    <w:rsid w:val="00F713D4"/>
    <w:rsid w:val="00F715F3"/>
    <w:rsid w:val="00F7169E"/>
    <w:rsid w:val="00F71DB4"/>
    <w:rsid w:val="00F71DDF"/>
    <w:rsid w:val="00F71F8A"/>
    <w:rsid w:val="00F720CC"/>
    <w:rsid w:val="00F7215F"/>
    <w:rsid w:val="00F721C6"/>
    <w:rsid w:val="00F72285"/>
    <w:rsid w:val="00F72372"/>
    <w:rsid w:val="00F725E9"/>
    <w:rsid w:val="00F72DA6"/>
    <w:rsid w:val="00F72DF0"/>
    <w:rsid w:val="00F7308D"/>
    <w:rsid w:val="00F74542"/>
    <w:rsid w:val="00F74C08"/>
    <w:rsid w:val="00F74D49"/>
    <w:rsid w:val="00F74FD5"/>
    <w:rsid w:val="00F75468"/>
    <w:rsid w:val="00F754C7"/>
    <w:rsid w:val="00F75A53"/>
    <w:rsid w:val="00F75C25"/>
    <w:rsid w:val="00F75E38"/>
    <w:rsid w:val="00F76A61"/>
    <w:rsid w:val="00F76B46"/>
    <w:rsid w:val="00F76BF4"/>
    <w:rsid w:val="00F76E29"/>
    <w:rsid w:val="00F76F2B"/>
    <w:rsid w:val="00F77141"/>
    <w:rsid w:val="00F77304"/>
    <w:rsid w:val="00F7752C"/>
    <w:rsid w:val="00F77590"/>
    <w:rsid w:val="00F80AFA"/>
    <w:rsid w:val="00F810AD"/>
    <w:rsid w:val="00F810C0"/>
    <w:rsid w:val="00F81440"/>
    <w:rsid w:val="00F8152C"/>
    <w:rsid w:val="00F81548"/>
    <w:rsid w:val="00F81573"/>
    <w:rsid w:val="00F81B1C"/>
    <w:rsid w:val="00F81B51"/>
    <w:rsid w:val="00F81EC8"/>
    <w:rsid w:val="00F820DE"/>
    <w:rsid w:val="00F8238E"/>
    <w:rsid w:val="00F82391"/>
    <w:rsid w:val="00F82A79"/>
    <w:rsid w:val="00F82AC7"/>
    <w:rsid w:val="00F82E2F"/>
    <w:rsid w:val="00F82F0D"/>
    <w:rsid w:val="00F830FC"/>
    <w:rsid w:val="00F83502"/>
    <w:rsid w:val="00F835D1"/>
    <w:rsid w:val="00F83899"/>
    <w:rsid w:val="00F8494F"/>
    <w:rsid w:val="00F849B9"/>
    <w:rsid w:val="00F85057"/>
    <w:rsid w:val="00F85073"/>
    <w:rsid w:val="00F85BF2"/>
    <w:rsid w:val="00F861D0"/>
    <w:rsid w:val="00F862ED"/>
    <w:rsid w:val="00F86595"/>
    <w:rsid w:val="00F8789A"/>
    <w:rsid w:val="00F87AF7"/>
    <w:rsid w:val="00F87AFF"/>
    <w:rsid w:val="00F87D6B"/>
    <w:rsid w:val="00F87EFB"/>
    <w:rsid w:val="00F90362"/>
    <w:rsid w:val="00F904C8"/>
    <w:rsid w:val="00F9073E"/>
    <w:rsid w:val="00F90CEA"/>
    <w:rsid w:val="00F90E33"/>
    <w:rsid w:val="00F91101"/>
    <w:rsid w:val="00F9131E"/>
    <w:rsid w:val="00F91623"/>
    <w:rsid w:val="00F91EA8"/>
    <w:rsid w:val="00F92243"/>
    <w:rsid w:val="00F925DF"/>
    <w:rsid w:val="00F92A98"/>
    <w:rsid w:val="00F92CA9"/>
    <w:rsid w:val="00F92CDF"/>
    <w:rsid w:val="00F92EBA"/>
    <w:rsid w:val="00F92EDC"/>
    <w:rsid w:val="00F930C8"/>
    <w:rsid w:val="00F934C1"/>
    <w:rsid w:val="00F935F0"/>
    <w:rsid w:val="00F936CE"/>
    <w:rsid w:val="00F93A53"/>
    <w:rsid w:val="00F93DDF"/>
    <w:rsid w:val="00F940EF"/>
    <w:rsid w:val="00F94292"/>
    <w:rsid w:val="00F94298"/>
    <w:rsid w:val="00F952F9"/>
    <w:rsid w:val="00F953AB"/>
    <w:rsid w:val="00F95902"/>
    <w:rsid w:val="00F9593C"/>
    <w:rsid w:val="00F95B3F"/>
    <w:rsid w:val="00F96192"/>
    <w:rsid w:val="00F962D7"/>
    <w:rsid w:val="00F96768"/>
    <w:rsid w:val="00F96C87"/>
    <w:rsid w:val="00F96CF7"/>
    <w:rsid w:val="00F97215"/>
    <w:rsid w:val="00F978A0"/>
    <w:rsid w:val="00F978B0"/>
    <w:rsid w:val="00F97A8B"/>
    <w:rsid w:val="00F97B31"/>
    <w:rsid w:val="00F97C9F"/>
    <w:rsid w:val="00FA003D"/>
    <w:rsid w:val="00FA01B4"/>
    <w:rsid w:val="00FA03BE"/>
    <w:rsid w:val="00FA1124"/>
    <w:rsid w:val="00FA12FD"/>
    <w:rsid w:val="00FA13F3"/>
    <w:rsid w:val="00FA1B58"/>
    <w:rsid w:val="00FA1CDA"/>
    <w:rsid w:val="00FA1F2C"/>
    <w:rsid w:val="00FA2435"/>
    <w:rsid w:val="00FA248E"/>
    <w:rsid w:val="00FA27BC"/>
    <w:rsid w:val="00FA27E3"/>
    <w:rsid w:val="00FA3313"/>
    <w:rsid w:val="00FA3666"/>
    <w:rsid w:val="00FA39FE"/>
    <w:rsid w:val="00FA3A2E"/>
    <w:rsid w:val="00FA3A69"/>
    <w:rsid w:val="00FA3FB1"/>
    <w:rsid w:val="00FA43B9"/>
    <w:rsid w:val="00FA4ADC"/>
    <w:rsid w:val="00FA4B73"/>
    <w:rsid w:val="00FA4BF3"/>
    <w:rsid w:val="00FA5247"/>
    <w:rsid w:val="00FA5D0A"/>
    <w:rsid w:val="00FA6303"/>
    <w:rsid w:val="00FA67BA"/>
    <w:rsid w:val="00FA69FF"/>
    <w:rsid w:val="00FA6FEC"/>
    <w:rsid w:val="00FA7446"/>
    <w:rsid w:val="00FA7A02"/>
    <w:rsid w:val="00FB060B"/>
    <w:rsid w:val="00FB07AE"/>
    <w:rsid w:val="00FB09AC"/>
    <w:rsid w:val="00FB0EC5"/>
    <w:rsid w:val="00FB13CA"/>
    <w:rsid w:val="00FB156F"/>
    <w:rsid w:val="00FB169A"/>
    <w:rsid w:val="00FB1792"/>
    <w:rsid w:val="00FB1D37"/>
    <w:rsid w:val="00FB1E85"/>
    <w:rsid w:val="00FB1EA2"/>
    <w:rsid w:val="00FB2535"/>
    <w:rsid w:val="00FB2891"/>
    <w:rsid w:val="00FB28F5"/>
    <w:rsid w:val="00FB2986"/>
    <w:rsid w:val="00FB2E4F"/>
    <w:rsid w:val="00FB2E62"/>
    <w:rsid w:val="00FB2F82"/>
    <w:rsid w:val="00FB33CB"/>
    <w:rsid w:val="00FB3EBB"/>
    <w:rsid w:val="00FB3EE5"/>
    <w:rsid w:val="00FB3F34"/>
    <w:rsid w:val="00FB4179"/>
    <w:rsid w:val="00FB4850"/>
    <w:rsid w:val="00FB49BD"/>
    <w:rsid w:val="00FB49C7"/>
    <w:rsid w:val="00FB4A92"/>
    <w:rsid w:val="00FB4B12"/>
    <w:rsid w:val="00FB53DC"/>
    <w:rsid w:val="00FB560D"/>
    <w:rsid w:val="00FB5929"/>
    <w:rsid w:val="00FB5E04"/>
    <w:rsid w:val="00FB5E3E"/>
    <w:rsid w:val="00FB5FE8"/>
    <w:rsid w:val="00FB61D9"/>
    <w:rsid w:val="00FB6A26"/>
    <w:rsid w:val="00FB6C38"/>
    <w:rsid w:val="00FB6CD6"/>
    <w:rsid w:val="00FB74BF"/>
    <w:rsid w:val="00FB783F"/>
    <w:rsid w:val="00FC03CB"/>
    <w:rsid w:val="00FC07A8"/>
    <w:rsid w:val="00FC0AD6"/>
    <w:rsid w:val="00FC176E"/>
    <w:rsid w:val="00FC217F"/>
    <w:rsid w:val="00FC218B"/>
    <w:rsid w:val="00FC25DC"/>
    <w:rsid w:val="00FC26FF"/>
    <w:rsid w:val="00FC276E"/>
    <w:rsid w:val="00FC2D23"/>
    <w:rsid w:val="00FC2E42"/>
    <w:rsid w:val="00FC3C02"/>
    <w:rsid w:val="00FC3D75"/>
    <w:rsid w:val="00FC4049"/>
    <w:rsid w:val="00FC454B"/>
    <w:rsid w:val="00FC4624"/>
    <w:rsid w:val="00FC4773"/>
    <w:rsid w:val="00FC5111"/>
    <w:rsid w:val="00FC5588"/>
    <w:rsid w:val="00FC583B"/>
    <w:rsid w:val="00FC5876"/>
    <w:rsid w:val="00FC5D3C"/>
    <w:rsid w:val="00FC5D57"/>
    <w:rsid w:val="00FC5DA5"/>
    <w:rsid w:val="00FC5FB0"/>
    <w:rsid w:val="00FC5FBB"/>
    <w:rsid w:val="00FC60FC"/>
    <w:rsid w:val="00FC616E"/>
    <w:rsid w:val="00FC6361"/>
    <w:rsid w:val="00FC66E8"/>
    <w:rsid w:val="00FC70A1"/>
    <w:rsid w:val="00FC71B9"/>
    <w:rsid w:val="00FC7BA4"/>
    <w:rsid w:val="00FC7BA8"/>
    <w:rsid w:val="00FC7CDE"/>
    <w:rsid w:val="00FC7DC3"/>
    <w:rsid w:val="00FD003C"/>
    <w:rsid w:val="00FD015D"/>
    <w:rsid w:val="00FD0292"/>
    <w:rsid w:val="00FD064C"/>
    <w:rsid w:val="00FD0656"/>
    <w:rsid w:val="00FD0A1F"/>
    <w:rsid w:val="00FD0A47"/>
    <w:rsid w:val="00FD102C"/>
    <w:rsid w:val="00FD138B"/>
    <w:rsid w:val="00FD1C95"/>
    <w:rsid w:val="00FD1E60"/>
    <w:rsid w:val="00FD1E91"/>
    <w:rsid w:val="00FD1F6A"/>
    <w:rsid w:val="00FD21A6"/>
    <w:rsid w:val="00FD2344"/>
    <w:rsid w:val="00FD2501"/>
    <w:rsid w:val="00FD2798"/>
    <w:rsid w:val="00FD2AC9"/>
    <w:rsid w:val="00FD2D96"/>
    <w:rsid w:val="00FD2DD5"/>
    <w:rsid w:val="00FD2E4F"/>
    <w:rsid w:val="00FD2E6E"/>
    <w:rsid w:val="00FD309A"/>
    <w:rsid w:val="00FD30E9"/>
    <w:rsid w:val="00FD3492"/>
    <w:rsid w:val="00FD39E7"/>
    <w:rsid w:val="00FD3A00"/>
    <w:rsid w:val="00FD3C24"/>
    <w:rsid w:val="00FD3C73"/>
    <w:rsid w:val="00FD3CDB"/>
    <w:rsid w:val="00FD3EC9"/>
    <w:rsid w:val="00FD40C1"/>
    <w:rsid w:val="00FD42A0"/>
    <w:rsid w:val="00FD4B7D"/>
    <w:rsid w:val="00FD4F96"/>
    <w:rsid w:val="00FD51C7"/>
    <w:rsid w:val="00FD51EE"/>
    <w:rsid w:val="00FD526E"/>
    <w:rsid w:val="00FD55A1"/>
    <w:rsid w:val="00FD5E23"/>
    <w:rsid w:val="00FD6116"/>
    <w:rsid w:val="00FD6273"/>
    <w:rsid w:val="00FD69A2"/>
    <w:rsid w:val="00FD6F22"/>
    <w:rsid w:val="00FD7401"/>
    <w:rsid w:val="00FD7536"/>
    <w:rsid w:val="00FD77F3"/>
    <w:rsid w:val="00FD7EAD"/>
    <w:rsid w:val="00FD7EF4"/>
    <w:rsid w:val="00FE0155"/>
    <w:rsid w:val="00FE02BA"/>
    <w:rsid w:val="00FE0532"/>
    <w:rsid w:val="00FE06F3"/>
    <w:rsid w:val="00FE0996"/>
    <w:rsid w:val="00FE0BAD"/>
    <w:rsid w:val="00FE0BF8"/>
    <w:rsid w:val="00FE0C95"/>
    <w:rsid w:val="00FE0D7E"/>
    <w:rsid w:val="00FE1286"/>
    <w:rsid w:val="00FE1786"/>
    <w:rsid w:val="00FE1B06"/>
    <w:rsid w:val="00FE1FC2"/>
    <w:rsid w:val="00FE2081"/>
    <w:rsid w:val="00FE273A"/>
    <w:rsid w:val="00FE30C2"/>
    <w:rsid w:val="00FE32F2"/>
    <w:rsid w:val="00FE3916"/>
    <w:rsid w:val="00FE456A"/>
    <w:rsid w:val="00FE5534"/>
    <w:rsid w:val="00FE5A6F"/>
    <w:rsid w:val="00FE5CEA"/>
    <w:rsid w:val="00FE5DE4"/>
    <w:rsid w:val="00FE5EDF"/>
    <w:rsid w:val="00FE5F4A"/>
    <w:rsid w:val="00FE5FDE"/>
    <w:rsid w:val="00FE6240"/>
    <w:rsid w:val="00FE63DF"/>
    <w:rsid w:val="00FE659B"/>
    <w:rsid w:val="00FE6739"/>
    <w:rsid w:val="00FE6747"/>
    <w:rsid w:val="00FE6D5A"/>
    <w:rsid w:val="00FE6D80"/>
    <w:rsid w:val="00FE6E22"/>
    <w:rsid w:val="00FE7166"/>
    <w:rsid w:val="00FE7459"/>
    <w:rsid w:val="00FE747B"/>
    <w:rsid w:val="00FE74DD"/>
    <w:rsid w:val="00FE75BF"/>
    <w:rsid w:val="00FE75C6"/>
    <w:rsid w:val="00FE766F"/>
    <w:rsid w:val="00FE7711"/>
    <w:rsid w:val="00FE79C0"/>
    <w:rsid w:val="00FE7AB9"/>
    <w:rsid w:val="00FF003F"/>
    <w:rsid w:val="00FF0241"/>
    <w:rsid w:val="00FF0453"/>
    <w:rsid w:val="00FF05DC"/>
    <w:rsid w:val="00FF0A82"/>
    <w:rsid w:val="00FF0B29"/>
    <w:rsid w:val="00FF0F05"/>
    <w:rsid w:val="00FF1039"/>
    <w:rsid w:val="00FF166C"/>
    <w:rsid w:val="00FF1941"/>
    <w:rsid w:val="00FF1DA1"/>
    <w:rsid w:val="00FF2C8C"/>
    <w:rsid w:val="00FF2DDF"/>
    <w:rsid w:val="00FF403A"/>
    <w:rsid w:val="00FF4530"/>
    <w:rsid w:val="00FF462A"/>
    <w:rsid w:val="00FF4675"/>
    <w:rsid w:val="00FF4795"/>
    <w:rsid w:val="00FF48DC"/>
    <w:rsid w:val="00FF4B23"/>
    <w:rsid w:val="00FF4B7E"/>
    <w:rsid w:val="00FF4DB7"/>
    <w:rsid w:val="00FF5145"/>
    <w:rsid w:val="00FF5A55"/>
    <w:rsid w:val="00FF5C7F"/>
    <w:rsid w:val="00FF5D6D"/>
    <w:rsid w:val="00FF6367"/>
    <w:rsid w:val="00FF6AA8"/>
    <w:rsid w:val="00FF7521"/>
    <w:rsid w:val="00FF754B"/>
    <w:rsid w:val="00FF7A0B"/>
    <w:rsid w:val="00FF7B1E"/>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A35"/>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2F6A35"/>
    <w:pPr>
      <w:ind w:firstLineChars="200" w:firstLine="420"/>
    </w:pPr>
  </w:style>
  <w:style w:type="paragraph" w:styleId="a3">
    <w:name w:val="List Paragraph"/>
    <w:basedOn w:val="a"/>
    <w:uiPriority w:val="34"/>
    <w:qFormat/>
    <w:rsid w:val="00160CAE"/>
    <w:pPr>
      <w:ind w:firstLineChars="200" w:firstLine="420"/>
    </w:pPr>
  </w:style>
  <w:style w:type="paragraph" w:customStyle="1" w:styleId="2">
    <w:name w:val="列出段落2"/>
    <w:basedOn w:val="a"/>
    <w:rsid w:val="00783A5E"/>
    <w:pPr>
      <w:ind w:firstLineChars="200" w:firstLine="420"/>
    </w:pPr>
    <w:rPr>
      <w:rFonts w:cs="Times New Roman"/>
    </w:rPr>
  </w:style>
  <w:style w:type="paragraph" w:styleId="a4">
    <w:name w:val="header"/>
    <w:basedOn w:val="a"/>
    <w:link w:val="Char"/>
    <w:uiPriority w:val="99"/>
    <w:semiHidden/>
    <w:unhideWhenUsed/>
    <w:rsid w:val="008A28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A2823"/>
    <w:rPr>
      <w:rFonts w:ascii="Calibri" w:eastAsia="宋体" w:hAnsi="Calibri" w:cs="黑体"/>
      <w:sz w:val="18"/>
      <w:szCs w:val="18"/>
    </w:rPr>
  </w:style>
  <w:style w:type="paragraph" w:styleId="a5">
    <w:name w:val="footer"/>
    <w:basedOn w:val="a"/>
    <w:link w:val="Char0"/>
    <w:uiPriority w:val="99"/>
    <w:unhideWhenUsed/>
    <w:rsid w:val="008A2823"/>
    <w:pPr>
      <w:tabs>
        <w:tab w:val="center" w:pos="4153"/>
        <w:tab w:val="right" w:pos="8306"/>
      </w:tabs>
      <w:snapToGrid w:val="0"/>
      <w:jc w:val="left"/>
    </w:pPr>
    <w:rPr>
      <w:sz w:val="18"/>
      <w:szCs w:val="18"/>
    </w:rPr>
  </w:style>
  <w:style w:type="character" w:customStyle="1" w:styleId="Char0">
    <w:name w:val="页脚 Char"/>
    <w:basedOn w:val="a0"/>
    <w:link w:val="a5"/>
    <w:uiPriority w:val="99"/>
    <w:rsid w:val="008A2823"/>
    <w:rPr>
      <w:rFonts w:ascii="Calibri" w:eastAsia="宋体" w:hAnsi="Calibri" w:cs="黑体"/>
      <w:sz w:val="18"/>
      <w:szCs w:val="18"/>
    </w:rPr>
  </w:style>
  <w:style w:type="paragraph" w:customStyle="1" w:styleId="3">
    <w:name w:val="列出段落3"/>
    <w:basedOn w:val="a"/>
    <w:rsid w:val="009D0DD9"/>
    <w:pPr>
      <w:ind w:firstLineChars="200" w:firstLine="420"/>
    </w:pPr>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2D5-D4CC-42BB-902A-2CB69D65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1028</Words>
  <Characters>5864</Characters>
  <Application>Microsoft Office Word</Application>
  <DocSecurity>0</DocSecurity>
  <Lines>48</Lines>
  <Paragraphs>13</Paragraphs>
  <ScaleCrop>false</ScaleCrop>
  <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省民族宗教事务委员会</dc:creator>
  <cp:keywords/>
  <dc:description/>
  <cp:lastModifiedBy>省民族宗教事务委员会</cp:lastModifiedBy>
  <cp:revision>230</cp:revision>
  <cp:lastPrinted>2005-01-01T03:05:00Z</cp:lastPrinted>
  <dcterms:created xsi:type="dcterms:W3CDTF">2005-01-15T12:19:00Z</dcterms:created>
  <dcterms:modified xsi:type="dcterms:W3CDTF">2005-01-01T03:05:00Z</dcterms:modified>
</cp:coreProperties>
</file>